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60" w:rsidRPr="00D274AF" w:rsidRDefault="009D4713" w:rsidP="003350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335060" w:rsidRPr="00D274AF" w:rsidSect="001C130D">
          <w:footerReference w:type="default" r:id="rId9"/>
          <w:type w:val="continuous"/>
          <w:pgSz w:w="16838" w:h="11906" w:orient="landscape"/>
          <w:pgMar w:top="1276" w:right="890" w:bottom="244" w:left="1134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24108445" wp14:editId="669628BF">
            <wp:extent cx="9403308" cy="5663821"/>
            <wp:effectExtent l="0" t="0" r="0" b="0"/>
            <wp:docPr id="4" name="Рисунок 4" descr="E:\копии\Новая папка\обучение грамоте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E:\копии\Новая папка\обучение грамоте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343" cy="566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336D" w:rsidRPr="00D274AF" w:rsidRDefault="009A336D" w:rsidP="00D274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5060" w:rsidRPr="00D274AF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35060" w:rsidRPr="00D274AF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5060" w:rsidRPr="00D274AF" w:rsidRDefault="00335060" w:rsidP="000D5BF6">
      <w:pPr>
        <w:shd w:val="clear" w:color="auto" w:fill="FFFFFF"/>
        <w:autoSpaceDE w:val="0"/>
        <w:autoSpaceDN w:val="0"/>
        <w:adjustRightInd w:val="0"/>
        <w:spacing w:after="0" w:line="240" w:lineRule="auto"/>
        <w:ind w:right="-23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зработана на основе Федерального государ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енного образовательного стандарта начального общего </w:t>
      </w:r>
    </w:p>
    <w:p w:rsidR="000D5BF6" w:rsidRPr="00D274AF" w:rsidRDefault="00335060" w:rsidP="000D5BF6">
      <w:pPr>
        <w:shd w:val="clear" w:color="auto" w:fill="FFFFFF"/>
        <w:autoSpaceDE w:val="0"/>
        <w:autoSpaceDN w:val="0"/>
        <w:adjustRightInd w:val="0"/>
        <w:spacing w:after="0" w:line="240" w:lineRule="auto"/>
        <w:ind w:right="-23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обра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ния, Концепции духовно-нравственного развития и воспи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личности гражданина России,</w:t>
      </w:r>
      <w:r w:rsidR="000D5BF6" w:rsidRPr="00D274AF">
        <w:rPr>
          <w:rFonts w:ascii="Times New Roman" w:eastAsia="Times New Roman" w:hAnsi="Times New Roman"/>
          <w:sz w:val="24"/>
          <w:szCs w:val="24"/>
          <w:lang w:eastAsia="ru-RU"/>
        </w:rPr>
        <w:t>авторской программы</w:t>
      </w:r>
    </w:p>
    <w:p w:rsidR="000D5BF6" w:rsidRPr="00D274AF" w:rsidRDefault="000D5BF6" w:rsidP="000D5BF6">
      <w:pPr>
        <w:shd w:val="clear" w:color="auto" w:fill="FFFFFF"/>
        <w:autoSpaceDE w:val="0"/>
        <w:autoSpaceDN w:val="0"/>
        <w:adjustRightInd w:val="0"/>
        <w:spacing w:after="0" w:line="240" w:lineRule="auto"/>
        <w:ind w:right="-23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«Обучение грамоте» В. Г. Горецкого, В.А. Кирюшкиной, Л.А. Виноградской, М.В. Бойкиной, Н.А. Федосовой</w:t>
      </w:r>
    </w:p>
    <w:p w:rsidR="00335060" w:rsidRPr="00D274AF" w:rsidRDefault="000D5BF6" w:rsidP="000D5BF6">
      <w:pPr>
        <w:shd w:val="clear" w:color="auto" w:fill="FFFFFF"/>
        <w:autoSpaceDE w:val="0"/>
        <w:autoSpaceDN w:val="0"/>
        <w:adjustRightInd w:val="0"/>
        <w:spacing w:after="0" w:line="240" w:lineRule="auto"/>
        <w:ind w:right="-23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274AF">
        <w:rPr>
          <w:rFonts w:ascii="Times New Roman" w:eastAsia="Times New Roman" w:hAnsi="Times New Roman"/>
          <w:b/>
          <w:sz w:val="24"/>
          <w:szCs w:val="24"/>
          <w:lang w:eastAsia="ru-RU"/>
        </w:rPr>
        <w:t>УМК «Школа России»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335060" w:rsidRPr="00D274AF">
        <w:rPr>
          <w:rFonts w:ascii="Times New Roman" w:eastAsia="Times New Roman" w:hAnsi="Times New Roman"/>
          <w:sz w:val="24"/>
          <w:szCs w:val="24"/>
          <w:lang w:eastAsia="ru-RU"/>
        </w:rPr>
        <w:t>планируемых результатов начального общего образования.</w:t>
      </w:r>
    </w:p>
    <w:p w:rsidR="004C749F" w:rsidRPr="00D274AF" w:rsidRDefault="004C749F" w:rsidP="000D5BF6">
      <w:pPr>
        <w:shd w:val="clear" w:color="auto" w:fill="FFFFFF"/>
        <w:autoSpaceDE w:val="0"/>
        <w:autoSpaceDN w:val="0"/>
        <w:adjustRightInd w:val="0"/>
        <w:spacing w:after="0" w:line="240" w:lineRule="auto"/>
        <w:ind w:right="-23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060" w:rsidRPr="00D274AF" w:rsidRDefault="00335060" w:rsidP="00335060">
      <w:pPr>
        <w:shd w:val="clear" w:color="auto" w:fill="FFFFFF"/>
        <w:spacing w:after="0" w:line="360" w:lineRule="atLeast"/>
        <w:ind w:right="-11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В курсе обучения грамоте в УМК «Школа России»</w:t>
      </w:r>
      <w:r w:rsidRPr="00D274A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выделяются три периода:</w:t>
      </w:r>
    </w:p>
    <w:p w:rsidR="00335060" w:rsidRPr="00D274AF" w:rsidRDefault="00335060" w:rsidP="0033506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tLeast"/>
        <w:ind w:right="-119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Подготовительный (добуквенный) период  - 31 час (</w:t>
      </w:r>
      <w:r w:rsidRPr="00D274AF"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14 часов на обучение чтению, 17 часов на обучение письму</w:t>
      </w:r>
      <w:r w:rsidRPr="00D274A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).</w:t>
      </w:r>
    </w:p>
    <w:p w:rsidR="00335060" w:rsidRPr="00D274AF" w:rsidRDefault="00335060" w:rsidP="0033506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tLeast"/>
        <w:ind w:right="-119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Букварный (основной) период – 119 час (</w:t>
      </w:r>
      <w:r w:rsidRPr="00D274AF"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53 часа на обучение чтению, 66 часов на обучение письму</w:t>
      </w:r>
      <w:r w:rsidRPr="00D274A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) +12 часов резерва.</w:t>
      </w:r>
    </w:p>
    <w:p w:rsidR="00335060" w:rsidRPr="00D274AF" w:rsidRDefault="00335060" w:rsidP="0033506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tLeast"/>
        <w:ind w:right="-119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Послебукварный период –39 часов (</w:t>
      </w:r>
      <w:r w:rsidRPr="00D274AF"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18 часов на обучение чтению, 21 часов на обучение письму</w:t>
      </w:r>
      <w:r w:rsidRPr="00D274A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) + 6 часов резерва.</w:t>
      </w:r>
    </w:p>
    <w:p w:rsidR="004C749F" w:rsidRPr="00D274AF" w:rsidRDefault="004C749F" w:rsidP="004C74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720" w:right="-119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35060" w:rsidRPr="00D274AF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граммы:</w:t>
      </w:r>
    </w:p>
    <w:p w:rsidR="00335060" w:rsidRPr="00D274AF" w:rsidRDefault="00335060" w:rsidP="0033506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2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заложить</w:t>
      </w:r>
      <w:r w:rsidRPr="00D274A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основы фор</w:t>
      </w:r>
      <w:r w:rsidRPr="00D274AF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softHyphen/>
      </w:r>
      <w:r w:rsidRPr="00D274AF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мирования функционально грамотной личности</w:t>
      </w:r>
    </w:p>
    <w:p w:rsidR="00335060" w:rsidRPr="00D274AF" w:rsidRDefault="00335060" w:rsidP="0033506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2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обеспечить языковое и ре</w:t>
      </w:r>
      <w:r w:rsidRPr="00D274AF">
        <w:rPr>
          <w:rFonts w:ascii="Times New Roman" w:eastAsia="Times New Roman" w:hAnsi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softHyphen/>
        <w:t>чевое развитие ребенка, помочь ему осознать себя носителем языка</w:t>
      </w:r>
    </w:p>
    <w:p w:rsidR="00335060" w:rsidRPr="00D274AF" w:rsidRDefault="00335060" w:rsidP="00335060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с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оздать условия для формирования первоначального навыка чтения как одного из важнейших видов речевой и мыслительной деятел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</w:p>
    <w:p w:rsidR="004C749F" w:rsidRPr="00D274AF" w:rsidRDefault="004C749F" w:rsidP="004C749F">
      <w:pPr>
        <w:shd w:val="clear" w:color="auto" w:fill="FFFFFF"/>
        <w:autoSpaceDE w:val="0"/>
        <w:autoSpaceDN w:val="0"/>
        <w:adjustRightInd w:val="0"/>
        <w:spacing w:after="0" w:line="240" w:lineRule="auto"/>
        <w:ind w:left="14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060" w:rsidRPr="00D274AF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C749F" w:rsidRPr="00D274AF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подготовительного периода</w:t>
      </w:r>
      <w:r w:rsidRPr="00D274A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35060" w:rsidRPr="00D274AF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5060" w:rsidRPr="00D274AF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</w:t>
      </w:r>
    </w:p>
    <w:p w:rsidR="00CE06D1" w:rsidRPr="00D274AF" w:rsidRDefault="00CE06D1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35060" w:rsidRPr="00D274AF" w:rsidRDefault="00335060" w:rsidP="0033506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нематического слуха детей;</w:t>
      </w:r>
    </w:p>
    <w:p w:rsidR="00335060" w:rsidRPr="00D274AF" w:rsidRDefault="00335060" w:rsidP="0033506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мения вычленять звуки из слова;</w:t>
      </w:r>
    </w:p>
    <w:p w:rsidR="00335060" w:rsidRPr="00D274AF" w:rsidRDefault="00335060" w:rsidP="0033506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изводить слого-звуковой и звуковой анализ слов;</w:t>
      </w:r>
    </w:p>
    <w:p w:rsidR="00335060" w:rsidRPr="00D274AF" w:rsidRDefault="00335060" w:rsidP="0033506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авнивать звуки в, похоже, звучащих словах.</w:t>
      </w:r>
    </w:p>
    <w:p w:rsidR="00335060" w:rsidRPr="00D274AF" w:rsidRDefault="00335060" w:rsidP="0033506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ведение понятий: 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лово; предложение; гласные; ударение; слог.</w:t>
      </w:r>
    </w:p>
    <w:p w:rsidR="004C749F" w:rsidRPr="00D274AF" w:rsidRDefault="004C749F" w:rsidP="004C749F">
      <w:pPr>
        <w:widowControl w:val="0"/>
        <w:autoSpaceDE w:val="0"/>
        <w:autoSpaceDN w:val="0"/>
        <w:adjustRightInd w:val="0"/>
        <w:spacing w:after="100" w:afterAutospacing="1" w:line="240" w:lineRule="auto"/>
        <w:ind w:left="720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35060" w:rsidRPr="00D274AF" w:rsidRDefault="00335060" w:rsidP="00335060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учение</w:t>
      </w:r>
    </w:p>
    <w:p w:rsidR="00CE06D1" w:rsidRPr="00D274AF" w:rsidRDefault="00CE06D1" w:rsidP="00335060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35060" w:rsidRPr="00D274AF" w:rsidRDefault="00335060" w:rsidP="0033506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бору разных слов для называния одного и того же предмета;</w:t>
      </w:r>
    </w:p>
    <w:p w:rsidR="00335060" w:rsidRPr="00D274AF" w:rsidRDefault="00335060" w:rsidP="0033506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ставлению схемы слова;</w:t>
      </w:r>
    </w:p>
    <w:p w:rsidR="00335060" w:rsidRPr="00D274AF" w:rsidRDefault="00335060" w:rsidP="0033506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оставлению предложения по картинкам;</w:t>
      </w:r>
    </w:p>
    <w:p w:rsidR="00335060" w:rsidRPr="00D274AF" w:rsidRDefault="00335060" w:rsidP="0033506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ображению предложения в виде схемы.</w:t>
      </w:r>
    </w:p>
    <w:p w:rsidR="004C749F" w:rsidRPr="00D274AF" w:rsidRDefault="004C749F" w:rsidP="004C749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E06D1" w:rsidRPr="00D274AF" w:rsidRDefault="00335060" w:rsidP="0033506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дготовка к обучению письму:</w:t>
      </w:r>
    </w:p>
    <w:p w:rsidR="00335060" w:rsidRPr="00D274AF" w:rsidRDefault="00335060" w:rsidP="0033506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скрашивание; рисование; штриховка в разных направлениях; обведение по контуру; написание элементов букв.</w:t>
      </w:r>
    </w:p>
    <w:p w:rsidR="004C749F" w:rsidRPr="00D274AF" w:rsidRDefault="004C749F" w:rsidP="0033506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35060" w:rsidRPr="00D274AF" w:rsidRDefault="00335060" w:rsidP="0033506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 букварного периода:</w:t>
      </w:r>
    </w:p>
    <w:p w:rsidR="00CE06D1" w:rsidRPr="00D274AF" w:rsidRDefault="00CE06D1" w:rsidP="0033506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35060" w:rsidRPr="00D274AF" w:rsidRDefault="00335060" w:rsidP="003350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ведение и закрепление позиционного принципа чтения;</w:t>
      </w:r>
    </w:p>
    <w:p w:rsidR="00335060" w:rsidRPr="00D274AF" w:rsidRDefault="00335060" w:rsidP="003350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ение слого-звуковому и звуко-буквенному анализу слова (орфографическая пропедевтика);</w:t>
      </w:r>
    </w:p>
    <w:p w:rsidR="00335060" w:rsidRPr="00D274AF" w:rsidRDefault="00335060" w:rsidP="003350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ализ печатного и письменного образа буквы;</w:t>
      </w:r>
    </w:p>
    <w:p w:rsidR="00335060" w:rsidRPr="00D274AF" w:rsidRDefault="00335060" w:rsidP="003350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ражнения в написании элементов букв,  букв, соединений, слов и предложений;</w:t>
      </w:r>
    </w:p>
    <w:p w:rsidR="00335060" w:rsidRPr="00D274AF" w:rsidRDefault="00335060" w:rsidP="003350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ражнения в списывании слов, предложений, текстов с печатного образца</w:t>
      </w:r>
    </w:p>
    <w:p w:rsidR="00335060" w:rsidRPr="00D274AF" w:rsidRDefault="00335060" w:rsidP="003350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обогатить словарь учащихся и развивать устные (слушание и говорение) и отчасти письменные (письмо) виды речи</w:t>
      </w:r>
    </w:p>
    <w:p w:rsidR="00335060" w:rsidRPr="00D274AF" w:rsidRDefault="00335060" w:rsidP="0033506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развивать фонематический слух</w:t>
      </w:r>
    </w:p>
    <w:p w:rsidR="00335060" w:rsidRPr="00D274AF" w:rsidRDefault="00335060" w:rsidP="0033506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научить делить предложения на слова, слова на слоги, слоги на звуки, устанавливать порядок следования звуков в слове, связь между зв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ками</w:t>
      </w:r>
    </w:p>
    <w:p w:rsidR="00335060" w:rsidRPr="00D274AF" w:rsidRDefault="00335060" w:rsidP="0033506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учить обозначать звуки буквами, составлять и читать слоги и слова, овладевать процессом сознательного, правильного и плавного слог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вого и частично целым словом чтения предложений и связных текстов</w:t>
      </w:r>
    </w:p>
    <w:p w:rsidR="00335060" w:rsidRPr="00D274AF" w:rsidRDefault="00335060" w:rsidP="0033506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учить устанавливать их взаимосвязи и последовательность; обращаться к помощи звукобуквенных и слоговых схем, схематической зап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си предложений</w:t>
      </w:r>
    </w:p>
    <w:p w:rsidR="00335060" w:rsidRPr="00D274AF" w:rsidRDefault="00335060" w:rsidP="0033506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речевой аппарат</w:t>
      </w:r>
    </w:p>
    <w:p w:rsidR="00335060" w:rsidRPr="00D274AF" w:rsidRDefault="00335060" w:rsidP="0033506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вырабатывать отчётливое и достаточно громкое правильное произношение слов, слогов, звуков.</w:t>
      </w:r>
    </w:p>
    <w:p w:rsidR="00CE06D1" w:rsidRPr="00D274AF" w:rsidRDefault="00CE06D1" w:rsidP="00CE06D1">
      <w:p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749F" w:rsidRPr="00D274AF" w:rsidRDefault="004C749F" w:rsidP="003350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35060" w:rsidRPr="00D274AF" w:rsidRDefault="00335060" w:rsidP="003350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 послебукварного периода:</w:t>
      </w:r>
    </w:p>
    <w:p w:rsidR="00CE06D1" w:rsidRPr="00D274AF" w:rsidRDefault="00CE06D1" w:rsidP="003350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35060" w:rsidRPr="00D274AF" w:rsidRDefault="00335060" w:rsidP="0033506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е слушать, осмысленно и полно воспринимать речь окружающих</w:t>
      </w:r>
    </w:p>
    <w:p w:rsidR="00335060" w:rsidRPr="00D274AF" w:rsidRDefault="00335060" w:rsidP="0033506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учить пересказывать прочитанное, рассказывать о своих наблюдениях за изменениями природы и характера труда людей в разное время года, о содержании детских книг, отдельных иллюстраций, репродукций картин</w:t>
      </w:r>
    </w:p>
    <w:p w:rsidR="00335060" w:rsidRPr="00D274AF" w:rsidRDefault="00335060" w:rsidP="0033506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формировать сознательное, правильное, плавное слоговое чтение, с частичным переходом на чтение целыми словами, элементарными умениями и навыками работы с текстом и книгой</w:t>
      </w:r>
    </w:p>
    <w:p w:rsidR="00335060" w:rsidRPr="00D274AF" w:rsidRDefault="00335060" w:rsidP="0033506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развивать связную речь, повышать культуру речевого общения</w:t>
      </w:r>
    </w:p>
    <w:p w:rsidR="00335060" w:rsidRPr="00D274AF" w:rsidRDefault="00335060" w:rsidP="0033506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звуковую, произносительную речь детей, устранять недочёты произношения</w:t>
      </w:r>
    </w:p>
    <w:p w:rsidR="004C749F" w:rsidRPr="00D274AF" w:rsidRDefault="004C749F" w:rsidP="000D5B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5060" w:rsidRPr="00D274AF" w:rsidRDefault="000D5BF6" w:rsidP="000D5BF6">
      <w:pPr>
        <w:spacing w:after="0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lastRenderedPageBreak/>
        <w:t>Место предмета в базисном учебном плане</w:t>
      </w:r>
      <w:r w:rsidRPr="00D274AF">
        <w:rPr>
          <w:rFonts w:ascii="Times New Roman" w:hAnsi="Times New Roman"/>
          <w:sz w:val="24"/>
          <w:szCs w:val="24"/>
        </w:rPr>
        <w:t>:</w:t>
      </w:r>
    </w:p>
    <w:p w:rsidR="00335060" w:rsidRPr="00D274AF" w:rsidRDefault="000D5BF6" w:rsidP="0033506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Образовательной программой школы, рабочая программа рассчитана на </w:t>
      </w:r>
      <w:r w:rsidR="00335060" w:rsidRPr="00D274AF">
        <w:rPr>
          <w:rFonts w:ascii="Times New Roman" w:eastAsia="Times New Roman" w:hAnsi="Times New Roman"/>
          <w:sz w:val="24"/>
          <w:szCs w:val="24"/>
          <w:lang w:eastAsia="ru-RU"/>
        </w:rPr>
        <w:t>207 уроков в течение учебного года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35060" w:rsidRPr="00D274AF" w:rsidRDefault="00335060" w:rsidP="003350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 xml:space="preserve">115 часов на обучение письму  (5 часов, 23 учебные недели) </w:t>
      </w:r>
    </w:p>
    <w:p w:rsidR="00335060" w:rsidRPr="00D274AF" w:rsidRDefault="00335060" w:rsidP="0033506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 xml:space="preserve">92 час на обучение чтению (4 часа, 23 учебные недели) </w:t>
      </w:r>
    </w:p>
    <w:p w:rsidR="004C749F" w:rsidRPr="00D274AF" w:rsidRDefault="004C749F" w:rsidP="000D5BF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BF6" w:rsidRPr="00D274AF" w:rsidRDefault="000D5BF6" w:rsidP="000D5B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е пособия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ьзуемые для реализации программного содержания: </w:t>
      </w:r>
    </w:p>
    <w:p w:rsidR="00CE06D1" w:rsidRPr="00D274AF" w:rsidRDefault="00CE06D1" w:rsidP="000D5B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749F" w:rsidRPr="00D274AF" w:rsidRDefault="004C749F" w:rsidP="004C74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ab/>
        <w:t>Азбука. 1 кл. В 2-х ч. / Горецкий В.Г., Кирюшкин В.А., Виноград-ская Л.А. и др.– М.: Просвещение, 2012.</w:t>
      </w:r>
    </w:p>
    <w:p w:rsidR="004C749F" w:rsidRPr="00D274AF" w:rsidRDefault="004C749F" w:rsidP="004C74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ab/>
        <w:t>Электронное приложение к учебнику «Азбука», 1 класс (Диск CD-ROM), автор В.Г. Горецкий.</w:t>
      </w:r>
    </w:p>
    <w:p w:rsidR="000D5BF6" w:rsidRPr="00D274AF" w:rsidRDefault="004C749F" w:rsidP="004C74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ab/>
        <w:t>Прописи. В 4-х ч. / Горецкий В.Г., Федосова Н.А.– М.: Просвещение, 2011.</w:t>
      </w:r>
    </w:p>
    <w:p w:rsidR="004C749F" w:rsidRPr="00D274AF" w:rsidRDefault="004C749F" w:rsidP="004C74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ab/>
        <w:t>Сборник рабочих программ «Школа России» 1-4 классы. – М.: Просвещение, 2012.</w:t>
      </w:r>
    </w:p>
    <w:p w:rsidR="004C749F" w:rsidRPr="00D274AF" w:rsidRDefault="004C749F" w:rsidP="004C74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336D" w:rsidRPr="00D274AF" w:rsidRDefault="009A336D" w:rsidP="004C74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06D1" w:rsidRPr="00D274AF" w:rsidRDefault="00CE06D1" w:rsidP="00CE06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06D1" w:rsidRPr="00D274AF" w:rsidRDefault="00CE06D1" w:rsidP="00CE06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06D1" w:rsidRPr="00D274AF" w:rsidRDefault="00CE06D1" w:rsidP="00CE06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06D1" w:rsidRPr="00D274AF" w:rsidRDefault="00CE06D1" w:rsidP="00CE06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06D1" w:rsidRPr="00D274AF" w:rsidRDefault="00CE06D1" w:rsidP="00CE06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06D1" w:rsidRPr="00D274AF" w:rsidRDefault="00CE06D1" w:rsidP="00CE06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C749F" w:rsidRPr="00D274AF" w:rsidRDefault="004C749F" w:rsidP="00CE06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4C749F" w:rsidRPr="00D274AF" w:rsidRDefault="004C749F" w:rsidP="004C74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2909"/>
        <w:gridCol w:w="3119"/>
        <w:gridCol w:w="3082"/>
      </w:tblGrid>
      <w:tr w:rsidR="004C749F" w:rsidRPr="00D274AF" w:rsidTr="00915BA1">
        <w:trPr>
          <w:trHeight w:val="275"/>
        </w:trPr>
        <w:tc>
          <w:tcPr>
            <w:tcW w:w="3013" w:type="dxa"/>
            <w:vAlign w:val="center"/>
          </w:tcPr>
          <w:p w:rsidR="004C749F" w:rsidRPr="00D274AF" w:rsidRDefault="004C749F" w:rsidP="00915B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028" w:type="dxa"/>
            <w:gridSpan w:val="2"/>
            <w:vAlign w:val="center"/>
          </w:tcPr>
          <w:p w:rsidR="004C749F" w:rsidRPr="00D274AF" w:rsidRDefault="004C749F" w:rsidP="00915B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082" w:type="dxa"/>
            <w:vAlign w:val="center"/>
          </w:tcPr>
          <w:p w:rsidR="004C749F" w:rsidRPr="00D274AF" w:rsidRDefault="004C749F" w:rsidP="00915B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них</w:t>
            </w:r>
          </w:p>
        </w:tc>
      </w:tr>
      <w:tr w:rsidR="004C749F" w:rsidRPr="00D274AF" w:rsidTr="00915BA1">
        <w:trPr>
          <w:trHeight w:val="70"/>
        </w:trPr>
        <w:tc>
          <w:tcPr>
            <w:tcW w:w="3013" w:type="dxa"/>
            <w:vAlign w:val="center"/>
          </w:tcPr>
          <w:p w:rsidR="004C749F" w:rsidRPr="00D274AF" w:rsidRDefault="004C749F" w:rsidP="00915B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nil"/>
            </w:tcBorders>
            <w:vAlign w:val="center"/>
          </w:tcPr>
          <w:p w:rsidR="004C749F" w:rsidRPr="00D274AF" w:rsidRDefault="004C749F" w:rsidP="00915B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ение чтению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4C749F" w:rsidRPr="00D274AF" w:rsidRDefault="004C749F" w:rsidP="00915B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ение письму</w:t>
            </w:r>
          </w:p>
        </w:tc>
        <w:tc>
          <w:tcPr>
            <w:tcW w:w="3082" w:type="dxa"/>
            <w:vAlign w:val="center"/>
          </w:tcPr>
          <w:p w:rsidR="004C749F" w:rsidRPr="00D274AF" w:rsidRDefault="004C749F" w:rsidP="00915B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C749F" w:rsidRPr="00D274AF" w:rsidTr="00915BA1">
        <w:trPr>
          <w:trHeight w:val="215"/>
        </w:trPr>
        <w:tc>
          <w:tcPr>
            <w:tcW w:w="3013" w:type="dxa"/>
            <w:vAlign w:val="center"/>
          </w:tcPr>
          <w:p w:rsidR="004C749F" w:rsidRPr="00D274AF" w:rsidRDefault="004C749F" w:rsidP="00915B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букварный период</w:t>
            </w:r>
          </w:p>
        </w:tc>
        <w:tc>
          <w:tcPr>
            <w:tcW w:w="2909" w:type="dxa"/>
            <w:vAlign w:val="center"/>
          </w:tcPr>
          <w:p w:rsidR="004C749F" w:rsidRPr="00D274AF" w:rsidRDefault="004C749F" w:rsidP="009135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13592"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vAlign w:val="center"/>
          </w:tcPr>
          <w:p w:rsidR="004C749F" w:rsidRPr="00D274AF" w:rsidRDefault="00AF1D74" w:rsidP="00915B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+ 2 часа резерва</w:t>
            </w:r>
          </w:p>
        </w:tc>
        <w:tc>
          <w:tcPr>
            <w:tcW w:w="3082" w:type="dxa"/>
            <w:vAlign w:val="center"/>
          </w:tcPr>
          <w:p w:rsidR="004C749F" w:rsidRPr="00D274AF" w:rsidRDefault="004C749F" w:rsidP="00915B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C749F" w:rsidRPr="00D274AF" w:rsidTr="00915BA1">
        <w:trPr>
          <w:trHeight w:val="321"/>
        </w:trPr>
        <w:tc>
          <w:tcPr>
            <w:tcW w:w="3013" w:type="dxa"/>
            <w:vAlign w:val="center"/>
          </w:tcPr>
          <w:p w:rsidR="004C749F" w:rsidRPr="00D274AF" w:rsidRDefault="004C749F" w:rsidP="00915B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арный период</w:t>
            </w:r>
          </w:p>
        </w:tc>
        <w:tc>
          <w:tcPr>
            <w:tcW w:w="2909" w:type="dxa"/>
            <w:vAlign w:val="center"/>
          </w:tcPr>
          <w:p w:rsidR="004C749F" w:rsidRPr="00D274AF" w:rsidRDefault="004C749F" w:rsidP="00913592">
            <w:pPr>
              <w:spacing w:after="0" w:line="360" w:lineRule="auto"/>
              <w:ind w:left="-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913592"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 + </w:t>
            </w:r>
            <w:r w:rsidR="00913592"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913592"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зерва</w:t>
            </w:r>
          </w:p>
        </w:tc>
        <w:tc>
          <w:tcPr>
            <w:tcW w:w="3119" w:type="dxa"/>
            <w:vAlign w:val="center"/>
          </w:tcPr>
          <w:p w:rsidR="004C749F" w:rsidRPr="00D274AF" w:rsidRDefault="004C749F" w:rsidP="00B57D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57D7F"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 + </w:t>
            </w:r>
            <w:r w:rsidR="00B57D7F"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 резерва</w:t>
            </w:r>
          </w:p>
        </w:tc>
        <w:tc>
          <w:tcPr>
            <w:tcW w:w="3082" w:type="dxa"/>
            <w:vAlign w:val="center"/>
          </w:tcPr>
          <w:p w:rsidR="004C749F" w:rsidRPr="00D274AF" w:rsidRDefault="004C749F" w:rsidP="00915B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C749F" w:rsidRPr="00D274AF" w:rsidTr="00915BA1">
        <w:tc>
          <w:tcPr>
            <w:tcW w:w="3013" w:type="dxa"/>
            <w:vAlign w:val="center"/>
          </w:tcPr>
          <w:p w:rsidR="004C749F" w:rsidRPr="00D274AF" w:rsidRDefault="004C749F" w:rsidP="00915B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Послебукварный период</w:t>
            </w:r>
          </w:p>
        </w:tc>
        <w:tc>
          <w:tcPr>
            <w:tcW w:w="2909" w:type="dxa"/>
            <w:vAlign w:val="center"/>
          </w:tcPr>
          <w:p w:rsidR="004C749F" w:rsidRPr="00D274AF" w:rsidRDefault="004C749F" w:rsidP="00D13BEA">
            <w:pPr>
              <w:spacing w:after="0" w:line="360" w:lineRule="auto"/>
              <w:ind w:left="-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13BEA"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 </w:t>
            </w:r>
          </w:p>
        </w:tc>
        <w:tc>
          <w:tcPr>
            <w:tcW w:w="3119" w:type="dxa"/>
            <w:vAlign w:val="center"/>
          </w:tcPr>
          <w:p w:rsidR="004C749F" w:rsidRPr="00D274AF" w:rsidRDefault="004C749F" w:rsidP="00B57D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1 часов </w:t>
            </w:r>
          </w:p>
        </w:tc>
        <w:tc>
          <w:tcPr>
            <w:tcW w:w="3082" w:type="dxa"/>
            <w:vAlign w:val="center"/>
          </w:tcPr>
          <w:p w:rsidR="004C749F" w:rsidRPr="00D274AF" w:rsidRDefault="004C749F" w:rsidP="00915B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«Живая Азбука».</w:t>
            </w:r>
          </w:p>
        </w:tc>
      </w:tr>
      <w:tr w:rsidR="004C749F" w:rsidRPr="00D274AF" w:rsidTr="00915BA1">
        <w:tc>
          <w:tcPr>
            <w:tcW w:w="3013" w:type="dxa"/>
            <w:vAlign w:val="center"/>
          </w:tcPr>
          <w:p w:rsidR="004C749F" w:rsidRPr="00D274AF" w:rsidRDefault="004C749F" w:rsidP="00915B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09" w:type="dxa"/>
            <w:vAlign w:val="center"/>
          </w:tcPr>
          <w:p w:rsidR="004C749F" w:rsidRPr="00D274AF" w:rsidRDefault="004C749F" w:rsidP="00915B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9" w:type="dxa"/>
            <w:vAlign w:val="center"/>
          </w:tcPr>
          <w:p w:rsidR="004C749F" w:rsidRPr="00D274AF" w:rsidRDefault="004C749F" w:rsidP="00915B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082" w:type="dxa"/>
            <w:vAlign w:val="center"/>
          </w:tcPr>
          <w:p w:rsidR="004C749F" w:rsidRPr="00D274AF" w:rsidRDefault="004C749F" w:rsidP="00915B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C749F" w:rsidRPr="00D274AF" w:rsidTr="00915BA1">
        <w:tc>
          <w:tcPr>
            <w:tcW w:w="12123" w:type="dxa"/>
            <w:gridSpan w:val="4"/>
            <w:vAlign w:val="center"/>
          </w:tcPr>
          <w:p w:rsidR="004C749F" w:rsidRPr="00D274AF" w:rsidRDefault="004C749F" w:rsidP="00915B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</w:t>
            </w:r>
          </w:p>
        </w:tc>
      </w:tr>
    </w:tbl>
    <w:p w:rsidR="004C749F" w:rsidRPr="00D274AF" w:rsidRDefault="004C749F" w:rsidP="004C749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749F" w:rsidRPr="00D274AF" w:rsidRDefault="004C749F" w:rsidP="004C749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749F" w:rsidRPr="00D274AF" w:rsidRDefault="004C749F" w:rsidP="004C749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749F" w:rsidRPr="00D274AF" w:rsidRDefault="004C749F" w:rsidP="004C749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749F" w:rsidRPr="00D274AF" w:rsidRDefault="004C749F" w:rsidP="004C74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749F" w:rsidRPr="00D274AF" w:rsidRDefault="004C749F" w:rsidP="004C74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749F" w:rsidRPr="00D274AF" w:rsidRDefault="004C749F" w:rsidP="004C74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749F" w:rsidRPr="00D274AF" w:rsidRDefault="004C749F" w:rsidP="004C74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749F" w:rsidRPr="00D274AF" w:rsidRDefault="004C749F" w:rsidP="004C749F">
      <w:pPr>
        <w:ind w:left="90"/>
        <w:jc w:val="center"/>
        <w:rPr>
          <w:rFonts w:ascii="Times New Roman" w:hAnsi="Times New Roman"/>
          <w:b/>
          <w:sz w:val="24"/>
          <w:szCs w:val="24"/>
        </w:rPr>
      </w:pPr>
    </w:p>
    <w:p w:rsidR="004C749F" w:rsidRPr="00D274AF" w:rsidRDefault="004C749F" w:rsidP="004C749F">
      <w:pPr>
        <w:ind w:left="90"/>
        <w:jc w:val="center"/>
        <w:rPr>
          <w:rFonts w:ascii="Times New Roman" w:hAnsi="Times New Roman"/>
          <w:b/>
          <w:sz w:val="24"/>
          <w:szCs w:val="24"/>
        </w:rPr>
      </w:pPr>
    </w:p>
    <w:p w:rsidR="004C749F" w:rsidRPr="00D274AF" w:rsidRDefault="004C749F" w:rsidP="004C749F">
      <w:pPr>
        <w:ind w:left="90"/>
        <w:jc w:val="center"/>
        <w:rPr>
          <w:rFonts w:ascii="Times New Roman" w:hAnsi="Times New Roman"/>
          <w:b/>
          <w:sz w:val="24"/>
          <w:szCs w:val="24"/>
        </w:rPr>
      </w:pPr>
    </w:p>
    <w:p w:rsidR="00CE06D1" w:rsidRPr="00D274AF" w:rsidRDefault="00CE06D1" w:rsidP="004C749F">
      <w:pPr>
        <w:spacing w:after="0"/>
        <w:ind w:left="90"/>
        <w:jc w:val="center"/>
        <w:rPr>
          <w:rFonts w:ascii="Times New Roman" w:hAnsi="Times New Roman"/>
          <w:b/>
          <w:sz w:val="24"/>
          <w:szCs w:val="24"/>
        </w:rPr>
      </w:pPr>
    </w:p>
    <w:p w:rsidR="004C749F" w:rsidRPr="00D274AF" w:rsidRDefault="004C749F" w:rsidP="004C749F">
      <w:pPr>
        <w:spacing w:after="0"/>
        <w:ind w:left="90"/>
        <w:jc w:val="center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lastRenderedPageBreak/>
        <w:t>Виды речевой деятельности</w:t>
      </w:r>
      <w:r w:rsidRPr="00D274AF">
        <w:rPr>
          <w:rFonts w:ascii="Times New Roman" w:hAnsi="Times New Roman"/>
          <w:sz w:val="24"/>
          <w:szCs w:val="24"/>
        </w:rPr>
        <w:t>.</w:t>
      </w:r>
    </w:p>
    <w:p w:rsidR="009A336D" w:rsidRPr="00D274AF" w:rsidRDefault="009A336D" w:rsidP="004C749F">
      <w:pPr>
        <w:spacing w:after="0"/>
        <w:ind w:left="90"/>
        <w:jc w:val="center"/>
        <w:rPr>
          <w:rFonts w:ascii="Times New Roman" w:hAnsi="Times New Roman"/>
          <w:sz w:val="24"/>
          <w:szCs w:val="24"/>
        </w:rPr>
      </w:pPr>
    </w:p>
    <w:p w:rsidR="004C749F" w:rsidRPr="00D274AF" w:rsidRDefault="004C749F" w:rsidP="004C749F">
      <w:pPr>
        <w:spacing w:after="0"/>
        <w:ind w:left="90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t>Слушание.</w:t>
      </w:r>
      <w:r w:rsidRPr="00D274AF">
        <w:rPr>
          <w:rFonts w:ascii="Times New Roman" w:hAnsi="Times New Roman"/>
          <w:sz w:val="24"/>
          <w:szCs w:val="24"/>
        </w:rPr>
        <w:t>О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4C749F" w:rsidRPr="00D274AF" w:rsidRDefault="004C749F" w:rsidP="004C749F">
      <w:pPr>
        <w:spacing w:after="0"/>
        <w:ind w:left="90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t>Говорение.</w:t>
      </w:r>
      <w:r w:rsidRPr="00D274AF">
        <w:rPr>
          <w:rFonts w:ascii="Times New Roman" w:hAnsi="Times New Roman"/>
          <w:sz w:val="24"/>
          <w:szCs w:val="24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. Практическое овладение устными монолог</w:t>
      </w:r>
      <w:r w:rsidRPr="00D274AF">
        <w:rPr>
          <w:rFonts w:ascii="Times New Roman" w:hAnsi="Times New Roman"/>
          <w:sz w:val="24"/>
          <w:szCs w:val="24"/>
        </w:rPr>
        <w:t>и</w:t>
      </w:r>
      <w:r w:rsidRPr="00D274AF">
        <w:rPr>
          <w:rFonts w:ascii="Times New Roman" w:hAnsi="Times New Roman"/>
          <w:sz w:val="24"/>
          <w:szCs w:val="24"/>
        </w:rPr>
        <w:t>ческими высказываниями в соответствии с учебной задачей (описание, повествование, рассуждение). Овладение нормами речевого этикета в ситу</w:t>
      </w:r>
      <w:r w:rsidRPr="00D274AF">
        <w:rPr>
          <w:rFonts w:ascii="Times New Roman" w:hAnsi="Times New Roman"/>
          <w:sz w:val="24"/>
          <w:szCs w:val="24"/>
        </w:rPr>
        <w:t>а</w:t>
      </w:r>
      <w:r w:rsidRPr="00D274AF">
        <w:rPr>
          <w:rFonts w:ascii="Times New Roman" w:hAnsi="Times New Roman"/>
          <w:sz w:val="24"/>
          <w:szCs w:val="24"/>
        </w:rPr>
        <w:t>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C749F" w:rsidRPr="00D274AF" w:rsidRDefault="004C749F" w:rsidP="004C749F">
      <w:pPr>
        <w:spacing w:after="0"/>
        <w:ind w:left="90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t>Чтение.</w:t>
      </w:r>
      <w:r w:rsidRPr="00D274AF">
        <w:rPr>
          <w:rFonts w:ascii="Times New Roman" w:hAnsi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</w:t>
      </w:r>
      <w:r w:rsidRPr="00D274AF">
        <w:rPr>
          <w:rFonts w:ascii="Times New Roman" w:hAnsi="Times New Roman"/>
          <w:sz w:val="24"/>
          <w:szCs w:val="24"/>
        </w:rPr>
        <w:t>к</w:t>
      </w:r>
      <w:r w:rsidRPr="00D274AF">
        <w:rPr>
          <w:rFonts w:ascii="Times New Roman" w:hAnsi="Times New Roman"/>
          <w:sz w:val="24"/>
          <w:szCs w:val="24"/>
        </w:rPr>
        <w:t>сте в явном виде. Формулирование простых выводов на основе информации, содержащейся в тексте. Анализ и оценка содержания, языковых ос</w:t>
      </w:r>
      <w:r w:rsidRPr="00D274AF">
        <w:rPr>
          <w:rFonts w:ascii="Times New Roman" w:hAnsi="Times New Roman"/>
          <w:sz w:val="24"/>
          <w:szCs w:val="24"/>
        </w:rPr>
        <w:t>о</w:t>
      </w:r>
      <w:r w:rsidRPr="00D274AF">
        <w:rPr>
          <w:rFonts w:ascii="Times New Roman" w:hAnsi="Times New Roman"/>
          <w:sz w:val="24"/>
          <w:szCs w:val="24"/>
        </w:rPr>
        <w:t>бенностей и структуры текста.</w:t>
      </w:r>
    </w:p>
    <w:p w:rsidR="00CE06D1" w:rsidRPr="00D274AF" w:rsidRDefault="00CE06D1" w:rsidP="004C749F">
      <w:pPr>
        <w:spacing w:after="0"/>
        <w:ind w:left="90"/>
        <w:rPr>
          <w:rFonts w:ascii="Times New Roman" w:hAnsi="Times New Roman"/>
          <w:b/>
          <w:sz w:val="24"/>
          <w:szCs w:val="24"/>
        </w:rPr>
      </w:pPr>
    </w:p>
    <w:p w:rsidR="00CE06D1" w:rsidRPr="00D274AF" w:rsidRDefault="00CE06D1" w:rsidP="004C749F">
      <w:pPr>
        <w:spacing w:after="0"/>
        <w:ind w:left="90"/>
        <w:rPr>
          <w:rFonts w:ascii="Times New Roman" w:hAnsi="Times New Roman"/>
          <w:b/>
          <w:sz w:val="24"/>
          <w:szCs w:val="24"/>
        </w:rPr>
      </w:pPr>
    </w:p>
    <w:p w:rsidR="00CE06D1" w:rsidRPr="00D274AF" w:rsidRDefault="00CE06D1" w:rsidP="004C749F">
      <w:pPr>
        <w:spacing w:after="0"/>
        <w:ind w:left="90"/>
        <w:rPr>
          <w:rFonts w:ascii="Times New Roman" w:hAnsi="Times New Roman"/>
          <w:b/>
          <w:sz w:val="24"/>
          <w:szCs w:val="24"/>
        </w:rPr>
      </w:pPr>
    </w:p>
    <w:p w:rsidR="00CE06D1" w:rsidRPr="00D274AF" w:rsidRDefault="00CE06D1" w:rsidP="004C749F">
      <w:pPr>
        <w:spacing w:after="0"/>
        <w:ind w:left="90"/>
        <w:rPr>
          <w:rFonts w:ascii="Times New Roman" w:hAnsi="Times New Roman"/>
          <w:b/>
          <w:sz w:val="24"/>
          <w:szCs w:val="24"/>
        </w:rPr>
      </w:pPr>
    </w:p>
    <w:p w:rsidR="004C749F" w:rsidRPr="00D274AF" w:rsidRDefault="004C749F" w:rsidP="004C749F">
      <w:pPr>
        <w:spacing w:after="0"/>
        <w:ind w:left="90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t>Письмо.</w:t>
      </w:r>
      <w:r w:rsidRPr="00D274AF">
        <w:rPr>
          <w:rFonts w:ascii="Times New Roman" w:hAnsi="Times New Roman"/>
          <w:sz w:val="24"/>
          <w:szCs w:val="24"/>
        </w:rPr>
        <w:t xml:space="preserve"> Овладение разборчивым, аккуратным почерк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по интересной детям тематике (на основе впечатлений, литературных произведений, с</w:t>
      </w:r>
      <w:r w:rsidRPr="00D274AF">
        <w:rPr>
          <w:rFonts w:ascii="Times New Roman" w:hAnsi="Times New Roman"/>
          <w:sz w:val="24"/>
          <w:szCs w:val="24"/>
        </w:rPr>
        <w:t>ю</w:t>
      </w:r>
      <w:r w:rsidRPr="00D274AF">
        <w:rPr>
          <w:rFonts w:ascii="Times New Roman" w:hAnsi="Times New Roman"/>
          <w:sz w:val="24"/>
          <w:szCs w:val="24"/>
        </w:rPr>
        <w:t>жетных картин, серии картин, репродукций картин художников, просмотра фрагмента видеозаписи и т. п.).</w:t>
      </w:r>
    </w:p>
    <w:p w:rsidR="009A336D" w:rsidRPr="00D274AF" w:rsidRDefault="009A336D" w:rsidP="00CE06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749F" w:rsidRPr="00D274AF" w:rsidRDefault="004C749F" w:rsidP="004C749F">
      <w:pPr>
        <w:spacing w:after="0"/>
        <w:ind w:left="90"/>
        <w:jc w:val="center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t>Обучение письму.</w:t>
      </w:r>
    </w:p>
    <w:p w:rsidR="009A336D" w:rsidRPr="00D274AF" w:rsidRDefault="004C749F" w:rsidP="009A336D">
      <w:pPr>
        <w:spacing w:after="0"/>
        <w:ind w:left="90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t xml:space="preserve">Фонетика. </w:t>
      </w:r>
      <w:r w:rsidRPr="00D274AF">
        <w:rPr>
          <w:rFonts w:ascii="Times New Roman" w:hAnsi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</w:t>
      </w:r>
      <w:r w:rsidRPr="00D274AF">
        <w:rPr>
          <w:rFonts w:ascii="Times New Roman" w:hAnsi="Times New Roman"/>
          <w:sz w:val="24"/>
          <w:szCs w:val="24"/>
        </w:rPr>
        <w:t>о</w:t>
      </w:r>
      <w:r w:rsidRPr="00D274AF">
        <w:rPr>
          <w:rFonts w:ascii="Times New Roman" w:hAnsi="Times New Roman"/>
          <w:sz w:val="24"/>
          <w:szCs w:val="24"/>
        </w:rPr>
        <w:t xml:space="preserve">поставление слов, различающихся одним или несколькими звуками. Составление звуковых моделей слов. Сравнение моделей различных слов. </w:t>
      </w:r>
    </w:p>
    <w:p w:rsidR="004C749F" w:rsidRPr="00D274AF" w:rsidRDefault="004C749F" w:rsidP="004C749F">
      <w:pPr>
        <w:spacing w:after="0"/>
        <w:ind w:left="90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sz w:val="24"/>
          <w:szCs w:val="24"/>
        </w:rPr>
        <w:t>Подбор слов к определённой модели. Различение гласных и согласных звуков, гласных ударных и безударных, согласных твёрдых и мягких, зво</w:t>
      </w:r>
      <w:r w:rsidRPr="00D274AF">
        <w:rPr>
          <w:rFonts w:ascii="Times New Roman" w:hAnsi="Times New Roman"/>
          <w:sz w:val="24"/>
          <w:szCs w:val="24"/>
        </w:rPr>
        <w:t>н</w:t>
      </w:r>
      <w:r w:rsidRPr="00D274AF">
        <w:rPr>
          <w:rFonts w:ascii="Times New Roman" w:hAnsi="Times New Roman"/>
          <w:sz w:val="24"/>
          <w:szCs w:val="24"/>
        </w:rPr>
        <w:t>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4C749F" w:rsidRPr="00D274AF" w:rsidRDefault="004C749F" w:rsidP="004C749F">
      <w:pPr>
        <w:spacing w:after="0"/>
        <w:ind w:left="90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t xml:space="preserve">Графика. </w:t>
      </w:r>
      <w:r w:rsidRPr="00D274AF">
        <w:rPr>
          <w:rFonts w:ascii="Times New Roman" w:hAnsi="Times New Roman"/>
          <w:sz w:val="24"/>
          <w:szCs w:val="24"/>
        </w:rPr>
        <w:t>Различение звука и буквы: буква как знак звука. Овладение позиционным способом обозначения звуков буквами. Буквы гласных как п</w:t>
      </w:r>
      <w:r w:rsidRPr="00D274AF">
        <w:rPr>
          <w:rFonts w:ascii="Times New Roman" w:hAnsi="Times New Roman"/>
          <w:sz w:val="24"/>
          <w:szCs w:val="24"/>
        </w:rPr>
        <w:t>о</w:t>
      </w:r>
      <w:r w:rsidRPr="00D274AF">
        <w:rPr>
          <w:rFonts w:ascii="Times New Roman" w:hAnsi="Times New Roman"/>
          <w:sz w:val="24"/>
          <w:szCs w:val="24"/>
        </w:rPr>
        <w:t>казатель твёрдости-мягкости согласных звуков. Функция букв е, ё, ю, я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4C749F" w:rsidRPr="00D274AF" w:rsidRDefault="004C749F" w:rsidP="004C749F">
      <w:pPr>
        <w:spacing w:after="0"/>
        <w:ind w:left="90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lastRenderedPageBreak/>
        <w:t>Чтение.</w:t>
      </w:r>
      <w:r w:rsidRPr="00D274AF">
        <w:rPr>
          <w:rFonts w:ascii="Times New Roman" w:hAnsi="Times New Roman"/>
          <w:sz w:val="24"/>
          <w:szCs w:val="24"/>
        </w:rPr>
        <w:t xml:space="preserve"> Формирование навыка слогового чтения. Плавное слоговое чтение и чтение целыми словами со скоростью, соответствующей индивид</w:t>
      </w:r>
      <w:r w:rsidRPr="00D274AF">
        <w:rPr>
          <w:rFonts w:ascii="Times New Roman" w:hAnsi="Times New Roman"/>
          <w:sz w:val="24"/>
          <w:szCs w:val="24"/>
        </w:rPr>
        <w:t>у</w:t>
      </w:r>
      <w:r w:rsidRPr="00D274AF">
        <w:rPr>
          <w:rFonts w:ascii="Times New Roman" w:hAnsi="Times New Roman"/>
          <w:sz w:val="24"/>
          <w:szCs w:val="24"/>
        </w:rPr>
        <w:t>альному темпу ребёнка. Осознанное чтение слов, словосочетаний, предложений и коротких текстов. Чтение с интонациями и паузами в соотве</w:t>
      </w:r>
      <w:r w:rsidRPr="00D274AF">
        <w:rPr>
          <w:rFonts w:ascii="Times New Roman" w:hAnsi="Times New Roman"/>
          <w:sz w:val="24"/>
          <w:szCs w:val="24"/>
        </w:rPr>
        <w:t>т</w:t>
      </w:r>
      <w:r w:rsidRPr="00D274AF">
        <w:rPr>
          <w:rFonts w:ascii="Times New Roman" w:hAnsi="Times New Roman"/>
          <w:sz w:val="24"/>
          <w:szCs w:val="24"/>
        </w:rPr>
        <w:t>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C749F" w:rsidRPr="00D274AF" w:rsidRDefault="004C749F" w:rsidP="004C749F">
      <w:pPr>
        <w:spacing w:after="0"/>
        <w:ind w:left="90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t>Письмо</w:t>
      </w:r>
      <w:r w:rsidRPr="00D274AF">
        <w:rPr>
          <w:rFonts w:ascii="Times New Roman" w:hAnsi="Times New Roman"/>
          <w:sz w:val="24"/>
          <w:szCs w:val="24"/>
        </w:rPr>
        <w:t>. Усвоение гигиенических требований при письме. Развитие мелкой моторики пальцев и свободы движения руки. Развитие умения орие</w:t>
      </w:r>
      <w:r w:rsidRPr="00D274AF">
        <w:rPr>
          <w:rFonts w:ascii="Times New Roman" w:hAnsi="Times New Roman"/>
          <w:sz w:val="24"/>
          <w:szCs w:val="24"/>
        </w:rPr>
        <w:t>н</w:t>
      </w:r>
      <w:r w:rsidRPr="00D274AF">
        <w:rPr>
          <w:rFonts w:ascii="Times New Roman" w:hAnsi="Times New Roman"/>
          <w:sz w:val="24"/>
          <w:szCs w:val="24"/>
        </w:rPr>
        <w:t>тироваться на пространстве листа в тетради и на пространстве классной доски. Овладение начертанием письменных пропис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</w:t>
      </w:r>
      <w:r w:rsidRPr="00D274AF">
        <w:rPr>
          <w:rFonts w:ascii="Times New Roman" w:hAnsi="Times New Roman"/>
          <w:sz w:val="24"/>
          <w:szCs w:val="24"/>
        </w:rPr>
        <w:t>а</w:t>
      </w:r>
      <w:r w:rsidRPr="00D274AF">
        <w:rPr>
          <w:rFonts w:ascii="Times New Roman" w:hAnsi="Times New Roman"/>
          <w:sz w:val="24"/>
          <w:szCs w:val="24"/>
        </w:rPr>
        <w:t>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4C749F" w:rsidRPr="00D274AF" w:rsidRDefault="004C749F" w:rsidP="004C749F">
      <w:pPr>
        <w:spacing w:after="0"/>
        <w:ind w:left="90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t>Слово и предложение.</w:t>
      </w:r>
      <w:r w:rsidRPr="00D274AF">
        <w:rPr>
          <w:rFonts w:ascii="Times New Roman" w:hAnsi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</w:t>
      </w:r>
      <w:r w:rsidRPr="00D274AF">
        <w:rPr>
          <w:rFonts w:ascii="Times New Roman" w:hAnsi="Times New Roman"/>
          <w:sz w:val="24"/>
          <w:szCs w:val="24"/>
        </w:rPr>
        <w:t>т</w:t>
      </w:r>
      <w:r w:rsidRPr="00D274AF">
        <w:rPr>
          <w:rFonts w:ascii="Times New Roman" w:hAnsi="Times New Roman"/>
          <w:sz w:val="24"/>
          <w:szCs w:val="24"/>
        </w:rPr>
        <w:t>ствии с заданной интонацией.</w:t>
      </w:r>
    </w:p>
    <w:p w:rsidR="004C749F" w:rsidRPr="00D274AF" w:rsidRDefault="004C749F" w:rsidP="004C749F">
      <w:pPr>
        <w:spacing w:after="0"/>
        <w:ind w:left="90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t>Орфография.</w:t>
      </w:r>
      <w:r w:rsidRPr="00D274AF">
        <w:rPr>
          <w:rFonts w:ascii="Times New Roman" w:hAnsi="Times New Roman"/>
          <w:sz w:val="24"/>
          <w:szCs w:val="24"/>
        </w:rPr>
        <w:t xml:space="preserve"> Знакомство с правилами правописания и их применение:</w:t>
      </w:r>
    </w:p>
    <w:p w:rsidR="004C749F" w:rsidRPr="00D274AF" w:rsidRDefault="004C749F" w:rsidP="004C749F">
      <w:pPr>
        <w:pStyle w:val="af7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274AF">
        <w:rPr>
          <w:sz w:val="24"/>
          <w:szCs w:val="24"/>
        </w:rPr>
        <w:t>раздельное написание слов;</w:t>
      </w:r>
    </w:p>
    <w:p w:rsidR="004C749F" w:rsidRPr="00D274AF" w:rsidRDefault="004C749F" w:rsidP="004C749F">
      <w:pPr>
        <w:pStyle w:val="af7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274AF">
        <w:rPr>
          <w:sz w:val="24"/>
          <w:szCs w:val="24"/>
        </w:rPr>
        <w:t>обозначение гласных после шипящих (ча-ща, чу-щу, жи-ши);</w:t>
      </w:r>
    </w:p>
    <w:p w:rsidR="004C749F" w:rsidRPr="00D274AF" w:rsidRDefault="004C749F" w:rsidP="004C749F">
      <w:pPr>
        <w:pStyle w:val="af7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274AF">
        <w:rPr>
          <w:sz w:val="24"/>
          <w:szCs w:val="24"/>
        </w:rPr>
        <w:t>прописная буква в начале предложения, в именах собственных;</w:t>
      </w:r>
    </w:p>
    <w:p w:rsidR="004C749F" w:rsidRPr="00D274AF" w:rsidRDefault="004C749F" w:rsidP="004C749F">
      <w:pPr>
        <w:pStyle w:val="af7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274AF">
        <w:rPr>
          <w:sz w:val="24"/>
          <w:szCs w:val="24"/>
        </w:rPr>
        <w:t>перенос слов по слогам без стечения согласных;</w:t>
      </w:r>
    </w:p>
    <w:p w:rsidR="004C749F" w:rsidRPr="00D274AF" w:rsidRDefault="004C749F" w:rsidP="004C749F">
      <w:pPr>
        <w:pStyle w:val="af7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274AF">
        <w:rPr>
          <w:sz w:val="24"/>
          <w:szCs w:val="24"/>
        </w:rPr>
        <w:t>знаки препинания в конце предложения.</w:t>
      </w:r>
    </w:p>
    <w:p w:rsidR="009A336D" w:rsidRPr="00D274AF" w:rsidRDefault="004C749F" w:rsidP="009A336D">
      <w:pPr>
        <w:spacing w:after="0"/>
        <w:ind w:left="90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t>Развитие речи</w:t>
      </w:r>
      <w:r w:rsidRPr="00D274AF">
        <w:rPr>
          <w:rFonts w:ascii="Times New Roman" w:hAnsi="Times New Roman"/>
          <w:sz w:val="24"/>
          <w:szCs w:val="24"/>
        </w:rPr>
        <w:t>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9A336D" w:rsidRPr="00D274AF" w:rsidRDefault="009A336D" w:rsidP="00CE06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749F" w:rsidRPr="00D274AF" w:rsidRDefault="004C749F" w:rsidP="00CE06D1">
      <w:pPr>
        <w:spacing w:after="0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D274AF">
        <w:rPr>
          <w:rFonts w:ascii="Times New Roman" w:hAnsi="Times New Roman"/>
          <w:b/>
          <w:sz w:val="24"/>
          <w:szCs w:val="24"/>
        </w:rPr>
        <w:t>Требования к уровню подготовки учащихся.</w:t>
      </w:r>
    </w:p>
    <w:p w:rsidR="004C749F" w:rsidRPr="00D274AF" w:rsidRDefault="004C749F" w:rsidP="004C749F">
      <w:pPr>
        <w:spacing w:after="0"/>
        <w:ind w:left="90"/>
        <w:jc w:val="center"/>
        <w:rPr>
          <w:rFonts w:ascii="Times New Roman" w:hAnsi="Times New Roman"/>
          <w:b/>
          <w:sz w:val="24"/>
          <w:szCs w:val="24"/>
        </w:rPr>
      </w:pPr>
    </w:p>
    <w:p w:rsidR="00705E88" w:rsidRPr="00D274AF" w:rsidRDefault="00705E88" w:rsidP="00705E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274AF">
        <w:rPr>
          <w:rFonts w:ascii="Times New Roman" w:hAnsi="Times New Roman"/>
          <w:b/>
          <w:i/>
          <w:sz w:val="24"/>
          <w:szCs w:val="24"/>
        </w:rPr>
        <w:t>К концу изучения блока «Литературное чтение. Обучение грамоте» учащиеся научатся:</w:t>
      </w:r>
    </w:p>
    <w:p w:rsidR="00705E88" w:rsidRPr="00D274AF" w:rsidRDefault="00705E88" w:rsidP="00705E88">
      <w:pPr>
        <w:pStyle w:val="af7"/>
        <w:numPr>
          <w:ilvl w:val="0"/>
          <w:numId w:val="35"/>
        </w:numPr>
        <w:rPr>
          <w:sz w:val="24"/>
          <w:szCs w:val="24"/>
        </w:rPr>
      </w:pPr>
      <w:r w:rsidRPr="00D274AF">
        <w:rPr>
          <w:sz w:val="24"/>
          <w:szCs w:val="24"/>
        </w:rPr>
        <w:t>называть все звуки и буквы русского языка, осознавать их основные различия (звуки слышим и произносим, буквы видим и пишем);</w:t>
      </w:r>
    </w:p>
    <w:p w:rsidR="00705E88" w:rsidRPr="00D274AF" w:rsidRDefault="00705E88" w:rsidP="00705E88">
      <w:pPr>
        <w:pStyle w:val="af7"/>
        <w:numPr>
          <w:ilvl w:val="0"/>
          <w:numId w:val="35"/>
        </w:numPr>
        <w:rPr>
          <w:sz w:val="24"/>
          <w:szCs w:val="24"/>
        </w:rPr>
      </w:pPr>
      <w:r w:rsidRPr="00D274AF">
        <w:rPr>
          <w:sz w:val="24"/>
          <w:szCs w:val="24"/>
        </w:rPr>
        <w:t>вычленять отдельные звуки в словах, определять их последовательность; paзличать гласные и согласные звуки и буквы;</w:t>
      </w:r>
    </w:p>
    <w:p w:rsidR="00705E88" w:rsidRPr="00D274AF" w:rsidRDefault="00705E88" w:rsidP="00705E88">
      <w:pPr>
        <w:pStyle w:val="af7"/>
        <w:numPr>
          <w:ilvl w:val="0"/>
          <w:numId w:val="35"/>
        </w:numPr>
        <w:rPr>
          <w:sz w:val="24"/>
          <w:szCs w:val="24"/>
        </w:rPr>
      </w:pPr>
      <w:r w:rsidRPr="00D274AF">
        <w:rPr>
          <w:sz w:val="24"/>
          <w:szCs w:val="24"/>
        </w:rPr>
        <w:t>правильно называть мягкие и твердые звуки в слове и вне слова;</w:t>
      </w:r>
    </w:p>
    <w:p w:rsidR="00705E88" w:rsidRPr="00D274AF" w:rsidRDefault="00705E88" w:rsidP="00705E88">
      <w:pPr>
        <w:pStyle w:val="af7"/>
        <w:numPr>
          <w:ilvl w:val="0"/>
          <w:numId w:val="35"/>
        </w:numPr>
        <w:rPr>
          <w:sz w:val="24"/>
          <w:szCs w:val="24"/>
        </w:rPr>
      </w:pPr>
      <w:r w:rsidRPr="00D274AF">
        <w:rPr>
          <w:sz w:val="24"/>
          <w:szCs w:val="24"/>
        </w:rPr>
        <w:t>выделять слоги, различать ударные и безударные;</w:t>
      </w:r>
    </w:p>
    <w:p w:rsidR="00705E88" w:rsidRPr="00D274AF" w:rsidRDefault="00705E88" w:rsidP="00705E88">
      <w:pPr>
        <w:pStyle w:val="af7"/>
        <w:numPr>
          <w:ilvl w:val="0"/>
          <w:numId w:val="35"/>
        </w:numPr>
        <w:rPr>
          <w:sz w:val="24"/>
          <w:szCs w:val="24"/>
        </w:rPr>
      </w:pPr>
      <w:r w:rsidRPr="00D274AF">
        <w:rPr>
          <w:sz w:val="24"/>
          <w:szCs w:val="24"/>
        </w:rPr>
        <w:t>определять место ударения в слове, вычленять слова из предложений;</w:t>
      </w:r>
    </w:p>
    <w:p w:rsidR="00705E88" w:rsidRPr="00D274AF" w:rsidRDefault="00705E88" w:rsidP="00705E88">
      <w:pPr>
        <w:pStyle w:val="af7"/>
        <w:numPr>
          <w:ilvl w:val="0"/>
          <w:numId w:val="35"/>
        </w:numPr>
        <w:rPr>
          <w:sz w:val="24"/>
          <w:szCs w:val="24"/>
        </w:rPr>
      </w:pPr>
      <w:r w:rsidRPr="00D274AF">
        <w:rPr>
          <w:sz w:val="24"/>
          <w:szCs w:val="24"/>
        </w:rPr>
        <w:lastRenderedPageBreak/>
        <w:t>устно составлять 3-5 предложений на определенную тему.</w:t>
      </w:r>
    </w:p>
    <w:p w:rsidR="00705E88" w:rsidRPr="00D274AF" w:rsidRDefault="00705E88" w:rsidP="00705E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274AF">
        <w:rPr>
          <w:rFonts w:ascii="Times New Roman" w:hAnsi="Times New Roman"/>
          <w:b/>
          <w:i/>
          <w:sz w:val="24"/>
          <w:szCs w:val="24"/>
        </w:rPr>
        <w:t>К концу изучения блока «Литературное чтение. Обучение грамоте» учащиеся получат возможность научатся:</w:t>
      </w:r>
    </w:p>
    <w:p w:rsidR="00705E88" w:rsidRPr="00D274AF" w:rsidRDefault="00705E88" w:rsidP="00705E88">
      <w:pPr>
        <w:pStyle w:val="af7"/>
        <w:numPr>
          <w:ilvl w:val="0"/>
          <w:numId w:val="36"/>
        </w:numPr>
        <w:rPr>
          <w:sz w:val="24"/>
          <w:szCs w:val="24"/>
        </w:rPr>
      </w:pPr>
      <w:r w:rsidRPr="00D274AF">
        <w:rPr>
          <w:sz w:val="24"/>
          <w:szCs w:val="24"/>
        </w:rPr>
        <w:t>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705E88" w:rsidRPr="00D274AF" w:rsidRDefault="00705E88" w:rsidP="00705E88">
      <w:pPr>
        <w:pStyle w:val="af7"/>
        <w:numPr>
          <w:ilvl w:val="0"/>
          <w:numId w:val="36"/>
        </w:numPr>
        <w:rPr>
          <w:sz w:val="24"/>
          <w:szCs w:val="24"/>
        </w:rPr>
      </w:pPr>
      <w:r w:rsidRPr="00D274AF">
        <w:rPr>
          <w:sz w:val="24"/>
          <w:szCs w:val="24"/>
        </w:rPr>
        <w:t>выделять и характеризовать отдельные звуки слова, определять их последовательность, обозначать звуковой состав слова в виде модели;</w:t>
      </w:r>
    </w:p>
    <w:p w:rsidR="00705E88" w:rsidRPr="00D274AF" w:rsidRDefault="00705E88" w:rsidP="00705E88">
      <w:pPr>
        <w:pStyle w:val="af7"/>
        <w:numPr>
          <w:ilvl w:val="0"/>
          <w:numId w:val="36"/>
        </w:numPr>
        <w:rPr>
          <w:sz w:val="24"/>
          <w:szCs w:val="24"/>
        </w:rPr>
      </w:pPr>
      <w:r w:rsidRPr="00D274AF">
        <w:rPr>
          <w:sz w:val="24"/>
          <w:szCs w:val="24"/>
        </w:rPr>
        <w:t>различать буквы гласных, обозначающие твёрдость или мягкость согласных; различать позиции, когда буквы е, ё, ю, я обозначают два звука или один;</w:t>
      </w:r>
    </w:p>
    <w:p w:rsidR="00705E88" w:rsidRPr="00D274AF" w:rsidRDefault="00705E88" w:rsidP="00705E88">
      <w:pPr>
        <w:pStyle w:val="af7"/>
        <w:numPr>
          <w:ilvl w:val="0"/>
          <w:numId w:val="36"/>
        </w:numPr>
        <w:rPr>
          <w:sz w:val="24"/>
          <w:szCs w:val="24"/>
        </w:rPr>
      </w:pPr>
      <w:r w:rsidRPr="00D274AF">
        <w:rPr>
          <w:sz w:val="24"/>
          <w:szCs w:val="24"/>
        </w:rPr>
        <w:t xml:space="preserve">правильно, плавно читать по слогам и целыми словами небольшие тексты со скоростью, соответствующей индивидуальному темпу ребёнка; </w:t>
      </w:r>
    </w:p>
    <w:p w:rsidR="00705E88" w:rsidRPr="00D274AF" w:rsidRDefault="00705E88" w:rsidP="00705E88">
      <w:pPr>
        <w:pStyle w:val="af7"/>
        <w:numPr>
          <w:ilvl w:val="0"/>
          <w:numId w:val="36"/>
        </w:numPr>
        <w:rPr>
          <w:sz w:val="24"/>
          <w:szCs w:val="24"/>
        </w:rPr>
      </w:pPr>
      <w:r w:rsidRPr="00D274AF">
        <w:rPr>
          <w:sz w:val="24"/>
          <w:szCs w:val="24"/>
        </w:rPr>
        <w:t>соблюдать паузы, отделяющие одно предложение от другого.</w:t>
      </w:r>
    </w:p>
    <w:p w:rsidR="004C749F" w:rsidRPr="00D274AF" w:rsidRDefault="004C749F" w:rsidP="00705E8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274AF">
        <w:rPr>
          <w:rFonts w:ascii="Times New Roman" w:hAnsi="Times New Roman"/>
          <w:b/>
          <w:i/>
          <w:sz w:val="24"/>
          <w:szCs w:val="24"/>
        </w:rPr>
        <w:t>К концу изучения блока «Русский язык. Обучение письму.» учащиеся научатся:</w:t>
      </w:r>
    </w:p>
    <w:p w:rsidR="004C749F" w:rsidRPr="00D274AF" w:rsidRDefault="004C749F" w:rsidP="004C749F">
      <w:pPr>
        <w:pStyle w:val="af7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274AF">
        <w:rPr>
          <w:sz w:val="24"/>
          <w:szCs w:val="24"/>
        </w:rPr>
        <w:t>называть все звуки и буквы русского языка, осознавать их основные различия;</w:t>
      </w:r>
    </w:p>
    <w:p w:rsidR="004C749F" w:rsidRPr="00D274AF" w:rsidRDefault="004C749F" w:rsidP="004C749F">
      <w:pPr>
        <w:pStyle w:val="af7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274AF">
        <w:rPr>
          <w:sz w:val="24"/>
          <w:szCs w:val="24"/>
        </w:rPr>
        <w:t>вычленять отдельные звуки в словах, определять их последовательность;</w:t>
      </w:r>
    </w:p>
    <w:p w:rsidR="004C749F" w:rsidRPr="00D274AF" w:rsidRDefault="004C749F" w:rsidP="004C749F">
      <w:pPr>
        <w:pStyle w:val="af7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274AF">
        <w:rPr>
          <w:sz w:val="24"/>
          <w:szCs w:val="24"/>
        </w:rPr>
        <w:t>различать гласные и согласные звуки;</w:t>
      </w:r>
    </w:p>
    <w:p w:rsidR="004C749F" w:rsidRPr="00D274AF" w:rsidRDefault="004C749F" w:rsidP="004C749F">
      <w:pPr>
        <w:pStyle w:val="af7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274AF">
        <w:rPr>
          <w:sz w:val="24"/>
          <w:szCs w:val="24"/>
        </w:rPr>
        <w:t>соблюдать правила посадки, положения тетради, ручки при письме;</w:t>
      </w:r>
    </w:p>
    <w:p w:rsidR="004C749F" w:rsidRPr="00D274AF" w:rsidRDefault="004C749F" w:rsidP="004C749F">
      <w:pPr>
        <w:pStyle w:val="af7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274AF">
        <w:rPr>
          <w:sz w:val="24"/>
          <w:szCs w:val="24"/>
        </w:rPr>
        <w:t>чётко, без искажений писать строчные и заглавные буквы, соединения, слова;</w:t>
      </w:r>
    </w:p>
    <w:p w:rsidR="004C749F" w:rsidRPr="00D274AF" w:rsidRDefault="004C749F" w:rsidP="004C749F">
      <w:pPr>
        <w:pStyle w:val="af7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274AF">
        <w:rPr>
          <w:sz w:val="24"/>
          <w:szCs w:val="24"/>
        </w:rPr>
        <w:t>выделять слова, предложения из потока речи;</w:t>
      </w:r>
    </w:p>
    <w:p w:rsidR="004C749F" w:rsidRPr="00D274AF" w:rsidRDefault="004C749F" w:rsidP="004C749F">
      <w:pPr>
        <w:pStyle w:val="af7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274AF">
        <w:rPr>
          <w:sz w:val="24"/>
          <w:szCs w:val="24"/>
        </w:rPr>
        <w:t>правильно списывать слова и предложения, написанные печатным и рукописным шрифтом.</w:t>
      </w:r>
    </w:p>
    <w:p w:rsidR="004C749F" w:rsidRPr="00D274AF" w:rsidRDefault="004C749F" w:rsidP="004C749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274AF">
        <w:rPr>
          <w:rFonts w:ascii="Times New Roman" w:hAnsi="Times New Roman"/>
          <w:b/>
          <w:i/>
          <w:sz w:val="24"/>
          <w:szCs w:val="24"/>
        </w:rPr>
        <w:t>К концу изучения блока «Русский язык. Обучение письму» учащиеся получат возможность научиться:</w:t>
      </w:r>
    </w:p>
    <w:p w:rsidR="004C749F" w:rsidRPr="00D274AF" w:rsidRDefault="004C749F" w:rsidP="004C749F">
      <w:pPr>
        <w:pStyle w:val="af7"/>
        <w:numPr>
          <w:ilvl w:val="0"/>
          <w:numId w:val="34"/>
        </w:numPr>
        <w:spacing w:line="276" w:lineRule="auto"/>
        <w:rPr>
          <w:i/>
          <w:sz w:val="24"/>
          <w:szCs w:val="24"/>
        </w:rPr>
      </w:pPr>
      <w:r w:rsidRPr="00D274AF">
        <w:rPr>
          <w:i/>
          <w:sz w:val="24"/>
          <w:szCs w:val="24"/>
        </w:rPr>
        <w:t>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4C749F" w:rsidRPr="00D274AF" w:rsidRDefault="004C749F" w:rsidP="004C749F">
      <w:pPr>
        <w:pStyle w:val="af7"/>
        <w:numPr>
          <w:ilvl w:val="0"/>
          <w:numId w:val="34"/>
        </w:numPr>
        <w:spacing w:line="276" w:lineRule="auto"/>
        <w:rPr>
          <w:i/>
          <w:sz w:val="24"/>
          <w:szCs w:val="24"/>
        </w:rPr>
      </w:pPr>
      <w:r w:rsidRPr="00D274AF">
        <w:rPr>
          <w:i/>
          <w:sz w:val="24"/>
          <w:szCs w:val="24"/>
        </w:rPr>
        <w:t>при письме букв выбирать их соединение с учётом начертания следующей буквы;</w:t>
      </w:r>
    </w:p>
    <w:p w:rsidR="004C749F" w:rsidRPr="00D274AF" w:rsidRDefault="004C749F" w:rsidP="004C749F">
      <w:pPr>
        <w:pStyle w:val="af7"/>
        <w:numPr>
          <w:ilvl w:val="0"/>
          <w:numId w:val="34"/>
        </w:numPr>
        <w:spacing w:line="276" w:lineRule="auto"/>
        <w:rPr>
          <w:i/>
          <w:sz w:val="24"/>
          <w:szCs w:val="24"/>
        </w:rPr>
      </w:pPr>
      <w:r w:rsidRPr="00D274AF">
        <w:rPr>
          <w:i/>
          <w:sz w:val="24"/>
          <w:szCs w:val="24"/>
        </w:rPr>
        <w:t>выделять последовательность звуков слова, характеризовать каждый звук;</w:t>
      </w:r>
    </w:p>
    <w:p w:rsidR="004C749F" w:rsidRPr="00D274AF" w:rsidRDefault="004C749F" w:rsidP="009A336D">
      <w:pPr>
        <w:pStyle w:val="af7"/>
        <w:numPr>
          <w:ilvl w:val="0"/>
          <w:numId w:val="34"/>
        </w:numPr>
        <w:spacing w:line="276" w:lineRule="auto"/>
        <w:rPr>
          <w:i/>
          <w:sz w:val="24"/>
          <w:szCs w:val="24"/>
        </w:rPr>
      </w:pPr>
      <w:r w:rsidRPr="00D274AF">
        <w:rPr>
          <w:i/>
          <w:sz w:val="24"/>
          <w:szCs w:val="24"/>
        </w:rPr>
        <w:t>оценивать качество своего письма; сравнивать самостоятельно написанное предложение с образцом.</w:t>
      </w:r>
    </w:p>
    <w:p w:rsidR="009A336D" w:rsidRPr="00D274AF" w:rsidRDefault="009A336D" w:rsidP="003350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5060" w:rsidRPr="00D274AF" w:rsidRDefault="00335060" w:rsidP="00CE06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учебного предмета</w:t>
      </w:r>
      <w:r w:rsidR="009A336D" w:rsidRPr="00D274A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A336D" w:rsidRPr="00D274AF" w:rsidRDefault="009A336D" w:rsidP="003350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5060" w:rsidRPr="00D274AF" w:rsidRDefault="00335060" w:rsidP="00335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ми результатами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:rsidR="00335060" w:rsidRPr="00D274AF" w:rsidRDefault="00335060" w:rsidP="009A336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сознав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ль языка и речи в жизни людей;</w:t>
      </w:r>
    </w:p>
    <w:p w:rsidR="00335060" w:rsidRPr="00D274AF" w:rsidRDefault="00335060" w:rsidP="009A336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эмоционально «проживать»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кст, выражать свои эмоции;</w:t>
      </w:r>
    </w:p>
    <w:p w:rsidR="00335060" w:rsidRPr="00D274AF" w:rsidRDefault="00335060" w:rsidP="009A336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оним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моции других людей, сочувствовать, сопереживать;</w:t>
      </w:r>
    </w:p>
    <w:p w:rsidR="00335060" w:rsidRPr="00D274AF" w:rsidRDefault="00335060" w:rsidP="009A336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высказыв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воё отношение к героям прочитанных произведений, к их поступкам.</w:t>
      </w:r>
    </w:p>
    <w:p w:rsidR="00335060" w:rsidRPr="00D274AF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едство достижения этих результатов – тексты литературных произведений из «Азбуки».</w:t>
      </w:r>
    </w:p>
    <w:p w:rsidR="00335060" w:rsidRPr="00D274AF" w:rsidRDefault="00335060" w:rsidP="0033506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тапредметными результатами</w:t>
      </w:r>
      <w:r w:rsidRPr="00D274AF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:rsidR="00335060" w:rsidRPr="00D274AF" w:rsidRDefault="00335060" w:rsidP="003350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егулятивные УУД:</w:t>
      </w:r>
    </w:p>
    <w:p w:rsidR="00335060" w:rsidRPr="00D274AF" w:rsidRDefault="00335060" w:rsidP="003350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пределять и формулиров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цель деятельности на уроке с помощью учителя;</w:t>
      </w:r>
    </w:p>
    <w:p w:rsidR="00335060" w:rsidRPr="00D274AF" w:rsidRDefault="00335060" w:rsidP="003350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роговарив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ледовательность действий на уроке;</w:t>
      </w:r>
    </w:p>
    <w:p w:rsidR="00335060" w:rsidRPr="00D274AF" w:rsidRDefault="00335060" w:rsidP="003350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читься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высказыв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воё предположение (версию) на основе работы с материалом учебника;</w:t>
      </w:r>
    </w:p>
    <w:p w:rsidR="00335060" w:rsidRPr="00D274AF" w:rsidRDefault="00335060" w:rsidP="003350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читься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работ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предложенному учителем плану</w:t>
      </w:r>
    </w:p>
    <w:p w:rsidR="00335060" w:rsidRPr="00D274AF" w:rsidRDefault="00335060" w:rsidP="00335060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едством формирования регулятивных УУД служат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хнология продуктивного чтения и проблемно-диалогическая технология.</w:t>
      </w:r>
    </w:p>
    <w:p w:rsidR="00335060" w:rsidRPr="00D274AF" w:rsidRDefault="00335060" w:rsidP="003350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знавательные УУД:</w:t>
      </w:r>
    </w:p>
    <w:p w:rsidR="00335060" w:rsidRPr="00D274AF" w:rsidRDefault="00335060" w:rsidP="0033506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риентироваться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учебнике (на развороте, в оглавлении, в условных обозначениях);</w:t>
      </w:r>
    </w:p>
    <w:p w:rsidR="00335060" w:rsidRPr="00D274AF" w:rsidRDefault="00335060" w:rsidP="0033506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находить ответы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вопросы в тексте, иллюстрациях;</w:t>
      </w:r>
    </w:p>
    <w:p w:rsidR="00335060" w:rsidRPr="00D274AF" w:rsidRDefault="00335060" w:rsidP="0033506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делать выводы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результате совместной работы класса и учителя;</w:t>
      </w:r>
    </w:p>
    <w:p w:rsidR="00335060" w:rsidRPr="00D274AF" w:rsidRDefault="00335060" w:rsidP="0033506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реобразовыв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формацию из одной формы в другую: подробно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ересказыв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большие тексты.</w:t>
      </w:r>
    </w:p>
    <w:p w:rsidR="00335060" w:rsidRPr="00D274AF" w:rsidRDefault="00335060" w:rsidP="00335060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едством формирования познавательных УУД служат тексты учебников и их методический аппарат, обеспечивающие   формирование функциональной грамотности (первичных навыков работы с информацией).</w:t>
      </w:r>
    </w:p>
    <w:p w:rsidR="00335060" w:rsidRPr="00D274AF" w:rsidRDefault="00335060" w:rsidP="003350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оммуникативные УУД:</w:t>
      </w:r>
    </w:p>
    <w:p w:rsidR="00335060" w:rsidRPr="00D274AF" w:rsidRDefault="00335060" w:rsidP="003350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формля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вои мысли в устной и письменной форме (на уровне предложения или небольшого текста);</w:t>
      </w:r>
    </w:p>
    <w:p w:rsidR="00335060" w:rsidRPr="00D274AF" w:rsidRDefault="00335060" w:rsidP="003350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слуш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оним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чь других;</w:t>
      </w:r>
    </w:p>
    <w:p w:rsidR="00335060" w:rsidRPr="00D274AF" w:rsidRDefault="00335060" w:rsidP="003350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выразительно чит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ересказыв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кст;</w:t>
      </w:r>
    </w:p>
    <w:p w:rsidR="00335060" w:rsidRPr="00D274AF" w:rsidRDefault="00335060" w:rsidP="003350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договариваться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одноклассниками совместно с учителем о правилах поведения и общения и следовать им;</w:t>
      </w:r>
    </w:p>
    <w:p w:rsidR="00335060" w:rsidRPr="00D274AF" w:rsidRDefault="00335060" w:rsidP="003350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иться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работать в паре, группе;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полнять различные роли (лидера, исполнителя).</w:t>
      </w:r>
    </w:p>
    <w:p w:rsidR="00335060" w:rsidRPr="00D274AF" w:rsidRDefault="00335060" w:rsidP="00335060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едством формирования коммуникативных УУД служит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хнология продуктивного чтения и организация работы в парах и малых группах.</w:t>
      </w:r>
    </w:p>
    <w:p w:rsidR="009A336D" w:rsidRPr="00D274AF" w:rsidRDefault="009A336D" w:rsidP="00335060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35060" w:rsidRPr="00D274AF" w:rsidRDefault="00335060" w:rsidP="003350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ными результатами</w:t>
      </w: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учения курса является сформированность следующих умений:</w:t>
      </w:r>
    </w:p>
    <w:p w:rsidR="00335060" w:rsidRPr="00D274AF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тлич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кст от набора предложений, записанных как текст;</w:t>
      </w:r>
    </w:p>
    <w:p w:rsidR="00335060" w:rsidRPr="00D274AF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смысленно, правильно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чит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целыми словами;</w:t>
      </w:r>
    </w:p>
    <w:p w:rsidR="00335060" w:rsidRPr="00D274AF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твечать на вопросы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ителя по содержанию прочитанного;</w:t>
      </w:r>
    </w:p>
    <w:p w:rsidR="00335060" w:rsidRPr="00D274AF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робно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ересказыв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кст;</w:t>
      </w:r>
    </w:p>
    <w:p w:rsidR="00335060" w:rsidRPr="00D274AF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составля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стный рассказ по картинке;</w:t>
      </w:r>
    </w:p>
    <w:p w:rsidR="00335060" w:rsidRPr="00D274AF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назыв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вуки, из которых состоит слово (гласные – ударный, безударные; согласные – звонкие, глухие, парные и непарные, твёрдые, мя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ие, парные и непарные);</w:t>
      </w:r>
    </w:p>
    <w:p w:rsidR="00335060" w:rsidRPr="00D274AF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смешивать понятия «звук» и «буква»; делить слово на слоги, ставить ударение;</w:t>
      </w:r>
    </w:p>
    <w:p w:rsidR="00335060" w:rsidRPr="00D274AF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пределя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ль гласных букв, стоящих после букв, обозначающих согласные звуки, парные по мягкости (обозначение гласного звука и ук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ние на твёрдость или мягкость согласного звука);</w:t>
      </w:r>
    </w:p>
    <w:p w:rsidR="00335060" w:rsidRPr="00D274AF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обознач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ягкость согласных звуков на письме;</w:t>
      </w:r>
    </w:p>
    <w:p w:rsidR="00335060" w:rsidRPr="00D274AF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пределя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личество букв и звуков в слове;</w:t>
      </w:r>
    </w:p>
    <w:p w:rsidR="00335060" w:rsidRPr="00D274AF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ис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ольшую букву в начале предложения, в именах и фамилиях;</w:t>
      </w:r>
    </w:p>
    <w:p w:rsidR="00335060" w:rsidRPr="00D274AF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стави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унктуационные знаки конца предложения;</w:t>
      </w:r>
    </w:p>
    <w:p w:rsidR="00335060" w:rsidRPr="00D274AF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списыв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печатного образца и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иса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 диктовку слова и небольшие предложения, используя правильные начертания букв, соединения;</w:t>
      </w:r>
    </w:p>
    <w:p w:rsidR="00335060" w:rsidRPr="00D274AF" w:rsidRDefault="00335060" w:rsidP="009A336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находить</w:t>
      </w: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рень в группе доступных однокоренных слов.</w:t>
      </w:r>
    </w:p>
    <w:p w:rsidR="009A336D" w:rsidRPr="00D274AF" w:rsidRDefault="009A336D" w:rsidP="009A336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A336D" w:rsidRPr="00D274AF" w:rsidRDefault="009A336D" w:rsidP="009A336D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истема оценки достижения планируемых результатов: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9A336D" w:rsidRPr="00D274AF" w:rsidRDefault="009A336D" w:rsidP="009A336D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ценка усвоения знаний осуществляется через выполнение школьником продуктивных заданий в учебниках и рабочих тетрадях, текстовых заданий электронного приложения к учебнику, в самостоятельных и проверочных работах. </w:t>
      </w:r>
    </w:p>
    <w:p w:rsidR="00335060" w:rsidRPr="00D274AF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отслеживания результатов  освоения курса «Обучение грамоте» предусматриваются  следующие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ы контроля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:          </w:t>
      </w:r>
    </w:p>
    <w:p w:rsidR="00335060" w:rsidRPr="00D274AF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тартовый,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зволяющий определить исходный уровень развития первоклассников 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           </w:t>
      </w:r>
    </w:p>
    <w:p w:rsidR="008E5278" w:rsidRPr="00D274AF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кущий:</w:t>
      </w:r>
    </w:p>
    <w:p w:rsidR="00335060" w:rsidRPr="00D274AF" w:rsidRDefault="00335060" w:rsidP="008E5278">
      <w:pPr>
        <w:pStyle w:val="af7"/>
        <w:numPr>
          <w:ilvl w:val="0"/>
          <w:numId w:val="31"/>
        </w:numPr>
        <w:rPr>
          <w:color w:val="000000"/>
          <w:sz w:val="24"/>
          <w:szCs w:val="24"/>
          <w:shd w:val="clear" w:color="auto" w:fill="FFFFFF"/>
        </w:rPr>
      </w:pPr>
      <w:r w:rsidRPr="00D274AF">
        <w:rPr>
          <w:b/>
          <w:bCs/>
          <w:color w:val="000000"/>
          <w:sz w:val="24"/>
          <w:szCs w:val="24"/>
          <w:shd w:val="clear" w:color="auto" w:fill="FFFFFF"/>
        </w:rPr>
        <w:t>прогностический,</w:t>
      </w:r>
      <w:r w:rsidRPr="00D274AF">
        <w:rPr>
          <w:color w:val="000000"/>
          <w:sz w:val="24"/>
          <w:szCs w:val="24"/>
        </w:rPr>
        <w:t> </w:t>
      </w:r>
      <w:r w:rsidRPr="00D274AF">
        <w:rPr>
          <w:color w:val="000000"/>
          <w:sz w:val="24"/>
          <w:szCs w:val="24"/>
          <w:shd w:val="clear" w:color="auto" w:fill="FFFFFF"/>
        </w:rPr>
        <w:t>то есть проигрывание всех операций учебного действия до начала его реального выполнения</w:t>
      </w:r>
      <w:r w:rsidR="00CE06D1" w:rsidRPr="00D274AF">
        <w:rPr>
          <w:color w:val="000000"/>
          <w:sz w:val="24"/>
          <w:szCs w:val="24"/>
          <w:shd w:val="clear" w:color="auto" w:fill="FFFFFF"/>
        </w:rPr>
        <w:t>;</w:t>
      </w:r>
    </w:p>
    <w:p w:rsidR="00335060" w:rsidRPr="00D274AF" w:rsidRDefault="00335060" w:rsidP="008E5278">
      <w:pPr>
        <w:pStyle w:val="af7"/>
        <w:numPr>
          <w:ilvl w:val="0"/>
          <w:numId w:val="31"/>
        </w:numPr>
        <w:rPr>
          <w:color w:val="000000"/>
          <w:sz w:val="24"/>
          <w:szCs w:val="24"/>
          <w:shd w:val="clear" w:color="auto" w:fill="FFFFFF"/>
        </w:rPr>
      </w:pPr>
      <w:r w:rsidRPr="00D274AF">
        <w:rPr>
          <w:b/>
          <w:bCs/>
          <w:color w:val="000000"/>
          <w:sz w:val="24"/>
          <w:szCs w:val="24"/>
          <w:shd w:val="clear" w:color="auto" w:fill="FFFFFF"/>
        </w:rPr>
        <w:t>пооперационный,</w:t>
      </w:r>
      <w:r w:rsidRPr="00D274AF">
        <w:rPr>
          <w:color w:val="000000"/>
          <w:sz w:val="24"/>
          <w:szCs w:val="24"/>
        </w:rPr>
        <w:t> </w:t>
      </w:r>
      <w:r w:rsidRPr="00D274AF">
        <w:rPr>
          <w:color w:val="000000"/>
          <w:sz w:val="24"/>
          <w:szCs w:val="24"/>
          <w:shd w:val="clear" w:color="auto" w:fill="FFFFFF"/>
        </w:rPr>
        <w:t>то есть контроль за правильностью, полнотой и последовательностью выполнения операций, входящих в состав действия</w:t>
      </w:r>
      <w:r w:rsidR="00CE06D1" w:rsidRPr="00D274AF">
        <w:rPr>
          <w:color w:val="000000"/>
          <w:sz w:val="24"/>
          <w:szCs w:val="24"/>
          <w:shd w:val="clear" w:color="auto" w:fill="FFFFFF"/>
        </w:rPr>
        <w:t>;</w:t>
      </w:r>
    </w:p>
    <w:p w:rsidR="00335060" w:rsidRPr="00D274AF" w:rsidRDefault="00335060" w:rsidP="008E5278">
      <w:pPr>
        <w:pStyle w:val="af7"/>
        <w:numPr>
          <w:ilvl w:val="0"/>
          <w:numId w:val="31"/>
        </w:numPr>
        <w:rPr>
          <w:color w:val="000000"/>
          <w:sz w:val="24"/>
          <w:szCs w:val="24"/>
          <w:shd w:val="clear" w:color="auto" w:fill="FFFFFF"/>
        </w:rPr>
      </w:pPr>
      <w:r w:rsidRPr="00D274AF">
        <w:rPr>
          <w:b/>
          <w:bCs/>
          <w:color w:val="000000"/>
          <w:sz w:val="24"/>
          <w:szCs w:val="24"/>
          <w:shd w:val="clear" w:color="auto" w:fill="FFFFFF"/>
        </w:rPr>
        <w:t>рефлексивный,</w:t>
      </w:r>
      <w:r w:rsidRPr="00D274AF">
        <w:rPr>
          <w:color w:val="000000"/>
          <w:sz w:val="24"/>
          <w:szCs w:val="24"/>
        </w:rPr>
        <w:t> </w:t>
      </w:r>
      <w:r w:rsidRPr="00D274AF">
        <w:rPr>
          <w:color w:val="000000"/>
          <w:sz w:val="24"/>
          <w:szCs w:val="24"/>
          <w:shd w:val="clear" w:color="auto" w:fill="FFFFFF"/>
        </w:rPr>
        <w:t>контроль, обращенный на ориентировочную основу, «план» действия и опирающийся на понимание принципов его постро</w:t>
      </w:r>
      <w:r w:rsidRPr="00D274AF">
        <w:rPr>
          <w:color w:val="000000"/>
          <w:sz w:val="24"/>
          <w:szCs w:val="24"/>
          <w:shd w:val="clear" w:color="auto" w:fill="FFFFFF"/>
        </w:rPr>
        <w:t>е</w:t>
      </w:r>
      <w:r w:rsidRPr="00D274AF">
        <w:rPr>
          <w:color w:val="000000"/>
          <w:sz w:val="24"/>
          <w:szCs w:val="24"/>
          <w:shd w:val="clear" w:color="auto" w:fill="FFFFFF"/>
        </w:rPr>
        <w:t>ния</w:t>
      </w:r>
      <w:r w:rsidR="00CE06D1" w:rsidRPr="00D274AF">
        <w:rPr>
          <w:color w:val="000000"/>
          <w:sz w:val="24"/>
          <w:szCs w:val="24"/>
          <w:shd w:val="clear" w:color="auto" w:fill="FFFFFF"/>
        </w:rPr>
        <w:t>;</w:t>
      </w:r>
    </w:p>
    <w:p w:rsidR="00335060" w:rsidRPr="00D274AF" w:rsidRDefault="00335060" w:rsidP="00335060">
      <w:pPr>
        <w:pStyle w:val="af7"/>
        <w:numPr>
          <w:ilvl w:val="0"/>
          <w:numId w:val="31"/>
        </w:numPr>
        <w:rPr>
          <w:color w:val="000000"/>
          <w:sz w:val="24"/>
          <w:szCs w:val="24"/>
          <w:shd w:val="clear" w:color="auto" w:fill="FFFFFF"/>
        </w:rPr>
      </w:pPr>
      <w:r w:rsidRPr="00D274AF">
        <w:rPr>
          <w:b/>
          <w:bCs/>
          <w:color w:val="000000"/>
          <w:sz w:val="24"/>
          <w:szCs w:val="24"/>
          <w:shd w:val="clear" w:color="auto" w:fill="FFFFFF"/>
        </w:rPr>
        <w:t>контроль по результату,</w:t>
      </w:r>
      <w:r w:rsidRPr="00D274AF">
        <w:rPr>
          <w:color w:val="000000"/>
          <w:sz w:val="24"/>
          <w:szCs w:val="24"/>
        </w:rPr>
        <w:t> </w:t>
      </w:r>
      <w:r w:rsidRPr="00D274AF">
        <w:rPr>
          <w:color w:val="000000"/>
          <w:sz w:val="24"/>
          <w:szCs w:val="24"/>
          <w:shd w:val="clear" w:color="auto" w:fill="FFFFFF"/>
        </w:rPr>
        <w:t>который проводится после осуществления учебного действия методом сравнения фактических результатов или в</w:t>
      </w:r>
      <w:r w:rsidRPr="00D274AF">
        <w:rPr>
          <w:color w:val="000000"/>
          <w:sz w:val="24"/>
          <w:szCs w:val="24"/>
          <w:shd w:val="clear" w:color="auto" w:fill="FFFFFF"/>
        </w:rPr>
        <w:t>ы</w:t>
      </w:r>
      <w:r w:rsidRPr="00D274AF">
        <w:rPr>
          <w:color w:val="000000"/>
          <w:sz w:val="24"/>
          <w:szCs w:val="24"/>
          <w:shd w:val="clear" w:color="auto" w:fill="FFFFFF"/>
        </w:rPr>
        <w:t>полненных операций с образцом</w:t>
      </w:r>
      <w:r w:rsidR="00CE06D1" w:rsidRPr="00D274AF">
        <w:rPr>
          <w:color w:val="000000"/>
          <w:sz w:val="24"/>
          <w:szCs w:val="24"/>
          <w:shd w:val="clear" w:color="auto" w:fill="FFFFFF"/>
        </w:rPr>
        <w:t>.</w:t>
      </w:r>
      <w:r w:rsidRPr="00D274AF">
        <w:rPr>
          <w:color w:val="000000"/>
          <w:sz w:val="24"/>
          <w:szCs w:val="24"/>
          <w:shd w:val="clear" w:color="auto" w:fill="FFFFFF"/>
        </w:rPr>
        <w:t xml:space="preserve">             </w:t>
      </w:r>
    </w:p>
    <w:p w:rsidR="00335060" w:rsidRPr="00D274AF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тоговый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E06D1"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нтроль</w:t>
      </w:r>
      <w:r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формах</w:t>
      </w:r>
      <w:r w:rsidR="00CE06D1" w:rsidRPr="00D274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335060" w:rsidRPr="00D274AF" w:rsidRDefault="00335060" w:rsidP="008E5278">
      <w:pPr>
        <w:pStyle w:val="af7"/>
        <w:numPr>
          <w:ilvl w:val="0"/>
          <w:numId w:val="30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D274AF">
        <w:rPr>
          <w:color w:val="000000"/>
          <w:sz w:val="24"/>
          <w:szCs w:val="24"/>
          <w:shd w:val="clear" w:color="auto" w:fill="FFFFFF"/>
        </w:rPr>
        <w:t>тестирование</w:t>
      </w:r>
      <w:r w:rsidR="00CE06D1" w:rsidRPr="00D274AF">
        <w:rPr>
          <w:color w:val="000000"/>
          <w:sz w:val="24"/>
          <w:szCs w:val="24"/>
          <w:shd w:val="clear" w:color="auto" w:fill="FFFFFF"/>
        </w:rPr>
        <w:t>;</w:t>
      </w:r>
    </w:p>
    <w:p w:rsidR="00335060" w:rsidRPr="00D274AF" w:rsidRDefault="00335060" w:rsidP="008E5278">
      <w:pPr>
        <w:pStyle w:val="af7"/>
        <w:numPr>
          <w:ilvl w:val="0"/>
          <w:numId w:val="30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D274AF">
        <w:rPr>
          <w:color w:val="000000"/>
          <w:sz w:val="24"/>
          <w:szCs w:val="24"/>
          <w:shd w:val="clear" w:color="auto" w:fill="FFFFFF"/>
        </w:rPr>
        <w:t>практические работы</w:t>
      </w:r>
      <w:r w:rsidR="00CE06D1" w:rsidRPr="00D274AF">
        <w:rPr>
          <w:color w:val="000000"/>
          <w:sz w:val="24"/>
          <w:szCs w:val="24"/>
          <w:shd w:val="clear" w:color="auto" w:fill="FFFFFF"/>
        </w:rPr>
        <w:t>;</w:t>
      </w:r>
    </w:p>
    <w:p w:rsidR="00335060" w:rsidRPr="00D274AF" w:rsidRDefault="00335060" w:rsidP="008E5278">
      <w:pPr>
        <w:pStyle w:val="af7"/>
        <w:numPr>
          <w:ilvl w:val="0"/>
          <w:numId w:val="30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D274AF">
        <w:rPr>
          <w:color w:val="000000"/>
          <w:sz w:val="24"/>
          <w:szCs w:val="24"/>
          <w:shd w:val="clear" w:color="auto" w:fill="FFFFFF"/>
        </w:rPr>
        <w:t>контрольная работа</w:t>
      </w:r>
      <w:r w:rsidR="00CE06D1" w:rsidRPr="00D274AF">
        <w:rPr>
          <w:color w:val="000000"/>
          <w:sz w:val="24"/>
          <w:szCs w:val="24"/>
          <w:shd w:val="clear" w:color="auto" w:fill="FFFFFF"/>
        </w:rPr>
        <w:t>.</w:t>
      </w:r>
    </w:p>
    <w:p w:rsidR="00335060" w:rsidRPr="00D274AF" w:rsidRDefault="00335060" w:rsidP="009A336D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ценка усвоения знаний осуществляется через выполнение школьником заданий в учебниках и рабочих тетрадях, в самостоятельных и проверочных работах.</w:t>
      </w:r>
    </w:p>
    <w:p w:rsidR="00BF78B2" w:rsidRPr="00D274AF" w:rsidRDefault="009A336D" w:rsidP="00335060">
      <w:pPr>
        <w:spacing w:after="0" w:line="240" w:lineRule="auto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D274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екущее, тематическое и итоговое оценивание ведётся без выставления бальной отметки, сопровождаемые словесной оценкой.</w:t>
      </w:r>
    </w:p>
    <w:p w:rsidR="00335060" w:rsidRPr="00D274AF" w:rsidRDefault="00335060" w:rsidP="00841B8A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8E5278" w:rsidRPr="00D274AF" w:rsidRDefault="008E5278" w:rsidP="008E5278">
      <w:pPr>
        <w:spacing w:after="0" w:line="240" w:lineRule="auto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CE06D1" w:rsidRPr="00D274AF" w:rsidRDefault="00CE06D1" w:rsidP="008E5278">
      <w:pPr>
        <w:spacing w:after="0" w:line="240" w:lineRule="auto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CE06D1" w:rsidRPr="00D274AF" w:rsidRDefault="00CE06D1" w:rsidP="008E5278">
      <w:pPr>
        <w:spacing w:after="0" w:line="240" w:lineRule="auto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CE06D1" w:rsidRPr="00D274AF" w:rsidRDefault="00CE06D1" w:rsidP="008E5278">
      <w:pPr>
        <w:spacing w:after="0" w:line="240" w:lineRule="auto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CE06D1" w:rsidRPr="00D274AF" w:rsidRDefault="00CE06D1" w:rsidP="008E5278">
      <w:pPr>
        <w:spacing w:after="0" w:line="240" w:lineRule="auto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CE06D1" w:rsidRPr="00D274AF" w:rsidRDefault="00CE06D1" w:rsidP="008E5278">
      <w:pPr>
        <w:spacing w:after="0" w:line="240" w:lineRule="auto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CE06D1" w:rsidRPr="00D274AF" w:rsidRDefault="00CE06D1" w:rsidP="008E5278">
      <w:pPr>
        <w:spacing w:after="0" w:line="240" w:lineRule="auto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CE06D1" w:rsidRPr="00D274AF" w:rsidRDefault="00CE06D1" w:rsidP="008E5278">
      <w:pPr>
        <w:spacing w:after="0" w:line="240" w:lineRule="auto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AB7BC0" w:rsidRPr="00D274AF" w:rsidRDefault="00AB7BC0" w:rsidP="008E5278">
      <w:pPr>
        <w:spacing w:after="0" w:line="240" w:lineRule="auto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AB7BC0" w:rsidRPr="00D274AF" w:rsidRDefault="00AB7BC0" w:rsidP="008E5278">
      <w:pPr>
        <w:spacing w:after="0" w:line="240" w:lineRule="auto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AB7BC0" w:rsidRPr="00D274AF" w:rsidRDefault="00AB7BC0" w:rsidP="008E5278">
      <w:pPr>
        <w:spacing w:after="0" w:line="240" w:lineRule="auto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CE06D1" w:rsidRPr="00D274AF" w:rsidRDefault="00CE06D1" w:rsidP="008E5278">
      <w:pPr>
        <w:spacing w:after="0" w:line="240" w:lineRule="auto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2735DB" w:rsidRPr="00D274AF" w:rsidRDefault="0050062B" w:rsidP="00045BA7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D274AF">
        <w:rPr>
          <w:rFonts w:ascii="Times New Roman" w:hAnsi="Times New Roman"/>
          <w:b/>
          <w:smallCaps/>
          <w:color w:val="000000"/>
          <w:sz w:val="24"/>
          <w:szCs w:val="24"/>
        </w:rPr>
        <w:t>Кален</w:t>
      </w:r>
      <w:r w:rsidR="00102D4F" w:rsidRPr="00D274AF">
        <w:rPr>
          <w:rFonts w:ascii="Times New Roman" w:hAnsi="Times New Roman"/>
          <w:b/>
          <w:smallCaps/>
          <w:color w:val="000000"/>
          <w:sz w:val="24"/>
          <w:szCs w:val="24"/>
        </w:rPr>
        <w:t>дарно-тематическое планирование</w:t>
      </w:r>
    </w:p>
    <w:p w:rsidR="00591B39" w:rsidRPr="00D274AF" w:rsidRDefault="00591B39" w:rsidP="00591B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6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679"/>
        <w:gridCol w:w="14"/>
        <w:gridCol w:w="20"/>
        <w:gridCol w:w="7"/>
        <w:gridCol w:w="14"/>
        <w:gridCol w:w="689"/>
        <w:gridCol w:w="1701"/>
        <w:gridCol w:w="10"/>
        <w:gridCol w:w="841"/>
        <w:gridCol w:w="10"/>
        <w:gridCol w:w="2398"/>
        <w:gridCol w:w="11"/>
        <w:gridCol w:w="41"/>
        <w:gridCol w:w="3539"/>
        <w:gridCol w:w="2834"/>
        <w:gridCol w:w="2267"/>
      </w:tblGrid>
      <w:tr w:rsidR="00D01B33" w:rsidRPr="00D274AF" w:rsidTr="00717ABA">
        <w:trPr>
          <w:trHeight w:val="356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виды</w:t>
            </w:r>
          </w:p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й</w:t>
            </w:r>
          </w:p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69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D01B33" w:rsidRPr="00D274AF" w:rsidTr="00717ABA">
        <w:trPr>
          <w:trHeight w:val="230"/>
        </w:trPr>
        <w:tc>
          <w:tcPr>
            <w:tcW w:w="562" w:type="dxa"/>
            <w:vMerge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</w:tr>
      <w:tr w:rsidR="00D01B33" w:rsidRPr="00D274AF" w:rsidTr="00717ABA">
        <w:trPr>
          <w:trHeight w:val="353"/>
        </w:trPr>
        <w:tc>
          <w:tcPr>
            <w:tcW w:w="562" w:type="dxa"/>
            <w:vMerge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0062B" w:rsidRPr="00D274AF" w:rsidTr="00717ABA">
        <w:tc>
          <w:tcPr>
            <w:tcW w:w="15636" w:type="dxa"/>
            <w:gridSpan w:val="17"/>
            <w:shd w:val="clear" w:color="auto" w:fill="auto"/>
          </w:tcPr>
          <w:p w:rsidR="0050062B" w:rsidRPr="00D274AF" w:rsidRDefault="0050062B" w:rsidP="00841B8A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ок «Литературное чтение. Обучение грамоте»</w:t>
            </w:r>
          </w:p>
        </w:tc>
      </w:tr>
      <w:tr w:rsidR="0050062B" w:rsidRPr="00D274AF" w:rsidTr="00717ABA">
        <w:trPr>
          <w:trHeight w:val="241"/>
        </w:trPr>
        <w:tc>
          <w:tcPr>
            <w:tcW w:w="15636" w:type="dxa"/>
            <w:gridSpan w:val="17"/>
            <w:shd w:val="clear" w:color="auto" w:fill="auto"/>
          </w:tcPr>
          <w:p w:rsidR="0050062B" w:rsidRPr="00D274AF" w:rsidRDefault="0050062B" w:rsidP="00913592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букварный период (1</w:t>
            </w:r>
            <w:r w:rsidR="00913592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D01B33" w:rsidRPr="00D274AF" w:rsidTr="00717ABA">
        <w:trPr>
          <w:trHeight w:val="1836"/>
        </w:trPr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01B33" w:rsidRPr="00D274AF" w:rsidRDefault="00AB7BC0" w:rsidP="00AB7B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  <w:r w:rsidR="00D01B33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6531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Азбука» –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ая уче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я книга. </w:t>
            </w:r>
          </w:p>
          <w:p w:rsidR="00D01B33" w:rsidRPr="00D274AF" w:rsidRDefault="00D01B33" w:rsidP="003945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  <w:r w:rsidRPr="00D274AF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накомство с прав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ами работы на ур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е, правилами работы с учебной книгой. Знакомство с учебной книгой.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«Азбуке»; называть и показывать элем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ы учебной книги (обложка, 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ульный лист, иллюстрации, форзац). Называть условные знаки, объяснять значение к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ого знака; оценивать резуль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ы своей работы на уроке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pStyle w:val="a4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учебное задание, выбирать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ий, оценивать ход и результат выполнения. </w:t>
            </w:r>
          </w:p>
          <w:p w:rsidR="00D01B33" w:rsidRPr="00D274AF" w:rsidRDefault="00D01B33" w:rsidP="00394523">
            <w:pPr>
              <w:pStyle w:val="a4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уждения, проводить аналогии, ис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ный смысл уче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неудач в собственной учебе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01B33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D01B33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ь устная и письме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. Пред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и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ыделять из речи предложения. О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ять на слух ко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ество предложений в высказывании.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актически различать устную речь (говорение, слушание); в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изводить сюжеты знакомых сказок с опорой на иллюстрации; объяснять смысл пословицы;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рименять пословицу в устной речи.</w:t>
            </w:r>
          </w:p>
          <w:p w:rsidR="00D01B33" w:rsidRPr="00D274AF" w:rsidRDefault="00D01B33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авильно употреблять в речи слова – названия отдельных пр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тов (ранец, учебник; кукла, мяч, кубик) и слова с общим значением (учебные вещи; игрушки)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у урока и осуществлять её решение под руков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вом учителя в процессе выполнения учебных д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ствий. Распределять на группы предметы по 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щественным признакам, определять основания для классификации. Раз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ать родовидовые пон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я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</w:t>
            </w:r>
            <w:r w:rsidR="00D01B33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лово и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ложение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лов из предложения. Раз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ение слова и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жения.</w:t>
            </w:r>
          </w:p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слова и обозначаемого им предмета. Состав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простейших предложений и 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ирование их с помощью схем.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ть сказку с опорой на иллюстрации; делить пред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на слова; определять на слух количество слов в предложении; выделять отдельные слова из предложений; составлять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жения по заданным схемам; приводить примеры пословиц о труде и трудолюбии. Объяснять смысл пословиц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  <w:r w:rsidRPr="00D274AF">
              <w:rPr>
                <w:color w:val="000000"/>
              </w:rPr>
              <w:t>Распределять на группы предметы по существе</w:t>
            </w:r>
            <w:r w:rsidRPr="00D274AF">
              <w:rPr>
                <w:color w:val="000000"/>
              </w:rPr>
              <w:t>н</w:t>
            </w:r>
            <w:r w:rsidRPr="00D274AF">
              <w:rPr>
                <w:color w:val="000000"/>
              </w:rPr>
              <w:t>ным признакам: сравн</w:t>
            </w:r>
            <w:r w:rsidRPr="00D274AF">
              <w:rPr>
                <w:color w:val="000000"/>
              </w:rPr>
              <w:t>и</w:t>
            </w:r>
            <w:r w:rsidRPr="00D274AF">
              <w:rPr>
                <w:color w:val="000000"/>
              </w:rPr>
              <w:t>вать предметы, выделять в них общее и различное, называть группу предм</w:t>
            </w:r>
            <w:r w:rsidRPr="00D274AF">
              <w:rPr>
                <w:color w:val="000000"/>
              </w:rPr>
              <w:t>е</w:t>
            </w:r>
            <w:r w:rsidRPr="00D274AF">
              <w:rPr>
                <w:color w:val="000000"/>
              </w:rPr>
              <w:t xml:space="preserve">тов одним словом. </w:t>
            </w:r>
          </w:p>
          <w:p w:rsidR="00D01B33" w:rsidRPr="00D274AF" w:rsidRDefault="00D01B33" w:rsidP="00341F28">
            <w:pPr>
              <w:pStyle w:val="a6"/>
              <w:keepNext/>
              <w:keepLines/>
              <w:spacing w:before="0" w:beforeAutospacing="0" w:after="0" w:afterAutospacing="0"/>
              <w:ind w:right="-108"/>
              <w:rPr>
                <w:color w:val="000000"/>
              </w:rPr>
            </w:pPr>
            <w:r w:rsidRPr="00D274AF">
              <w:rPr>
                <w:color w:val="000000"/>
              </w:rPr>
              <w:t>Понимать учебную задачу урока. Осуществлять р</w:t>
            </w:r>
            <w:r w:rsidRPr="00D274AF">
              <w:rPr>
                <w:color w:val="000000"/>
              </w:rPr>
              <w:t>е</w:t>
            </w:r>
            <w:r w:rsidRPr="00D274AF">
              <w:rPr>
                <w:color w:val="000000"/>
              </w:rPr>
              <w:t>шение учебной задачи под руководством учит</w:t>
            </w:r>
            <w:r w:rsidRPr="00D274AF">
              <w:rPr>
                <w:color w:val="000000"/>
              </w:rPr>
              <w:t>е</w:t>
            </w:r>
            <w:r w:rsidRPr="00D274AF">
              <w:rPr>
                <w:color w:val="000000"/>
              </w:rPr>
              <w:t>ля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г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ение слов на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и. Определение 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ичества слогов в словах. Графическое изображение слова, разделённого на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и.</w:t>
            </w:r>
          </w:p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ольших рассказов по сюжетным к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инкам, по матер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ам собственных наблюдений.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ть сказку с опорой на иллюстрации; делить слова на слоги, определять количество слогов в словах; приводить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еры слов, состоящих из зад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го количества слогов; устан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ивать слоговой состав слов, называющих изображённые предметы. Соотносить предм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ую картинку и схему слова; объяснять данное соответствие. Отвечать на вопросы к ил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рации. Составлять предлож. на заданную тему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учебное задание, выбирать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уждения, проводить аналогии, использовать обобщенные способы действий. Владеть мо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й и диалоги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</w:t>
            </w:r>
            <w:r w:rsidR="00D01B33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дарение.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дарный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лог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уд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слога в слове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значение уда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на модели слова (слогоударные сх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ы). Составление небольших расс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ов повествовате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го характера по сюжетным карт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ам, по материалам собственных наб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ний.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41F28">
            <w:pPr>
              <w:spacing w:after="0" w:line="240" w:lineRule="auto"/>
              <w:ind w:righ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елять ударный слог при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несении слова; определять на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х ударный слог в словах; называть способы выделения ударного слога в слове; обо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ать ударный слог на схеме слова условным знаком; подбирать слова к заданным схемам и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дить примеры слов с ударе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м на первом, втором или тре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 слоге. 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относить слово, называющее изображённый предмет, со схемой-моделью, обосновывать свой выбор. Кла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фицировать слова по колич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у слогов и месту ударения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 урока; осуществлять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Воспринимать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 как объект изучения, материал для анализа. Строить высказывания о своей семье. Владеть монологической и д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й формами 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ованность в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мать внут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  <w:r w:rsidR="00D01B33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окружа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м мире и в речи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пражнения в про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сении изолиров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ых звуков. </w:t>
            </w:r>
          </w:p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ольших рассказов повествовательного характера по сюж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м картинкам, по материалам с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енных игр, за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й, наблюдений. 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ушать, различать и воспро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дить некоторые неречевые звуки. Приводить примеры 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чевых звуков; практически различать речевые и неречевые звуки.Составлять рассказ по 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унку и опорным словам;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азывать о своих отношениях с товарищами; рассуждать о том, как следует вести себя во время игры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  <w:r w:rsidRPr="00D274AF">
              <w:rPr>
                <w:color w:val="000000"/>
              </w:rPr>
              <w:t>Воспринимать учебное задание, выбирать п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следовательность де</w:t>
            </w:r>
            <w:r w:rsidRPr="00D274AF">
              <w:rPr>
                <w:color w:val="000000"/>
              </w:rPr>
              <w:t>й</w:t>
            </w:r>
            <w:r w:rsidRPr="00D274AF">
              <w:rPr>
                <w:color w:val="000000"/>
              </w:rPr>
              <w:t>ствий, оценивать ход и результат выполнения. Строить логические ра</w:t>
            </w:r>
            <w:r w:rsidRPr="00D274AF">
              <w:rPr>
                <w:color w:val="000000"/>
              </w:rPr>
              <w:t>с</w:t>
            </w:r>
            <w:r w:rsidRPr="00D274AF">
              <w:rPr>
                <w:color w:val="000000"/>
              </w:rPr>
              <w:t>суждения, проводить аналогии, ис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D01B33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вуки в с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х.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тонационное в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ление звука на фоне слова. Сопоставление слов, различающихся одним звуком. Мод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рование звукового состава слова. С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авление небольших рассказов повествов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ельного характера по 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сюжетным карти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ам, по материалам собственных набл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ений. 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Анализировать слово с опорой на его модель: определять колич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во слогов, называть ударный слог, определять количество и последовательность звуков в с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е, количество звуков в каждом слоге, выделять и называть звуки в слове по порядку. Определять в звучащей речи слова с заданным звуком, подбирать свои примеры.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Группировать слова по первому (последнему) звуку; наблюдать, как гласный образует слог. Со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сить рисунки и схемы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ть в паре: задавать вопросы по рисунку, в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ательно слушать ответ товарища, совместно строить высказывания на заданную тему, сост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ять из них рассказ.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ролировать свои де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ия и действия партнера при решении познав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тельной задачи.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свою работу на у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е. Владеть монологи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ой и диалогиче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 Проявлять заинте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  <w:r w:rsidR="00D01B33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лог-слияние.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СЗ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лияния согласного звука с гласным, согласного звука за пределами слияния. Графи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ое изображение слога-слияния. Ра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а с моделями слов, содержащими слог-слияние.</w:t>
            </w:r>
          </w:p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ольших рассказов повествовательного характера по сюж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м картинкам.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гласные и согласные звуки, называть основные от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ельные признаки.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делять слоги-слияния и звуки за пред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лами слияния в словах. 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Находить и называть слог-слияние и пр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мыкающие звуки на слух и с оп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рой на схему. Подбирать слова, содержащие слог-слияние, к з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данной схеме. Соотносить слово, называющее предмет, со схемой-моделью. Отвечать на вопросы по сюжету сказки; рассуждать о необходимости соблюдать пр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вила безопасного поведения в отсутствие взрослых; объяснять смысл пословицы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личать родо-видовые понятия. Ко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ролировать свои де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ия при решении п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вательной задачи.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ть свою работу на уроке. Владеть мо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й и диалоги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ой формами речи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ный смысл уче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D01B33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и обобщение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йденного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а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СЗ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хемами-моделями. Опре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ение кол-ва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жений в звучащей речи. Вычленение из звучащей речи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жений, деление их на слова. Анализ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ии сюжетных к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инок: определение их последователь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и, установление правильной по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вательности при её нарушении, 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со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ий и объяснение ошибок художника.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ть термины «речь», «предложение», «слово», «слог», «ударение», «звук», «гласный», «согласный», «слог-слияние». Моделировать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жения, фиксировать их в сх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е; определять порядок слов в предложении. Делить слова на слоги; определять количество слогов в слове; выделять уд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слог; выделять слог-слияние и звуки за пределами слияния в словах.Устанавливать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ичество, последовательность звуков и характер их связи в слогах (слияние, вне слияния) и в слове в целом; моделировать с помощью схем слова, слоги. 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  <w:r w:rsidRPr="00D274AF">
              <w:rPr>
                <w:color w:val="000000"/>
              </w:rPr>
              <w:lastRenderedPageBreak/>
              <w:t>Воспринимать учебное задание, выбирать п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следовательность де</w:t>
            </w:r>
            <w:r w:rsidRPr="00D274AF">
              <w:rPr>
                <w:color w:val="000000"/>
              </w:rPr>
              <w:t>й</w:t>
            </w:r>
            <w:r w:rsidRPr="00D274AF">
              <w:rPr>
                <w:color w:val="000000"/>
              </w:rPr>
              <w:t>ствий, оценивать ход и результат выполнения. Строить логические ра</w:t>
            </w:r>
            <w:r w:rsidRPr="00D274AF">
              <w:rPr>
                <w:color w:val="000000"/>
              </w:rPr>
              <w:t>с</w:t>
            </w:r>
            <w:r w:rsidRPr="00D274AF">
              <w:rPr>
                <w:color w:val="000000"/>
              </w:rPr>
              <w:t>суждения, проводить аналогии, использовать обобщенные способы действий. Владеть мон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логической и диалогич</w:t>
            </w:r>
            <w:r w:rsidRPr="00D274AF">
              <w:rPr>
                <w:color w:val="000000"/>
              </w:rPr>
              <w:t>е</w:t>
            </w:r>
            <w:r w:rsidRPr="00D274AF">
              <w:rPr>
                <w:color w:val="000000"/>
              </w:rPr>
              <w:t>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 Проявлять заинте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ю заданий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B225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</w:t>
            </w:r>
          </w:p>
          <w:p w:rsidR="00D01B33" w:rsidRPr="00D274AF" w:rsidRDefault="00D01B33" w:rsidP="00B225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сный 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б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, а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color w:val="000000"/>
              </w:rPr>
              <w:t>УОНМ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B225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о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енностями про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ения звука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Характеристика з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а [а]. Знакомство с «лентой букв».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авление небо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ших рассказов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ествовательного характера по сюж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м картинкам.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авление рассказа по сюжетной к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инке сначала по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сам учителя, а затем самостояте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. Чтение пред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жений с восклиц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й интонацие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А-а-а!)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слого-звуковой анализ слова с изучаемым з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м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стр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); выделять звук [а] в процессе слого-звукового а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иза с опорой на рисунок и сх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-модель слова; слышать звук [а] в произносимых словах, определять место нового звука в слове;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водить примеры слов со звуком [а] в начале, середине, конце слова. Узнавать, сравн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ть и различать заглавную и строчную, печатные и письм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ые буквы</w:t>
            </w:r>
            <w:r w:rsidRPr="00D274AF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А, а;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носить звук [а] и букву, его обозначающую. Объяснять смысл пословиц и поговорок; строить высказы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о пользе чтения. Определять место изученной буквы на «л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 букв»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ботать в паре при в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нении задания на 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тнесение рисунка и сх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ы: анализировать зад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е, определять его цель, распределять между 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ой предметные карт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и; отвечать на вопрос к заданию, исправлять ошибку, выслушивать 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ет товарища, оценивать правильность выполнения задания в доброжелате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й форме.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 Контролир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вать свои действия при решении познавательной задачи.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ценивать свою работу на уроке.</w:t>
            </w:r>
          </w:p>
          <w:p w:rsidR="00D01B33" w:rsidRPr="00D274AF" w:rsidRDefault="00D01B33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мать внут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B225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сный 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б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, а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color w:val="000000"/>
              </w:rPr>
            </w:pPr>
            <w:r w:rsidRPr="00D274AF">
              <w:rPr>
                <w:color w:val="000000"/>
              </w:rPr>
              <w:t>Ко</w:t>
            </w:r>
            <w:r w:rsidRPr="00D274AF">
              <w:rPr>
                <w:color w:val="000000"/>
              </w:rPr>
              <w:t>м</w:t>
            </w:r>
            <w:r w:rsidRPr="00D274AF">
              <w:rPr>
                <w:color w:val="000000"/>
              </w:rPr>
              <w:t>бин</w:t>
            </w:r>
            <w:r w:rsidRPr="00D274AF">
              <w:rPr>
                <w:color w:val="000000"/>
              </w:rPr>
              <w:t>и</w:t>
            </w:r>
            <w:r w:rsidRPr="00D274AF">
              <w:rPr>
                <w:color w:val="000000"/>
              </w:rPr>
              <w:t>р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ва</w:t>
            </w:r>
            <w:r w:rsidRPr="00D274AF">
              <w:rPr>
                <w:color w:val="000000"/>
              </w:rPr>
              <w:t>н</w:t>
            </w:r>
            <w:r w:rsidRPr="00D274AF">
              <w:rPr>
                <w:color w:val="000000"/>
              </w:rPr>
              <w:t>ный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B225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з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а [а]. Работа с «л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ой букв». Сост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ение небольших рассказов повест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ельного харак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 по сюжетным картинкам. Сост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рассказа по сюжетной картинке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ачала по вопросам учителя, а затем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остоятельно.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предложений с восклицательной 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нацие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А-а-а!)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Узнавать, сравнивать и различать заглавную и строчную, печатные и письменные буквы</w:t>
            </w:r>
            <w:r w:rsidRPr="00D274AF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А, а;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ить звук [а] и букву, его о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начающую. Объяснять смысл пословиц и поговорок; строить высказывания о пользе чтения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ботать в паре при в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нении задания на 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тнесение рисунка и сх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ы: анализировать зад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е, определять его цель, распределять между 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ой предметные карт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и; отвечать на вопрос к заданию, исправлять ошибку, выслушивать 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вет товарища, оценивать правильность выполнения задания в доброжелате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й форме.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 Контролир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вать свои действия при решении познавательной задачи.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ценивать свою работу на уроке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B225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</w:t>
            </w:r>
          </w:p>
          <w:p w:rsidR="00D01B33" w:rsidRPr="00D274AF" w:rsidRDefault="00D01B33" w:rsidP="00B225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Гласный звук 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, 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t>О, о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Наблюдение за ос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бенностями прои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з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 xml:space="preserve">ношения звука 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о]. Характеристика зв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ка [о]. Составление небольших рассказов повествовательного характера по сюже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т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ным картинкам, по материалам со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б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ственных игр, зан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я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тий, наблюдений. Объяснение смысла пословиц и погов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рок.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сл.-зв. анализ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 с изучаемым звуком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кун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); выделять звук [о] в процессе сл.-зв. анализа с опорой на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етный рисунок и схему-модель слова. Характеризовать вы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енный звук с опорой на таб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у. Распознавать на слух звук [о] в словах, определять место нового звука в слове. Приводить примеры слов со звуком [о] в начале, середине, конце слова. Соотносить звук [о] и букву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тать предложение с воск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ат. интонацие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О-о-о!)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Об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живать несоответствие между словом и его схемой-моделью. 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41F2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Рассуждать о вз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опомощи. Приводить примеры ситуаций, когда людям требуется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ощь. Строить выска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ния о своей готовности помогать людям. Объ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ять значение слова «взаимопомощь».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о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ролировать свои де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ия при решении п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вательной зада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 Проявлять заинте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B225A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Гласный звук 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F05B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F05D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, 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t>О, о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Характеристика зв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ка [о]. Составление небольших рассказов повествовательного характера по сюже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т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ным картинкам, по материалам со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б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ственных игр, зан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я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 xml:space="preserve">тий, наблюдений. Объяснение смысла 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пословиц и погов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рок.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ознавать на слух звук [о] в словах, определять место нового звука в слове. Приводить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еры слов со звуком [о] в на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е, середине, конце слова. Со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ить звук [о] и букву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 предложение с восклицат. интонацие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О-о-о!)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Обна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живать несоответствие между словом и его схемой-моделью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9B2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Рассуждать о вз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опомощи. Приводить примеры ситуаций, когда людям требуется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ь. 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тролировать свои действия при реш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ии познавательной з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 Проявлять 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нтересованность в приобрет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9B20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.</w:t>
            </w:r>
          </w:p>
          <w:p w:rsidR="00D01B33" w:rsidRPr="00D274AF" w:rsidRDefault="00D01B33" w:rsidP="009B20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Гласный звук 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, 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t>И, и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ением слов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ение слов в предложения.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знавание, срав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и различение заглавной и стр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, печатной и письменной буквы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, и.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стика выделенного звука с опорой на таблицу. Соотнесение звука [и] и буквы, его о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начающей. Восс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вление порядка картинок в соо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и с последо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стью событий в сказке. Расска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ние сказок. О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снение смысла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овицы.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слого-звуковой анализ слова с изучаемым звуком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голк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). Выделять звук [и] в процессе слого-звукового ана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а с опорой на предметный ри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к и схему-модель слова. Наблюдать над особенностями произнесения звука [и].Находить слова с буквами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, 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кстах на страницах «Азбуки». Составлять предложения по сюжетной к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инке. Строить высказывания о своём отношении к красоте р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природы, о необходимости бережного отношения к ней.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азывать о самом лучшем друге, своём отношении к нему. 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 в своём высказы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и слово «взаимопомощь». 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аруживать нарушение после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ельности картинок к сказке. Определять место изученной буквы на «ленте букв»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е: от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ать по очереди, про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ить слова отчетливо, внимательно слушать ответы каждого члена группы, контролировать и оценивать прави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ь ответов.Понимать учебную задачу урока. Осуществлять решение учебной задачи под 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водством учителя. 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отать в паре – сочинять вместе с товарищем 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ый вариант конца ск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и: обсуждать возм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е варианты, выбирать наиболее удачный,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азывать своё мнение, аргументировать свой выбор, договариваться, кто будет выступать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д классом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мать внут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9B20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Гласный звук 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F05B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F05D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, 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t>И, и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енного звука с опорой на таблицу. Соотнесение звука [и] и буквы, его о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начающей. Восс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вление порядка картинок в соо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и с последо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стью событий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сказке. Расска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ние сказок. О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снение смысла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овицы.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Работать в паре – сочинять вместе с то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щем новый вариант конца сказки: обсуждать возможные варианты, выбирать наиболее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дачный, высказывать своё мнение, аргуме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овать свой выбор, до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риваться, кто будет выступать перед к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м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Гласный звук 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, буква </w:t>
            </w:r>
            <w:r w:rsidRPr="00D274AF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.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ар-ка нового звука. Наблюдения за 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енением формы слова (ед. и мн. ч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)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смыслоразличите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ролью звуков. Сопоставление слов, различающихся 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м звуком. Ед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о звукового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а слова и его значения. 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9B2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за изменением ф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ы слова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ар – шар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с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авливать сходство и различие слов. Производить слого-звуковой анализ слова с изуч. звуком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ар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). Выделять звук [ы] в процессе сл.-звук. анализа с опорой на рисунок и схему – модель слова. Наблюдать за особенностями произнесения звука [ы]. Приводить примеры слов со звуком [ы]. Узнавать новую букву, сравнивать и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ать печатную и письменную букву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41F28">
            <w:pPr>
              <w:spacing w:after="0" w:line="240" w:lineRule="auto"/>
              <w:ind w:right="-108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.задачу урока. Осущ-ять решение учебной задачи под рук-вом учителя. Работать в паре: отвечать по оче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и, произносить слова 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ётливо, вним. слушать ответ товарища, оце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его правильность, контролировать и оце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правильность с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енных действий при выполнении задания, оц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вать результаты с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естной работы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мать внут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9B2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9B20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.</w:t>
            </w:r>
          </w:p>
          <w:p w:rsidR="00D01B33" w:rsidRPr="00D274AF" w:rsidRDefault="00D01B33" w:rsidP="009B20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Гласный звук 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, 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t>У, у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го звука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вторение гласных звуков [а], [о], [и], [ы]. Составление р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каза по сюжетной картинке.</w:t>
            </w:r>
          </w:p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слого-звуковой анализ слова с изучаемым з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м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тк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). Выделять звук [у] в процессе слого-звукового а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иза с опорой на предметный рисунок и схему-модель слова. Наблюдать над особенностями произнесения звука [у], ха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ризовать выделенный звук с опорой на таблицу. Доказывать, что звук [у] гласный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одить примеры слов со звуком [у] в начале, середине, конце слова. Соотносить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[у] и букву, его обозначающую. Находить слова с буквами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, 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кстах на страницах «Азбуки»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ть в группе: с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естно определять цель задания, называть слова по очереди, контроли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правильность от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ов друг друга, опре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ять, кто будет выс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ать перед классом (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азывать о результатах совместной работы: как работали (дружно,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людали правила работы в группе, придумали много слов), кто по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л).</w:t>
            </w:r>
          </w:p>
          <w:p w:rsidR="00D01B33" w:rsidRPr="00D274AF" w:rsidRDefault="00D01B33" w:rsidP="00394523">
            <w:pPr>
              <w:pStyle w:val="Style6"/>
              <w:widowControl/>
              <w:spacing w:line="240" w:lineRule="auto"/>
              <w:rPr>
                <w:iCs/>
                <w:color w:val="000000"/>
              </w:rPr>
            </w:pPr>
            <w:r w:rsidRPr="00D274AF">
              <w:rPr>
                <w:iCs/>
                <w:color w:val="000000"/>
              </w:rPr>
              <w:t>Контролировать свои действия при решении познавательной задачи.</w:t>
            </w:r>
          </w:p>
          <w:p w:rsidR="00D01B33" w:rsidRPr="00D274AF" w:rsidRDefault="00D01B33" w:rsidP="00394523">
            <w:pPr>
              <w:pStyle w:val="Style6"/>
              <w:widowControl/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 Проявлять заинте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457A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</w:t>
            </w:r>
          </w:p>
          <w:p w:rsidR="00D01B33" w:rsidRPr="00D274AF" w:rsidRDefault="00AB7BC0" w:rsidP="00457A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9B20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Гласный звук 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, 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t>У, у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398" w:type="dxa"/>
            <w:shd w:val="clear" w:color="auto" w:fill="auto"/>
          </w:tcPr>
          <w:p w:rsidR="00D01B33" w:rsidRPr="00D274AF" w:rsidRDefault="00D01B33" w:rsidP="009B206E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вторение гласных звуков [а], [о], [и], [ы], [у]. Составление рассказа по сюж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й картинке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слов со звуком [у] в начале, середине, конце слова. Соотносить звук [у] и букву, его обозначающую. Находить слова с буквами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, 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кстах на страницах «Азбуки»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Работать в паре – сочинять вместе с то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ищем новый вариант конца сказки: обсуждать возможные варианты, выбирать наиболее удачный, высказывать своё мнение, аргуме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овать свой выбор, до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риваться, кто будет выступать перед к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м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 Проявлять 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нтересованность в приобрет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50062B" w:rsidRPr="00D274AF" w:rsidTr="00717ABA">
        <w:tc>
          <w:tcPr>
            <w:tcW w:w="15636" w:type="dxa"/>
            <w:gridSpan w:val="17"/>
            <w:shd w:val="clear" w:color="auto" w:fill="auto"/>
          </w:tcPr>
          <w:p w:rsidR="0050062B" w:rsidRPr="00D274AF" w:rsidRDefault="0050062B" w:rsidP="004D6B2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D274A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Букварный период (5</w:t>
            </w:r>
            <w:r w:rsidR="004D6B2D" w:rsidRPr="00D274A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8</w:t>
            </w:r>
            <w:r w:rsidRPr="00D274A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9B20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  <w:r w:rsidR="00D01B33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01B33" w:rsidRPr="00D274AF" w:rsidRDefault="00D01B33" w:rsidP="009B20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Н, н.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01B33" w:rsidRPr="00D274AF" w:rsidRDefault="00D01B33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твёрдых и мягких согласных на схеме-модели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. Различение фу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ий букв, обозна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ющих гласный звук в открытом слоге.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прямого слога (ориентация на букву, обозначающую г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звук). Чтение слияний согласного с гласным в слогах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комство с двумя видами чтения – 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ографическим и 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оэпическим. Чте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 с 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ацией и паузами в соответствии со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ами препинания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одить слого-звуковой анализ слов с изучаемыми з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ами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рабан, кон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Выделять звук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цессе слого-звукового анализа, наблюдать над особенностями произне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новых звуков. Узнавать, сравнивать и различать заг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и строчные, печатные и письменные буквы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, н.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авлять слоги-слияния из букв разрезной азбуки. Выбирать букву гласного звука в зави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сти от твёрдости или мяг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и предшествующего сог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го (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). Составлять рассказ по сюжетной картинке. Проговаривать слова так, как они написаны (орфографи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ое чтение). Воспроизводить звуковую форму слова по его буквенной записи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41F28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color w:val="000000"/>
              </w:rPr>
              <w:lastRenderedPageBreak/>
              <w:t>Строить собственные высказывания о любви к Родине. Определять цели учебной деятельности с помощью учителя и с</w:t>
            </w:r>
            <w:r w:rsidRPr="00D274AF">
              <w:rPr>
                <w:color w:val="000000"/>
              </w:rPr>
              <w:t>а</w:t>
            </w:r>
            <w:r w:rsidRPr="00D274AF">
              <w:rPr>
                <w:color w:val="000000"/>
              </w:rPr>
              <w:t>мостоятельно, находить средства её осуществл</w:t>
            </w:r>
            <w:r w:rsidRPr="00D274AF">
              <w:rPr>
                <w:color w:val="000000"/>
              </w:rPr>
              <w:t>е</w:t>
            </w:r>
            <w:r w:rsidRPr="00D274AF">
              <w:rPr>
                <w:color w:val="000000"/>
              </w:rPr>
              <w:t>ния. Строить логические рассуждения, проводить аналогии. Воспринимать учебное задание, выб</w:t>
            </w:r>
            <w:r w:rsidRPr="00D274AF">
              <w:rPr>
                <w:color w:val="000000"/>
              </w:rPr>
              <w:t>и</w:t>
            </w:r>
            <w:r w:rsidRPr="00D274AF">
              <w:rPr>
                <w:color w:val="000000"/>
              </w:rPr>
              <w:t xml:space="preserve">рать последовательность действий, оценивать ход </w:t>
            </w:r>
            <w:r w:rsidRPr="00D274AF">
              <w:rPr>
                <w:color w:val="000000"/>
              </w:rPr>
              <w:lastRenderedPageBreak/>
              <w:t>и результат выполнения. Строить логические ра</w:t>
            </w:r>
            <w:r w:rsidRPr="00D274AF">
              <w:rPr>
                <w:color w:val="000000"/>
              </w:rPr>
              <w:t>с</w:t>
            </w:r>
            <w:r w:rsidRPr="00D274AF">
              <w:rPr>
                <w:color w:val="000000"/>
              </w:rPr>
              <w:t>суждения, проводить аналогии, использовать обобщенные способы действий. Владеть мон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логической и диалогич</w:t>
            </w:r>
            <w:r w:rsidRPr="00D274AF">
              <w:rPr>
                <w:color w:val="000000"/>
              </w:rPr>
              <w:t>е</w:t>
            </w:r>
            <w:r w:rsidRPr="00D274AF">
              <w:rPr>
                <w:color w:val="000000"/>
              </w:rPr>
              <w:t>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 Проявлять заинте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9B206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D01B33" w:rsidRPr="00D274AF" w:rsidRDefault="00D01B33" w:rsidP="009B206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Н, н.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01B33" w:rsidRPr="00D274AF" w:rsidRDefault="00D01B33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енных звуков, сравнение их по твё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ости-мягкости.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авление слов из букв и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ов.Составлен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аза по сюжетной картинке. Наблю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за изменением слов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тать слоги-слияния и слова с ранее изученными буквами. Озаглавливать текст. Называть на иллюстрациях растения и животных, составлять о них предложения. Отвечать на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сы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41F28">
            <w:pPr>
              <w:pStyle w:val="Style6"/>
              <w:widowControl/>
              <w:spacing w:line="240" w:lineRule="auto"/>
              <w:ind w:firstLine="2"/>
              <w:rPr>
                <w:color w:val="000000"/>
              </w:rPr>
            </w:pPr>
            <w:r w:rsidRPr="00D274AF">
              <w:rPr>
                <w:color w:val="000000"/>
                <w:spacing w:val="-4"/>
              </w:rPr>
              <w:t>Воспринимать учебное задание, выбирать посл</w:t>
            </w:r>
            <w:r w:rsidRPr="00D274AF">
              <w:rPr>
                <w:color w:val="000000"/>
                <w:spacing w:val="-4"/>
              </w:rPr>
              <w:t>е</w:t>
            </w:r>
            <w:r w:rsidRPr="00D274AF">
              <w:rPr>
                <w:color w:val="000000"/>
                <w:spacing w:val="-4"/>
              </w:rPr>
              <w:t>довательность действий, оценивать ход и результат выполнения. Строить л</w:t>
            </w:r>
            <w:r w:rsidRPr="00D274AF">
              <w:rPr>
                <w:color w:val="000000"/>
                <w:spacing w:val="-4"/>
              </w:rPr>
              <w:t>о</w:t>
            </w:r>
            <w:r w:rsidRPr="00D274AF">
              <w:rPr>
                <w:color w:val="000000"/>
                <w:spacing w:val="-4"/>
              </w:rPr>
              <w:t>гические рассуждения, проводить аналогии, и</w:t>
            </w:r>
            <w:r w:rsidRPr="00D274AF">
              <w:rPr>
                <w:color w:val="000000"/>
                <w:spacing w:val="-4"/>
              </w:rPr>
              <w:t>с</w:t>
            </w:r>
            <w:r w:rsidRPr="00D274AF">
              <w:rPr>
                <w:color w:val="000000"/>
                <w:spacing w:val="-4"/>
              </w:rPr>
              <w:t>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, с.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о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енностями арти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яции новых з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в.Отработка на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а слогового чтения. Чтение слогов с 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 буквой. Чтение слов с новой буквой, чтение предложений и короткого текста. </w:t>
            </w:r>
          </w:p>
          <w:p w:rsidR="00D01B33" w:rsidRPr="00D274AF" w:rsidRDefault="00D01B33" w:rsidP="0039452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Чтение предложений с интонацией и па</w:t>
            </w:r>
            <w:r w:rsidRPr="00D274AF">
              <w:rPr>
                <w:rFonts w:ascii="Times New Roman" w:hAnsi="Times New Roman" w:cs="Times New Roman"/>
                <w:color w:val="000000"/>
              </w:rPr>
              <w:t>у</w:t>
            </w:r>
            <w:r w:rsidRPr="00D274AF">
              <w:rPr>
                <w:rFonts w:ascii="Times New Roman" w:hAnsi="Times New Roman" w:cs="Times New Roman"/>
                <w:color w:val="000000"/>
              </w:rPr>
              <w:t>зами в соответствии со знаками препин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ния. </w:t>
            </w:r>
          </w:p>
          <w:p w:rsidR="00D01B33" w:rsidRPr="00D274AF" w:rsidRDefault="00D01B33" w:rsidP="0039452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lastRenderedPageBreak/>
              <w:t>Наблюдение за ро</w:t>
            </w:r>
            <w:r w:rsidRPr="00D274AF">
              <w:rPr>
                <w:rFonts w:ascii="Times New Roman" w:hAnsi="Times New Roman" w:cs="Times New Roman"/>
                <w:color w:val="000000"/>
              </w:rPr>
              <w:t>д</w:t>
            </w:r>
            <w:r w:rsidRPr="00D274AF">
              <w:rPr>
                <w:rFonts w:ascii="Times New Roman" w:hAnsi="Times New Roman" w:cs="Times New Roman"/>
                <w:color w:val="000000"/>
              </w:rPr>
              <w:t>ственными словами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D01B33" w:rsidRPr="00D274AF" w:rsidRDefault="00D01B33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одить слого-звуковой анализ слов с изучаемыми зву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и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с, лос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Выделять звук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цессе слого-звукового анализа, наблюдать над особенностями их прои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ения. Характеризовать вы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енные звуки с опорой на таб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у, доказывать, что они сог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е, сравнивать их. Соотносить новые звуки и букву, их обо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ющую.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слов с 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ми звуками. Читать слоги-слияния и слова с новой буквой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ориентирам (дополните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м пометам). Читать текст вслух. Читать предложения с интонацией и паузами в со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етствии со знаками преп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 Соотносить текст и ил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рацию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pStyle w:val="Style6"/>
              <w:spacing w:line="240" w:lineRule="auto"/>
              <w:rPr>
                <w:color w:val="000000"/>
              </w:rPr>
            </w:pPr>
            <w:r w:rsidRPr="00D274AF">
              <w:rPr>
                <w:color w:val="000000"/>
              </w:rPr>
              <w:lastRenderedPageBreak/>
              <w:t>Понимать учебную зад</w:t>
            </w:r>
            <w:r w:rsidRPr="00D274AF">
              <w:rPr>
                <w:color w:val="000000"/>
              </w:rPr>
              <w:t>а</w:t>
            </w:r>
            <w:r w:rsidRPr="00D274AF">
              <w:rPr>
                <w:color w:val="000000"/>
              </w:rPr>
              <w:t>чу урока. Осуществлять решение учеб.задачи под рук. учителя. Работать в группе: отвечать по оч</w:t>
            </w:r>
            <w:r w:rsidRPr="00D274AF">
              <w:rPr>
                <w:color w:val="000000"/>
              </w:rPr>
              <w:t>е</w:t>
            </w:r>
            <w:r w:rsidRPr="00D274AF">
              <w:rPr>
                <w:color w:val="000000"/>
              </w:rPr>
              <w:t>реди, произносить слова отчетливо, внимательно слушать ответы товар</w:t>
            </w:r>
            <w:r w:rsidRPr="00D274AF">
              <w:rPr>
                <w:color w:val="000000"/>
              </w:rPr>
              <w:t>и</w:t>
            </w:r>
            <w:r w:rsidRPr="00D274AF">
              <w:rPr>
                <w:color w:val="000000"/>
              </w:rPr>
              <w:t>щей, оценивать правил</w:t>
            </w:r>
            <w:r w:rsidRPr="00D274AF">
              <w:rPr>
                <w:color w:val="000000"/>
              </w:rPr>
              <w:t>ь</w:t>
            </w:r>
            <w:r w:rsidRPr="00D274AF">
              <w:rPr>
                <w:color w:val="000000"/>
              </w:rPr>
              <w:t xml:space="preserve">ность ответов. </w:t>
            </w:r>
          </w:p>
          <w:p w:rsidR="00D01B33" w:rsidRPr="00D274AF" w:rsidRDefault="00D01B33" w:rsidP="00394523">
            <w:pPr>
              <w:pStyle w:val="Style6"/>
              <w:spacing w:line="240" w:lineRule="auto"/>
              <w:rPr>
                <w:color w:val="000000"/>
              </w:rPr>
            </w:pPr>
            <w:r w:rsidRPr="00D274AF">
              <w:rPr>
                <w:color w:val="000000"/>
              </w:rPr>
              <w:t>Воспринимать учебное задание, выбирать п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следовательность де</w:t>
            </w:r>
            <w:r w:rsidRPr="00D274AF">
              <w:rPr>
                <w:color w:val="000000"/>
              </w:rPr>
              <w:t>й</w:t>
            </w:r>
            <w:r w:rsidRPr="00D274AF">
              <w:rPr>
                <w:color w:val="000000"/>
              </w:rPr>
              <w:t xml:space="preserve">ствий, оценивать ход и результат выполнения. </w:t>
            </w:r>
          </w:p>
          <w:p w:rsidR="00D01B33" w:rsidRPr="00D274AF" w:rsidRDefault="00D01B33" w:rsidP="00394523">
            <w:pPr>
              <w:pStyle w:val="Style6"/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color w:val="000000"/>
              </w:rPr>
              <w:lastRenderedPageBreak/>
              <w:t>Строить логические ра</w:t>
            </w:r>
            <w:r w:rsidRPr="00D274AF">
              <w:rPr>
                <w:color w:val="000000"/>
              </w:rPr>
              <w:t>с</w:t>
            </w:r>
            <w:r w:rsidRPr="00D274AF">
              <w:rPr>
                <w:color w:val="000000"/>
              </w:rPr>
              <w:t>суждения, проводить аналогии, ис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роявлять заинтер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ванность в прио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тении и расшир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и знаний и спос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ов действий, тво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ский подход к в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лнению заданий. Принимать внутре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юю позицию школьника на уровне положительного  о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ошения к урокам чтения.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D274AF">
              <w:rPr>
                <w:rStyle w:val="c1"/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ичины успеха и неудач в </w:t>
            </w:r>
            <w:r w:rsidRPr="00D274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собственной учебе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544A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.</w:t>
            </w:r>
          </w:p>
          <w:p w:rsidR="00D01B33" w:rsidRPr="00D274AF" w:rsidRDefault="00D01B33" w:rsidP="00544A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, к.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а плавного слогового чтения. Чтение слогов с 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й буквой. Чтение слов с новой буквой, чтение предложений и короткого текста.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тение предложений с интонацией и п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ами в соответствии со знаками преп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енных звуков, сравнение их по твёрдости-мягкости. Составление слов из букв и слогов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ыделять новые звуки в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ссе слого-звукового анализа. Выкладывать из букв разрезной азбуки слоги и слова с новыми буквами. Приводить примеры слов с новыми звуками.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тать слоги-слияния с новой буквой и слова по ориентирам. Ориентироваться на букву г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го при чтении слогов-слияний. Составлять слоги-слияния. Выбирать букву г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го звука в зависимости от твёрдости или мягкости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шествующего согласного (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Объяснять работу букв гласных звуков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, о, у, 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оказателей твёрдости предшествующего согласного звука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боту буквы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оказателя мягкости согласного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 с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ощью учителя и са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, находить средства её осуществ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уждения, проводить аналогии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Определять цель задания, моделировать алгоритм его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 Владеть моноло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еской и диалогической формами речи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мать внут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544AE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D01B33" w:rsidRPr="00D274AF" w:rsidRDefault="00D01B33" w:rsidP="00544AE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, к.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енных звуков, сравнение их по твёрдости-мягкости. Составление слов из букв и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в.Составлен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аза по сюжетной картинке. Наблю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за изменением слов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тать слоги-слияния и слова с ранее изученными буквами. Озаглавливать текст. Называть на иллюстрациях растения и животных, составлять о них предложения. Отвечать на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сы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Воспринимать учебное задание, выбирать пос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вательность действий, оценивать ход и результат выполнения. Строить 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ические рассуждения,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роводить аналогии, 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ий, творческий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</w:p>
        </w:tc>
      </w:tr>
      <w:tr w:rsidR="00D01B33" w:rsidRPr="00D274AF" w:rsidTr="00717ABA">
        <w:trPr>
          <w:trHeight w:val="1887"/>
        </w:trPr>
        <w:tc>
          <w:tcPr>
            <w:tcW w:w="562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D01B33" w:rsidRPr="00D274AF" w:rsidRDefault="00D01B33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Symbol" w:char="F0A2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, т.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выка плавного слогового чтения. Чтение слов с новой буквой,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предложений и короткого текста. Чтение предложений с интонацией и п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ами в соотв. со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ами препинания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ыделять новые звуки в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ссе слого-звукового анализа. Выкладывать из букв разрезной азбуки слоги и слова с новыми буквами.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тать слоги-слияния и слова с новой буквой. Ориентироваться на букву гласного при чтении слогов-слияний. Называть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мые сказки А.С. Пушкина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 в паре: задавать друг другу вопросы со словам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то?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ак?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 очереди, внимательно слушать друг друга, внятно и чётко давать полный ответ на зад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вопрос, оценивать ответ товарища в доб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ательной форме.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 Проявлять 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нтересованность в приобрет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. 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544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AB7BC0" w:rsidRPr="00D274AF" w:rsidRDefault="00AB7BC0" w:rsidP="00322CA3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</w:t>
            </w:r>
          </w:p>
          <w:p w:rsidR="00D01B33" w:rsidRPr="00D274AF" w:rsidRDefault="00D01B33" w:rsidP="00322CA3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D01B33" w:rsidRPr="00D274AF" w:rsidRDefault="00D01B33" w:rsidP="00070D7E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D01B33" w:rsidRPr="00D274AF" w:rsidRDefault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D01B33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Symbol" w:char="F0A2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, л.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тработка навыка плавного слогового чтения. Чтение слов с новой буквой, чтение предложений и к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откого текста. </w:t>
            </w:r>
          </w:p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тение предложений с интонацией и па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ми в соответствии со знаками препин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ия. </w:t>
            </w:r>
          </w:p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актическое овлад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е диалогической формой речи. Работа над речевым этик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ом: приветствие, прощание, благода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ость, обращение с просьбой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ыделять новые звуки из слов, характеризовать их, сравнивать, обозначать буквой, распо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в словах новые звуки, 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 слоги и слова с изученной буквой.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место каждой изученной буквы на «ленте букв». Наблюдать над прои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ением звуков, которые они обозначают. Делать под ру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ством учителя вывод: буквы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, т, с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бозначают звуки, при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знесении которых нет голоса, а есть только шум; согласные звуки бывают глухие и звонкие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274AF">
              <w:rPr>
                <w:color w:val="000000"/>
              </w:rPr>
              <w:t>Определять цели уче</w:t>
            </w:r>
            <w:r w:rsidRPr="00D274AF">
              <w:rPr>
                <w:color w:val="000000"/>
              </w:rPr>
              <w:t>б</w:t>
            </w:r>
            <w:r w:rsidRPr="00D274AF">
              <w:rPr>
                <w:color w:val="000000"/>
              </w:rPr>
              <w:t>ной деятельности с п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мощью учителя и сам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стоятельно, находить средства её осуществл</w:t>
            </w:r>
            <w:r w:rsidRPr="00D274AF">
              <w:rPr>
                <w:color w:val="000000"/>
              </w:rPr>
              <w:t>е</w:t>
            </w:r>
            <w:r w:rsidRPr="00D274AF">
              <w:rPr>
                <w:color w:val="000000"/>
              </w:rPr>
              <w:t xml:space="preserve">ния. </w:t>
            </w:r>
          </w:p>
          <w:p w:rsidR="00D01B33" w:rsidRPr="00D274AF" w:rsidRDefault="00D01B33" w:rsidP="00394523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D274AF">
              <w:rPr>
                <w:color w:val="000000"/>
              </w:rPr>
              <w:t>Воспринимать учебное задание, выбирать п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следовательность де</w:t>
            </w:r>
            <w:r w:rsidRPr="00D274AF">
              <w:rPr>
                <w:color w:val="000000"/>
              </w:rPr>
              <w:t>й</w:t>
            </w:r>
            <w:r w:rsidRPr="00D274AF">
              <w:rPr>
                <w:color w:val="000000"/>
              </w:rPr>
              <w:t>ствий, оценивать ход и результат выполнения. Строить логические ра</w:t>
            </w:r>
            <w:r w:rsidRPr="00D274AF">
              <w:rPr>
                <w:color w:val="000000"/>
              </w:rPr>
              <w:t>с</w:t>
            </w:r>
            <w:r w:rsidRPr="00D274AF">
              <w:rPr>
                <w:color w:val="000000"/>
              </w:rPr>
              <w:t>суждения, проводить аналогии, использовать обобщенные способы действий. Владеть мон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логической и диалогич</w:t>
            </w:r>
            <w:r w:rsidRPr="00D274AF">
              <w:rPr>
                <w:color w:val="000000"/>
              </w:rPr>
              <w:t>е</w:t>
            </w:r>
            <w:r w:rsidRPr="00D274AF">
              <w:rPr>
                <w:color w:val="000000"/>
              </w:rPr>
              <w:t>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ный смысл учения. </w:t>
            </w:r>
          </w:p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2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AB7BC0" w:rsidRPr="00D274AF" w:rsidRDefault="00AB7BC0" w:rsidP="00322CA3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</w:t>
            </w:r>
          </w:p>
          <w:p w:rsidR="00D01B33" w:rsidRPr="00D274AF" w:rsidRDefault="00D01B33" w:rsidP="00322CA3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D01B33" w:rsidRPr="00D274AF" w:rsidRDefault="00D01B33" w:rsidP="00070D7E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D01B33" w:rsidRPr="00D274AF" w:rsidRDefault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D01B33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, р.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01B33" w:rsidRPr="00D274AF" w:rsidRDefault="00D01B33" w:rsidP="00322CA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тработка навыка плавного слогового чтения. Чтение слов с новой буквой, чтение предложений и к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откого текста. </w:t>
            </w:r>
          </w:p>
          <w:p w:rsidR="00D01B33" w:rsidRPr="00D274AF" w:rsidRDefault="00D01B33" w:rsidP="00322CA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тение предложений с интонацией и па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ми в соответствии со знаками препин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ия. </w:t>
            </w:r>
          </w:p>
          <w:p w:rsidR="00D01B33" w:rsidRPr="00D274AF" w:rsidRDefault="00D01B33" w:rsidP="00070D7E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ыделять новые звуки из слов, наблюдать над особенностями их произнесения, характери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твечать на вопросы по ил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рации. Называть знакомые комнатные растения, растения, которые есть в классной ком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, дома.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ть об уходе за рас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ми. Составлять рассказ по сюжетной картинке. Читать текст вслух. Определять зна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слова в контексте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я.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учебное задание, выбирать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ий, оценивать ход и результат выполнения.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ждения, проводить аналогии, использовать обобщенные способы действий.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ладеть монологической и диалогической фор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мать внут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2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AB7BC0" w:rsidRPr="00D274AF" w:rsidRDefault="00AB7BC0" w:rsidP="00322CA3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</w:t>
            </w:r>
          </w:p>
          <w:p w:rsidR="00D01B33" w:rsidRPr="00D274AF" w:rsidRDefault="00D01B33" w:rsidP="00322CA3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D01B33" w:rsidRPr="00D274AF" w:rsidRDefault="00D01B33" w:rsidP="00D01B33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22CA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D01B33" w:rsidRPr="00D274AF" w:rsidRDefault="00D01B33" w:rsidP="00322CA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F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F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F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F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  <w:p w:rsidR="00D01B33" w:rsidRPr="00D274AF" w:rsidRDefault="00D01B33" w:rsidP="00322CA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, р.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01B33" w:rsidRPr="00D274AF" w:rsidRDefault="00D01B33" w:rsidP="00070D7E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енных звуков, сравнение их по твёрдости-мягкости. Составление слов из букв и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ов.Составлен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аза по сюжетной картинке. Наблю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за изменением слов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новые звуки. Читать слоги-слияния и слова с ранее изученными буквами. Озаглавливать текст. Называть на иллюстрациях растения и животных, составлять о них предложения. Отвечать на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сы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спринимать учебное задание, выбирать пос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вательность действий, оценивать ход и результат выполнения. Строить 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ические рассуждения, проводить аналогии, 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2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22CA3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</w:t>
            </w:r>
          </w:p>
          <w:p w:rsidR="00D01B33" w:rsidRPr="00D274AF" w:rsidRDefault="00D01B33" w:rsidP="00322CA3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D01B33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D01B33" w:rsidRPr="00D274AF" w:rsidRDefault="00D01B33" w:rsidP="00070D7E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1B33" w:rsidRPr="00D274AF" w:rsidTr="00717ABA">
        <w:tc>
          <w:tcPr>
            <w:tcW w:w="562" w:type="dxa"/>
            <w:shd w:val="clear" w:color="auto" w:fill="auto"/>
          </w:tcPr>
          <w:p w:rsidR="00D01B33" w:rsidRPr="00D274AF" w:rsidRDefault="00D01B33" w:rsidP="0032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8A26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.</w:t>
            </w:r>
          </w:p>
          <w:p w:rsidR="00D01B33" w:rsidRPr="00D274AF" w:rsidRDefault="00D01B33" w:rsidP="008A26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, в.</w:t>
            </w: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1B33" w:rsidRPr="00D274AF" w:rsidRDefault="00D01B33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01B33" w:rsidRPr="00D274AF" w:rsidRDefault="00D01B33" w:rsidP="00070D7E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ных звуков, сравнение их по твёрдости-мягкости. Составление слов из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кв и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ов.Составлен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аза по сюжетной картинке. Наблю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за изменением слов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тать рассказ и отвечать на вопросы по содержанию. О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ять основную мысль текста. Озаглавливать текст. Объяснять смысл пословицы.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блюдать за изменением слов. Находить в словах общую часть. Объяснять разные значения многозначных слов. </w:t>
            </w:r>
          </w:p>
          <w:p w:rsidR="00D01B33" w:rsidRPr="00D274AF" w:rsidRDefault="00D01B33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место новой буквы на «ленте букв». Соотносить все изученные буквы со звуками. Сравнивать, группировать и классифицировать все из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е буквы.</w:t>
            </w:r>
          </w:p>
        </w:tc>
        <w:tc>
          <w:tcPr>
            <w:tcW w:w="2834" w:type="dxa"/>
            <w:shd w:val="clear" w:color="auto" w:fill="auto"/>
          </w:tcPr>
          <w:p w:rsidR="00D01B33" w:rsidRPr="00D274AF" w:rsidRDefault="00D01B33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  <w:r w:rsidRPr="00D274AF">
              <w:rPr>
                <w:color w:val="000000"/>
              </w:rPr>
              <w:lastRenderedPageBreak/>
              <w:t>Определять цели уче</w:t>
            </w:r>
            <w:r w:rsidRPr="00D274AF">
              <w:rPr>
                <w:color w:val="000000"/>
              </w:rPr>
              <w:t>б</w:t>
            </w:r>
            <w:r w:rsidRPr="00D274AF">
              <w:rPr>
                <w:color w:val="000000"/>
              </w:rPr>
              <w:t>ной деятельности с п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мощью учителя и сам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стоятельно, находить средства её осуществл</w:t>
            </w:r>
            <w:r w:rsidRPr="00D274AF">
              <w:rPr>
                <w:color w:val="000000"/>
              </w:rPr>
              <w:t>е</w:t>
            </w:r>
            <w:r w:rsidRPr="00D274AF">
              <w:rPr>
                <w:color w:val="000000"/>
              </w:rPr>
              <w:lastRenderedPageBreak/>
              <w:t>ния. Строить логические рассуждения, проводить аналогии, использовать обобщенные способы действий. Владеть мон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логической и диалогич</w:t>
            </w:r>
            <w:r w:rsidRPr="00D274AF">
              <w:rPr>
                <w:color w:val="000000"/>
              </w:rPr>
              <w:t>е</w:t>
            </w:r>
            <w:r w:rsidRPr="00D274AF">
              <w:rPr>
                <w:color w:val="000000"/>
              </w:rPr>
              <w:t>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01B33" w:rsidRPr="00D274AF" w:rsidRDefault="00D01B33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ный смысл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8A262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8A2621" w:rsidRPr="00D274AF" w:rsidRDefault="008A2621" w:rsidP="008A262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8A262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, в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070D7E">
            <w:pPr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енных звуков, сравнение их по твёрдости-мягкости. Составление слов из букв и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ов.Составлен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аза по сюжетной картинке. Наблю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за изменением слов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новые звуки. Читать слоги-слияния и слова с ранее изученными буквами. Озаглавливать текст. Называть на иллюстрациях растения и животных, составлять о них предложения. Отвечать на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сы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  <w:r w:rsidRPr="00D274AF">
              <w:rPr>
                <w:color w:val="000000"/>
                <w:spacing w:val="-4"/>
              </w:rPr>
              <w:t>Воспринимать учебное задание, выбирать посл</w:t>
            </w:r>
            <w:r w:rsidRPr="00D274AF">
              <w:rPr>
                <w:color w:val="000000"/>
                <w:spacing w:val="-4"/>
              </w:rPr>
              <w:t>е</w:t>
            </w:r>
            <w:r w:rsidRPr="00D274AF">
              <w:rPr>
                <w:color w:val="000000"/>
                <w:spacing w:val="-4"/>
              </w:rPr>
              <w:t>довательность действий, оценивать ход и результат выполнения. Строить л</w:t>
            </w:r>
            <w:r w:rsidRPr="00D274AF">
              <w:rPr>
                <w:color w:val="000000"/>
                <w:spacing w:val="-4"/>
              </w:rPr>
              <w:t>о</w:t>
            </w:r>
            <w:r w:rsidRPr="00D274AF">
              <w:rPr>
                <w:color w:val="000000"/>
                <w:spacing w:val="-4"/>
              </w:rPr>
              <w:t>гические рассуждения, проводить аналогии, и</w:t>
            </w:r>
            <w:r w:rsidRPr="00D274AF">
              <w:rPr>
                <w:color w:val="000000"/>
                <w:spacing w:val="-4"/>
              </w:rPr>
              <w:t>с</w:t>
            </w:r>
            <w:r w:rsidRPr="00D274AF">
              <w:rPr>
                <w:color w:val="000000"/>
                <w:spacing w:val="-4"/>
              </w:rPr>
              <w:t>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22C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.</w:t>
            </w:r>
          </w:p>
          <w:p w:rsidR="008A2621" w:rsidRPr="00D274AF" w:rsidRDefault="008A2621" w:rsidP="00322C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, е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486D21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б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й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е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 начале слов и после гласных в се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ине и на конце слов. Отработка навыка плавного слогового чтения с постепенным переходом на чтение целыми словами. Чтение слов с новой буквой, чтение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жений и коротких тестов.Чтение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жений с интонац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й и паузами в со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тствии со знаками препинания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одить слого-звуковой анализ слова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определять количество слогов, количество звуков в каждом слоге, делать вывод о том, что в слове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а слога-слияния. Анализировать схему-модель слова. Обозначать слияние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’э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о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зывать особенность буквы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е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(обо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ать целый слог-слияние – два звука). Узнавать, сравнивать и различать заглавную и стр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ую, печатные и письменные буквы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, е.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ть звуковой состав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 и их буквенную запись в парах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соки – высокие, крас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 – красивые)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Работать в паре: догов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иваться, кто какое слово будет искать в тексте, внимательно слушать 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еты друг друга, контр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ировать свои действия при выполнении задания, оценивать ответы друг друга, исправлять ош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и, оценивать результат совместной работы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оить логические р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уждения, проводить ан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логии, использовать обобщенные способы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действий.</w:t>
            </w:r>
          </w:p>
          <w:p w:rsidR="008A2621" w:rsidRPr="00D274AF" w:rsidRDefault="008A2621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ю заданий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нной учёбе. 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.</w:t>
            </w:r>
          </w:p>
          <w:p w:rsidR="008A2621" w:rsidRPr="00D274AF" w:rsidRDefault="008A2621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486D21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322C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.</w:t>
            </w:r>
          </w:p>
          <w:p w:rsidR="008A2621" w:rsidRPr="00D274AF" w:rsidRDefault="008A2621" w:rsidP="00322C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AB7BC0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, п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выка плавного слогового чтения с постеп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м переходом на чтение целыми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ми. Чтение слов с новой буквой,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предложений и коротких текстов.</w:t>
            </w:r>
          </w:p>
          <w:p w:rsidR="008A2621" w:rsidRPr="00D274AF" w:rsidRDefault="008A2621" w:rsidP="00394523">
            <w:pPr>
              <w:pStyle w:val="Style3"/>
              <w:spacing w:line="235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Выделение новых звуков из слов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 тексте ответы на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сы. Определять основную мысль текста. Составлять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азы о профессиях. Классиф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ировать слова в соответствии с их значением (слова, назы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щие предметы; слова, назы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ющие действия). Определять место новой буквы на «ленте букв»; соотносить все из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е буквы со звуками. Срав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, группировать и классиф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ировать все изученные буквы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486D21">
            <w:pPr>
              <w:pStyle w:val="Style3"/>
              <w:keepNext/>
              <w:keepLines/>
              <w:widowControl/>
              <w:spacing w:line="235" w:lineRule="auto"/>
              <w:ind w:right="-106"/>
              <w:rPr>
                <w:rStyle w:val="FontStyle17"/>
                <w:b w:val="0"/>
                <w:bCs w:val="0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Определять цель учебного задания, контролировать свои действия в процессе его выполнения, оцен</w:t>
            </w:r>
            <w:r w:rsidRPr="00D274AF">
              <w:rPr>
                <w:rFonts w:ascii="Times New Roman" w:hAnsi="Times New Roman" w:cs="Times New Roman"/>
                <w:color w:val="000000"/>
              </w:rPr>
              <w:t>и</w:t>
            </w:r>
            <w:r w:rsidRPr="00D274AF">
              <w:rPr>
                <w:rFonts w:ascii="Times New Roman" w:hAnsi="Times New Roman" w:cs="Times New Roman"/>
                <w:color w:val="000000"/>
              </w:rPr>
              <w:t>вать правильность выпо</w:t>
            </w:r>
            <w:r w:rsidRPr="00D274AF">
              <w:rPr>
                <w:rFonts w:ascii="Times New Roman" w:hAnsi="Times New Roman" w:cs="Times New Roman"/>
                <w:color w:val="000000"/>
              </w:rPr>
              <w:t>л</w:t>
            </w:r>
            <w:r w:rsidRPr="00D274AF">
              <w:rPr>
                <w:rFonts w:ascii="Times New Roman" w:hAnsi="Times New Roman" w:cs="Times New Roman"/>
                <w:color w:val="000000"/>
              </w:rPr>
              <w:t>нения, обнаруживать и исправлять ошибки. Строить логические ра</w:t>
            </w:r>
            <w:r w:rsidRPr="00D274AF">
              <w:rPr>
                <w:rFonts w:ascii="Times New Roman" w:hAnsi="Times New Roman" w:cs="Times New Roman"/>
                <w:color w:val="000000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</w:rPr>
              <w:t>суждения, проводить ан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логии, использовать обобщенные способы действий. Владеть мон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логической и диалогич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keepNext/>
              <w:keepLines/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4" w:type="dxa"/>
            <w:gridSpan w:val="5"/>
            <w:shd w:val="clear" w:color="auto" w:fill="auto"/>
          </w:tcPr>
          <w:p w:rsidR="00AB7BC0" w:rsidRPr="00D274AF" w:rsidRDefault="00AB7BC0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</w:t>
            </w:r>
          </w:p>
          <w:p w:rsidR="008A2621" w:rsidRPr="00D274AF" w:rsidRDefault="00AB7BC0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, м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486D21">
            <w:pPr>
              <w:tabs>
                <w:tab w:val="left" w:pos="1650"/>
              </w:tabs>
              <w:spacing w:after="0" w:line="235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выка плавного слогового чтения с постепенным переходом на чтение целыми словами. Чтение слов с новой буквой, чтение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ий и коротких текстов. Выделение звуков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, их хар-ка, с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ение, обозначение буквой, распозна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в словах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звук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, характеризовать их, с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вать, обозначать буквой,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знавать в словах новые звуки, читать слоги и слова с из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буквой. Группировать и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енные гласные по общему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наку (обозначать твёрдость или мягкость согласных). Группи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изученные согласные по глухости-твёрдости. Определять место новой буквы на «ленте букв». Соотносить все из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буквы со звуками. 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pStyle w:val="Style6"/>
              <w:keepNext/>
              <w:keepLines/>
              <w:widowControl/>
              <w:spacing w:line="235" w:lineRule="auto"/>
              <w:ind w:firstLine="2"/>
              <w:rPr>
                <w:rStyle w:val="FontStyle19"/>
                <w:bCs/>
                <w:color w:val="000000"/>
                <w:sz w:val="24"/>
                <w:szCs w:val="24"/>
              </w:rPr>
            </w:pPr>
            <w:r w:rsidRPr="00D274AF">
              <w:rPr>
                <w:color w:val="000000"/>
              </w:rPr>
              <w:t>Определять цели уче</w:t>
            </w:r>
            <w:r w:rsidRPr="00D274AF">
              <w:rPr>
                <w:color w:val="000000"/>
              </w:rPr>
              <w:t>б</w:t>
            </w:r>
            <w:r w:rsidRPr="00D274AF">
              <w:rPr>
                <w:color w:val="000000"/>
              </w:rPr>
              <w:t>ной деятельности с п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мощью учителя и сам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стоятельно, находить средства её осуществл</w:t>
            </w:r>
            <w:r w:rsidRPr="00D274AF">
              <w:rPr>
                <w:color w:val="000000"/>
              </w:rPr>
              <w:t>е</w:t>
            </w:r>
            <w:r w:rsidRPr="00D274AF">
              <w:rPr>
                <w:color w:val="000000"/>
              </w:rPr>
              <w:t>ния. Строить логические рассуждения, проводить аналогии, использовать обобщенные способы действий. Владеть мон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логической и диалогич</w:t>
            </w:r>
            <w:r w:rsidRPr="00D274AF">
              <w:rPr>
                <w:color w:val="000000"/>
              </w:rPr>
              <w:t>е</w:t>
            </w:r>
            <w:r w:rsidRPr="00D274AF">
              <w:rPr>
                <w:color w:val="000000"/>
              </w:rPr>
              <w:t>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 Проявлять заинте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34" w:type="dxa"/>
            <w:gridSpan w:val="5"/>
            <w:shd w:val="clear" w:color="auto" w:fill="auto"/>
          </w:tcPr>
          <w:p w:rsidR="008A2621" w:rsidRPr="00D274AF" w:rsidRDefault="00AB7BC0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.</w:t>
            </w:r>
          </w:p>
          <w:p w:rsidR="00AB7BC0" w:rsidRPr="00D274AF" w:rsidRDefault="00AB7BC0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М, м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тение предложений с интонацией и п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и в соответстви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 знаками преп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 Построение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остоятельных св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х высказываний о столице России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ифицировать слова в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тветствии с их значением (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, называющие предметы;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, называющие действия). Определять место новой буквы на «ленте букв»; соотносить все изученные буквы со звуками. Сравнивать, группировать и классифицировать все из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е буквы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pStyle w:val="Style6"/>
              <w:keepNext/>
              <w:keepLines/>
              <w:widowControl/>
              <w:spacing w:line="240" w:lineRule="auto"/>
              <w:ind w:firstLine="5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color w:val="000000"/>
              </w:rPr>
              <w:lastRenderedPageBreak/>
              <w:t>Определять цели уче</w:t>
            </w:r>
            <w:r w:rsidRPr="00D274AF">
              <w:rPr>
                <w:color w:val="000000"/>
              </w:rPr>
              <w:t>б</w:t>
            </w:r>
            <w:r w:rsidRPr="00D274AF">
              <w:rPr>
                <w:color w:val="000000"/>
              </w:rPr>
              <w:t>ной деятельности с п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t>мощью учителя и сам</w:t>
            </w:r>
            <w:r w:rsidRPr="00D274AF">
              <w:rPr>
                <w:color w:val="000000"/>
              </w:rPr>
              <w:t>о</w:t>
            </w:r>
            <w:r w:rsidRPr="00D274AF">
              <w:rPr>
                <w:color w:val="000000"/>
              </w:rPr>
              <w:lastRenderedPageBreak/>
              <w:t>стоятельно, находить средства её осуществл</w:t>
            </w:r>
            <w:r w:rsidRPr="00D274AF">
              <w:rPr>
                <w:color w:val="000000"/>
              </w:rPr>
              <w:t>е</w:t>
            </w:r>
            <w:r w:rsidRPr="00D274AF">
              <w:rPr>
                <w:color w:val="000000"/>
              </w:rPr>
              <w:t>ния. Владеть монолог</w:t>
            </w:r>
            <w:r w:rsidRPr="00D274AF">
              <w:rPr>
                <w:color w:val="000000"/>
              </w:rPr>
              <w:t>и</w:t>
            </w:r>
            <w:r w:rsidRPr="00D274AF">
              <w:rPr>
                <w:color w:val="000000"/>
              </w:rPr>
              <w:t>ческой и диалогиче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ный смысл уче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734" w:type="dxa"/>
            <w:gridSpan w:val="5"/>
            <w:shd w:val="clear" w:color="auto" w:fill="auto"/>
          </w:tcPr>
          <w:p w:rsidR="00AB7BC0" w:rsidRPr="00D274AF" w:rsidRDefault="00AB7BC0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.</w:t>
            </w:r>
          </w:p>
          <w:p w:rsidR="008A2621" w:rsidRPr="00D274AF" w:rsidRDefault="008A2621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8" w:type="dxa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, з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486D21">
            <w:pPr>
              <w:pStyle w:val="Style3"/>
              <w:spacing w:line="240" w:lineRule="auto"/>
              <w:ind w:right="-105" w:hanging="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Сопоставление слогов и слов с буквами </w:t>
            </w:r>
            <w:r w:rsidRPr="00D274AF">
              <w:rPr>
                <w:rFonts w:ascii="Times New Roman" w:hAnsi="Times New Roman" w:cs="Times New Roman"/>
                <w:i/>
                <w:color w:val="000000"/>
                <w:spacing w:val="-4"/>
              </w:rPr>
              <w:t>з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 и </w:t>
            </w:r>
            <w:r w:rsidRPr="00D274AF">
              <w:rPr>
                <w:rFonts w:ascii="Times New Roman" w:hAnsi="Times New Roman" w:cs="Times New Roman"/>
                <w:i/>
                <w:color w:val="000000"/>
                <w:spacing w:val="-4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. Чтение слов с новой буквой, чтение пре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д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ложений и коротких текстов. </w:t>
            </w:r>
          </w:p>
          <w:p w:rsidR="008A2621" w:rsidRPr="00D274AF" w:rsidRDefault="008A2621" w:rsidP="00486D21">
            <w:pPr>
              <w:pStyle w:val="Style3"/>
              <w:spacing w:line="240" w:lineRule="auto"/>
              <w:ind w:right="-105" w:hanging="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Сопоставление слогов с буквами </w:t>
            </w:r>
            <w:r w:rsidRPr="00D274AF">
              <w:rPr>
                <w:rFonts w:ascii="Times New Roman" w:hAnsi="Times New Roman" w:cs="Times New Roman"/>
                <w:i/>
                <w:color w:val="000000"/>
                <w:spacing w:val="-4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 и </w:t>
            </w:r>
            <w:r w:rsidRPr="00D274AF">
              <w:rPr>
                <w:rFonts w:ascii="Times New Roman" w:hAnsi="Times New Roman" w:cs="Times New Roman"/>
                <w:i/>
                <w:color w:val="000000"/>
                <w:spacing w:val="-4"/>
              </w:rPr>
              <w:t>з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 (</w:t>
            </w:r>
            <w:r w:rsidRPr="00D274AF">
              <w:rPr>
                <w:rFonts w:ascii="Times New Roman" w:hAnsi="Times New Roman" w:cs="Times New Roman"/>
                <w:i/>
                <w:color w:val="000000"/>
                <w:spacing w:val="-4"/>
              </w:rPr>
              <w:t>са–за, со–зо, си–зи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и т.д.). Наблюдение за арт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и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куляцией звонких с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гласных 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з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, 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з’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 и гл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хих согласных 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, 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с’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 в парах. 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звук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, характеризовать их, сравнивать, обозначать буквой, распо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в словах новые звуки, 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ать слоги и слова с изученной буквой. Составлять рассказ по иллюстрации. Читать текст. 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ечать на вопросы по содер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ю текста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содержание текста с сюжетной картинкой. Делать вывод: в конце слова на месте букв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носится один и тот же звук – 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учебное задание, выбирать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оценивать ход и результат выполнения.</w:t>
            </w:r>
          </w:p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ждения, проводить аналогии, использовать обобщенные способы действий. </w:t>
            </w:r>
          </w:p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ладеть монологической и диалогической фор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мать внут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34" w:type="dxa"/>
            <w:gridSpan w:val="5"/>
            <w:shd w:val="clear" w:color="auto" w:fill="auto"/>
          </w:tcPr>
          <w:p w:rsidR="00AB7BC0" w:rsidRPr="00D274AF" w:rsidRDefault="00AB7BC0" w:rsidP="00915B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</w:t>
            </w:r>
          </w:p>
          <w:p w:rsidR="008A2621" w:rsidRPr="00D274AF" w:rsidRDefault="008A2621" w:rsidP="00915B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8" w:type="dxa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, з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СЗ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Различение парных по глухости-звонкости согласных звуков. Наблюдение за словами с буквами </w:t>
            </w:r>
            <w:r w:rsidRPr="00D274AF">
              <w:rPr>
                <w:rFonts w:ascii="Times New Roman" w:hAnsi="Times New Roman" w:cs="Times New Roman"/>
                <w:i/>
                <w:color w:val="000000"/>
                <w:spacing w:val="-4"/>
              </w:rPr>
              <w:t>з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 и </w:t>
            </w:r>
            <w:r w:rsidRPr="00D274AF">
              <w:rPr>
                <w:rFonts w:ascii="Times New Roman" w:hAnsi="Times New Roman" w:cs="Times New Roman"/>
                <w:i/>
                <w:color w:val="000000"/>
                <w:spacing w:val="-4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на конце (</w:t>
            </w:r>
            <w:r w:rsidRPr="00D274AF">
              <w:rPr>
                <w:rFonts w:ascii="Times New Roman" w:hAnsi="Times New Roman" w:cs="Times New Roman"/>
                <w:i/>
                <w:color w:val="000000"/>
                <w:spacing w:val="-4"/>
              </w:rPr>
              <w:t>ползут – полз, леса – лес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)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486D21">
            <w:pPr>
              <w:tabs>
                <w:tab w:val="left" w:pos="1650"/>
              </w:tabs>
              <w:spacing w:after="0" w:line="240" w:lineRule="auto"/>
              <w:ind w:right="-106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пределять место новой буквы на «ленте букв». Соотносить все из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енные буквы со звуками. Сравн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ать, группировать и классифиц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овать все изученные буквы. Ч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ать текст. </w:t>
            </w:r>
          </w:p>
          <w:p w:rsidR="008A2621" w:rsidRPr="00D274AF" w:rsidRDefault="008A2621" w:rsidP="00486D21">
            <w:pPr>
              <w:tabs>
                <w:tab w:val="left" w:pos="1650"/>
              </w:tabs>
              <w:spacing w:after="0" w:line="240" w:lineRule="auto"/>
              <w:ind w:right="-106"/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итать предложения с интонацией и паузами в соответствии со знак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и препинания. 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ать правильность выпо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ения, обнаруживать и исправлять ошибк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34" w:type="dxa"/>
            <w:gridSpan w:val="5"/>
            <w:shd w:val="clear" w:color="auto" w:fill="auto"/>
          </w:tcPr>
          <w:p w:rsidR="00AB7BC0" w:rsidRPr="00D274AF" w:rsidRDefault="00AB7BC0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</w:t>
            </w:r>
          </w:p>
          <w:p w:rsidR="008A2621" w:rsidRPr="00D274AF" w:rsidRDefault="008A2621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8" w:type="dxa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, б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звуков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. Отработка навыка плавного слогового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тения с постеп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м переходом на чтение целыми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ми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в с новой буквой, чтение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жений и коротких текстов.</w:t>
            </w:r>
          </w:p>
          <w:p w:rsidR="008A2621" w:rsidRPr="00D274AF" w:rsidRDefault="008A2621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Чтение предложений с интонацией и па</w:t>
            </w:r>
            <w:r w:rsidRPr="00D274AF">
              <w:rPr>
                <w:rFonts w:ascii="Times New Roman" w:hAnsi="Times New Roman" w:cs="Times New Roman"/>
                <w:color w:val="000000"/>
              </w:rPr>
              <w:t>у</w:t>
            </w:r>
            <w:r w:rsidRPr="00D274AF">
              <w:rPr>
                <w:rFonts w:ascii="Times New Roman" w:hAnsi="Times New Roman" w:cs="Times New Roman"/>
                <w:color w:val="000000"/>
              </w:rPr>
              <w:t>зами в соответствии со знаками препин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ния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елять звук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, характеризовать их, с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вать, обозначать буквой,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ь в словах новые звуки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тать слоги и слова с из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буквой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рассказ по сюж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картинке. Читать текст. Определять главную мысль т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. Озаглавливать текст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ить звуковую ф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 слов со звуком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це по их буквенной записи. Ана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ровать звуковой состав слов, сопоставлять его с буквенной записью. 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я. Воспринимать учебное задание, вы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ть последовательность дей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уждения, проводить аналогии, использовать обобщенные способы действий.</w:t>
            </w:r>
          </w:p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ованность в приобретении и расширении знаний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мать внут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</w:t>
            </w:r>
          </w:p>
          <w:p w:rsidR="008A2621" w:rsidRPr="00D274AF" w:rsidRDefault="008A2621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, б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 xml:space="preserve">Выделение звуков </w:t>
            </w:r>
            <w:r w:rsidRPr="00D274AF">
              <w:rPr>
                <w:rFonts w:ascii="Times New Roman" w:hAnsi="Times New Roman" w:cs="Times New Roman"/>
                <w:color w:val="000000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</w:rPr>
              <w:t>б</w:t>
            </w:r>
            <w:r w:rsidRPr="00D274AF">
              <w:rPr>
                <w:rFonts w:ascii="Times New Roman" w:hAnsi="Times New Roman" w:cs="Times New Roman"/>
                <w:color w:val="000000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D274AF">
              <w:rPr>
                <w:rFonts w:ascii="Times New Roman" w:hAnsi="Times New Roman" w:cs="Times New Roman"/>
                <w:color w:val="000000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</w:rPr>
              <w:t>б’</w:t>
            </w:r>
            <w:r w:rsidRPr="00D274AF">
              <w:rPr>
                <w:rFonts w:ascii="Times New Roman" w:hAnsi="Times New Roman" w:cs="Times New Roman"/>
                <w:color w:val="000000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 из слов. Соотнесение всех изученных букв со звуками. Сравнение, группировка и кла</w:t>
            </w:r>
            <w:r w:rsidRPr="00D274AF">
              <w:rPr>
                <w:rFonts w:ascii="Times New Roman" w:hAnsi="Times New Roman" w:cs="Times New Roman"/>
                <w:color w:val="000000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</w:rPr>
              <w:t>сификация всех из</w:t>
            </w:r>
            <w:r w:rsidRPr="00D274AF">
              <w:rPr>
                <w:rFonts w:ascii="Times New Roman" w:hAnsi="Times New Roman" w:cs="Times New Roman"/>
                <w:color w:val="000000"/>
              </w:rPr>
              <w:t>у</w:t>
            </w:r>
            <w:r w:rsidRPr="00D274AF">
              <w:rPr>
                <w:rFonts w:ascii="Times New Roman" w:hAnsi="Times New Roman" w:cs="Times New Roman"/>
                <w:color w:val="000000"/>
              </w:rPr>
              <w:t>ченных букв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486D21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станавливать, что глухой звук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на конце слов может обозначаться разными буквами – </w:t>
            </w:r>
            <w:r w:rsidRPr="00D274AF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п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Наб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ть над изменением слова (</w:t>
            </w:r>
            <w:r w:rsidRPr="00D274AF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столб – столбы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). </w:t>
            </w:r>
          </w:p>
          <w:p w:rsidR="008A2621" w:rsidRPr="00D274AF" w:rsidRDefault="008A2621" w:rsidP="00486D21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станавливать способ опреде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я буквы на месте глухого 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ласного звука (изменение слова). Определять место новой буквы на «ленте букв»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ределять цель учебн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 задания, контролир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ть свои действия в пр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цессе его выполнения, оценивать правильность выполнения, обнаруж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ть и исправлять ош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</w:t>
            </w:r>
          </w:p>
          <w:p w:rsidR="008A2621" w:rsidRPr="00D274AF" w:rsidRDefault="008A2621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остав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слогов и слов с б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ми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СЗ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486D21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в с новой буквой, чтение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жений и коротких текстов.</w:t>
            </w:r>
          </w:p>
          <w:p w:rsidR="008A2621" w:rsidRPr="00D274AF" w:rsidRDefault="008A2621" w:rsidP="00486D21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2621" w:rsidRPr="00D274AF" w:rsidRDefault="008A2621" w:rsidP="00486D21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2621" w:rsidRPr="00D274AF" w:rsidRDefault="008A2621" w:rsidP="00486D21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тение предложений с интонацией и п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ами в соответствии со знаками преп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486D21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опоставлять попарно слоги с буквами </w:t>
            </w:r>
            <w:r w:rsidRPr="00D274AF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п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Наблюдать за арт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уляцией звонких согласных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’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 глухих согласных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’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 парах. Устанавливать сход. и разл. в произнесении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’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’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. </w:t>
            </w:r>
          </w:p>
          <w:p w:rsidR="008A2621" w:rsidRPr="00D274AF" w:rsidRDefault="008A2621" w:rsidP="00486D21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зличать парные по глухости-звонкости согласные звуки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– 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’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– 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’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 словах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486D21">
            <w:pPr>
              <w:widowControl w:val="0"/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, находить средства её осуществления. </w:t>
            </w:r>
          </w:p>
          <w:p w:rsidR="008A2621" w:rsidRPr="00D274AF" w:rsidRDefault="008A2621" w:rsidP="00486D21">
            <w:pPr>
              <w:widowControl w:val="0"/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2621" w:rsidRPr="00D274AF" w:rsidRDefault="008A2621" w:rsidP="00486D21">
            <w:pPr>
              <w:widowControl w:val="0"/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уждения, проводить а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гии, ис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457A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</w:t>
            </w:r>
          </w:p>
          <w:p w:rsidR="008A2621" w:rsidRPr="00D274AF" w:rsidRDefault="008A2621" w:rsidP="00457A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, д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О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еление звуков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навыка плавного слогового чтения с переходом на чтение целыми словами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в с новой буквой, чтение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жений и текстов. Чтение предложений с интонацией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елять звук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, характеризовать их, с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вать, обозначать буквой,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знавать в словах новые звуки, читать слоги и слова с из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буквой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текст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твечать на вопросы по со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жанию текста. Составлять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аз на заданную тему по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жетной картинке и опорным словам.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место новой буквы на «ленте букв». 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у урока. </w:t>
            </w:r>
          </w:p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решение учеб.задачи под ру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ством учителя. </w:t>
            </w:r>
          </w:p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ь учеб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, контроли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свои действия в процессе его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, оценивать прави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ь выполнения, об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уживать и исправлять ошибк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. п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д к выполнению заданий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8A2621" w:rsidRPr="00D274AF" w:rsidTr="00717ABA">
        <w:trPr>
          <w:trHeight w:val="2982"/>
        </w:trPr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</w:t>
            </w:r>
          </w:p>
          <w:p w:rsidR="008A2621" w:rsidRPr="00D274AF" w:rsidRDefault="008A2621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, д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СЗ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выка плавного слогового чтения с постеп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м переходом на чтение целыми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ми. </w:t>
            </w:r>
          </w:p>
          <w:p w:rsidR="008A2621" w:rsidRPr="00D274AF" w:rsidRDefault="008A2621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</w:t>
            </w:r>
            <w:r w:rsidRPr="00D274AF">
              <w:rPr>
                <w:rFonts w:ascii="Times New Roman" w:hAnsi="Times New Roman" w:cs="Times New Roman"/>
                <w:color w:val="000000"/>
              </w:rPr>
              <w:t>д</w:t>
            </w:r>
            <w:r w:rsidRPr="00D274AF">
              <w:rPr>
                <w:rFonts w:ascii="Times New Roman" w:hAnsi="Times New Roman" w:cs="Times New Roman"/>
                <w:color w:val="000000"/>
              </w:rPr>
              <w:t>ложений и коротких текстов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звуковой состав слов, сопоставлять его с б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й записью. Устанавливать, что глухой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жет обо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ться на конце слов разными буквами –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Наблюдать над изменением слова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от – пл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ы, труд – труд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учебное задание, выбирать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уждения, проводить аналогии, использовать обобщенные способы действий. Владеть мо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й и диалоги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мать внут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8A2621" w:rsidRPr="00D274AF" w:rsidTr="00717ABA">
        <w:trPr>
          <w:trHeight w:val="2982"/>
        </w:trPr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</w:t>
            </w:r>
          </w:p>
          <w:p w:rsidR="008A2621" w:rsidRPr="00D274AF" w:rsidRDefault="008A2621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915BA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остав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слогов и слов с б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ми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в с буквам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Наблюдение за ар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яцией звонких согласных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лухих согласных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арах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сходство и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ие в произнесени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зличать парные по глухости-звонкости согл. зв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овах. Воспр-ить звук- форму слов со зв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це по их буквенной за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и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Работать в паре – сочинять вместе с то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ищем новый вариант конца сказки: обсуждать возможные варианты, выбирать наиболее удачный, высказывать своё мнение, аргуме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овать свой выбор, до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риваться, кто будет выступать перед к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м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 Проявлять 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нтересованность в приобрет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915B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.</w:t>
            </w:r>
          </w:p>
          <w:p w:rsidR="008A2621" w:rsidRPr="00D274AF" w:rsidRDefault="008A2621" w:rsidP="00915B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  <w:p w:rsidR="008A2621" w:rsidRPr="00D274AF" w:rsidRDefault="008A2621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8A2621" w:rsidRPr="00D274AF" w:rsidRDefault="008A26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Я, я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букво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оказателем мягкости пред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ующего сог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го звука в слоге-слиянии. Анализ схем – моделей слов. Сравнение звукового состава слов и их буквенной записи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слого-звуковой анализ слова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я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): определять кол-во слогов, кол-во звуков в каждом слоге. Обозначать с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’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о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Объяснять разницу между кол-вом букв и звуков в словах. Называть о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ность буквы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я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(обозначать целый слог-слияние – два з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а)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 с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ощью учителя и са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, находить средства её осуществ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 Воспринимать учебное задание, вы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ть последовательность действий, оценивать ход и результат выполнения.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ю заданий. 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B7BC0" w:rsidRPr="00D274AF" w:rsidRDefault="00AB7BC0" w:rsidP="00915B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.</w:t>
            </w:r>
          </w:p>
          <w:p w:rsidR="008A2621" w:rsidRPr="00D274AF" w:rsidRDefault="008A2621" w:rsidP="00915B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Я, я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Выявлять способ чтения буквы</w:t>
            </w:r>
            <w:r w:rsidRPr="00D274AF">
              <w:rPr>
                <w:rFonts w:ascii="Times New Roman" w:hAnsi="Times New Roman" w:cs="Times New Roman"/>
                <w:i/>
                <w:color w:val="000000"/>
              </w:rPr>
              <w:t xml:space="preserve"> я </w:t>
            </w:r>
            <w:r w:rsidRPr="00D274AF">
              <w:rPr>
                <w:rFonts w:ascii="Times New Roman" w:hAnsi="Times New Roman" w:cs="Times New Roman"/>
                <w:color w:val="000000"/>
              </w:rPr>
              <w:t>в начале слов и после гласных в середине и на конце слов. Во</w:t>
            </w:r>
            <w:r w:rsidRPr="00D274AF">
              <w:rPr>
                <w:rFonts w:ascii="Times New Roman" w:hAnsi="Times New Roman" w:cs="Times New Roman"/>
                <w:color w:val="000000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</w:rPr>
              <w:t>производить по бу</w:t>
            </w:r>
            <w:r w:rsidRPr="00D274AF">
              <w:rPr>
                <w:rFonts w:ascii="Times New Roman" w:hAnsi="Times New Roman" w:cs="Times New Roman"/>
                <w:color w:val="000000"/>
              </w:rPr>
              <w:t>к</w:t>
            </w:r>
            <w:r w:rsidRPr="00D274AF">
              <w:rPr>
                <w:rFonts w:ascii="Times New Roman" w:hAnsi="Times New Roman" w:cs="Times New Roman"/>
                <w:color w:val="000000"/>
              </w:rPr>
              <w:t>венной записи зв</w:t>
            </w:r>
            <w:r w:rsidRPr="00D274AF">
              <w:rPr>
                <w:rFonts w:ascii="Times New Roman" w:hAnsi="Times New Roman" w:cs="Times New Roman"/>
                <w:color w:val="000000"/>
              </w:rPr>
              <w:t>у</w:t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ковую форму слов с буквой </w:t>
            </w:r>
            <w:r w:rsidRPr="00D274AF">
              <w:rPr>
                <w:rFonts w:ascii="Times New Roman" w:hAnsi="Times New Roman" w:cs="Times New Roman"/>
                <w:i/>
                <w:color w:val="000000"/>
              </w:rPr>
              <w:t xml:space="preserve">я </w:t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в начале </w:t>
            </w:r>
            <w:r w:rsidRPr="00D274AF">
              <w:rPr>
                <w:rFonts w:ascii="Times New Roman" w:hAnsi="Times New Roman" w:cs="Times New Roman"/>
                <w:color w:val="000000"/>
              </w:rPr>
              <w:lastRenderedPageBreak/>
              <w:t>слова и после гла</w:t>
            </w:r>
            <w:r w:rsidRPr="00D274AF">
              <w:rPr>
                <w:rFonts w:ascii="Times New Roman" w:hAnsi="Times New Roman" w:cs="Times New Roman"/>
                <w:color w:val="000000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</w:rPr>
              <w:t>ных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493CEA">
            <w:pPr>
              <w:spacing w:after="0" w:line="240" w:lineRule="auto"/>
              <w:ind w:right="-10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одить слого-звуковой анализ слова с гласным звуко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мягкого согласного (с о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й на схему-модель). Читать слоги-слияния с букво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я. </w:t>
            </w:r>
          </w:p>
          <w:p w:rsidR="008A2621" w:rsidRPr="00D274AF" w:rsidRDefault="008A2621" w:rsidP="00493CEA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тьслоги с гласными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над произнесе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м согласных в слогах-слияниях с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атьвывод (под руков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ом учителя): если в слиянии после мягкого согласного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тся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’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о пишется буква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493CEA">
            <w:pPr>
              <w:widowControl w:val="0"/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, находить средства её осуществления. Вос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мать учебное задание, выбирать последовате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ь действий, оце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ход и результат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нения. Строить ло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еские рассуждения,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дить аналоги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493CE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и ос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социальную роль обучающегося, осознавать лично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смысл уче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679" w:type="dxa"/>
            <w:shd w:val="clear" w:color="auto" w:fill="auto"/>
          </w:tcPr>
          <w:p w:rsidR="008A2621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.</w:t>
            </w:r>
            <w:r w:rsidR="008A2621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8A2621" w:rsidRPr="00D274AF" w:rsidRDefault="008A26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Я, я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СЗ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ов и анализ их содер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по вопросам. Составление расс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о вопросам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отнесение всех изученных букв со звуками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 текстах слова с б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ъяснять, в каких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аях она обозн. слияние двух зв., а в каких – мягкость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ствующих согл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текст и задавать вопросы по его содержанию. Определять место буквы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«ленте букв». 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ределять цель учебн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 задания, контролир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ть свои действия в пр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цессе его выполнения, оценивать правильность выполнения, обнаруж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ть и исправлять ош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79" w:type="dxa"/>
            <w:shd w:val="clear" w:color="auto" w:fill="auto"/>
          </w:tcPr>
          <w:p w:rsidR="008A2621" w:rsidRPr="00D274AF" w:rsidRDefault="00AB7BC0" w:rsidP="00915B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  <w:r w:rsidR="008A2621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, г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звуков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в и слов с буквам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в с новой буквой, чтение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жений и коротких текстов.</w:t>
            </w:r>
          </w:p>
          <w:p w:rsidR="008A2621" w:rsidRPr="00D274AF" w:rsidRDefault="008A2621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Чтение предложений с интонацией и па</w:t>
            </w:r>
            <w:r w:rsidRPr="00D274AF">
              <w:rPr>
                <w:rFonts w:ascii="Times New Roman" w:hAnsi="Times New Roman" w:cs="Times New Roman"/>
                <w:color w:val="000000"/>
              </w:rPr>
              <w:t>у</w:t>
            </w:r>
            <w:r w:rsidRPr="00D274AF">
              <w:rPr>
                <w:rFonts w:ascii="Times New Roman" w:hAnsi="Times New Roman" w:cs="Times New Roman"/>
                <w:color w:val="000000"/>
              </w:rPr>
              <w:t>зами в соответствии со знаками препин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ния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звук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, характеризовать их, сравнивать, обозначать буквой, распо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в словах новые звуки, 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 слоги и слова с изученной буквой. Выявлять отсутствие слияний с гласными буквам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станавливать сходство и различие в произнесени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Различать парные по глухости-звонкости сог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звук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 – 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 – 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овах. 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Строить логи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е рассуждения,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дить аналогии, 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 обобщенные способы действий. В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ть монологической и диалогической формами речи.</w:t>
            </w:r>
          </w:p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ю заданий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79" w:type="dxa"/>
            <w:shd w:val="clear" w:color="auto" w:fill="auto"/>
          </w:tcPr>
          <w:p w:rsidR="008A2621" w:rsidRPr="00D274AF" w:rsidRDefault="00AB7BC0" w:rsidP="00A208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</w:t>
            </w:r>
          </w:p>
          <w:p w:rsidR="00AB7BC0" w:rsidRPr="00D274AF" w:rsidRDefault="00AB7BC0" w:rsidP="00A208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, г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остав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слогов и слов с б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ми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в с буквам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Наблюдение за ар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яцией звонких согласных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лухих согласных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арах. Определение места новой буквы на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ленте букв». 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ировать звуковой состав слов, сопоставлять его с б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й записью. Устанавливать, что глухой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це слов может обозначаться разными буквами –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Наблюдать за изменением слова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пог – сап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и, боровик – боровик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). Ус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ливать способ определения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квы на месте глухого согл. зв. (изменение слова)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ринимать учебное задание, выбирать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ждения, проводить аналогии, использовать обобщенные способы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ный смысл уче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679" w:type="dxa"/>
            <w:shd w:val="clear" w:color="auto" w:fill="auto"/>
          </w:tcPr>
          <w:p w:rsidR="008A2621" w:rsidRPr="00D274AF" w:rsidRDefault="00AB7BC0" w:rsidP="00A208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  <w:r w:rsidR="008A2621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ягкий с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сный 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, ч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 xml:space="preserve">Выделение звука </w:t>
            </w:r>
            <w:r w:rsidRPr="00D274AF">
              <w:rPr>
                <w:rFonts w:ascii="Times New Roman" w:hAnsi="Times New Roman" w:cs="Times New Roman"/>
                <w:color w:val="000000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</w:rPr>
              <w:t>ч’</w:t>
            </w:r>
            <w:r w:rsidRPr="00D274AF">
              <w:rPr>
                <w:rFonts w:ascii="Times New Roman" w:hAnsi="Times New Roman" w:cs="Times New Roman"/>
                <w:color w:val="000000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 из слов; его характ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ристика, обознач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ние буквой. Чтение слов с новой буквой, чтение предложений и коротких текстов. Чтение предложений с интонацией и па</w:t>
            </w:r>
            <w:r w:rsidRPr="00D274AF">
              <w:rPr>
                <w:rFonts w:ascii="Times New Roman" w:hAnsi="Times New Roman" w:cs="Times New Roman"/>
                <w:color w:val="000000"/>
              </w:rPr>
              <w:t>у</w:t>
            </w:r>
            <w:r w:rsidRPr="00D274AF">
              <w:rPr>
                <w:rFonts w:ascii="Times New Roman" w:hAnsi="Times New Roman" w:cs="Times New Roman"/>
                <w:color w:val="000000"/>
              </w:rPr>
              <w:t>зами в соответствии со знаками препин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ния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B3B3B3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ыделять звук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’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з слов, уст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вливать с помощью учителя, что звук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’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сегда мягкий, г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ой. Распознавать в словах новый звук. Характеризовать его, об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значать буквой. Читать слоги-слияния, устанавливать, что в слоге </w:t>
            </w:r>
            <w:r w:rsidRPr="00D274AF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ч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ишется всегда </w:t>
            </w:r>
            <w:r w:rsidRPr="00D274AF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 в с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е</w:t>
            </w:r>
            <w:r w:rsidRPr="00D274AF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чу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сегда пишется </w:t>
            </w:r>
            <w:r w:rsidRPr="00D274AF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: поскольку звук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’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сегда мягкий, его мя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сть не надо показывать особой буквой. Читать слова с изученной буквой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я. Воспринимать уч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е задание, выбирать последовательность д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уждения, проводить ан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огии, ис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9" w:type="dxa"/>
            <w:shd w:val="clear" w:color="auto" w:fill="auto"/>
          </w:tcPr>
          <w:p w:rsidR="008A2621" w:rsidRPr="00D274AF" w:rsidRDefault="00AB7BC0" w:rsidP="00A208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  <w:r w:rsidR="008A2621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ягкий с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сный 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, ч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Чтение слов с новой буквой, чтение пре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д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ложений и коротких текстов. Соотнесение всех изученных букв со звуками. Соста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в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ление рассказ по с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ю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жетной картинке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ыделять звук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’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з слов, уст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вливать с помощью учителя, что звук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’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сегда мягкий, г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ой. Распознавать в словах новый звук. Характеризовать его, об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начать буквой. Читать слоги-слияния; слова с изученной бу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й. Отвечать на вопрос: «Поч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у в сочетании </w:t>
            </w:r>
            <w:r w:rsidRPr="00D274AF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ч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ишется буква </w:t>
            </w:r>
            <w:r w:rsidRPr="00D274AF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?»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 с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ощью учителя и са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, находить средства её осуществ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AB7BC0" w:rsidRPr="00D274AF" w:rsidRDefault="00AB7BC0" w:rsidP="00A208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.</w:t>
            </w:r>
          </w:p>
          <w:p w:rsidR="008A2621" w:rsidRPr="00D274AF" w:rsidRDefault="008A2621" w:rsidP="00A208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ь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ягкости предшеств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щих с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сных зв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в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означение буквой </w:t>
            </w:r>
            <w:r w:rsidRPr="00D274AF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ягкости согласных на конце и в середине слова. Чтение слов с новой буквой, чтение предложений и к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тких текстов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ь слого-звуковой анализ слова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ус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опорой на схему). Составлять слово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ус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букв. Объяснять, как обо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а мягкость согласного звука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Соотносить звуковую ф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 слова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ус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его схемой. Устанавливать количество з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 в слове. 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учеб.задание, выбирать последовательность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оценивать ход и рез-т выполнения. Ст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ть логические расс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ния, проводить ана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ии, использовать об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щенные способы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ий. Владеть мо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г.и диалогиче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AB7BC0" w:rsidRPr="00D274AF" w:rsidRDefault="00AB7BC0" w:rsidP="00A208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.</w:t>
            </w:r>
          </w:p>
          <w:p w:rsidR="008A2621" w:rsidRPr="00D274AF" w:rsidRDefault="008A2621" w:rsidP="00A208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 мягкости предшеств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щих с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сных зв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в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СЗ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заглавливание т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. Нахождение в тексте слов с новой буквой. Определение того, мягкость каких звуков обозначена букво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Опреде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места новой буквы на «ленте букв»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обсуждении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лемы: «Как обозначить м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ть согласного на конце слова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ус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»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слова с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редине и конце, производить их слого-звуковой анализ, обнаруживать несоответствие количества букв количеству звуков. Делать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: буква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ука не обозна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т, она нужна для обозначения мягкости предшествующего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ласного звука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 с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ощью учителя и са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, находить средства её осуществ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 Принимать внутреннюю по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AB7BC0" w:rsidRPr="00D274AF" w:rsidRDefault="00AB7BC0" w:rsidP="00A208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.</w:t>
            </w:r>
          </w:p>
          <w:p w:rsidR="008A2621" w:rsidRPr="00D274AF" w:rsidRDefault="008A2621" w:rsidP="00A208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A208DD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 мягкости предшеств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щих с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сных зв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в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тать слоги-слияния и слова с ранее изученными буквами. Озаглав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текст. Называть на иллюстрациях растения и жив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х, составлять о них предложения. Отвечать на во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ы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A20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слова с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редине и конце, производить их слого-звуковой анализ, обнаруживать несоответствие количества букв количеству звуков. Делать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: буква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ука не обозна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т, она нужна для обозначения мягкости предшествующего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ого звука. 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Работать в паре – сочинять вместе с то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ищем новый вариант конца сказки: обсуждать возможные варианты, выбирать наиболее удачный, высказывать своё мнение, аргуме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овать свой выбор, до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риваться, кто будет выступать перед к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м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 Проявлять 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нтересованность в приобрет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.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вёрдый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й 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Ш, ш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четание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ши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Выделение звука 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ш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 из слов; его характ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ристика, обозначение 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буквой. Чтение слов с новой буквой, чтение предложений и к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ротких текстов. Чт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ние предложений с интонацией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елять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, наблюдать за произношением нового звука в словах, устан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вать на основе наблюдений, что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ухой и всегда твёрдый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ать вывод (под руков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ом учителя): эти буквы не указывают на то, как надо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носить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да остается твёрдым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ринимать учебное задание, выбирать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ждения, проводить аналогии, использовать обобщенные способы действий. </w:t>
            </w:r>
          </w:p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ладеть монологической и диалогической фор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ованность в приобретении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ю заданий. 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AB7BC0" w:rsidRPr="00D274AF" w:rsidRDefault="00AB7BC0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вёрдый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й 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Ш, ш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четание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ши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Чтение слогов-слияний, установл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ние на основе наблюдений, что в слоге </w:t>
            </w:r>
            <w:r w:rsidRPr="00D274AF">
              <w:rPr>
                <w:rFonts w:ascii="Times New Roman" w:hAnsi="Times New Roman" w:cs="Times New Roman"/>
                <w:i/>
                <w:color w:val="000000"/>
              </w:rPr>
              <w:t>ши</w:t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 пишется всегда </w:t>
            </w:r>
            <w:r w:rsidRPr="00D274AF"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, в слоге </w:t>
            </w:r>
            <w:r w:rsidRPr="00D274AF">
              <w:rPr>
                <w:rFonts w:ascii="Times New Roman" w:hAnsi="Times New Roman" w:cs="Times New Roman"/>
                <w:i/>
                <w:color w:val="000000"/>
              </w:rPr>
              <w:t>ше</w:t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D274AF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тать слова с изученной б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й. Отвечать на вопросы: «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я буква пишется в сочетани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», «Какая буква пишется в сочетани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». Определять место новой буквы на «ленте букв»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все изученные б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ы со звуками. Сравнивать и классифицировать изученные буквы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Строить логи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е рассуждения,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дить аналогии, 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79" w:type="dxa"/>
            <w:shd w:val="clear" w:color="auto" w:fill="auto"/>
          </w:tcPr>
          <w:p w:rsidR="008A2621" w:rsidRPr="00D274AF" w:rsidRDefault="00D83B46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  <w:r w:rsidR="008A2621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вёрдый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й 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Ж, ж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 xml:space="preserve">Выделение звука </w:t>
            </w:r>
            <w:r w:rsidRPr="00D274AF">
              <w:rPr>
                <w:rFonts w:ascii="Times New Roman" w:hAnsi="Times New Roman" w:cs="Times New Roman"/>
                <w:color w:val="000000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</w:rPr>
              <w:t>ж</w:t>
            </w:r>
            <w:r w:rsidRPr="00D274AF">
              <w:rPr>
                <w:rFonts w:ascii="Times New Roman" w:hAnsi="Times New Roman" w:cs="Times New Roman"/>
                <w:color w:val="000000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 из слов; его характ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ристика, обознач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ние буквой. Чтение слов с новой буквой, чтение предложений и коротких текстов. Чтение предложений с интонацией и па</w:t>
            </w:r>
            <w:r w:rsidRPr="00D274AF">
              <w:rPr>
                <w:rFonts w:ascii="Times New Roman" w:hAnsi="Times New Roman" w:cs="Times New Roman"/>
                <w:color w:val="000000"/>
              </w:rPr>
              <w:t>у</w:t>
            </w:r>
            <w:r w:rsidRPr="00D274AF">
              <w:rPr>
                <w:rFonts w:ascii="Times New Roman" w:hAnsi="Times New Roman" w:cs="Times New Roman"/>
                <w:color w:val="000000"/>
              </w:rPr>
              <w:t>зами в соответствии со знаками препин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ния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, наблюдать за произношением нового звука в словах, устан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вать на основе наблюдений, что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онкий и всегда твёрдый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в словах новый звук. Характеризовать его, о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начать буквой.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тать слоги-слияния, устан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вать на основе наблюдений, что в слоге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шется всегда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логе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Составлять рассказ по сюжетной картинке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 с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ощью учителя и са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, находить средства её осуществ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 Воспринимать учебное задание, вы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ть последовательность дей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ждения, проводить аналогии, использовать обобщенные способы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мать внут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679" w:type="dxa"/>
            <w:shd w:val="clear" w:color="auto" w:fill="auto"/>
          </w:tcPr>
          <w:p w:rsidR="008A2621" w:rsidRPr="00D274AF" w:rsidRDefault="00D83B46" w:rsidP="00A208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8A2621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вёрдый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й 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Ж, ж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остав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ие звуков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оизведение звуковой формы слов со звуком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це по их б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й записи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нализ звукового состава слов, со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ие его с букв.записью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заглавливание и пересказ текста.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ление слогов с буквам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ть, что глухой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це слов может обо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ться разными буквами –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Наблюдать за изменением слова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лыш – малыш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иж – чиж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). Устанавливать способ определения буквы на месте глухого согласного звука (из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ение слова). Классифици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ь слова в соответствии с их значением (слова, называющие предметы; слова, называющие действия)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место новой буквы на «ленте букв». 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 с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ощью учителя и са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, находить средства её осуществ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</w:p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учебное задание, выбирать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уждения, проводить аналоги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ный смысл учения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79" w:type="dxa"/>
            <w:shd w:val="clear" w:color="auto" w:fill="auto"/>
          </w:tcPr>
          <w:p w:rsidR="008A2621" w:rsidRPr="00D274AF" w:rsidRDefault="00D83B46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  <w:r w:rsidR="008A2621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Ё, ё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аблюдение за бу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ой</w:t>
            </w:r>
            <w:r w:rsidRPr="00D274AF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 xml:space="preserve"> ё 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начале слов и после гласных в сер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ине и на конце слов.</w:t>
            </w:r>
          </w:p>
          <w:p w:rsidR="008A2621" w:rsidRPr="00D274AF" w:rsidRDefault="008A2621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Называние особенн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 xml:space="preserve">стей буквы </w:t>
            </w:r>
            <w:r w:rsidRPr="00D274AF">
              <w:rPr>
                <w:rFonts w:ascii="Times New Roman" w:hAnsi="Times New Roman" w:cs="Times New Roman"/>
                <w:i/>
                <w:color w:val="000000"/>
                <w:spacing w:val="-6"/>
              </w:rPr>
              <w:t xml:space="preserve">ё 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Узнав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ние, сравнение и ра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з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личение заглавной и маленькой, печатной и письменной бу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к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вы</w:t>
            </w:r>
            <w:r w:rsidRPr="00D274AF">
              <w:rPr>
                <w:rFonts w:ascii="Times New Roman" w:hAnsi="Times New Roman" w:cs="Times New Roman"/>
                <w:i/>
                <w:color w:val="000000"/>
                <w:spacing w:val="-6"/>
              </w:rPr>
              <w:t>Ё, ё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 xml:space="preserve">. Анализ слов с гласным звуком 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 xml:space="preserve"> после мягкого согла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ного с опорой на сх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му-модель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ь слого-звуковой анализ слова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ёжи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бозначать слияние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’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уквой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ё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Объ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ять разницу между коли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ом букв и звуков в словах. Приводить примеры ранее и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ных букв, имеющих ту же особенность. 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звуковой состав слов и их буквенную запись. Читать текст. Отвечать на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сы по содержанию текста. Задавать вопросы по содер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ю текста. Озаглавливать текст. Пересказывать текст. Наблюдать над произнесением согласных в слогах-слияниях с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ё. 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Обобщать знания о звуках речи, строить 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вые монологические высказывания на основе модели. Строить логи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е рассуждения,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дить аналогии, 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 обобщенные способы действий. В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ть монологической и диалогиче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имать новый статус «ученик»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нутреннюю по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школе.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влять заинтере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нность в при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тении и рас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ии знаний и способов действий, творческий подход к выполнению 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й. 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  <w:r w:rsidR="008A2621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ук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Ё, ё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З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Чтение слов с новой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буквой, чтение пр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ложений и коротких текстов. Слого-звуковой анализ слов с гласным звуком 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осле мягкого 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ласного с опорой на схему-модель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ходить в текстах слова с б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ё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ъяснять, в каких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аях она обозначает слияние двух звуков, а в каких – м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сть предшествующих сог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. Определять место буквы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ё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«ленте букв». Обозначать букво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ё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сный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мягких согласных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ять цели 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й деятельности с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ощью учителя и са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, находить средства её осуществ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</w:t>
            </w:r>
          </w:p>
          <w:p w:rsidR="008A2621" w:rsidRPr="00D274AF" w:rsidRDefault="00D83B46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8A2621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Й, й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звука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; его харак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истика, обозна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буквой. Рас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навание нового з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а в словах вне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ия (в конце слогов и слов), определение места звука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овах.</w:t>
            </w:r>
          </w:p>
          <w:p w:rsidR="008A2621" w:rsidRPr="00D274AF" w:rsidRDefault="008A2621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</w:t>
            </w:r>
            <w:r w:rsidRPr="00D274AF">
              <w:rPr>
                <w:rFonts w:ascii="Times New Roman" w:hAnsi="Times New Roman" w:cs="Times New Roman"/>
                <w:color w:val="000000"/>
              </w:rPr>
              <w:t>д</w:t>
            </w:r>
            <w:r w:rsidRPr="00D274AF">
              <w:rPr>
                <w:rFonts w:ascii="Times New Roman" w:hAnsi="Times New Roman" w:cs="Times New Roman"/>
                <w:color w:val="000000"/>
              </w:rPr>
              <w:t>ложений и коротких текстов. Чтение предложений с и</w:t>
            </w:r>
            <w:r w:rsidRPr="00D274AF">
              <w:rPr>
                <w:rFonts w:ascii="Times New Roman" w:hAnsi="Times New Roman" w:cs="Times New Roman"/>
                <w:color w:val="000000"/>
              </w:rPr>
              <w:t>н</w:t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тонацией и паузами в соответствии со знаками препинания. 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цессе слого-звукового анализа слова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амва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Преобразовывать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й – моё – моя, твой – твоё – тво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); моделировать слого-звуковой состав слов,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лять каждое слово с его схемой-моделью.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ать вывод: буква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ает согласный звук, не вхо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й в слияние;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га не образует. Характеризовать 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ый звук, обозначать буквой. Читать слова с изученной б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й. Отвечать на вопросы по содержанию текста. Определять и обосновывать место буквы на «ленте букв»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я.</w:t>
            </w:r>
          </w:p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ь учеб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, контроли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свои действия в процессе его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, оценивать прави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ь выполнения, об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уживать и исправлять ошибки. Строить ло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еские рассуждения, проводить аналогии, 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ь обобщенные способы действий. </w:t>
            </w:r>
          </w:p>
          <w:p w:rsidR="008A2621" w:rsidRPr="00D274AF" w:rsidRDefault="008A2621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ладеть монологической и диалогической фор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имать новый статус «ученик»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нутреннюю по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школе.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влять заинтере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нность в при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тении и рас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ии знаний и способов действий, творческий подход к выполнению 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й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8A2621" w:rsidRPr="00D274AF" w:rsidTr="00717ABA">
        <w:tc>
          <w:tcPr>
            <w:tcW w:w="562" w:type="dxa"/>
            <w:shd w:val="clear" w:color="auto" w:fill="auto"/>
          </w:tcPr>
          <w:p w:rsidR="008A2621" w:rsidRPr="00D274AF" w:rsidRDefault="008A2621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791A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.</w:t>
            </w:r>
          </w:p>
          <w:p w:rsidR="008A2621" w:rsidRPr="00D274AF" w:rsidRDefault="008A2621" w:rsidP="00791A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A2621" w:rsidRPr="00D274AF" w:rsidRDefault="008A2621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Й, й.</w:t>
            </w: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2621" w:rsidRPr="00D274AF" w:rsidRDefault="008A26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ыделение звука </w:t>
            </w: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’</w:t>
            </w: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из слов; его характ</w:t>
            </w: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истика, обозначение буквой. Распознавание нового звука в словах вне слияния, опред</w:t>
            </w: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 xml:space="preserve">ление места звука </w:t>
            </w: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’</w:t>
            </w: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в словах. Чтение слов с новой буквой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изовать новый звук, обозначать буквой. Читать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 с изученной буквой. Отвечать на вопросы по содержанию т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. Определять и обосновывать место буквы на «ленте букв»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вать вопросы по содер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текста. Озаглавливать текст. Пересказывать текст.</w:t>
            </w:r>
          </w:p>
        </w:tc>
        <w:tc>
          <w:tcPr>
            <w:tcW w:w="2834" w:type="dxa"/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ринимать учебное задание, выбирать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ждения, проводить аналогии, использовать обобщенные способы действий.</w:t>
            </w:r>
          </w:p>
          <w:p w:rsidR="002C05FE" w:rsidRPr="00D274AF" w:rsidRDefault="002C05F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8A2621" w:rsidRPr="00D274AF" w:rsidRDefault="008A262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ный смысл уче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71035F" w:rsidRPr="00D274AF" w:rsidTr="00717ABA">
        <w:tc>
          <w:tcPr>
            <w:tcW w:w="562" w:type="dxa"/>
            <w:shd w:val="clear" w:color="auto" w:fill="auto"/>
          </w:tcPr>
          <w:p w:rsidR="0071035F" w:rsidRPr="00D274AF" w:rsidRDefault="0071035F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.</w:t>
            </w:r>
          </w:p>
          <w:p w:rsidR="0071035F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1035F" w:rsidRPr="00D274AF" w:rsidRDefault="0071035F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71035F" w:rsidRPr="00D274AF" w:rsidRDefault="0071035F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71035F" w:rsidRPr="00D274AF" w:rsidRDefault="0071035F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71035F" w:rsidRPr="00D274AF" w:rsidRDefault="0071035F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, х.</w:t>
            </w:r>
          </w:p>
          <w:p w:rsidR="0071035F" w:rsidRPr="00D274AF" w:rsidRDefault="0071035F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35F" w:rsidRPr="00D274AF" w:rsidRDefault="0071035F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35F" w:rsidRPr="00D274AF" w:rsidRDefault="0071035F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35F" w:rsidRPr="00D274AF" w:rsidRDefault="0071035F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35F" w:rsidRPr="00D274AF" w:rsidRDefault="0071035F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35F" w:rsidRPr="00D274AF" w:rsidRDefault="0071035F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1035F" w:rsidRPr="00D274AF" w:rsidRDefault="0071035F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1035F" w:rsidRPr="00D274AF" w:rsidRDefault="0071035F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 xml:space="preserve">Выделение звуков </w:t>
            </w:r>
            <w:r w:rsidRPr="00D274AF">
              <w:rPr>
                <w:rFonts w:ascii="Times New Roman" w:hAnsi="Times New Roman" w:cs="Times New Roman"/>
                <w:color w:val="000000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</w:rPr>
              <w:t>х</w:t>
            </w:r>
            <w:r w:rsidRPr="00D274AF">
              <w:rPr>
                <w:rFonts w:ascii="Times New Roman" w:hAnsi="Times New Roman" w:cs="Times New Roman"/>
                <w:color w:val="000000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D274AF">
              <w:rPr>
                <w:rFonts w:ascii="Times New Roman" w:hAnsi="Times New Roman" w:cs="Times New Roman"/>
                <w:color w:val="000000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</w:rPr>
              <w:t>х’</w:t>
            </w:r>
            <w:r w:rsidRPr="00D274AF">
              <w:rPr>
                <w:rFonts w:ascii="Times New Roman" w:hAnsi="Times New Roman" w:cs="Times New Roman"/>
                <w:color w:val="000000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 из слов; их характеристика, об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значение буквой. Чтение слов с новой буквой, чтение пре</w:t>
            </w:r>
            <w:r w:rsidRPr="00D274AF">
              <w:rPr>
                <w:rFonts w:ascii="Times New Roman" w:hAnsi="Times New Roman" w:cs="Times New Roman"/>
                <w:color w:val="000000"/>
              </w:rPr>
              <w:t>д</w:t>
            </w:r>
            <w:r w:rsidRPr="00D274AF">
              <w:rPr>
                <w:rFonts w:ascii="Times New Roman" w:hAnsi="Times New Roman" w:cs="Times New Roman"/>
                <w:color w:val="000000"/>
              </w:rPr>
              <w:t>ложений и коротких текстов. Классиф</w:t>
            </w:r>
            <w:r w:rsidRPr="00D274AF">
              <w:rPr>
                <w:rFonts w:ascii="Times New Roman" w:hAnsi="Times New Roman" w:cs="Times New Roman"/>
                <w:color w:val="000000"/>
              </w:rPr>
              <w:t>и</w:t>
            </w:r>
            <w:r w:rsidRPr="00D274AF">
              <w:rPr>
                <w:rFonts w:ascii="Times New Roman" w:hAnsi="Times New Roman" w:cs="Times New Roman"/>
                <w:color w:val="000000"/>
              </w:rPr>
              <w:t>кация слов в соо</w:t>
            </w:r>
            <w:r w:rsidRPr="00D274AF">
              <w:rPr>
                <w:rFonts w:ascii="Times New Roman" w:hAnsi="Times New Roman" w:cs="Times New Roman"/>
                <w:color w:val="000000"/>
              </w:rPr>
              <w:t>т</w:t>
            </w:r>
            <w:r w:rsidRPr="00D274AF">
              <w:rPr>
                <w:rFonts w:ascii="Times New Roman" w:hAnsi="Times New Roman" w:cs="Times New Roman"/>
                <w:color w:val="000000"/>
              </w:rPr>
              <w:t>ветствии с их знач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нием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71035F" w:rsidRPr="00D274AF" w:rsidRDefault="0071035F" w:rsidP="00A41FEB">
            <w:pPr>
              <w:tabs>
                <w:tab w:val="left" w:pos="1650"/>
              </w:tabs>
              <w:spacing w:after="0" w:line="240" w:lineRule="auto"/>
              <w:ind w:left="-67" w:right="-131" w:firstLine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звук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астух – пастух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, характери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ь их, сравнивать, обозначать буквой. Распознавать в словах новые звуки, читать слоги и слова с изученной буквой. Сопоставлять звук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] – [г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] – [к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] – [х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, выявлять сходство и различие в их произнесении. Определять и обосновывать место буквы на «ленте букв». Сравнивать, гр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овать и классифицировать все изученные буквы с опорой на «ленту букв». </w:t>
            </w:r>
          </w:p>
        </w:tc>
        <w:tc>
          <w:tcPr>
            <w:tcW w:w="2834" w:type="dxa"/>
            <w:shd w:val="clear" w:color="auto" w:fill="auto"/>
          </w:tcPr>
          <w:p w:rsidR="0071035F" w:rsidRPr="00D274AF" w:rsidRDefault="0071035F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Определять цель учебного задания, 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ролировать свои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я в процессе его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я, оценивать правильность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, обнаруживать и 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авлять ошибки.</w:t>
            </w:r>
          </w:p>
          <w:p w:rsidR="0071035F" w:rsidRPr="00D274AF" w:rsidRDefault="0071035F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71035F" w:rsidRPr="00D274AF" w:rsidRDefault="0071035F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ю заданий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71035F" w:rsidRPr="00D274AF" w:rsidTr="00717ABA">
        <w:tc>
          <w:tcPr>
            <w:tcW w:w="562" w:type="dxa"/>
            <w:shd w:val="clear" w:color="auto" w:fill="auto"/>
          </w:tcPr>
          <w:p w:rsidR="0071035F" w:rsidRPr="00D274AF" w:rsidRDefault="0071035F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71035F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.</w:t>
            </w:r>
          </w:p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1035F" w:rsidRPr="00D274AF" w:rsidRDefault="0071035F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71035F" w:rsidRPr="00D274AF" w:rsidRDefault="0071035F" w:rsidP="00394523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71035F" w:rsidRPr="00D274AF" w:rsidRDefault="0071035F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71035F" w:rsidRPr="00D274AF" w:rsidRDefault="0071035F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, х.</w:t>
            </w:r>
          </w:p>
          <w:p w:rsidR="0071035F" w:rsidRPr="00D274AF" w:rsidRDefault="0071035F" w:rsidP="00394523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1035F" w:rsidRPr="00D274AF" w:rsidRDefault="0071035F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1035F" w:rsidRPr="00D274AF" w:rsidRDefault="0071035F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Выделение звуков 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х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 и 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х’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 xml:space="preserve"> из слов; их х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рактеристика, об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значение буквой. Классификация слов в соответствии с их значением (слова, называющие предм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ты; слова, называ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ю</w:t>
            </w:r>
            <w:r w:rsidRPr="00D274AF">
              <w:rPr>
                <w:rFonts w:ascii="Times New Roman" w:hAnsi="Times New Roman" w:cs="Times New Roman"/>
                <w:color w:val="000000"/>
                <w:spacing w:val="-4"/>
              </w:rPr>
              <w:t>щие действия.)</w:t>
            </w:r>
            <w:r w:rsidR="00612467" w:rsidRPr="00D274AF">
              <w:rPr>
                <w:rFonts w:ascii="Times New Roman" w:hAnsi="Times New Roman" w:cs="Times New Roman"/>
                <w:color w:val="000000"/>
              </w:rPr>
              <w:t xml:space="preserve"> Чт</w:t>
            </w:r>
            <w:r w:rsidR="00612467"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="00612467" w:rsidRPr="00D274AF">
              <w:rPr>
                <w:rFonts w:ascii="Times New Roman" w:hAnsi="Times New Roman" w:cs="Times New Roman"/>
                <w:color w:val="000000"/>
              </w:rPr>
              <w:t>ние коротких те</w:t>
            </w:r>
            <w:r w:rsidR="00612467" w:rsidRPr="00D274AF">
              <w:rPr>
                <w:rFonts w:ascii="Times New Roman" w:hAnsi="Times New Roman" w:cs="Times New Roman"/>
                <w:color w:val="000000"/>
              </w:rPr>
              <w:t>к</w:t>
            </w:r>
            <w:r w:rsidR="00612467" w:rsidRPr="00D274AF">
              <w:rPr>
                <w:rFonts w:ascii="Times New Roman" w:hAnsi="Times New Roman" w:cs="Times New Roman"/>
                <w:color w:val="000000"/>
              </w:rPr>
              <w:t>стов, ответы на в</w:t>
            </w:r>
            <w:r w:rsidR="00612467"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="00612467" w:rsidRPr="00D274AF">
              <w:rPr>
                <w:rFonts w:ascii="Times New Roman" w:hAnsi="Times New Roman" w:cs="Times New Roman"/>
                <w:color w:val="000000"/>
              </w:rPr>
              <w:t>просы по содерж</w:t>
            </w:r>
            <w:r w:rsidR="00612467"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="00612467" w:rsidRPr="00D274AF">
              <w:rPr>
                <w:rFonts w:ascii="Times New Roman" w:hAnsi="Times New Roman" w:cs="Times New Roman"/>
                <w:color w:val="000000"/>
              </w:rPr>
              <w:t>нию прочитанного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71035F" w:rsidRPr="00D274AF" w:rsidRDefault="0071035F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оставлять звук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] – [г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] – [к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] – [х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, выявлять сходство и различие в их про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шении. Определять и обос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ывать место буквы на «ленте букв». Сравнивать, группи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и классифицировать все изученные буквы с опорой на «ленту букв».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ть текст. О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ечать на вопросы по содерж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текстов. Задавать вопросы по содержанию. Озаглавливать текст. Пересказывать текст.Сравнивать звуковой с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ав слов и их буквенную з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ись. Определять и обоснов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ть место буквы на «ленте букв».</w:t>
            </w:r>
          </w:p>
        </w:tc>
        <w:tc>
          <w:tcPr>
            <w:tcW w:w="2834" w:type="dxa"/>
            <w:shd w:val="clear" w:color="auto" w:fill="auto"/>
          </w:tcPr>
          <w:p w:rsidR="0071035F" w:rsidRPr="00D274AF" w:rsidRDefault="0071035F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Воспринимать учебное задание, выбирать пос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вательность действий, оценивать ход и результат выполнения. Строить 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ические рассуждения, проводить аналогии, 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льзовать обобщенные способы действий. 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л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ть монологической и диалогиче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71035F" w:rsidRPr="00D274AF" w:rsidRDefault="0071035F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мать и осваивать социальную роль обучающегося, осознавать ли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612467"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612467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</w:t>
            </w:r>
          </w:p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Ю, ю.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B3B3B3"/>
              </w:rPr>
            </w:pP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B3B3B3"/>
              </w:rPr>
            </w:pP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B3B3B3"/>
              </w:rPr>
            </w:pP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B3B3B3"/>
              </w:rPr>
            </w:pP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букво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ак показателем мягкости пред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ующего сог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звука в слоге-слиянии. 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в с новой буквой, чтение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жений и коротких текстов.</w:t>
            </w:r>
          </w:p>
          <w:p w:rsidR="00612467" w:rsidRPr="00D274AF" w:rsidRDefault="00612467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сл.-зв. анализ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ю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бозначать слияние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’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о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бъяснять разницу между кол-вом букв и звуков в словах. Называть особенность буквы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ю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(обозначать целый слог-слияние – два звука).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дить примеры ранее из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х букв, имеющих ту же о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енность. Узнавать, сравнивать и различать заглавные и 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енькие, печатные и письм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буквы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Ю, ю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D039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я. Воспринимать уч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е задание, выбирать последовательность д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уждения, проводить ан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огии, ис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учебе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612467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.</w:t>
            </w:r>
          </w:p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Ю, ю.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2467" w:rsidRPr="00D274AF" w:rsidRDefault="00612467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Чтение слов с бу</w:t>
            </w:r>
            <w:r w:rsidRPr="00D274AF">
              <w:rPr>
                <w:rFonts w:ascii="Times New Roman" w:hAnsi="Times New Roman" w:cs="Times New Roman"/>
                <w:color w:val="000000"/>
              </w:rPr>
              <w:t>к</w:t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вой </w:t>
            </w:r>
            <w:r w:rsidRPr="00D274AF">
              <w:rPr>
                <w:rFonts w:ascii="Times New Roman" w:hAnsi="Times New Roman" w:cs="Times New Roman"/>
                <w:i/>
                <w:color w:val="000000"/>
              </w:rPr>
              <w:t>Ю</w:t>
            </w:r>
            <w:r w:rsidRPr="00D274AF">
              <w:rPr>
                <w:rFonts w:ascii="Times New Roman" w:hAnsi="Times New Roman" w:cs="Times New Roman"/>
                <w:color w:val="000000"/>
              </w:rPr>
              <w:t>. Чтение к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ротких текстов, с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ставление вопросов по содержанию, п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ресказ, озаглавлив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ние текста. Самост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ятельный слого-звуковой анализ слов, доступных первокласснику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ind w:left="-67" w:right="-1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способ чтения буквы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ю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ачале слов и после гласных в середине и на конце слов. Производить с опорой на схему-модель слого-звуковой анализ слова с гласным звуком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’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мягкого согласного. Читать слоги-слияния с букво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ю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тьслоги с гласными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ю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ть над произнесением согласных в слогах-слияниях с букво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D039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 с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ощью учителя и са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, находить средства её осуществ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ю заданий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612467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</w:t>
            </w:r>
          </w:p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вёрдый 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й 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Ц, ц.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2467" w:rsidRPr="00D274AF" w:rsidRDefault="00612467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 xml:space="preserve">Выделение звука 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ц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 xml:space="preserve"> из слов; его характ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ристика, обозначение буквой. Чтение слов с новой буквой, чт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  <w:spacing w:val="-2"/>
              </w:rPr>
              <w:t>ние предложений и коротких текстов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а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ец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 опорой на схему, харак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изовать его (согласный, г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ой, всегда только твёрдый), обозначать буквой. Распо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в словах новый звук, 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 слоги и слова с изученной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квой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D039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Владеть моноло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еской и диалогиче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612467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</w:t>
            </w:r>
          </w:p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Твёрдый  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согласный звук 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ц</w:t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,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Ц, ц.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тение предложений с интонацией и п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ами в соответствии со знаками преп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техники чтения. Развитие осознанности и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зительности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на материале 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ольших текстов и стихотворений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азывать (с опорой на «ленту букв») буквы, которые испо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уются для обозначения твёр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и согласных, и буквы, ко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ыми обозначаются всегда твёрдые согласные звуки (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, ш, ц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). Читать стихотворные тексты. Выполнять задания к текстам. Определять и обосновывать 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о буквы на «ленте букв»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D039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ь учеб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, контроли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свои действия в процессе его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, оценивать прави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ь выполнения, об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уживать и исправлять ошибки, оценивать свои достижения. Владеть монологической и д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й формами 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адеть навыками сотрудничества со взрослыми и сверстниками в различных соц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х ситуациях, уметь не создавать конфликтов и находить выходы из спорных ситу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й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</w:t>
            </w: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сный 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б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Э, э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2467" w:rsidRPr="00D274AF" w:rsidRDefault="00612467" w:rsidP="00D0395C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 xml:space="preserve">Выделение звука </w:t>
            </w:r>
            <w:r w:rsidRPr="00D274AF">
              <w:rPr>
                <w:rFonts w:ascii="Times New Roman" w:hAnsi="Times New Roman" w:cs="Times New Roman"/>
                <w:color w:val="000000"/>
              </w:rPr>
              <w:sym w:font="AIGDT" w:char="005B"/>
            </w:r>
            <w:r w:rsidRPr="00D274AF">
              <w:rPr>
                <w:rFonts w:ascii="Times New Roman" w:hAnsi="Times New Roman" w:cs="Times New Roman"/>
                <w:color w:val="000000"/>
              </w:rPr>
              <w:t>э</w:t>
            </w:r>
            <w:r w:rsidRPr="00D274AF">
              <w:rPr>
                <w:rFonts w:ascii="Times New Roman" w:hAnsi="Times New Roman" w:cs="Times New Roman"/>
                <w:color w:val="000000"/>
              </w:rPr>
              <w:sym w:font="AIGDT" w:char="005D"/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 из слов, его характ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ристика, обознач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ние буквой. Чтение слов с новой буквой, чтение предложений и коротких текстов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звук из начала слова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х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станавливать, что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 знакомый, т.к. раньше уже выделяли его в слогах-слияниях и обозначали букво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Озаг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ивать тексты. Определять и обосновывать место буквы на «ленте букв»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D039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-ом учителя. 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уждения, проводить аналогии, ис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</w:t>
            </w:r>
          </w:p>
        </w:tc>
      </w:tr>
      <w:tr w:rsidR="00612467" w:rsidRPr="00D274AF" w:rsidTr="00717ABA">
        <w:trPr>
          <w:trHeight w:val="1636"/>
        </w:trPr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</w:t>
            </w: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сный 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б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</w:t>
            </w:r>
            <w:r w:rsidRPr="00D274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Э, э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тение предложений с интонацией и п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ами в соответствии со знаками преп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Отработка т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ки чтения. Раз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ие осознанности и выразительности чтения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ачале слов и после гласных. Обозначать буквой </w:t>
            </w:r>
            <w:r w:rsidRPr="00D274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ый звук в начале слов и после гласных. Читать слова с новой буквой. Читать тексты. Отвечать на вопросы по содержанию текстов. Задавать вопросы по содержанию. Пе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азывать тексты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ределять цель учебн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 задания, контролир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ть свои действия в пр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цессе его выполнения, оценивать правильность выполнения, обнаруж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ть и исправлять ош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и.</w:t>
            </w:r>
          </w:p>
          <w:p w:rsidR="00612467" w:rsidRPr="00D274AF" w:rsidRDefault="00612467" w:rsidP="00D039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адеть навыками сотрудничества со взрослыми и сверстниками в различных соц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х ситуациях, уметь не создавать конфликты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</w:t>
            </w: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ягкий г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й  согла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ый 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уквы Щ, щ.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звука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щ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; его х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ктеристика, о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буквой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тение слов с новой буквой, чтение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жений и коротких текстов. Отработка техники чтения. Чтение предложений с интонацией и п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ами в соответствии со знаками преп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467" w:rsidRPr="00D274AF" w:rsidRDefault="00612467" w:rsidP="00D0395C">
            <w:pPr>
              <w:tabs>
                <w:tab w:val="left" w:pos="165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елять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щ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, устанавливать с помощью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я, что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щ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ый, всегда мягкий, глухой. Рас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вать в словах новый звук. Хар-ть его, обозначать буквой. Читать слоги-слияния, устан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вать на основе наблюдений и сообщения учителя, что в слоге ща пишется всегда а, а в слоге щу всегда пишется у, поскольку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щ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да мягкий, его мягкость не надо показывать особыми буквами. Читать слова с изученной буквой. Читать стихотворные тексты. Вып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ять задания к текстам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D0395C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ть учебную задачу урока. Осуществлять 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шение учебной задачи под руководством учи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я. Воспринимать 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е задание, выбирать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уждения, проводить а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гии, использовать обобщенные способы действий. Владеть мо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г.и диалогической ф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стный смысл учения. Проявлять заинте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. Владеть навыками сотр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чества со взр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ыми  сверстни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и в различных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иальных ситуац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х, уметь не соз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конфликты и находить выходы из спорных сит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ий.</w:t>
            </w:r>
          </w:p>
        </w:tc>
      </w:tr>
      <w:tr w:rsidR="00612467" w:rsidRPr="00D274AF" w:rsidTr="00717AB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</w:t>
            </w: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ягкий г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й  согла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ый 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ы Щ, щ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С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сознан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и и выразитель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и чтения на ма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иале небольших текстов и стихот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ий.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щ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, устанавливать с помощью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я, что звук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щ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ый, всегда мягкий, глухой. Опре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ять и обосновывать место 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й буквы на «ленте букв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твечать на итог.вопросы урока и оценивать свои дости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 Воспринимать учеб.задание, выбирать последовательность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ий, оценивать ход и результат выполнения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ный смысл учения. </w:t>
            </w:r>
          </w:p>
        </w:tc>
      </w:tr>
      <w:tr w:rsidR="00612467" w:rsidRPr="00D274AF" w:rsidTr="00717AB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</w:t>
            </w: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буквы Ф, ф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звуков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; их х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ктеристика, о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начение буквой. Чтение слов с новой буквой, чтение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жений и коротких текстов. Развитие осознанности и вы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тельности чтения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материале небо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ших текстов.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елять звук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, характеризовать их, с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вать, обозначать буквой,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знавать в словах новые звуки, читать слоги и слова с из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й буквой. Сопоставлять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но слоги с буквами ф и в. 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ть за артикуляцией глухих согласных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вонких согласных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х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Отвечать на ито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ые вопросы урока и оценивать свои дости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Строить логические рассуждения, проводить аналогии, использовать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бщенные способы действ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адеть навыками сотрудничества со взрослыми  свер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ками в раз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х социальных ситуациях, уметь не создавать 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ликты и находить выходы из спорных ситуаций.</w:t>
            </w:r>
          </w:p>
        </w:tc>
      </w:tr>
      <w:tr w:rsidR="00612467" w:rsidRPr="00D274AF" w:rsidTr="00717ABA">
        <w:trPr>
          <w:trHeight w:val="2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.</w:t>
            </w: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’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буквы Ф, ф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звуков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лов; их х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ктеристика, о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начение буквой. Чтение предложений с интонацией и п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ами в соответствии со знаками преп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сходство и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ие в произнесени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зличать парные по звонкости – глухости согласные звук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 – 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 – 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овах. Определять и обосно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место новой буквы на «ленте букв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ь учеб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, контроли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свои действия в процессе его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, оценивать прави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ь выполнения, об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уживать и исправлять ошибк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612467" w:rsidRPr="00D274AF" w:rsidTr="00717AB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</w:t>
            </w: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ягкий и 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вёрдый 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ите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 знаки.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в с раз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ительным мягким знаком; объяснение того, что показывает эта буква после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ласных перед гл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ми я, е, ю, ё, и. Анализ буквенной записи слова съел. Определение роли новой буквы –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ительного 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ого знака (ъ).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фонетический а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з слова листья с опорой на схему. Обсуждать проблему: как обозначить буквами примыкание согласного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лиянию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j’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 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’j’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</w:p>
          <w:p w:rsidR="00612467" w:rsidRPr="00D274AF" w:rsidRDefault="00612467" w:rsidP="00D0395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фонетический а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из слова съел с опорой на схему. Устанавливать, что после мяг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согласного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’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ышится слияние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B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j’э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005D"/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. Читать слова с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ительным твёрдым знаком, объяснять, что показывает эта буква после согласных перед гласными я, е, ю, ё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widowControl w:val="0"/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ачу урока. Осуществлять 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шение учебной задачи под руководством учи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я. Воспринимать 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е задание, выбирать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уждения, проводить а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огии, использовать обобщенные способы действ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 Проявлять заинте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</w:p>
        </w:tc>
      </w:tr>
      <w:tr w:rsidR="00612467" w:rsidRPr="00D274AF" w:rsidTr="00717AB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.</w:t>
            </w: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ягкий и 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вёрдый 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ите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 зна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С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в с раз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ительным мягким знаком. Отработка техники чтения.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итие осознанности и выразительности чтения на материале стихотворений.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тать слова с разделительным мягким знаком и мягким знаком – показателем мягкости, ус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ливать различия. </w:t>
            </w: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стихотворные тексты. </w:t>
            </w: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задания к стих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ным текстам. Отвечать на вопросы по содержанию текста. </w:t>
            </w: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ересказывать текст. Опре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ять место буквы ъ на «ленте букв». Соотносить все изуч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е буквы со звукам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авнивать, группи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и классифицировать все изученные буквы. Отвечать на итоговые вопросы урока и оце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свои достижения. Владеть монологической и диалогической фор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и реч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й учебе.</w:t>
            </w:r>
          </w:p>
        </w:tc>
      </w:tr>
      <w:tr w:rsidR="00612467" w:rsidRPr="00D274AF" w:rsidTr="00717AB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.</w:t>
            </w:r>
          </w:p>
          <w:p w:rsidR="00D83B46" w:rsidRPr="00D274AF" w:rsidRDefault="00D83B46" w:rsidP="00D039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сский 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фавит.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С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 назы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букв русского алфавита. Алфав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порядок слов. Отработка техники чтения.</w:t>
            </w:r>
          </w:p>
          <w:p w:rsidR="00612467" w:rsidRPr="00D274AF" w:rsidRDefault="00612467" w:rsidP="00D0395C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сознан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и и выразитель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и чтения на мате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ле небольших т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ов и стихотворений.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ленту букв: на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группы букв (гласные,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, гласные, обозначающие мягкость согласных, и т.д.). </w:t>
            </w:r>
          </w:p>
          <w:p w:rsidR="00612467" w:rsidRPr="00D274AF" w:rsidRDefault="00612467" w:rsidP="00D0395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называть все буквы. </w:t>
            </w:r>
          </w:p>
          <w:p w:rsidR="00612467" w:rsidRPr="00D274AF" w:rsidRDefault="00612467" w:rsidP="00D0395C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порядок рас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букв на «ленте букв» и в 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авите. Устанавливать, что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букв на «ленте букв» и в алфавите разная.</w:t>
            </w:r>
          </w:p>
          <w:p w:rsidR="00612467" w:rsidRPr="00D274AF" w:rsidRDefault="00612467" w:rsidP="00D03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тать алфавит. Называть ко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ество букв русского алфавит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 урока. </w:t>
            </w:r>
          </w:p>
          <w:p w:rsidR="00612467" w:rsidRPr="00D274AF" w:rsidRDefault="00612467" w:rsidP="00D039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решение учебной задачи под 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одством учителя. </w:t>
            </w:r>
          </w:p>
          <w:p w:rsidR="00612467" w:rsidRPr="00D274AF" w:rsidRDefault="00612467" w:rsidP="00D039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учебное задание, выбирать 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уждения, проводить аналогии, использовать обобщенные способы действ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урокам ч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</w:p>
          <w:p w:rsidR="00612467" w:rsidRPr="00D274AF" w:rsidRDefault="00612467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612467" w:rsidRPr="00D274AF" w:rsidTr="00717ABA">
        <w:tc>
          <w:tcPr>
            <w:tcW w:w="15636" w:type="dxa"/>
            <w:gridSpan w:val="17"/>
            <w:shd w:val="clear" w:color="auto" w:fill="auto"/>
          </w:tcPr>
          <w:p w:rsidR="00612467" w:rsidRPr="00D274AF" w:rsidRDefault="00612467" w:rsidP="00A41FEB">
            <w:pPr>
              <w:tabs>
                <w:tab w:val="center" w:pos="4677"/>
                <w:tab w:val="right" w:pos="9355"/>
              </w:tabs>
              <w:spacing w:before="24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12467" w:rsidRPr="00D274AF" w:rsidRDefault="00612467" w:rsidP="00A41FEB">
            <w:pPr>
              <w:tabs>
                <w:tab w:val="center" w:pos="4677"/>
                <w:tab w:val="right" w:pos="9355"/>
              </w:tabs>
              <w:spacing w:before="24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лебукварный период (16 часов)</w:t>
            </w:r>
          </w:p>
          <w:p w:rsidR="00612467" w:rsidRPr="00D274AF" w:rsidRDefault="00612467" w:rsidP="00A41FEB">
            <w:pPr>
              <w:tabs>
                <w:tab w:val="center" w:pos="4677"/>
                <w:tab w:val="right" w:pos="9355"/>
              </w:tabs>
              <w:spacing w:before="24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612467" w:rsidRPr="00D274AF" w:rsidRDefault="00D83B46" w:rsidP="006124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.</w:t>
            </w:r>
          </w:p>
          <w:p w:rsidR="00D83B46" w:rsidRPr="00D274AF" w:rsidRDefault="00D83B46" w:rsidP="006124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12467" w:rsidRPr="00D274AF" w:rsidRDefault="00612467" w:rsidP="006124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хорошо уметь ч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ть.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. Чарушин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ак ма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к Женя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учился г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рить букву "р"».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рои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извед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. Чтение по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лям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о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ния текста по его заглавию.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чтение текста.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ачеств характера Жени на основе представл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на доске списка. </w:t>
            </w:r>
          </w:p>
          <w:p w:rsidR="00612467" w:rsidRPr="00D274AF" w:rsidRDefault="00612467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высказанные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с прочитанным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ржанием. Называть героев произведения. Находить в т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е и читать предложения, в 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орых рассказывается, как 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я учился говорить букву «р». Находить и называть пон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ившиеся слова из текста, в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ятого на слух. Выбрать возможный для чтения по 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ям отрывок текста самост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Понимать учебную зад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 w:cs="Times New Roman"/>
                <w:color w:val="000000"/>
              </w:rPr>
              <w:t>и</w:t>
            </w:r>
            <w:r w:rsidRPr="00D274AF">
              <w:rPr>
                <w:rFonts w:ascii="Times New Roman" w:hAnsi="Times New Roman" w:cs="Times New Roman"/>
                <w:color w:val="000000"/>
              </w:rPr>
              <w:t>теля. Воспринимать учебное задание, выб</w:t>
            </w:r>
            <w:r w:rsidRPr="00D274AF">
              <w:rPr>
                <w:rFonts w:ascii="Times New Roman" w:hAnsi="Times New Roman" w:cs="Times New Roman"/>
                <w:color w:val="000000"/>
              </w:rPr>
              <w:t>и</w:t>
            </w:r>
            <w:r w:rsidRPr="00D274AF">
              <w:rPr>
                <w:rFonts w:ascii="Times New Roman" w:hAnsi="Times New Roman" w:cs="Times New Roman"/>
                <w:color w:val="000000"/>
              </w:rPr>
              <w:t>рать последовательность действий. Оценивать ход и результат выполнения. Строить логические ра</w:t>
            </w:r>
            <w:r w:rsidRPr="00D274AF">
              <w:rPr>
                <w:rFonts w:ascii="Times New Roman" w:hAnsi="Times New Roman" w:cs="Times New Roman"/>
                <w:color w:val="000000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</w:rPr>
              <w:t>суждения, проводить аналоги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 Проявлять заинте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612467" w:rsidRPr="00D274AF" w:rsidRDefault="00D83B46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</w:t>
            </w:r>
          </w:p>
          <w:p w:rsidR="00D83B46" w:rsidRPr="00D274AF" w:rsidRDefault="00D83B46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на у че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ека мать – одна и    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одина.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. Ушинский «Наше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ечество»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нализ содержания текста. Определение главной мысли т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а. Активизация и расширение сло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го запаса. Наб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ние над значением слов. Пересказ текста на основе опорных слов.</w:t>
            </w:r>
          </w:p>
          <w:p w:rsidR="00612467" w:rsidRPr="00D274AF" w:rsidRDefault="00612467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A41FEB">
            <w:pPr>
              <w:pStyle w:val="Style3"/>
              <w:widowControl/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Придумывать рассказы по и</w:t>
            </w:r>
            <w:r w:rsidRPr="00D274AF">
              <w:rPr>
                <w:rFonts w:ascii="Times New Roman" w:hAnsi="Times New Roman" w:cs="Times New Roman"/>
                <w:color w:val="000000"/>
              </w:rPr>
              <w:t>л</w:t>
            </w:r>
            <w:r w:rsidRPr="00D274AF">
              <w:rPr>
                <w:rFonts w:ascii="Times New Roman" w:hAnsi="Times New Roman" w:cs="Times New Roman"/>
                <w:color w:val="000000"/>
              </w:rPr>
              <w:t>люстрации. Слушать рассказы учителя на основе иллюстр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ции. Подбирать самостоятельно слова, близкие по смыслу к слову «Отечество». Читать текст сам-но. Отвечать на в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просы учителя по тексту. Опр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делять гл. мысль текста; соо</w:t>
            </w:r>
            <w:r w:rsidRPr="00D274AF">
              <w:rPr>
                <w:rFonts w:ascii="Times New Roman" w:hAnsi="Times New Roman" w:cs="Times New Roman"/>
                <w:color w:val="000000"/>
              </w:rPr>
              <w:t>т</w:t>
            </w:r>
            <w:r w:rsidRPr="00D274AF">
              <w:rPr>
                <w:rFonts w:ascii="Times New Roman" w:hAnsi="Times New Roman" w:cs="Times New Roman"/>
                <w:color w:val="000000"/>
              </w:rPr>
              <w:t>носить её с пословицей. Объя</w:t>
            </w:r>
            <w:r w:rsidRPr="00D274AF">
              <w:rPr>
                <w:rFonts w:ascii="Times New Roman" w:hAnsi="Times New Roman" w:cs="Times New Roman"/>
                <w:color w:val="000000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</w:rPr>
              <w:t>нять своими словами смысл этого текста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493CEA">
            <w:pPr>
              <w:pStyle w:val="Style3"/>
              <w:widowControl/>
              <w:tabs>
                <w:tab w:val="left" w:pos="7864"/>
              </w:tabs>
              <w:spacing w:line="240" w:lineRule="auto"/>
              <w:ind w:right="-106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Понимать учебную задачу урока. Осуществлять р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шение учебной задачи под руковод</w:t>
            </w:r>
            <w:r w:rsidRPr="00D274AF">
              <w:rPr>
                <w:rFonts w:ascii="Times New Roman" w:hAnsi="Times New Roman" w:cs="Times New Roman"/>
                <w:color w:val="000000"/>
              </w:rPr>
              <w:softHyphen/>
              <w:t>ством учит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ля. Воспринимать уче</w:t>
            </w:r>
            <w:r w:rsidRPr="00D274AF">
              <w:rPr>
                <w:rFonts w:ascii="Times New Roman" w:hAnsi="Times New Roman" w:cs="Times New Roman"/>
                <w:color w:val="000000"/>
              </w:rPr>
              <w:t>б</w:t>
            </w:r>
            <w:r w:rsidRPr="00D274AF">
              <w:rPr>
                <w:rFonts w:ascii="Times New Roman" w:hAnsi="Times New Roman" w:cs="Times New Roman"/>
                <w:color w:val="000000"/>
              </w:rPr>
              <w:t>ное задание, выбирать п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следовательность де</w:t>
            </w:r>
            <w:r w:rsidRPr="00D274AF">
              <w:rPr>
                <w:rFonts w:ascii="Times New Roman" w:hAnsi="Times New Roman" w:cs="Times New Roman"/>
                <w:color w:val="000000"/>
              </w:rPr>
              <w:t>й</w:t>
            </w:r>
            <w:r w:rsidRPr="00D274AF">
              <w:rPr>
                <w:rFonts w:ascii="Times New Roman" w:hAnsi="Times New Roman" w:cs="Times New Roman"/>
                <w:color w:val="000000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 w:cs="Times New Roman"/>
                <w:color w:val="000000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</w:rPr>
              <w:t>суждения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имать новый статус «ученик»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нутреннюю по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к школе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612467" w:rsidRPr="00D274AF" w:rsidRDefault="00D83B46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.</w:t>
            </w:r>
          </w:p>
          <w:p w:rsidR="00D83B46" w:rsidRPr="00D274AF" w:rsidRDefault="00D83B46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рия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авянской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збуки. В. Крупин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ервоуч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и слове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ие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Поиск информации в тексте и на основе иллюстрации. Отр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ботка осознанности и выразительности чтения на материале познавательного те</w:t>
            </w:r>
            <w:r w:rsidRPr="00D274AF">
              <w:rPr>
                <w:rFonts w:ascii="Times New Roman" w:hAnsi="Times New Roman" w:cs="Times New Roman"/>
                <w:color w:val="000000"/>
              </w:rPr>
              <w:t>к</w:t>
            </w:r>
            <w:r w:rsidRPr="00D274AF">
              <w:rPr>
                <w:rFonts w:ascii="Times New Roman" w:hAnsi="Times New Roman" w:cs="Times New Roman"/>
                <w:color w:val="000000"/>
              </w:rPr>
              <w:t>ста. Объяснение смысла непонятных слов с помощью сл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варя.</w:t>
            </w: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ную задачу у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а. Осущ-ть решение учебной задачи под руководством у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я. Слушать текст в чтении учителя; читать текст сам-но. Определять известную и не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естную информацию в тексте. Рассказывать о том, что было неизвестно, в паре. Рассмат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иллюстрацию; делать п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иси к иллюстрации на основе текста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493CEA">
            <w:pPr>
              <w:pStyle w:val="Style3"/>
              <w:widowControl/>
              <w:tabs>
                <w:tab w:val="left" w:pos="7864"/>
              </w:tabs>
              <w:spacing w:line="240" w:lineRule="auto"/>
              <w:ind w:right="-106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 w:cs="Times New Roman"/>
                <w:color w:val="000000"/>
              </w:rPr>
              <w:t>ь</w:t>
            </w:r>
            <w:r w:rsidRPr="00D274AF">
              <w:rPr>
                <w:rFonts w:ascii="Times New Roman" w:hAnsi="Times New Roman" w:cs="Times New Roman"/>
                <w:color w:val="000000"/>
              </w:rPr>
              <w:t>но, находить средства её осуществления. Извлекать необходимую информ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цию из прослушанных текстов различных жа</w:t>
            </w:r>
            <w:r w:rsidRPr="00D274AF">
              <w:rPr>
                <w:rFonts w:ascii="Times New Roman" w:hAnsi="Times New Roman" w:cs="Times New Roman"/>
                <w:color w:val="000000"/>
              </w:rPr>
              <w:t>н</w:t>
            </w:r>
            <w:r w:rsidRPr="00D274AF">
              <w:rPr>
                <w:rFonts w:ascii="Times New Roman" w:hAnsi="Times New Roman" w:cs="Times New Roman"/>
                <w:color w:val="000000"/>
              </w:rPr>
              <w:t>ров; определять основную и второстепенную и</w:t>
            </w:r>
            <w:r w:rsidRPr="00D274AF">
              <w:rPr>
                <w:rFonts w:ascii="Times New Roman" w:hAnsi="Times New Roman" w:cs="Times New Roman"/>
                <w:color w:val="000000"/>
              </w:rPr>
              <w:t>н</w:t>
            </w:r>
            <w:r w:rsidRPr="00D274AF">
              <w:rPr>
                <w:rFonts w:ascii="Times New Roman" w:hAnsi="Times New Roman" w:cs="Times New Roman"/>
                <w:color w:val="000000"/>
              </w:rPr>
              <w:t>формацию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имать новый статус «ученик»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нутреннюю по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к школе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.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. Крупин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Первый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укварь»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Поиск информации в тексте и на основе иллюстрации. Зн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комство со стари</w:t>
            </w:r>
            <w:r w:rsidRPr="00D274AF">
              <w:rPr>
                <w:rFonts w:ascii="Times New Roman" w:hAnsi="Times New Roman" w:cs="Times New Roman"/>
                <w:color w:val="000000"/>
              </w:rPr>
              <w:t>н</w:t>
            </w:r>
            <w:r w:rsidRPr="00D274AF">
              <w:rPr>
                <w:rFonts w:ascii="Times New Roman" w:hAnsi="Times New Roman" w:cs="Times New Roman"/>
                <w:color w:val="000000"/>
              </w:rPr>
              <w:t>ной азбукой.</w:t>
            </w: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лушать текст в чтении учи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я; на слух определять изве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ую и неизвестную инфор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ию.</w:t>
            </w:r>
          </w:p>
          <w:p w:rsidR="00612467" w:rsidRPr="00D274AF" w:rsidRDefault="00612467" w:rsidP="00A41FEB">
            <w:pPr>
              <w:pStyle w:val="Style3"/>
              <w:widowControl/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Определять цели уче</w:t>
            </w:r>
            <w:r w:rsidRPr="00D274AF">
              <w:rPr>
                <w:rFonts w:ascii="Times New Roman" w:hAnsi="Times New Roman" w:cs="Times New Roman"/>
                <w:color w:val="000000"/>
              </w:rPr>
              <w:t>б</w:t>
            </w:r>
            <w:r w:rsidRPr="00D274AF">
              <w:rPr>
                <w:rFonts w:ascii="Times New Roman" w:hAnsi="Times New Roman" w:cs="Times New Roman"/>
                <w:color w:val="000000"/>
              </w:rPr>
              <w:t>ной деятельности с п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мощью учителя и сам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стоятельно, находить средства её осуществл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ния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</w:t>
            </w:r>
          </w:p>
        </w:tc>
      </w:tr>
      <w:tr w:rsidR="00612467" w:rsidRPr="00D274AF" w:rsidTr="00717ABA">
        <w:trPr>
          <w:trHeight w:val="1374"/>
        </w:trPr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.</w:t>
            </w:r>
          </w:p>
          <w:p w:rsidR="00612467" w:rsidRPr="00D274AF" w:rsidRDefault="00612467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.С. Пушкин «Сказки».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тавка книг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4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D274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274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</w:t>
            </w:r>
            <w:r w:rsidRPr="00D274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74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74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74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D274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74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й </w:t>
            </w:r>
            <w:r w:rsidRPr="00D274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рок.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е чтение. Знакомство с интересными моме</w:t>
            </w:r>
            <w:r w:rsidRPr="00D274AF">
              <w:rPr>
                <w:rFonts w:ascii="Times New Roman" w:hAnsi="Times New Roman" w:cs="Times New Roman"/>
                <w:color w:val="000000"/>
              </w:rPr>
              <w:t>н</w:t>
            </w:r>
            <w:r w:rsidRPr="00D274AF">
              <w:rPr>
                <w:rFonts w:ascii="Times New Roman" w:hAnsi="Times New Roman" w:cs="Times New Roman"/>
                <w:color w:val="000000"/>
              </w:rPr>
              <w:t>тами биографии А.С. Пушкина. Сл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lastRenderedPageBreak/>
              <w:t>весное рисование. Выразительное чт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ние.</w:t>
            </w: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носить иллюстрацию в учебнике с книгами на выст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. Определить название сказки на основе иллюстрации. Читать самостоятельно отрывок из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азки. Определять, из какой книги прочитанный отрывок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чу урока. Осуществлять решение учебной задачи под руководством уч</w:t>
            </w:r>
            <w:r w:rsidRPr="00D274AF">
              <w:rPr>
                <w:rFonts w:ascii="Times New Roman" w:hAnsi="Times New Roman" w:cs="Times New Roman"/>
                <w:color w:val="000000"/>
              </w:rPr>
              <w:t>и</w:t>
            </w:r>
            <w:r w:rsidRPr="00D274AF">
              <w:rPr>
                <w:rFonts w:ascii="Times New Roman" w:hAnsi="Times New Roman" w:cs="Times New Roman"/>
                <w:color w:val="000000"/>
              </w:rPr>
              <w:t>теля. Владеть монолог</w:t>
            </w:r>
            <w:r w:rsidRPr="00D274AF">
              <w:rPr>
                <w:rFonts w:ascii="Times New Roman" w:hAnsi="Times New Roman" w:cs="Times New Roman"/>
                <w:color w:val="000000"/>
              </w:rPr>
              <w:t>и</w:t>
            </w:r>
            <w:r w:rsidRPr="00D274AF">
              <w:rPr>
                <w:rFonts w:ascii="Times New Roman" w:hAnsi="Times New Roman" w:cs="Times New Roman"/>
                <w:color w:val="000000"/>
              </w:rPr>
              <w:lastRenderedPageBreak/>
              <w:t>ческой и диалогиче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ению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.</w:t>
            </w:r>
          </w:p>
          <w:p w:rsidR="00612467" w:rsidRPr="00D274AF" w:rsidRDefault="00612467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.Н. Толстой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Рассказы для детей». </w:t>
            </w:r>
          </w:p>
          <w:p w:rsidR="00612467" w:rsidRPr="00D274AF" w:rsidRDefault="00612467" w:rsidP="00493CE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равстве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й смысл поступка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чтение.</w:t>
            </w:r>
          </w:p>
          <w:p w:rsidR="00612467" w:rsidRPr="00D274AF" w:rsidRDefault="00612467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тать самостоятельно рассказы Л.Н. Толстого. Определять смысл поступков героев; соотн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ить поступки героев со своими поступками. Придумывать свои рассказы на определенные жи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нные ситуации. Находить р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казы из азбуки Л.Н. Толстого в учебнике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493CEA">
            <w:pPr>
              <w:pStyle w:val="Style3"/>
              <w:widowControl/>
              <w:tabs>
                <w:tab w:val="left" w:pos="7864"/>
              </w:tabs>
              <w:spacing w:line="240" w:lineRule="auto"/>
              <w:ind w:right="-106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 w:cs="Times New Roman"/>
                <w:color w:val="000000"/>
              </w:rPr>
              <w:t>ь</w:t>
            </w:r>
            <w:r w:rsidRPr="00D274AF">
              <w:rPr>
                <w:rFonts w:ascii="Times New Roman" w:hAnsi="Times New Roman" w:cs="Times New Roman"/>
                <w:color w:val="000000"/>
              </w:rPr>
              <w:t>но, находить средства её осуществления. Извлекать необходимую информ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цию из прослушанных текстов различных жа</w:t>
            </w:r>
            <w:r w:rsidRPr="00D274AF">
              <w:rPr>
                <w:rFonts w:ascii="Times New Roman" w:hAnsi="Times New Roman" w:cs="Times New Roman"/>
                <w:color w:val="000000"/>
              </w:rPr>
              <w:t>н</w:t>
            </w:r>
            <w:r w:rsidRPr="00D274AF">
              <w:rPr>
                <w:rFonts w:ascii="Times New Roman" w:hAnsi="Times New Roman" w:cs="Times New Roman"/>
                <w:color w:val="000000"/>
              </w:rPr>
              <w:t>ров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имать новый статус «ученик»,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нутреннюю по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ию школьника на уровне поло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я к школе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.</w:t>
            </w:r>
          </w:p>
          <w:p w:rsidR="00612467" w:rsidRPr="00D274AF" w:rsidRDefault="00612467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.Д. Уши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ий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ассказы для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тей».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учител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 расск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ы для детей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чтение.</w:t>
            </w:r>
          </w:p>
          <w:p w:rsidR="00612467" w:rsidRPr="00D274AF" w:rsidRDefault="00612467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гадывать по названию смысл рассказов К. Ушинского. 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ать самостоятельно рассказы. Соотносить главную мысль рассказа с его названием.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умывать свои рассказы на 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ве жизненных ситуаций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Воспринимать учебное задание, выбирать п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следовательность де</w:t>
            </w:r>
            <w:r w:rsidRPr="00D274AF">
              <w:rPr>
                <w:rFonts w:ascii="Times New Roman" w:hAnsi="Times New Roman" w:cs="Times New Roman"/>
                <w:color w:val="000000"/>
              </w:rPr>
              <w:t>й</w:t>
            </w:r>
            <w:r w:rsidRPr="00D274AF">
              <w:rPr>
                <w:rFonts w:ascii="Times New Roman" w:hAnsi="Times New Roman" w:cs="Times New Roman"/>
                <w:color w:val="000000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 w:cs="Times New Roman"/>
                <w:color w:val="000000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</w:rPr>
              <w:t>суждения, проводить аналоги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.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.И. Чуко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ий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Телефон».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ценир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ние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ихотвор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. Выста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 книг К. Чуковского для детей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чтение. Рассматри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представленной выставки книг К. 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вского.</w:t>
            </w:r>
          </w:p>
          <w:p w:rsidR="00612467" w:rsidRPr="00D274AF" w:rsidRDefault="00612467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тать наизусть известные 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ывки стихотворения «Те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он». Рассказывать по ил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рациям об изображенных на них событиях. Соотносить к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и и рисунки, книги и текст. Воспроизводить диалог героев произведения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Определять цели уче</w:t>
            </w:r>
            <w:r w:rsidRPr="00D274AF">
              <w:rPr>
                <w:rFonts w:ascii="Times New Roman" w:hAnsi="Times New Roman" w:cs="Times New Roman"/>
                <w:color w:val="000000"/>
              </w:rPr>
              <w:t>б</w:t>
            </w:r>
            <w:r w:rsidRPr="00D274AF">
              <w:rPr>
                <w:rFonts w:ascii="Times New Roman" w:hAnsi="Times New Roman" w:cs="Times New Roman"/>
                <w:color w:val="000000"/>
              </w:rPr>
              <w:t>ной деятельности с п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мощью учителя и сам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стоятельно, находить средства её осуществл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ния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.И. Чуко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ий.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Путаница», 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«Небылица»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е чтение. Выявление особенностей стих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lastRenderedPageBreak/>
              <w:t>творения-небылицы.</w:t>
            </w: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итать самостоятельно текст стихотворения. Зачитывать из текста стихотворения места, где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рои разговаривают не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ильно. Читать стихотворения наизусть, изображая с помощью мимики и жестов монологи 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оев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чу урока. Осуществлять решение учебной задачи </w:t>
            </w:r>
            <w:r w:rsidRPr="00D274AF">
              <w:rPr>
                <w:rFonts w:ascii="Times New Roman" w:hAnsi="Times New Roman" w:cs="Times New Roman"/>
                <w:color w:val="000000"/>
              </w:rPr>
              <w:lastRenderedPageBreak/>
              <w:t>под руководством уч</w:t>
            </w:r>
            <w:r w:rsidRPr="00D274AF">
              <w:rPr>
                <w:rFonts w:ascii="Times New Roman" w:hAnsi="Times New Roman" w:cs="Times New Roman"/>
                <w:color w:val="000000"/>
              </w:rPr>
              <w:t>и</w:t>
            </w:r>
            <w:r w:rsidRPr="00D274AF">
              <w:rPr>
                <w:rFonts w:ascii="Times New Roman" w:hAnsi="Times New Roman" w:cs="Times New Roman"/>
                <w:color w:val="000000"/>
              </w:rPr>
              <w:t>теля. Владеть монолог</w:t>
            </w:r>
            <w:r w:rsidRPr="00D274AF">
              <w:rPr>
                <w:rFonts w:ascii="Times New Roman" w:hAnsi="Times New Roman" w:cs="Times New Roman"/>
                <w:color w:val="000000"/>
              </w:rPr>
              <w:t>и</w:t>
            </w:r>
            <w:r w:rsidRPr="00D274AF">
              <w:rPr>
                <w:rFonts w:ascii="Times New Roman" w:hAnsi="Times New Roman" w:cs="Times New Roman"/>
                <w:color w:val="000000"/>
              </w:rPr>
              <w:t>ческой и диалогической форма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ению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.В. Бианки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ервая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хота».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чтение; озаглавли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 рассказа. Пересказ текста на основе опорных слов.</w:t>
            </w:r>
          </w:p>
          <w:p w:rsidR="00612467" w:rsidRPr="00D274AF" w:rsidRDefault="00612467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F60B98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тать сообщение об авторе; находить в тексте сообщения 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естную и неизвестную инф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ацию. Дополнять информацию об авторе на основе рассмат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ния выставки книг. Находить на выставке нужную книгу. 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ать самостоятельно текст; от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ать на вопросы учителя по 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ржанию текста. Придумывать свои заголовки; соотносить их с содержанием текста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Воспринимать учебное задание, выбирать п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следовательность де</w:t>
            </w:r>
            <w:r w:rsidRPr="00D274AF">
              <w:rPr>
                <w:rFonts w:ascii="Times New Roman" w:hAnsi="Times New Roman" w:cs="Times New Roman"/>
                <w:color w:val="000000"/>
              </w:rPr>
              <w:t>й</w:t>
            </w:r>
            <w:r w:rsidRPr="00D274AF">
              <w:rPr>
                <w:rFonts w:ascii="Times New Roman" w:hAnsi="Times New Roman" w:cs="Times New Roman"/>
                <w:color w:val="000000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 w:cs="Times New Roman"/>
                <w:color w:val="000000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</w:rPr>
              <w:t>суждения, проводить аналогии, ис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 Проявлять заинте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</w:t>
            </w:r>
          </w:p>
          <w:p w:rsidR="00612467" w:rsidRPr="00D274AF" w:rsidRDefault="00612467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Я. Маршак «Угомон»,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Дважды два».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С. Маршака. Знакомство с пр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ами заучивания стихотворений наизусть Распре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ение ролей, чтение по ролям. Декла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ция стихотворения хором.</w:t>
            </w:r>
          </w:p>
          <w:p w:rsidR="00612467" w:rsidRPr="00D274AF" w:rsidRDefault="00612467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F60B98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ть выставку книг С. Маршака. Определять тему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авки на основе предложенных вариантов (стихи для детей,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ёлые стихи для детей). Объ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ять смысл слова «угомон»; придумывать, как может выг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ть «угомон». Определять ге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в стихотворения. Самост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 читать наизусть. Соот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ить текст стихотворения с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танным наизусть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ind w:right="-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нимать учеб.задачу урока. Осуществлять 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шение учеб.задачи под рук-ом учителя. Изв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ать необходимую 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формацию из про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шанных текстов разл. жанров; определять 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вную и второстеп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ую информацию.</w:t>
            </w:r>
          </w:p>
          <w:p w:rsidR="00612467" w:rsidRPr="00D274AF" w:rsidRDefault="00612467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адеть навыками сотрудничества со взрослыми и сверстниками в различных соц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х ситуациях, уметь не создавать конфликты и нах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ть выходы из спорных ситуаций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83B46" w:rsidRPr="00D274AF" w:rsidRDefault="00D83B46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</w:t>
            </w:r>
          </w:p>
          <w:p w:rsidR="00612467" w:rsidRPr="00D274AF" w:rsidRDefault="00D83B46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.М. Пр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вин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редма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ое утро».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чтение. Знакомство с текстом-описанием. Дополнение текста-описания. Рисование словесных картин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каз по рисунку об изображённых на нем событиях.</w:t>
            </w:r>
          </w:p>
          <w:p w:rsidR="00612467" w:rsidRPr="00D274AF" w:rsidRDefault="00612467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шать текст в чтении учи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я. Воспроизводить на слух слова, которые помогают пр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авить картину природы. 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ять текст с помощью слов, записанных на доске.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роизводить с помощью учителя созданный текст. Называть героев рассказа. 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ечать на вопросы по содер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. Рассказывать о герое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а с помощью опорных слов. 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lastRenderedPageBreak/>
              <w:t>Определять цели уче</w:t>
            </w:r>
            <w:r w:rsidRPr="00D274AF">
              <w:rPr>
                <w:rFonts w:ascii="Times New Roman" w:hAnsi="Times New Roman" w:cs="Times New Roman"/>
                <w:color w:val="000000"/>
              </w:rPr>
              <w:t>б</w:t>
            </w:r>
            <w:r w:rsidRPr="00D274AF">
              <w:rPr>
                <w:rFonts w:ascii="Times New Roman" w:hAnsi="Times New Roman" w:cs="Times New Roman"/>
                <w:color w:val="000000"/>
              </w:rPr>
              <w:t>ной деятельности с п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мощью учителя и сам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стоятельно, находить средства её осуществл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ния. Извлекать необх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lastRenderedPageBreak/>
              <w:t>димую информацию из прослушанных текстов различных жанров; определять основную и второстепенную инфо</w:t>
            </w:r>
            <w:r w:rsidRPr="00D274AF">
              <w:rPr>
                <w:rFonts w:ascii="Times New Roman" w:hAnsi="Times New Roman" w:cs="Times New Roman"/>
                <w:color w:val="000000"/>
              </w:rPr>
              <w:t>р</w:t>
            </w:r>
            <w:r w:rsidRPr="00D274AF">
              <w:rPr>
                <w:rFonts w:ascii="Times New Roman" w:hAnsi="Times New Roman" w:cs="Times New Roman"/>
                <w:color w:val="000000"/>
              </w:rPr>
              <w:t>мацию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и ос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ный смысл учения. Проявлять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интересованность в приобретении и расширении знаний и способов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йствий.</w:t>
            </w:r>
          </w:p>
        </w:tc>
      </w:tr>
      <w:tr w:rsidR="00612467" w:rsidRPr="00D274AF" w:rsidTr="00717ABA">
        <w:trPr>
          <w:trHeight w:val="70"/>
        </w:trPr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612467" w:rsidRPr="00D274AF" w:rsidRDefault="00D83B46" w:rsidP="009043A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</w:t>
            </w:r>
          </w:p>
          <w:p w:rsidR="00D83B46" w:rsidRPr="00D274AF" w:rsidRDefault="00D83B46" w:rsidP="009043A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хи и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сказы русских п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тов и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исателей: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Маршак, А. Барто, В. Осеева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Сравнение стихотв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рений и рассказов. Определение героев произведения. Ра</w:t>
            </w:r>
            <w:r w:rsidRPr="00D274AF">
              <w:rPr>
                <w:rFonts w:ascii="Times New Roman" w:hAnsi="Times New Roman" w:cs="Times New Roman"/>
                <w:color w:val="000000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</w:rPr>
              <w:t>пределение ролей. Разыгрывание диал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га. Сравнивать ра</w:t>
            </w:r>
            <w:r w:rsidRPr="00D274AF">
              <w:rPr>
                <w:rFonts w:ascii="Times New Roman" w:hAnsi="Times New Roman" w:cs="Times New Roman"/>
                <w:color w:val="000000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</w:rPr>
              <w:t>сказ и стихотвор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ние.</w:t>
            </w: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ть выставку книг. Находить нужную книгу.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ть о книге.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итать наизусть знакомые с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и. Определять на основе са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го выбора пон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ившееся произведение.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равственный смысл рассказа В. Осеевой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Воспринимать учебное задание, выбирать п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следовательность де</w:t>
            </w:r>
            <w:r w:rsidRPr="00D274AF">
              <w:rPr>
                <w:rFonts w:ascii="Times New Roman" w:hAnsi="Times New Roman" w:cs="Times New Roman"/>
                <w:color w:val="000000"/>
              </w:rPr>
              <w:t>й</w:t>
            </w:r>
            <w:r w:rsidRPr="00D274AF">
              <w:rPr>
                <w:rFonts w:ascii="Times New Roman" w:hAnsi="Times New Roman" w:cs="Times New Roman"/>
                <w:color w:val="000000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 w:cs="Times New Roman"/>
                <w:color w:val="000000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</w:rPr>
              <w:t>суждения, проводить аналогии, использовать обобщенные способы действий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адеть навыками сотрудничества со взрослыми и сверстниками в различных соц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х ситуациях, уметь не создавать конфликты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612467" w:rsidRPr="00D274AF" w:rsidRDefault="00D83B46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</w:t>
            </w:r>
          </w:p>
          <w:p w:rsidR="00D83B46" w:rsidRPr="00D274AF" w:rsidRDefault="00D83B46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сёлые ст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и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. Заходера, В. Берестова.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есенка-азбука».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стихот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ий и рассказов. Определение героев произведения.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еделение 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лей.Разыгрывание диалога. Сравнение рассказа и стихот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ия (что общее и чем различаются). Самостоятельное чтение. Выразите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е чтение стихот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ий.</w:t>
            </w: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астроение стих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ения. </w:t>
            </w:r>
          </w:p>
          <w:p w:rsidR="00612467" w:rsidRPr="00D274AF" w:rsidRDefault="00612467" w:rsidP="00F60B98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аходить слова, которые по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гают передать настроение. 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ать стихотворение, отражая настроение. Читать самост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ельно текст. Отвечать на во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ы учителя по содержанию т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.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идумывать свои заголовки; соотносить заголовки с со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жанием текста. Рассматривать выставку книг; находить ну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ую книгу, рассказывать о ней. Читать наизусть знакомые с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хи. Определять на основе са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го выбора пон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ившееся произведение. О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елять настроение стихотво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493CEA">
            <w:pPr>
              <w:pStyle w:val="Style3"/>
              <w:widowControl/>
              <w:tabs>
                <w:tab w:val="left" w:pos="7864"/>
              </w:tabs>
              <w:spacing w:line="240" w:lineRule="auto"/>
              <w:ind w:right="-106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lastRenderedPageBreak/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 w:cs="Times New Roman"/>
                <w:color w:val="000000"/>
              </w:rPr>
              <w:t>ь</w:t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но, находить средства её осуществления. </w:t>
            </w:r>
          </w:p>
          <w:p w:rsidR="00612467" w:rsidRPr="00D274AF" w:rsidRDefault="00612467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Извлекать необходимую информацию из просл</w:t>
            </w:r>
            <w:r w:rsidRPr="00D274AF">
              <w:rPr>
                <w:rFonts w:ascii="Times New Roman" w:hAnsi="Times New Roman" w:cs="Times New Roman"/>
                <w:color w:val="000000"/>
              </w:rPr>
              <w:t>у</w:t>
            </w:r>
            <w:r w:rsidRPr="00D274AF">
              <w:rPr>
                <w:rFonts w:ascii="Times New Roman" w:hAnsi="Times New Roman" w:cs="Times New Roman"/>
                <w:color w:val="000000"/>
              </w:rPr>
              <w:t>шанных текстов разли</w:t>
            </w:r>
            <w:r w:rsidRPr="00D274AF">
              <w:rPr>
                <w:rFonts w:ascii="Times New Roman" w:hAnsi="Times New Roman" w:cs="Times New Roman"/>
                <w:color w:val="000000"/>
              </w:rPr>
              <w:t>ч</w:t>
            </w:r>
            <w:r w:rsidRPr="00D274AF">
              <w:rPr>
                <w:rFonts w:ascii="Times New Roman" w:hAnsi="Times New Roman" w:cs="Times New Roman"/>
                <w:color w:val="000000"/>
              </w:rPr>
              <w:t>ных жанров; определять основную и второст</w:t>
            </w:r>
            <w:r w:rsidRPr="00D274AF">
              <w:rPr>
                <w:rFonts w:ascii="Times New Roman" w:hAnsi="Times New Roman" w:cs="Times New Roman"/>
                <w:color w:val="000000"/>
              </w:rPr>
              <w:t>е</w:t>
            </w:r>
            <w:r w:rsidRPr="00D274AF">
              <w:rPr>
                <w:rFonts w:ascii="Times New Roman" w:hAnsi="Times New Roman" w:cs="Times New Roman"/>
                <w:color w:val="000000"/>
              </w:rPr>
              <w:t>пенную информацию. Оценивать себя на осн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ве совместно выработа</w:t>
            </w:r>
            <w:r w:rsidRPr="00D274AF">
              <w:rPr>
                <w:rFonts w:ascii="Times New Roman" w:hAnsi="Times New Roman" w:cs="Times New Roman"/>
                <w:color w:val="000000"/>
              </w:rPr>
              <w:t>н</w:t>
            </w:r>
            <w:r w:rsidRPr="00D274AF">
              <w:rPr>
                <w:rFonts w:ascii="Times New Roman" w:hAnsi="Times New Roman" w:cs="Times New Roman"/>
                <w:color w:val="000000"/>
              </w:rPr>
              <w:t>ных критериев оценив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ния. Воспринимать учебное задание, выб</w:t>
            </w:r>
            <w:r w:rsidRPr="00D274AF">
              <w:rPr>
                <w:rFonts w:ascii="Times New Roman" w:hAnsi="Times New Roman" w:cs="Times New Roman"/>
                <w:color w:val="000000"/>
              </w:rPr>
              <w:t>и</w:t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рать последовательность действий, оценивать ход и результат выполнения. </w:t>
            </w:r>
            <w:r w:rsidRPr="00D274AF">
              <w:rPr>
                <w:rFonts w:ascii="Times New Roman" w:hAnsi="Times New Roman" w:cs="Times New Roman"/>
                <w:color w:val="000000"/>
              </w:rPr>
              <w:lastRenderedPageBreak/>
              <w:t>Строить логические ра</w:t>
            </w:r>
            <w:r w:rsidRPr="00D274AF">
              <w:rPr>
                <w:rFonts w:ascii="Times New Roman" w:hAnsi="Times New Roman" w:cs="Times New Roman"/>
                <w:color w:val="000000"/>
              </w:rPr>
              <w:t>с</w:t>
            </w:r>
            <w:r w:rsidRPr="00D274AF">
              <w:rPr>
                <w:rFonts w:ascii="Times New Roman" w:hAnsi="Times New Roman" w:cs="Times New Roman"/>
                <w:color w:val="000000"/>
              </w:rPr>
              <w:t>суждения, проводить аналоги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493CE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и ос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ть социальную роль обучающегося, осознавать лично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смысл учения. </w:t>
            </w:r>
            <w:r w:rsidRPr="00D274A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бственной учебе.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ладеть навыками сотрудничества со взрослыми и сверс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ками в различных социальных ситу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ях, уметь не с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давать конфликты и находить выходы из спорных ситуаций.</w:t>
            </w:r>
          </w:p>
        </w:tc>
      </w:tr>
      <w:tr w:rsidR="00612467" w:rsidRPr="00D274AF" w:rsidTr="00717ABA">
        <w:trPr>
          <w:trHeight w:val="70"/>
        </w:trPr>
        <w:tc>
          <w:tcPr>
            <w:tcW w:w="562" w:type="dxa"/>
            <w:shd w:val="clear" w:color="auto" w:fill="auto"/>
          </w:tcPr>
          <w:p w:rsidR="00612467" w:rsidRPr="00D274AF" w:rsidRDefault="00612467" w:rsidP="00D0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612467" w:rsidRPr="00D274AF" w:rsidRDefault="00D83B46" w:rsidP="00CF46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  <w:r w:rsidR="00612467"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29" w:type="dxa"/>
            <w:gridSpan w:val="4"/>
            <w:shd w:val="clear" w:color="auto" w:fill="auto"/>
          </w:tcPr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ект 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Живая А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а».</w:t>
            </w:r>
          </w:p>
          <w:p w:rsidR="00612467" w:rsidRPr="00D274AF" w:rsidRDefault="00612467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Урок-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кт.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Творческая деятел</w:t>
            </w:r>
            <w:r w:rsidRPr="00D274AF">
              <w:rPr>
                <w:rFonts w:ascii="Times New Roman" w:hAnsi="Times New Roman" w:cs="Times New Roman"/>
                <w:color w:val="000000"/>
              </w:rPr>
              <w:t>ь</w:t>
            </w:r>
            <w:r w:rsidRPr="00D274AF">
              <w:rPr>
                <w:rFonts w:ascii="Times New Roman" w:hAnsi="Times New Roman" w:cs="Times New Roman"/>
                <w:color w:val="000000"/>
              </w:rPr>
              <w:t>ность.</w:t>
            </w: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авать образную характерис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у буквы. Подбирать слова с определенными буквами в начале, середине и в конце сл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791A5D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Воспринимать учебное задание, выбирать п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>следовательность де</w:t>
            </w:r>
            <w:r w:rsidRPr="00D274AF">
              <w:rPr>
                <w:rFonts w:ascii="Times New Roman" w:hAnsi="Times New Roman" w:cs="Times New Roman"/>
                <w:color w:val="000000"/>
              </w:rPr>
              <w:t>й</w:t>
            </w:r>
            <w:r w:rsidRPr="00D274AF">
              <w:rPr>
                <w:rFonts w:ascii="Times New Roman" w:hAnsi="Times New Roman" w:cs="Times New Roman"/>
                <w:color w:val="000000"/>
              </w:rPr>
              <w:t>ствий, оценивать ход и результат выполнения. Договариваться друг с другом о возможном распределении ролей. Владеть монологической и диалогической форм</w:t>
            </w:r>
            <w:r w:rsidRPr="00D274AF">
              <w:rPr>
                <w:rFonts w:ascii="Times New Roman" w:hAnsi="Times New Roman" w:cs="Times New Roman"/>
                <w:color w:val="000000"/>
              </w:rPr>
              <w:t>а</w:t>
            </w:r>
            <w:r w:rsidRPr="00D274AF">
              <w:rPr>
                <w:rFonts w:ascii="Times New Roman" w:hAnsi="Times New Roman" w:cs="Times New Roman"/>
                <w:color w:val="000000"/>
              </w:rPr>
              <w:t>ми реч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. Принимать социальную роль обучающегося, осознавать л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</w:t>
            </w:r>
          </w:p>
        </w:tc>
      </w:tr>
      <w:tr w:rsidR="00612467" w:rsidRPr="00D274AF" w:rsidTr="00717ABA">
        <w:tc>
          <w:tcPr>
            <w:tcW w:w="562" w:type="dxa"/>
            <w:shd w:val="clear" w:color="auto" w:fill="auto"/>
          </w:tcPr>
          <w:p w:rsidR="00612467" w:rsidRPr="00D274AF" w:rsidRDefault="00612467" w:rsidP="00913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612467" w:rsidRPr="00D274AF" w:rsidRDefault="00D83B46" w:rsidP="006124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.</w:t>
            </w:r>
          </w:p>
          <w:p w:rsidR="00D83B46" w:rsidRPr="00D274AF" w:rsidRDefault="00D83B46" w:rsidP="006124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shd w:val="clear" w:color="auto" w:fill="auto"/>
          </w:tcPr>
          <w:p w:rsidR="00612467" w:rsidRPr="00D274AF" w:rsidRDefault="006124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12467" w:rsidRPr="00D274AF" w:rsidRDefault="00612467" w:rsidP="00D01B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ши </w:t>
            </w:r>
          </w:p>
          <w:p w:rsidR="00612467" w:rsidRPr="00D274AF" w:rsidRDefault="00612467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стижения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З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612467" w:rsidRPr="00D274AF" w:rsidRDefault="00612467" w:rsidP="00A41FEB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Характеристика звуков. Соотнесение звуков и букв. Слого-звуковой анализ слова. Самост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  <w:spacing w:val="-6"/>
              </w:rPr>
              <w:t>ятельное чтение.</w:t>
            </w:r>
          </w:p>
        </w:tc>
        <w:tc>
          <w:tcPr>
            <w:tcW w:w="3539" w:type="dxa"/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зличать гласные и согласные звуки, определять количество слогов в слове.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зличать согласные звуки по твердости-мягкости, звонкости-глухости.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ставлять схему самостоятел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 придуманного предложения. Читать текст, выделять в нем предложения.</w:t>
            </w:r>
          </w:p>
        </w:tc>
        <w:tc>
          <w:tcPr>
            <w:tcW w:w="2834" w:type="dxa"/>
            <w:shd w:val="clear" w:color="auto" w:fill="auto"/>
          </w:tcPr>
          <w:p w:rsidR="00612467" w:rsidRPr="00D274AF" w:rsidRDefault="00612467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Определять уровень св</w:t>
            </w:r>
            <w:r w:rsidRPr="00D274AF">
              <w:rPr>
                <w:rFonts w:ascii="Times New Roman" w:hAnsi="Times New Roman" w:cs="Times New Roman"/>
                <w:color w:val="000000"/>
              </w:rPr>
              <w:t>о</w:t>
            </w:r>
            <w:r w:rsidRPr="00D274AF">
              <w:rPr>
                <w:rFonts w:ascii="Times New Roman" w:hAnsi="Times New Roman" w:cs="Times New Roman"/>
                <w:color w:val="000000"/>
              </w:rPr>
              <w:t xml:space="preserve">их достижений на основе диагностической работы в Азбуке. </w:t>
            </w:r>
          </w:p>
          <w:p w:rsidR="00612467" w:rsidRPr="00D274AF" w:rsidRDefault="00612467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color w:val="000000"/>
              </w:rPr>
              <w:t>Корректировать свою работу на основе выпо</w:t>
            </w:r>
            <w:r w:rsidRPr="00D274AF">
              <w:rPr>
                <w:rFonts w:ascii="Times New Roman" w:hAnsi="Times New Roman" w:cs="Times New Roman"/>
                <w:color w:val="000000"/>
              </w:rPr>
              <w:t>л</w:t>
            </w:r>
            <w:r w:rsidRPr="00D274AF">
              <w:rPr>
                <w:rFonts w:ascii="Times New Roman" w:hAnsi="Times New Roman" w:cs="Times New Roman"/>
                <w:color w:val="000000"/>
              </w:rPr>
              <w:t>ненной диагностики.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ю </w:t>
            </w:r>
          </w:p>
          <w:p w:rsidR="00612467" w:rsidRPr="00D274AF" w:rsidRDefault="00612467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</w:p>
        </w:tc>
      </w:tr>
    </w:tbl>
    <w:p w:rsidR="00D220D2" w:rsidRPr="00D274AF" w:rsidRDefault="00D220D2">
      <w:pPr>
        <w:rPr>
          <w:rFonts w:ascii="Times New Roman" w:hAnsi="Times New Roman"/>
          <w:color w:val="000000"/>
          <w:sz w:val="24"/>
          <w:szCs w:val="24"/>
        </w:rPr>
      </w:pPr>
    </w:p>
    <w:p w:rsidR="008E5278" w:rsidRPr="00D274AF" w:rsidRDefault="008E5278" w:rsidP="008E5278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916D6" w:rsidRPr="00D274AF" w:rsidRDefault="002916D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83B46" w:rsidRPr="00D274AF" w:rsidRDefault="00D83B46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D529FF" w:rsidRPr="00D274AF" w:rsidRDefault="00D529FF" w:rsidP="00045BA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8E5278" w:rsidRPr="00D274AF" w:rsidRDefault="008E5278" w:rsidP="008E5278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274AF">
        <w:rPr>
          <w:rFonts w:ascii="Times New Roman" w:hAnsi="Times New Roman"/>
          <w:b/>
          <w:smallCaps/>
          <w:sz w:val="24"/>
          <w:szCs w:val="24"/>
        </w:rPr>
        <w:t>Календарно-тематическое планирование</w:t>
      </w:r>
    </w:p>
    <w:p w:rsidR="008E5278" w:rsidRPr="00D274AF" w:rsidRDefault="008E5278" w:rsidP="008E5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2"/>
        <w:gridCol w:w="614"/>
        <w:gridCol w:w="19"/>
        <w:gridCol w:w="19"/>
        <w:gridCol w:w="1647"/>
        <w:gridCol w:w="6"/>
        <w:gridCol w:w="13"/>
        <w:gridCol w:w="19"/>
        <w:gridCol w:w="847"/>
        <w:gridCol w:w="12"/>
        <w:gridCol w:w="7"/>
        <w:gridCol w:w="19"/>
        <w:gridCol w:w="2620"/>
        <w:gridCol w:w="6"/>
        <w:gridCol w:w="13"/>
        <w:gridCol w:w="19"/>
        <w:gridCol w:w="3595"/>
        <w:gridCol w:w="6"/>
        <w:gridCol w:w="13"/>
        <w:gridCol w:w="19"/>
        <w:gridCol w:w="2867"/>
        <w:gridCol w:w="19"/>
        <w:gridCol w:w="19"/>
        <w:gridCol w:w="2141"/>
        <w:gridCol w:w="19"/>
        <w:gridCol w:w="19"/>
      </w:tblGrid>
      <w:tr w:rsidR="00717ABA" w:rsidRPr="00D274AF" w:rsidTr="0064673F">
        <w:trPr>
          <w:gridAfter w:val="2"/>
          <w:wAfter w:w="38" w:type="dxa"/>
          <w:trHeight w:val="37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6" w:type="dxa"/>
            <w:gridSpan w:val="2"/>
            <w:vMerge w:val="restart"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91" w:type="dxa"/>
            <w:gridSpan w:val="4"/>
            <w:vMerge w:val="restart"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91" w:type="dxa"/>
            <w:gridSpan w:val="4"/>
            <w:vMerge w:val="restart"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652" w:type="dxa"/>
            <w:gridSpan w:val="4"/>
            <w:vMerge w:val="restart"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</w:p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</w:p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711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17ABA" w:rsidRPr="00D274AF" w:rsidTr="0064673F">
        <w:trPr>
          <w:gridAfter w:val="2"/>
          <w:wAfter w:w="38" w:type="dxa"/>
          <w:trHeight w:val="322"/>
        </w:trPr>
        <w:tc>
          <w:tcPr>
            <w:tcW w:w="566" w:type="dxa"/>
            <w:vMerge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vMerge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4"/>
            <w:vMerge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3" w:type="dxa"/>
            <w:gridSpan w:val="4"/>
            <w:vMerge w:val="restart"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17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717ABA" w:rsidRPr="00D274AF" w:rsidTr="0064673F">
        <w:trPr>
          <w:gridAfter w:val="2"/>
          <w:wAfter w:w="38" w:type="dxa"/>
          <w:trHeight w:val="318"/>
        </w:trPr>
        <w:tc>
          <w:tcPr>
            <w:tcW w:w="566" w:type="dxa"/>
            <w:vMerge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о пл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vMerge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4"/>
            <w:vMerge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3" w:type="dxa"/>
            <w:gridSpan w:val="4"/>
            <w:vMerge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ABA" w:rsidRPr="00D274AF" w:rsidTr="0064673F">
        <w:trPr>
          <w:gridAfter w:val="2"/>
          <w:wAfter w:w="38" w:type="dxa"/>
          <w:trHeight w:val="359"/>
        </w:trPr>
        <w:tc>
          <w:tcPr>
            <w:tcW w:w="15977" w:type="dxa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ABA" w:rsidRPr="00D274AF" w:rsidRDefault="00717ABA" w:rsidP="00ED6577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лок «Русский язык. Обучение письму»</w:t>
            </w:r>
          </w:p>
        </w:tc>
      </w:tr>
      <w:tr w:rsidR="00717ABA" w:rsidRPr="00D274AF" w:rsidTr="0064673F">
        <w:trPr>
          <w:gridAfter w:val="2"/>
          <w:wAfter w:w="38" w:type="dxa"/>
          <w:trHeight w:val="375"/>
        </w:trPr>
        <w:tc>
          <w:tcPr>
            <w:tcW w:w="15977" w:type="dxa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ABA" w:rsidRPr="00D274AF" w:rsidRDefault="00717ABA" w:rsidP="00AF1D74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Добукварный период (22 часов)</w:t>
            </w:r>
          </w:p>
        </w:tc>
      </w:tr>
      <w:tr w:rsidR="00717ABA" w:rsidRPr="00D274AF" w:rsidTr="0064673F">
        <w:trPr>
          <w:gridAfter w:val="2"/>
          <w:wAfter w:w="38" w:type="dxa"/>
          <w:trHeight w:val="967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Пропись –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ервая уч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ая тетрадь. </w:t>
            </w: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  <w:r w:rsidRPr="00D274AF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Знакомство с шарик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ой ручкой и прави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ми обращения с ней при письме; правилами посадки при письме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раз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вкой прописи. Ра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я строка. Верхняя и нижняя линии рабочей строки. Гигиенические правила письма.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одка предметов по контуру. Письмо э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ентов букв (овал,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уовал, прямая наклонная короткая линия), узоров, бор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ов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вильно располагать учеб.тетрадь на рабочем месте, демонстрировать правильное 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ожение ручки при письме. Называть письменные прин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ежности с опорой на иллюст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ции прописи. Обводить предметы по контуру. Находить элементы букв в контурах предметных к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инок, данных на страницах п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иси. Обводить элементы букв, соблюдая указанное в прописи направление движения руки. 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ать графические элементы по заданному в прописи образцу: правильно располагать на ра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ей строке элементы букв. Че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овать элементы узоров, ори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ируясь на образец.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учебное задание, выбирать по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овательность действий, оценивать ход и резу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тат выполнения. Строить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рассуждения, проводить аналогии,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ьзовать обобщенные способы действий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От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чатьна вопросы учителя о назначении прописи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существлять анализ, синтез, сравнение, умо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лючения, группировку, классификацию, преоб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ование материала.</w:t>
            </w:r>
          </w:p>
          <w:p w:rsidR="00717ABA" w:rsidRPr="00D274AF" w:rsidRDefault="00717ABA" w:rsidP="00ED6577">
            <w:pPr>
              <w:pStyle w:val="a4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й смысл учения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 неудач в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ой учебе. Сопоставлять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ую оценку своей деятель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и с оценкой 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рищей, учителя. Стремиться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рывать новое знание, новые способы действия, преодолевать учебные затруд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Рабочая строка. Верхняя и нижняя л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ии рабочей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ки. </w:t>
            </w:r>
          </w:p>
          <w:p w:rsidR="00717ABA" w:rsidRPr="00D274AF" w:rsidRDefault="00717ABA" w:rsidP="00ED6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дготовка руки к письму. Гигиенические правила письма.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одка предметов по контуру. Письмо э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ентов букв (полуовал, прямая наклонная к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откая линия, короткая наклонная линия с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руглением влево, п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), узоров, бордюров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оспроизводить с опорой на наглядный материал (иллюст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ции в прописи, плакаты и др.) гигиенические правила письма, демонстрироватьих выполнение в процессе письма. Находить элементы букв в контурах пр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тных картинок, данных на страницах прописи. Писать г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фические элементы по заданному в прописи образцу: правильно располагать на рабочей строке элементы букв, соблюдать 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ервал между графическими э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нтами, наклон.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у урока и осуществлять её решение под руков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ом учителя в процессе выполнения учебных действий. Распределять на группы предметы по существенным приз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ам, определять осно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для классификации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Осваивать правила ра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ы в группе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исьмо ов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лов и пол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овалов. </w:t>
            </w: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дготовка руки к письму. Правила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адки при письме. 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авление пред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ний к иллюстрациям прописи. Обозначение изображённых пред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ов словом. Обводка и штриховка предметных рисунков. Рисование бордюров и черед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щихся узоров. Клас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фикация предметов на основе общего приз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lastRenderedPageBreak/>
              <w:t>Правильнорасполагать учебную тетрадь на рабочем месте. Нах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дить овалы и полуовалы в изобр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жении предметов. Обводить изо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lastRenderedPageBreak/>
              <w:t>ражённые предметы по контуру, штриховать. Называть героев сказки, составлять предложения о каждом из героев с опорой на з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данную схему. Называть предм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ты, изображённые на странице прописи (яблоко, помидор, огурец, репа), классифицировать их по группам. Составлять предложения к иллюстрациям, данным в проп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си. Воспроизводить и применять правила работы в группе.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ED6577">
            <w:pPr>
              <w:pStyle w:val="a6"/>
              <w:keepNext/>
              <w:keepLines/>
              <w:spacing w:before="0" w:beforeAutospacing="0" w:after="0" w:afterAutospacing="0"/>
            </w:pPr>
            <w:r w:rsidRPr="00D274AF">
              <w:lastRenderedPageBreak/>
              <w:t>Распределять на группы предметы по существе</w:t>
            </w:r>
            <w:r w:rsidRPr="00D274AF">
              <w:t>н</w:t>
            </w:r>
            <w:r w:rsidRPr="00D274AF">
              <w:t>ным признакам: сравн</w:t>
            </w:r>
            <w:r w:rsidRPr="00D274AF">
              <w:t>и</w:t>
            </w:r>
            <w:r w:rsidRPr="00D274AF">
              <w:t xml:space="preserve">вать предметы, выделять </w:t>
            </w:r>
            <w:r w:rsidRPr="00D274AF">
              <w:lastRenderedPageBreak/>
              <w:t>в них общее и различное, называть группу предм</w:t>
            </w:r>
            <w:r w:rsidRPr="00D274AF">
              <w:t>е</w:t>
            </w:r>
            <w:r w:rsidRPr="00D274AF">
              <w:t>тов одним словом. Пон</w:t>
            </w:r>
            <w:r w:rsidRPr="00D274AF">
              <w:t>и</w:t>
            </w:r>
            <w:r w:rsidRPr="00D274AF">
              <w:t>мать учебную задачу урока. Осуществлять р</w:t>
            </w:r>
            <w:r w:rsidRPr="00D274AF">
              <w:t>е</w:t>
            </w:r>
            <w:r w:rsidRPr="00D274AF">
              <w:t>шение учебной задачи под руководством учит</w:t>
            </w:r>
            <w:r w:rsidRPr="00D274AF">
              <w:t>е</w:t>
            </w:r>
            <w:r w:rsidRPr="00D274AF">
              <w:t>ля. Осуществлять анализ, синтез, сравнение, умоз</w:t>
            </w:r>
            <w:r w:rsidRPr="00D274AF">
              <w:t>а</w:t>
            </w:r>
            <w:r w:rsidRPr="00D274AF">
              <w:t>ключения, группировку, классификацию, преобр</w:t>
            </w:r>
            <w:r w:rsidRPr="00D274AF">
              <w:t>а</w:t>
            </w:r>
            <w:r w:rsidRPr="00D274AF">
              <w:t>зование материа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,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желание у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о пользоваться русским языком, грамотно говорить и писать.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тельно относиться к учению. 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ордюров. </w:t>
            </w: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>Подготовка руки к письму. Освоение пр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>вил правильной посадки при письме. Штриховка и обводка предметных рисунков. Воспроизв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>дение сказки по серии сюжетных картинок. Объединение предметов в группу по общему призна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рименятьгигиен.правила пи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а при выполнении заданий.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тносить предметную картинку и схему слова. Дорисовывать овалы, круги и предметы, не 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ходя за строку и дополните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ые линии. Обводить предметы по контуру, штриховать. В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роизводить сказку по серии сюжетных картинок. Инсце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ровать сказку «Колобок». 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-ть действий, оценивать ход и результат выпол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азывать предметы, объединять их в группу по общему признаку, на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ть группу предметов одним словом. Воспро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одить и применять п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ила работы в группе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го языка;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ины успеха и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дач в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й учебе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длинных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прямых наклонных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линий. </w:t>
            </w: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своение правил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ильной посадки при письме. Штриховка и обводка предметных рисунков. Деление слова на слоги, граф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еское изображение слога в схеме-модели слова. Воспроизве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е эпизода сказки по иллюстрации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бводить предметы по контуру, штриховать, не выходя за контур. Писать прямые длинные накл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ые линии, ориентируясь на 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азец и допол. линию. Соблюдать наклон, указанное направление движения руки, выдерживать расстояние между элементами. Обозначать условным знаком (точкой) наиболее удавшийся элемент. Узнавать сказку и 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ельный эпизод из сказки по 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юстрации, воспроизводить его. Воспроизводить эпизод из з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омой сказки по иллюстрации, данной в прописи.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у урока;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 Воспринимать слово как объект изучения, 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териал для анализа. Строить высказывания о своей семье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азывать группу предметов одним словом (посуда). Восп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изводить и применять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вила работы в группе.</w:t>
            </w:r>
          </w:p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,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желание у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ло пользоваться русским языком, грамотно говорить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и писать.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 относиться к учению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717ABA" w:rsidRPr="00D274AF" w:rsidRDefault="00717ABA" w:rsidP="00ED657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аклонной </w:t>
            </w:r>
          </w:p>
          <w:p w:rsidR="00717ABA" w:rsidRPr="00D274AF" w:rsidRDefault="00717ABA" w:rsidP="00F60B9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длинной л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и с закру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лением внизу (влево). Письмо к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роткой наклонной линии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с закругл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ием внизу (вправо). </w:t>
            </w: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облюдение правил правильной посадки при письме. Рисование бордюров. Штриховка и обводка предметных рисунков. Слого-звуковой анализ слов. Составление рассказов по сюжетным карт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ам прописи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аходить на рисунке предметы, названия которых соответствуют заданным схемам. Пис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дл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ую наклонную линию с зак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ением внизу (влево); короткую наклонную линию с закругле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м внизу (вправо)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Обозначать усл. знаком (точкой) наиболее удавшийся элемент. Рисовать бордюры по заданному алгор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у. Составлять связные рассказы по иллюстрациям.в прописи.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67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овательность действий, оценивать ход и результат выполнения. Строить 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ические рассуждения, проводить аналогии,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ьзовать обобщенные способы действий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роизводить и применять правила работы в парах, правила работы в группе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F60B9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исьмо к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роткой наклонной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линии с</w:t>
            </w:r>
          </w:p>
          <w:p w:rsidR="00717ABA" w:rsidRPr="00D274AF" w:rsidRDefault="00717ABA" w:rsidP="00F60B9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закруглением вверху (вл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во). Письмо длинной наклонной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линии с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закруглен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ем внизу (вправо). </w:t>
            </w: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циям прописи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аходить на рисунке предметы, названия которых соответствуют заданным схемам, обосновывать свой выбор (соответствие колич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тва слогов, места ударения в слове). Писать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ороткую накл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ую линию с закруглением вве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ху (влево); длинную наклонную линию с закруглением внизу (вправо). Чередовать короткую и длинную наклонные линии с з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круглением внизу (вправо), 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блюдая наклон, высоту, интерв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лы между ними.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ED6577">
            <w:pPr>
              <w:pStyle w:val="a6"/>
              <w:keepNext/>
              <w:keepLines/>
              <w:spacing w:before="0" w:beforeAutospacing="0" w:after="0" w:afterAutospacing="0"/>
            </w:pPr>
            <w:r w:rsidRPr="00D274AF">
              <w:t>Работать в паре: задавать друг другу вопросы по рисунку, внимательно слушать ответ товарища, совместно строить выск</w:t>
            </w:r>
            <w:r w:rsidRPr="00D274AF">
              <w:t>а</w:t>
            </w:r>
            <w:r w:rsidRPr="00D274AF">
              <w:t>зывания на заданную т</w:t>
            </w:r>
            <w:r w:rsidRPr="00D274AF">
              <w:t>е</w:t>
            </w:r>
            <w:r w:rsidRPr="00D274AF">
              <w:t>му, составлять из них рассказ.</w:t>
            </w:r>
            <w:r w:rsidRPr="00D274AF">
              <w:rPr>
                <w:iCs/>
              </w:rPr>
              <w:t xml:space="preserve"> Контролировать свои действия и действия партнера при решении познавательной задачи.</w:t>
            </w:r>
            <w:r w:rsidRPr="00D274AF">
              <w:t xml:space="preserve"> Оценивать свою работу на уроке. Владеть мон</w:t>
            </w:r>
            <w:r w:rsidRPr="00D274AF">
              <w:t>о</w:t>
            </w:r>
            <w:r w:rsidRPr="00D274AF">
              <w:t>логической и диалогич</w:t>
            </w:r>
            <w:r w:rsidRPr="00D274AF">
              <w:t>е</w:t>
            </w:r>
            <w:r w:rsidRPr="00D274AF">
              <w:t>ской формами речи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смысл учения.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ольших и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маленьких 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валов, их </w:t>
            </w:r>
          </w:p>
          <w:p w:rsidR="00717ABA" w:rsidRPr="00D274AF" w:rsidRDefault="00717ABA" w:rsidP="00F6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чередование. Письмо </w:t>
            </w:r>
          </w:p>
          <w:p w:rsidR="00717ABA" w:rsidRPr="00D274AF" w:rsidRDefault="00717ABA" w:rsidP="00F6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коротких наклонных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линий. </w:t>
            </w: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облюдение правил правильной посадки при письме. Конст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рование из отдельных элементов известных учащимся букв, их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чатание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(н, п)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. Срав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е элементов пи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енных и печатных букв. Слого-звуковой анализ слов. Рисование бордюров. Штриховка и обводка предметных рисунков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Нахождение недостающих деталей в изображённых предм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ах и воссоздание 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сунка по заданному образцу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исование 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ги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водить графические элементы, предметы по контуру, штрих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ть, не выходя за контур. Нах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ить на рисунке предметы, названия которых соответствуют заданным схемам, обосновывать свой выбор (соответствие кол-ва слогов, места ударения в слове). Выполнять слого-звуковой а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из слов, обозначающих предмет, изображённый в прописи. Пис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овалы большие и маленькие, 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довать их, соблюдая наклон, высоту, интервалы между ними. Писать короткие наклонные 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и, объединяя их в группы по две-три, соблюдая наклон, вы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ту, интервалы между ними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начать условным знаком (т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ой) наиболее удавшийся э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нт. Рисовать бордюры по 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данному алгоритму. 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чу урока. Осуществлять решение учебной задачи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оспроизводить и применять правила ра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ы в группе. Контроли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ть свои действия при решении познавательной задачи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Оценивать свою работу на уроке. Владеть монологической и диа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ической формами речи. Отвечать на вопросы,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авать их; понимать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руднения другого,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ильно реагировать на них. Осуществлять 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из, синтез, сравнение, умозаключения, груп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овку, классификацию, преобразование матер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 успеха и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дач в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й учебе, по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жительно от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иться к учению, грамотно говорить и писать. Со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авлять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ую оценку своей деятель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и с оценкой 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рищей, учителя.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ким языком. 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F6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717ABA" w:rsidRPr="00D274AF" w:rsidRDefault="00717ABA" w:rsidP="00F6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коротких и длинных наклонных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линий, их </w:t>
            </w:r>
          </w:p>
          <w:p w:rsidR="00717ABA" w:rsidRPr="00D274AF" w:rsidRDefault="00717ABA" w:rsidP="00F60B9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чередование. Письмо к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ротких и длинных наклонных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линий с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закруглен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ем влево и вправо. </w:t>
            </w: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СЗ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облюдение правил правильной посадки при письме. Конст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рование из отдельных элементов, известных учащимся, букв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(и)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. Сравнение элементов письменных и печ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х букв. Слого-звуковой анализ слов. Рисование бордюров, узоров. Штриховка и обводка предметных рисунков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бводить графические элем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ы, предметы по контуру, шт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ховать, не выходя за контур. Выполнять слого-звуковой а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из слов по выбору учителя. 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сать короткие и длинные линии, чередовать их, соблюдая наклон, высоту, интервал между ними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исать короткие и длинные наклонные линии с закругле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ем внизу вправо и влево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начать условным знаком (т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ой) наиболее удавшийся э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мент.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знакомые графические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элементы букв в изображении предметов. 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ED6577">
            <w:pPr>
              <w:pStyle w:val="a6"/>
              <w:keepNext/>
              <w:keepLines/>
              <w:spacing w:before="0" w:beforeAutospacing="0" w:after="0" w:afterAutospacing="0"/>
            </w:pPr>
            <w:r w:rsidRPr="00D274AF">
              <w:rPr>
                <w:iCs/>
              </w:rPr>
              <w:lastRenderedPageBreak/>
              <w:t>Сравнивать элементы письменных и печатных букв.</w:t>
            </w:r>
            <w:r w:rsidRPr="00D274AF">
              <w:t xml:space="preserve"> Воспринимать учебное задание, выб</w:t>
            </w:r>
            <w:r w:rsidRPr="00D274AF">
              <w:t>и</w:t>
            </w:r>
            <w:r w:rsidRPr="00D274AF">
              <w:t>рать последовательность действий, оценивать ход и результат выполнения. Строить логические ра</w:t>
            </w:r>
            <w:r w:rsidRPr="00D274AF">
              <w:t>с</w:t>
            </w:r>
            <w:r w:rsidRPr="00D274AF">
              <w:t>суждения, проводить аналогии, использовать обобщенные способы действий. Владеть мон</w:t>
            </w:r>
            <w:r w:rsidRPr="00D274AF">
              <w:t>о</w:t>
            </w:r>
            <w:r w:rsidRPr="00D274AF">
              <w:t>логической и диалогич</w:t>
            </w:r>
            <w:r w:rsidRPr="00D274AF">
              <w:t>е</w:t>
            </w:r>
            <w:r w:rsidRPr="00D274AF">
              <w:t>ской формами речи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ный смысл уч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ия. </w:t>
            </w:r>
            <w:r w:rsidRPr="00D274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роявлять заинтересова</w:t>
            </w:r>
            <w:r w:rsidRPr="00D274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ость в приобр</w:t>
            </w:r>
            <w:r w:rsidRPr="00D274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нии и расшир</w:t>
            </w:r>
            <w:r w:rsidRPr="00D274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ии знаний и сп</w:t>
            </w:r>
            <w:r w:rsidRPr="00D274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обов действий, творческий по</w:t>
            </w:r>
            <w:r w:rsidRPr="00D274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ход к выполн</w:t>
            </w:r>
            <w:r w:rsidRPr="00D274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ию задани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исьмо к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роткой наклонной линии с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закруглен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ем внизу вправо. Письмо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коротких наклонных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линий с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закруглен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м вверху влево и з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круглением внизу впр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во. Письмо наклонных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линий с п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лёй вверху и внизу.</w:t>
            </w: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sz w:val="24"/>
                <w:szCs w:val="24"/>
              </w:rPr>
            </w:pPr>
            <w:r w:rsidRPr="00D274AF">
              <w:t>УОНМ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облюдение правил правильной посадки при письме. Конст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ование из отдельных элементов известных учащимся букв (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п, г, 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). Слого-звуковой анализ слов. Рисование бордюров, узоров. Штриховка и обводка предметных рисунков. Составление рассказов по иллюстрациям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иси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равильнорасполагать учебную тетрадь на рабочем месте. П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нятьгигиенические правила письма при выполнении за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ий. Обводить графические э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нты, предметы по контуру, штриховать, не выходя за к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ур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ыполнять слого-звуковой а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лиз слов по выбору учителя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ать короткую наклонную 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 с закруглением внизу в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во. Писать короткую наклонную линию с закруглением вверху влево и закруглением внизу вправо.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исать наклонные линии с п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лёй вверху и внизу (элементы строчной буквы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и строчной буквы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), чередовать их.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Работать в паре при в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полнении задания на с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отнесение рисунка и схемы: анализировать задание, определять его цель, распределять ме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ж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ду собой предметные картинки; отвечать на вопрос к заданию, и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правлять ошибку, в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слушивать ответ тов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рища, оценивать пр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вильность выполнения задания в доброжел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тельной форме.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 Контр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лировать свои действия при решении познав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тельной задачи. 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Оцен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вать свою работу на уроке.</w:t>
            </w:r>
          </w:p>
          <w:p w:rsidR="00717ABA" w:rsidRPr="00D274AF" w:rsidRDefault="00717ABA" w:rsidP="00ED6577">
            <w:pPr>
              <w:pStyle w:val="a6"/>
              <w:keepNext/>
              <w:keepLines/>
              <w:spacing w:before="0" w:beforeAutospacing="0" w:after="0" w:afterAutospacing="0"/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нимать внутреннюю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кого языка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е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Письмо наклонных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линий с п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лёй вверху и внизу. Пис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полуовалов,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х чередов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ие. Письмо овалов. </w:t>
            </w: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облюдение правил правильной посадки при письме. Констру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рование из отдельных элементов известных учащимся букв (</w:t>
            </w:r>
            <w:r w:rsidRPr="00D274AF">
              <w:rPr>
                <w:rFonts w:ascii="Times New Roman" w:hAnsi="Times New Roman" w:cs="Times New Roman"/>
                <w:i/>
              </w:rPr>
              <w:t>е</w:t>
            </w:r>
            <w:r w:rsidRPr="00D274AF">
              <w:rPr>
                <w:rFonts w:ascii="Times New Roman" w:hAnsi="Times New Roman" w:cs="Times New Roman"/>
              </w:rPr>
              <w:t>). Слого-звуковой анализ слов. Рисование бо</w:t>
            </w:r>
            <w:r w:rsidRPr="00D274AF">
              <w:rPr>
                <w:rFonts w:ascii="Times New Roman" w:hAnsi="Times New Roman" w:cs="Times New Roman"/>
              </w:rPr>
              <w:t>р</w:t>
            </w:r>
            <w:r w:rsidRPr="00D274AF">
              <w:rPr>
                <w:rFonts w:ascii="Times New Roman" w:hAnsi="Times New Roman" w:cs="Times New Roman"/>
              </w:rPr>
              <w:t>дюров, узоров. Штр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ховка и обводка пре</w:t>
            </w:r>
            <w:r w:rsidRPr="00D274AF">
              <w:rPr>
                <w:rFonts w:ascii="Times New Roman" w:hAnsi="Times New Roman" w:cs="Times New Roman"/>
              </w:rPr>
              <w:t>д</w:t>
            </w:r>
            <w:r w:rsidRPr="00D274AF">
              <w:rPr>
                <w:rFonts w:ascii="Times New Roman" w:hAnsi="Times New Roman" w:cs="Times New Roman"/>
              </w:rPr>
              <w:t>метных рисунков. С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 xml:space="preserve">ставление рассказов по </w:t>
            </w:r>
            <w:r w:rsidRPr="00D274AF">
              <w:rPr>
                <w:rFonts w:ascii="Times New Roman" w:hAnsi="Times New Roman" w:cs="Times New Roman"/>
              </w:rPr>
              <w:lastRenderedPageBreak/>
              <w:t>иллюстрациям проп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си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F60B98">
            <w:pPr>
              <w:spacing w:after="0" w:line="240" w:lineRule="auto"/>
              <w:ind w:right="-67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водить графические элементы, предметы по контуру, штрих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ть, не выходя за контур. 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полнять слого-звуковой анализ слов по выбору учителя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исать наклонные линии с петлёй вверху и внизу (элементы строчной б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и строчной буквы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). Писать полуовалы, чередовать их, 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людая наклон, высоту и инт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л между ними. Писать овалы, не выходя за рабочую ст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ку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бозначать условным знаком (точкой) наиболее удавшийся элемент. Рисовать бордюры по заданному алгоритму.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F60B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 Рассуждать о взаи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мощи. Приводить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еры ситуаций, когда людям требуется помощь. Строить высказывания о своей готовности по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ать людям. Объяснять значение слова «взаи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мощь»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Контроли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ть свои действия при решении познавательной задачи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717ABA" w:rsidRPr="00D274AF" w:rsidRDefault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. </w:t>
            </w:r>
          </w:p>
          <w:p w:rsidR="00717ABA" w:rsidRPr="00D274AF" w:rsidRDefault="00717ABA" w:rsidP="00ED6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равнение печатной и письменной букв. 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го-звуковой анализ слов со звуком [а]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нализ образца изу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мой буквы, выделение элементов в строчных и прописных буквах. Называние элементов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облюдение соразм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ости элементов буквы по высоте, ширине и углу наклона.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F60B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оспроизводить правила пос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и, владения инструментами, расположения тетради на ра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чем месте. </w:t>
            </w:r>
          </w:p>
          <w:p w:rsidR="00717ABA" w:rsidRPr="00D274AF" w:rsidRDefault="00717ABA" w:rsidP="00F60B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емонстрировать правильное применение гигиенических п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ил письма. Сравнивать печ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ую и письменную буквы. К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труиров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ых материалов. Пис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изировать написанную букву, выбирать наиболее удавшийся вариант, обозначать его усл. знаком (точкой), ориентирова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на лучший вариант в процессе письма. Воспроизводить форму изучаемой буквы и её соеди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ия с другой буквой по алгор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у. Сравнивать написанные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Правильно 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исывать имена собственные.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Работать в группе: от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ть по очереди, про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 слова отчетливо, внимательно слушать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еты каждого члена группы. Контролировать и оценивать прави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ть ответов.</w:t>
            </w:r>
          </w:p>
          <w:p w:rsidR="00717ABA" w:rsidRPr="00D274AF" w:rsidRDefault="00717ABA" w:rsidP="00F60B98">
            <w:pPr>
              <w:pStyle w:val="a6"/>
              <w:keepNext/>
              <w:keepLines/>
              <w:spacing w:before="0" w:beforeAutospacing="0" w:after="0" w:afterAutospacing="0"/>
              <w:ind w:right="75"/>
            </w:pPr>
            <w:r w:rsidRPr="00D274AF">
              <w:t>Понимать учеб.задачу урока. Осуществлять решение учебной задачи под руководством уч</w:t>
            </w:r>
            <w:r w:rsidRPr="00D274AF">
              <w:t>и</w:t>
            </w:r>
            <w:r w:rsidRPr="00D274AF">
              <w:t>теля. Работать в паре – сочинять вместе с тов</w:t>
            </w:r>
            <w:r w:rsidRPr="00D274AF">
              <w:t>а</w:t>
            </w:r>
            <w:r w:rsidRPr="00D274AF">
              <w:t>рищем новый вариант конца сказки: обсуждать возможные варианты, выбирать наиболее удачный, высказывать своё мнение, аргумент</w:t>
            </w:r>
            <w:r w:rsidRPr="00D274AF">
              <w:t>и</w:t>
            </w:r>
            <w:r w:rsidRPr="00D274AF">
              <w:t>ровать свой выбор, дог</w:t>
            </w:r>
            <w:r w:rsidRPr="00D274AF">
              <w:t>о</w:t>
            </w:r>
            <w:r w:rsidRPr="00D274AF">
              <w:t>вариваться, кто будет выступать перед кла</w:t>
            </w:r>
            <w:r w:rsidRPr="00D274AF">
              <w:t>с</w:t>
            </w:r>
            <w:r w:rsidRPr="00D274AF">
              <w:t>сом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F60B98">
            <w:pPr>
              <w:spacing w:after="0" w:line="240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 юПроявлять творческий подход к выполнению 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аний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нимать внутреннюю по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ения к урокам русского языка.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й учебе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Заглавная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А.</w:t>
            </w: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4F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равнение строчной и заглавной букв.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лавная буква в именах собственных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Назы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ие элементов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А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Соблюдение сор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мерности элементов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квы по высоте, ш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рине и углу наклона.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1F0D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роизводить правила пос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и, владения инструментами, расположения тетради на ра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чем месте. </w:t>
            </w:r>
          </w:p>
          <w:p w:rsidR="00717ABA" w:rsidRPr="00D274AF" w:rsidRDefault="00717ABA" w:rsidP="001F0D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емонстрировать правильное применение гигиенических п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ил письма. Сравнивать печ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ую и письменную буквы. К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труиров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з разл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ых материалов. Писать бук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 соответствии с образцом. Анализировать написанную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у, выбирать наиболее удавш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вариант, обозначать его усл. знаком (точкой), ориентирова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на лучший вариант в процессе письма. Воспроизводить форму изучаемой буквы и её соеди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ия с другой буквой по алгор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у. Сравнивать написанные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 образцом. Правильно за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ывать имена собственные.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4F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группе: от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ть по очереди, про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 слова отчетливо, внимательно слушать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еты каждого члена группы. Контролировать и оценивать прави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ность ответов.</w:t>
            </w:r>
          </w:p>
          <w:p w:rsidR="00717ABA" w:rsidRPr="00D274AF" w:rsidRDefault="00717ABA" w:rsidP="004F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.задачу урока. Осуществлять 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 Работать в паре – 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инять вместе с това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щем новый вариант конца сказки: обсуждать в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жные варианты, вы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ать наиболее удачный, высказывать своё мнение, аргументировать свой выбор, договариваться, кто будет выступать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д классом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F60B98">
            <w:pPr>
              <w:spacing w:after="0" w:line="240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социальную роль обучающегося, осознавать л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остный смысл учени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ть заинтересованность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717ABA" w:rsidRPr="00D274AF" w:rsidRDefault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Строчная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а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. </w:t>
            </w:r>
          </w:p>
          <w:p w:rsidR="00717ABA" w:rsidRPr="00D274AF" w:rsidRDefault="00717ABA" w:rsidP="004F5C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равнение печатной и письменной букв. 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-звуковой анализ слов со звуком [о]. Обозначение границ предложения на пи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е. Заглавная буква в именах собственных. 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спроизведение ф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ы изучаемой буквы и её соединения с другой буквой по алгоритму. Соблюдение соразм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ости элементов буквы по высоте, ширине и углу наклона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оспроизводить правила пос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и, владения инструментами, расположения тетради на ра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ем месте. Демонстрировать применение гигиенических п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ил письма. Анализировать об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ец изучаемой буквы, выделять элементы в строчных и проп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ых буквах. Называть правильно элементы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Конструировать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з р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ичных материалов. Писать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у, выбирать наиболее удавш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вариант, обозначать его условным знаком (точкой), о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ентироваться на лучший вариант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 процессе письма.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ED6577">
            <w:pPr>
              <w:pStyle w:val="Style6"/>
              <w:widowControl/>
              <w:spacing w:line="240" w:lineRule="auto"/>
              <w:ind w:right="-67" w:firstLine="2"/>
              <w:rPr>
                <w:rStyle w:val="FontStyle19"/>
                <w:sz w:val="24"/>
                <w:szCs w:val="24"/>
              </w:rPr>
            </w:pPr>
            <w:r w:rsidRPr="00D274AF">
              <w:lastRenderedPageBreak/>
              <w:t>Понимать учеб.задачу урока. Осуществлять р</w:t>
            </w:r>
            <w:r w:rsidRPr="00D274AF">
              <w:t>е</w:t>
            </w:r>
            <w:r w:rsidRPr="00D274AF">
              <w:t>шение учебной задачи под руководством учителя. Работать в паре: отвечать по очереди, произносить слова отчётливо, вним</w:t>
            </w:r>
            <w:r w:rsidRPr="00D274AF">
              <w:t>а</w:t>
            </w:r>
            <w:r w:rsidRPr="00D274AF">
              <w:t>тельно слушать ответ т</w:t>
            </w:r>
            <w:r w:rsidRPr="00D274AF">
              <w:t>о</w:t>
            </w:r>
            <w:r w:rsidRPr="00D274AF">
              <w:t>варища, оценивать его правильность, контрол</w:t>
            </w:r>
            <w:r w:rsidRPr="00D274AF">
              <w:t>и</w:t>
            </w:r>
            <w:r w:rsidRPr="00D274AF">
              <w:t>ровать и оценивать пр</w:t>
            </w:r>
            <w:r w:rsidRPr="00D274AF">
              <w:t>а</w:t>
            </w:r>
            <w:r w:rsidRPr="00D274AF">
              <w:t>вильность собственных действий при выполнении задания, оценивать р</w:t>
            </w:r>
            <w:r w:rsidRPr="00D274AF">
              <w:t>е</w:t>
            </w:r>
            <w:r w:rsidRPr="00D274AF">
              <w:t>зультаты совместной р</w:t>
            </w:r>
            <w:r w:rsidRPr="00D274AF">
              <w:t>а</w:t>
            </w:r>
            <w:r w:rsidRPr="00D274AF">
              <w:t>боты. Осуществлять ан</w:t>
            </w:r>
            <w:r w:rsidRPr="00D274AF">
              <w:t>а</w:t>
            </w:r>
            <w:r w:rsidRPr="00D274AF">
              <w:t>лиз, синтез, сравнение, умозаключения, групп</w:t>
            </w:r>
            <w:r w:rsidRPr="00D274AF">
              <w:t>и</w:t>
            </w:r>
            <w:r w:rsidRPr="00D274AF">
              <w:t xml:space="preserve">ровку, классификацию, </w:t>
            </w:r>
            <w:r w:rsidRPr="00D274AF">
              <w:lastRenderedPageBreak/>
              <w:t>преобразование матери</w:t>
            </w:r>
            <w:r w:rsidRPr="00D274AF">
              <w:t>а</w:t>
            </w:r>
            <w:r w:rsidRPr="00D274AF">
              <w:t>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нимать внутреннюю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го языка. 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ставлять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ую оценку своей деятель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и с оценкой 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рищей, учителя. 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4F5C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4F5C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О.</w:t>
            </w: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ение печатной и письменной букв. 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-звуковой анализ слов со звуком [о]. Обозначение границ предложения на пи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е. Заглавная буква в именах собственных. 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спроизведение ф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ы изучаемой буквы и её соединения с другой буквой по алгоритму. Соблюдение соразм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ости элементов буквы по высоте, ширине и углу наклона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оспроизводить правила пос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и, владения инструментами, расположения тетради на ра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ем месте. Демонстрировать применение гигиенических п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ил письма. Анализировать об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ец изучаемой буквы, выделять элементы в строчных и проп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ых буквах. Называть правильно элементы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, о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 Конструиров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О, 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Пис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О, 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азцом. Анализировать напис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ую букву, выбирать наиболее удавшийся вариант, обозначать его условным знаком (точкой), ориентироваться на лучший 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иант в процессе письма.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4F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Работать в группе: от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ть по очереди, про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 слова отчетливо, внимательно слушать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еты каждого члена группы. Контролировать и оценивать прави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ть ответов.</w:t>
            </w:r>
          </w:p>
          <w:p w:rsidR="00717ABA" w:rsidRPr="00D274AF" w:rsidRDefault="00717ABA" w:rsidP="004F5C9E">
            <w:pPr>
              <w:pStyle w:val="Style6"/>
              <w:widowControl/>
              <w:spacing w:line="240" w:lineRule="auto"/>
              <w:ind w:right="-67" w:firstLine="2"/>
            </w:pPr>
            <w:r w:rsidRPr="00D274AF">
              <w:t>Понимать учеб.задачу урока. Осуществлять р</w:t>
            </w:r>
            <w:r w:rsidRPr="00D274AF">
              <w:t>е</w:t>
            </w:r>
            <w:r w:rsidRPr="00D274AF">
              <w:t>шение учебной задачи под руководством учителя. Работать в паре – соч</w:t>
            </w:r>
            <w:r w:rsidRPr="00D274AF">
              <w:t>и</w:t>
            </w:r>
            <w:r w:rsidRPr="00D274AF">
              <w:t>нять вместе с товарищем новый вариант конца сказки: обсуждать во</w:t>
            </w:r>
            <w:r w:rsidRPr="00D274AF">
              <w:t>з</w:t>
            </w:r>
            <w:r w:rsidRPr="00D274AF">
              <w:t>можные варианты, выб</w:t>
            </w:r>
            <w:r w:rsidRPr="00D274AF">
              <w:t>и</w:t>
            </w:r>
            <w:r w:rsidRPr="00D274AF">
              <w:t>рать наиболее удачный, высказывать своё мнение, аргументировать свой в</w:t>
            </w:r>
            <w:r w:rsidRPr="00D274AF">
              <w:t>ы</w:t>
            </w:r>
            <w:r w:rsidRPr="00D274AF">
              <w:t>бор, договариваться, кто будет выступать перед классом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ой учебе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ED6577">
            <w:pPr>
              <w:pStyle w:val="Style6"/>
              <w:widowControl/>
              <w:spacing w:line="240" w:lineRule="auto"/>
              <w:ind w:right="-67" w:firstLine="2"/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4F5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17ABA" w:rsidRPr="00D274AF" w:rsidRDefault="00717ABA" w:rsidP="00ED6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2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равнение печатной и письменной букв.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Конструирование б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ы из различных ма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риалов.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лого-звуковой анализ слов со звуком [и].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Подбор слов со звуком [и], запись некоторых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них.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Комментированное письмо слов и пред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жений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. Комменти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нное письмо слогов и слов с изученными буквами.</w:t>
            </w:r>
          </w:p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ировать образец изуч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ой буквы, выделять элементы в строчной букве 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.Называть п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вильно элементы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. Ср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ивать печатную и письменную буквы. Конструировать букву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у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ировать написанную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у, выбирать наиболее удавш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вариант, обозначать его условным знаком (точкой), о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нтироваться на лучший вариант в процессе письма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ой буквы и её соединения с другой буквой по алгоритму.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группе: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естно определять цель задания, называть слова по очереди, контрол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правильность от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тов друг друга.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Контроли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вать свои действия при решении познавательной задачи.</w:t>
            </w:r>
          </w:p>
          <w:p w:rsidR="00717ABA" w:rsidRPr="00D274AF" w:rsidRDefault="00717ABA" w:rsidP="00ED6577">
            <w:pPr>
              <w:spacing w:after="0" w:line="240" w:lineRule="auto"/>
              <w:rPr>
                <w:rStyle w:val="FontStyle19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ы,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авать их; понимать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руднения другого,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ильно реагировать на них.Осуществлять 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из, синтез, сравнение, умозаключения, груп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овку, классификацию, преобразование матер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ованность в приобретении и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4F5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D83B46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17ABA" w:rsidRPr="00D274AF" w:rsidRDefault="00717ABA" w:rsidP="00ED6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равнение печатной и письменной букв. Сравнение строчной и заглавной букв. Слого-звуковой анализ слов со звуком [и]. Работа по развитию речи: 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авление устного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аза по опорным 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м, содержащим и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ченные звуки. Запись с комментированием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лога, слова с новой буквой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Заглавная б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 в именах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х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мой буквы, выделять элементы в строчных и прописных буквах. Называть правильно элементы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.Сравнивать печатную и письменную буквы. Констр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овать букву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ериалов. Писать букву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етствии с образцом. Анали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овать написанную букву, вы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ать наиболее удавшийся ва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нт, обозначать его условным знаком (точкой), ориентирова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на лучший вариант в процессе письма. Правильно записывать имена собственные. Составлять устный рассказ по опорным с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м, содержащим изученные звуки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4"/>
                <w:szCs w:val="24"/>
              </w:rPr>
            </w:pPr>
            <w:r w:rsidRPr="00D274AF">
              <w:t>Строить собственные в</w:t>
            </w:r>
            <w:r w:rsidRPr="00D274AF">
              <w:t>ы</w:t>
            </w:r>
            <w:r w:rsidRPr="00D274AF">
              <w:t>сказывания о любви к Р</w:t>
            </w:r>
            <w:r w:rsidRPr="00D274AF">
              <w:t>о</w:t>
            </w:r>
            <w:r w:rsidRPr="00D274AF">
              <w:t>дине. Определять цели учебной деятельности с помощью учителя и с</w:t>
            </w:r>
            <w:r w:rsidRPr="00D274AF">
              <w:t>а</w:t>
            </w:r>
            <w:r w:rsidRPr="00D274AF">
              <w:t>мостоятельно, находить средства её осуществл</w:t>
            </w:r>
            <w:r w:rsidRPr="00D274AF">
              <w:t>е</w:t>
            </w:r>
            <w:r w:rsidRPr="00D274AF">
              <w:t>ния. Строить логические рассуждения, проводить аналогии. Воспринимать учебное задание, выб</w:t>
            </w:r>
            <w:r w:rsidRPr="00D274AF">
              <w:t>и</w:t>
            </w:r>
            <w:r w:rsidRPr="00D274AF">
              <w:t>рать последовательность действий, оценивать ход и результат выполнения. Строить логические ра</w:t>
            </w:r>
            <w:r w:rsidRPr="00D274AF">
              <w:t>с</w:t>
            </w:r>
            <w:r w:rsidRPr="00D274AF">
              <w:t xml:space="preserve">суждения, проводить аналогии, использовать обобщенные способы действий. 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ой учебе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4F5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печатной и письменной букв. Ко</w:t>
            </w:r>
            <w:r w:rsidRPr="00D274AF">
              <w:rPr>
                <w:rFonts w:ascii="Times New Roman" w:hAnsi="Times New Roman" w:cs="Times New Roman"/>
              </w:rPr>
              <w:t>н</w:t>
            </w:r>
            <w:r w:rsidRPr="00D274AF">
              <w:rPr>
                <w:rFonts w:ascii="Times New Roman" w:hAnsi="Times New Roman" w:cs="Times New Roman"/>
              </w:rPr>
              <w:t xml:space="preserve">струирование буквы из различных материалов. Слого-звуковой анализ слов со звуком [ы]. </w:t>
            </w:r>
            <w:r w:rsidRPr="00D274AF">
              <w:rPr>
                <w:rFonts w:ascii="Times New Roman" w:hAnsi="Times New Roman" w:cs="Times New Roman"/>
              </w:rPr>
              <w:lastRenderedPageBreak/>
              <w:t>Подбор слов со звук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ми [ы], [и], сравнение произношения и нап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 xml:space="preserve">сания слов с этими звуками/буквами. Комментированное письмо слов, </w:t>
            </w:r>
            <w:r w:rsidRPr="00D274AF">
              <w:rPr>
                <w:rFonts w:ascii="Times New Roman" w:hAnsi="Times New Roman" w:cs="Times New Roman"/>
                <w:iCs/>
              </w:rPr>
              <w:t>содерж</w:t>
            </w:r>
            <w:r w:rsidRPr="00D274AF">
              <w:rPr>
                <w:rFonts w:ascii="Times New Roman" w:hAnsi="Times New Roman" w:cs="Times New Roman"/>
                <w:iCs/>
              </w:rPr>
              <w:t>а</w:t>
            </w:r>
            <w:r w:rsidRPr="00D274AF">
              <w:rPr>
                <w:rFonts w:ascii="Times New Roman" w:hAnsi="Times New Roman" w:cs="Times New Roman"/>
                <w:iCs/>
              </w:rPr>
              <w:t xml:space="preserve">щих буквы </w:t>
            </w:r>
            <w:r w:rsidRPr="00D274AF">
              <w:rPr>
                <w:rFonts w:ascii="Times New Roman" w:hAnsi="Times New Roman" w:cs="Times New Roman"/>
                <w:i/>
                <w:iCs/>
              </w:rPr>
              <w:t>и, ы</w:t>
            </w:r>
            <w:r w:rsidRPr="00D274AF">
              <w:rPr>
                <w:rFonts w:ascii="Times New Roman" w:hAnsi="Times New Roman" w:cs="Times New Roman"/>
                <w:iCs/>
              </w:rPr>
              <w:t>,</w:t>
            </w:r>
            <w:r w:rsidRPr="00D274AF">
              <w:rPr>
                <w:rFonts w:ascii="Times New Roman" w:hAnsi="Times New Roman" w:cs="Times New Roman"/>
              </w:rPr>
              <w:t xml:space="preserve"> и предложений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ировать образец изуч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мой буквы, выделять элементы в строчных и прописных буквах. Называть правильно элементы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.Сравнивать печатную и письменную буквы. Констр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овать букву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териалов. Писать букву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тветствии с образцом. Ана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ировать написанную букву, 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бирать наиболее удавшийся 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иант, обозначать его условным знаком (точкой), ориентирова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ся на лучший вариант в процессе письма. Писать слоги, слова с новой буквой, используя приём комментирования. Запись слов, содержащих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и, ы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, с к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нтированием. Воспроизводить и применять правила работы в групп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Style w:val="FontStyle19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 Работать в группе: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ечать по очереди,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износить слова отчет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о, внимательно слушать ответы товарищей, 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вать правильность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етов. Воспринимать учебное задание, вы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ать последовательность дей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уждения, проводить аналогии, использовать обобщенные способы действий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Оценивать свою работу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нимать внутреннюю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кого языка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е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717ABA" w:rsidRPr="00D274AF" w:rsidRDefault="00717ABA" w:rsidP="004F5C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717ABA" w:rsidRPr="00D274AF" w:rsidRDefault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а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у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равнение печатной и письменной букв. Сл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го-звуковой анализ слов со звуком [у]. Заглавная буква в именах с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твенных. Письмо предложений. Обозн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чение границ предл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жения на письме. З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крепление изученных звуков и букв. Взаим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ценка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нализировать написанную бу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ву, выбирать наиболее удавши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ся вариант, обозначать его условным знаком (точкой), ор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ентироваться на лучший вариант в процессе письма. Воспроизв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дить форму изучаемой буквы и её соединения с другой буквой по алгоритму. Соблюдать сора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мерность элементов буквы по высоте, ширине и углу наклона. Сравнивать написанные буквы</w:t>
            </w:r>
            <w:r w:rsidRPr="00D274A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У, у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с образцом, обводить по конт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ру орнамент, обводить и писать изученные буквы самостоятел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но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, находить средства её осуществления. Строить логические рассуждения, проводить аналогии. Осуществлять решение учебной задачи под рук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одством учителя. О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елять цель задания, 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елировать алгоритм его выполнения. Владеть 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логической и диалог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еской формами речи.</w:t>
            </w:r>
          </w:p>
          <w:p w:rsidR="00717ABA" w:rsidRPr="00D274AF" w:rsidRDefault="00717ABA" w:rsidP="00ED6577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ать внутреннюю позицию шко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ка на уровне положительного отношения к 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ам русского я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а.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ины успеха и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дач в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й учебе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4F5C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717ABA" w:rsidRPr="00D274AF" w:rsidRDefault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4F5C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4F5C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У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равнение строчной и заглавной букв. Сравн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ие печатной и пи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менной букв. Слого-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звуковой анализ слов со звуком [у]. Заглавная буква в именах с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твенных. Письмо предложений. Обозн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чение границ предл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жения на письме. З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крепление изученных звуков и букв. Взаим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ценка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lastRenderedPageBreak/>
              <w:t>Анализировать написанную бу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ву, выбирать наиболее удавши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ся вариант, обозначать его условным знаком (точкой), ор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lastRenderedPageBreak/>
              <w:t>ентироваться на лучший вариант в процессе письма. Воспроизв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дить форму изучаемой буквы и её соединения с другой буквой по алгоритму. Соблюдать сора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мерность элементов буквы по высоте, ширине и углу наклона. Сравнивать написанные буквы</w:t>
            </w:r>
            <w:r w:rsidRPr="00D274A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У, у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с образцом, обводить по конт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ру орнамент, обводить и писать изученные буквы самостоятел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но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4F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группе: от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ть по очереди, про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 слова отчетливо, внимательно слушать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веты каждого члена группы. Контролировать и оценивать прави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ть ответов.</w:t>
            </w:r>
          </w:p>
          <w:p w:rsidR="00717ABA" w:rsidRPr="00D274AF" w:rsidRDefault="00717ABA" w:rsidP="004F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.задачу урока. Осуществлять 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ля. 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ой учебе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278" w:rsidRPr="00D274AF" w:rsidTr="0064673F">
        <w:trPr>
          <w:gridAfter w:val="2"/>
          <w:wAfter w:w="38" w:type="dxa"/>
        </w:trPr>
        <w:tc>
          <w:tcPr>
            <w:tcW w:w="15977" w:type="dxa"/>
            <w:gridSpan w:val="25"/>
            <w:tcBorders>
              <w:right w:val="single" w:sz="4" w:space="0" w:color="auto"/>
            </w:tcBorders>
            <w:shd w:val="clear" w:color="auto" w:fill="auto"/>
          </w:tcPr>
          <w:p w:rsidR="008E5278" w:rsidRPr="00D274AF" w:rsidRDefault="008E5278" w:rsidP="00ED6577">
            <w:pPr>
              <w:keepNext/>
              <w:keepLines/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iCs/>
                <w:sz w:val="24"/>
                <w:szCs w:val="24"/>
              </w:rPr>
              <w:t>Букварный период (66 часов)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717ABA" w:rsidRPr="00D274AF" w:rsidRDefault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а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н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равнение печатной и письменной букв. 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го-звуковой анализ слов со звуками [н], [н’]. Письмо слогов и слов с буквой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 xml:space="preserve"> н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лавная буква в именах собственных. Письмо предложений с к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ментированием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равнивать печатную и письм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ую буквы. Обводить бордюрные рисунки по контуру. Конструи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вать буквы 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н 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з различных мат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риалов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исать букву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анную букву, выбирать наиболее удавшийся вариант, обозначать его условным знаком (точкой), ориентироваться на лучший ва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нт в процессе письма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оспроизводить форму изуч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ой буквы и её соединения с д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гой буквой по алгоритму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Работать в паре: задавать друг другу вопросы со словами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кто?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как?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о очереди, внимательно слушать друг друга, внятно и чётко давать полный ответ на зад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вопрос, оценивать ответ товарища в доб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желательной форме. Осуществлять анализ, синтез, сравнение, умо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лючения, группировку, классификацию, преоб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ование материала.</w:t>
            </w:r>
          </w:p>
          <w:p w:rsidR="00717ABA" w:rsidRPr="00D274AF" w:rsidRDefault="00717ABA" w:rsidP="00ED6577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кого языка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влять заинте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ванность в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етении знаний. 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AF1D7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AF1D7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Н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Сравнение строчной и заглавной букв. С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нение печатной и письменной букв. 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го-звуковой анализ слов со звуками [н], [н’]. Письмо слогов и слов с буквами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Н, н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Заглавная буква в и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ах собственных. Письмо предложений с комментированием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AF1D74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lastRenderedPageBreak/>
              <w:t>Сравнивать печатную и письм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ную буквы. Обводить бордюрные 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lastRenderedPageBreak/>
              <w:t>рисунки по контуру. Конструи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вать буквы 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Н 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з различных мат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риалов.</w:t>
            </w:r>
          </w:p>
          <w:p w:rsidR="00717ABA" w:rsidRPr="00D274AF" w:rsidRDefault="00717ABA" w:rsidP="00AF1D74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Писать буквы 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Н, н 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анную букву, выбирать наиболее удавшийся вариант, обозначать его условным знаком (точкой), ориентироваться на лучший ва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нт в процессе письма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оспроизводить форму изуч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ой буквы и её соединения с д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гой буквой по алгоритму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AF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группе: от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ть по очереди, про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носить слова отчетливо, внимательно слушать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еты каждого члена группы. Контролировать и оценивать прави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ть ответов.</w:t>
            </w:r>
          </w:p>
          <w:p w:rsidR="00717ABA" w:rsidRPr="00D274AF" w:rsidRDefault="00717ABA" w:rsidP="00AF1D7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.задачу урока. Осуществлять 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ой учебе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, с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ение печатной и письменной букв. 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-звуковой анализ слов со звуками [с], [с’]. Письмо слогов и слов с буквами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С, 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.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лавная буква в именах собственных. Деф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ированное пред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е. Письмо под д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товку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бводить бордюрные рисунки по контуру. Конструиров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С,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лов. Пис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С,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ветствии с образцом.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у, выбирать наиболее удавш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вариант, обозначать его условным знаком (точкой), о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нтироваться на лучший вариант в процессе письма. Устанав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ть связи между словами в предложении, определять по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ок слов в предложении в со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етствии со смыслом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a6"/>
              <w:spacing w:before="0" w:beforeAutospacing="0" w:after="0" w:afterAutospacing="0"/>
              <w:ind w:right="-108"/>
              <w:rPr>
                <w:bCs/>
                <w:spacing w:val="-6"/>
              </w:rPr>
            </w:pPr>
            <w:r w:rsidRPr="00D274AF">
              <w:rPr>
                <w:spacing w:val="-6"/>
              </w:rPr>
              <w:t>Воспринимать учебное з</w:t>
            </w:r>
            <w:r w:rsidRPr="00D274AF">
              <w:rPr>
                <w:spacing w:val="-6"/>
              </w:rPr>
              <w:t>а</w:t>
            </w:r>
            <w:r w:rsidRPr="00D274AF">
              <w:rPr>
                <w:spacing w:val="-6"/>
              </w:rPr>
              <w:t>дание, выбирать последов</w:t>
            </w:r>
            <w:r w:rsidRPr="00D274AF">
              <w:rPr>
                <w:spacing w:val="-6"/>
              </w:rPr>
              <w:t>а</w:t>
            </w:r>
            <w:r w:rsidRPr="00D274AF">
              <w:rPr>
                <w:spacing w:val="-6"/>
              </w:rPr>
              <w:t>тельность действий, оцен</w:t>
            </w:r>
            <w:r w:rsidRPr="00D274AF">
              <w:rPr>
                <w:spacing w:val="-6"/>
              </w:rPr>
              <w:t>и</w:t>
            </w:r>
            <w:r w:rsidRPr="00D274AF">
              <w:rPr>
                <w:spacing w:val="-6"/>
              </w:rPr>
              <w:t>вать ход и результат выпо</w:t>
            </w:r>
            <w:r w:rsidRPr="00D274AF">
              <w:rPr>
                <w:spacing w:val="-6"/>
              </w:rPr>
              <w:t>л</w:t>
            </w:r>
            <w:r w:rsidRPr="00D274AF">
              <w:rPr>
                <w:spacing w:val="-6"/>
              </w:rPr>
              <w:t>нения. Строить логические рассуждения, проводить аналогии, использовать обобщенные способы де</w:t>
            </w:r>
            <w:r w:rsidRPr="00D274AF">
              <w:rPr>
                <w:spacing w:val="-6"/>
              </w:rPr>
              <w:t>й</w:t>
            </w:r>
            <w:r w:rsidRPr="00D274AF">
              <w:rPr>
                <w:spacing w:val="-6"/>
              </w:rPr>
              <w:t>ствий. Осуществлять ан</w:t>
            </w:r>
            <w:r w:rsidRPr="00D274AF">
              <w:rPr>
                <w:spacing w:val="-6"/>
              </w:rPr>
              <w:t>а</w:t>
            </w:r>
            <w:r w:rsidRPr="00D274AF">
              <w:rPr>
                <w:spacing w:val="-6"/>
              </w:rPr>
              <w:t>лиз, синтез, сравнение, ум</w:t>
            </w:r>
            <w:r w:rsidRPr="00D274AF">
              <w:rPr>
                <w:spacing w:val="-6"/>
              </w:rPr>
              <w:t>о</w:t>
            </w:r>
            <w:r w:rsidRPr="00D274AF">
              <w:rPr>
                <w:spacing w:val="-6"/>
              </w:rPr>
              <w:t>заключения, группировку, классификацию, преобраз</w:t>
            </w:r>
            <w:r w:rsidRPr="00D274AF">
              <w:rPr>
                <w:spacing w:val="-6"/>
              </w:rPr>
              <w:t>о</w:t>
            </w:r>
            <w:r w:rsidRPr="00D274AF">
              <w:rPr>
                <w:spacing w:val="-6"/>
              </w:rPr>
              <w:t>вание материа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опоставлять собственную оценку своей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сти с оц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кой товарищей, учителя. 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A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равнение строчной и заглавной букв. Пи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 слов с буквами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С, 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Списывание с пи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енного шрифта. С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ывание с рукописного текста. Оформление границ предложения на письме. Работа по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итию речи: состав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ие устного рассказа по заданной учителем теме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зывать правильно элементы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, с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 Констр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в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С,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Обводить бордю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ые рисунки по контуру. Пис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С,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азцом. Анализировать на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анную букву, выбирать наи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ее удавшийся вариант, обоз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ать его условным знаком (т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ой), ориентироваться на л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ший вариант в процессе письма. Воспроизводить форму изуч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ой буквы и её соединения с другой буквой по алгоритму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D274AF">
              <w:lastRenderedPageBreak/>
              <w:t>Определять цели учебной деятельности с помощью учителя и самостоятел</w:t>
            </w:r>
            <w:r w:rsidRPr="00D274AF">
              <w:t>ь</w:t>
            </w:r>
            <w:r w:rsidRPr="00D274AF">
              <w:lastRenderedPageBreak/>
              <w:t>но, находить средства её осуществления. Воспр</w:t>
            </w:r>
            <w:r w:rsidRPr="00D274AF">
              <w:t>и</w:t>
            </w:r>
            <w:r w:rsidRPr="00D274AF">
              <w:t>нимать учебное задание, выбирать последовател</w:t>
            </w:r>
            <w:r w:rsidRPr="00D274AF">
              <w:t>ь</w:t>
            </w:r>
            <w:r w:rsidRPr="00D274AF">
              <w:t>ность действий, оцен</w:t>
            </w:r>
            <w:r w:rsidRPr="00D274AF">
              <w:t>и</w:t>
            </w:r>
            <w:r w:rsidRPr="00D274AF">
              <w:t>вать ход и результат в</w:t>
            </w:r>
            <w:r w:rsidRPr="00D274AF">
              <w:t>ы</w:t>
            </w:r>
            <w:r w:rsidRPr="00D274AF">
              <w:t>полнения. Строить лог</w:t>
            </w:r>
            <w:r w:rsidRPr="00D274AF">
              <w:t>и</w:t>
            </w:r>
            <w:r w:rsidRPr="00D274AF">
              <w:t>ческие рассуждения, пр</w:t>
            </w:r>
            <w:r w:rsidRPr="00D274AF">
              <w:t>о</w:t>
            </w:r>
            <w:r w:rsidRPr="00D274AF">
              <w:t>водить аналогии, испол</w:t>
            </w:r>
            <w:r w:rsidRPr="00D274AF">
              <w:t>ь</w:t>
            </w:r>
            <w:r w:rsidRPr="00D274AF">
              <w:t>зовать обобщенные сп</w:t>
            </w:r>
            <w:r w:rsidRPr="00D274AF">
              <w:t>о</w:t>
            </w:r>
            <w:r w:rsidRPr="00D274AF">
              <w:t>собы действий. Владеть монологической и диал</w:t>
            </w:r>
            <w:r w:rsidRPr="00D274AF">
              <w:t>о</w:t>
            </w:r>
            <w:r w:rsidRPr="00D274AF">
              <w:t>гической формами речи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смысл учения. 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кого языка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е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A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717ABA" w:rsidRPr="00D274AF" w:rsidRDefault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717ABA" w:rsidRPr="00D274AF" w:rsidRDefault="00717ABA" w:rsidP="00AF1D7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к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AF1D7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равнение печатной и письменной букв. Ри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ание бордюров. Слого-звуковой анализ слов со звуками [к], [к’]. Пи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мо слогов и слов с бу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й </w:t>
            </w:r>
            <w:r w:rsidRPr="00D27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к.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исывание предложений. Пове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овательная и восклиц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ельная интонация. Оформление интонации на письме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 Констр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ровать букву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териалов. Обводить бордюрные рисунки по контуру. Писать букву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цом. Анализировать написанную согласную букву, выбирать наиболее удавшийся вариант, обозначать его условным знаком (точкой). Соблюдать соразм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ость элементов буквы по вы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те, ширине и углу наклона. Сравнивать написанные букву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Списывать без ош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бок с письменного шрифта. 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 Воспринимать уч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е задание, выбирать последовательность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уждения, проводить аналогии, использовать обобщенные способы действий. Владеть мо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огической и диалог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й формами речи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нимать внутреннюю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го языка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AF1D7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AF1D7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равнение строчной и заглавной букв. Сравн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ие печатной и пи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ной букв. Рисование 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бордюров. Слого-звуковой анализ слов со звуками [к], [к’]. Пи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мо слогов и слов с бу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ами</w:t>
            </w:r>
            <w:r w:rsidRPr="00D27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К, к.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исывание предложений. Пове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овательная и восклиц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ельная интонация. Оформление интонации на письме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зывать правильно элементы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, к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 Констр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ов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К, 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атериалов. Обводить бордю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ые рисунки по контуру. Пис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К, 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азцом. Анализировать на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анную согласную букву, вы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ать наиболее удавшийся ва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нт, обозначать его условным знаком (точкой). Соблюдать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азмерность элементов буквы по высоте, ширине и углу наклона. Сравнивать написанные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К, 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Списывать без ошибок с письменного шрифт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AF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группе: от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ть по очереди, про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 слова отчетливо, внимательно слушать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веты каждого члена группы. Контролировать и оценивать прави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ть ответов.</w:t>
            </w:r>
          </w:p>
          <w:p w:rsidR="00717ABA" w:rsidRPr="00D274AF" w:rsidRDefault="00717ABA" w:rsidP="00AF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.задачу урока. Осуществлять 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 Работать в паре – 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инять вместе с това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щем новый вариант конца сказки: обсуждать в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жные варианты, вы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ать наиболее удачный, высказывать своё мнение, аргументировать свой выбор, договариваться, кто будет выступать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д классом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ой учебе.</w:t>
            </w:r>
          </w:p>
        </w:tc>
      </w:tr>
      <w:tr w:rsidR="00717ABA" w:rsidRPr="00D274AF" w:rsidTr="0064673F">
        <w:trPr>
          <w:gridAfter w:val="2"/>
          <w:wAfter w:w="38" w:type="dxa"/>
          <w:trHeight w:val="2768"/>
        </w:trPr>
        <w:tc>
          <w:tcPr>
            <w:tcW w:w="566" w:type="dxa"/>
            <w:shd w:val="clear" w:color="auto" w:fill="auto"/>
          </w:tcPr>
          <w:p w:rsidR="00717ABA" w:rsidRPr="00D274AF" w:rsidRDefault="00717ABA" w:rsidP="00A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, т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 w:cs="Times New Roman"/>
              </w:rPr>
              <w:t>в</w:t>
            </w:r>
            <w:r w:rsidRPr="00D274AF">
              <w:rPr>
                <w:rFonts w:ascii="Times New Roman" w:hAnsi="Times New Roman" w:cs="Times New Roman"/>
              </w:rPr>
              <w:t>нение печатной и письменной букв. Сл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го-звуковой анализ слов со звуками [т], [т’]. Письмо слогов и слов с буквами</w:t>
            </w:r>
            <w:r w:rsidRPr="00D274AF">
              <w:rPr>
                <w:rFonts w:ascii="Times New Roman" w:hAnsi="Times New Roman" w:cs="Times New Roman"/>
                <w:i/>
              </w:rPr>
              <w:t>Т, т.</w:t>
            </w:r>
            <w:r w:rsidRPr="00D274AF">
              <w:rPr>
                <w:rFonts w:ascii="Times New Roman" w:hAnsi="Times New Roman" w:cs="Times New Roman"/>
              </w:rPr>
              <w:t xml:space="preserve"> Списывание с пис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>менного шрифта. С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здание письменных текстов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ыполнять гигиенические прав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ла письма. Анализировать об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зец изучаемой буквы, выделять элементы в строчных и проп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ых гласных буквах. Называть правильно элементы буквы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Т, т.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Сравнивать печатную и письм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ую буквы. Конструировать бу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ы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Т, т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из различных материалов. Обводить бордюрные рисунки по контуру. Писать буквы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Т, т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тветствии с образцом. Воспро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одить форму изучаемой буквы и её соединения с другой буквой по алгоритму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a6"/>
              <w:keepNext/>
              <w:keepLines/>
              <w:spacing w:before="0" w:beforeAutospacing="0" w:after="0" w:afterAutospacing="0"/>
            </w:pPr>
            <w:r w:rsidRPr="00D274AF">
              <w:t>Определять цели учебной деятельности с помощью учителя и самостоятел</w:t>
            </w:r>
            <w:r w:rsidRPr="00D274AF">
              <w:t>ь</w:t>
            </w:r>
            <w:r w:rsidRPr="00D274AF">
              <w:t>но, находить средства её осуществления. Строить логические рассуждения, проводить аналогии, и</w:t>
            </w:r>
            <w:r w:rsidRPr="00D274AF">
              <w:t>с</w:t>
            </w:r>
            <w:r w:rsidRPr="00D274AF">
              <w:t xml:space="preserve">пользовать обобщенные способы действий. </w:t>
            </w:r>
            <w:r w:rsidRPr="00D274AF">
              <w:rPr>
                <w:iCs/>
              </w:rPr>
              <w:t>В</w:t>
            </w:r>
            <w:r w:rsidRPr="00D274AF">
              <w:rPr>
                <w:iCs/>
              </w:rPr>
              <w:t>ы</w:t>
            </w:r>
            <w:r w:rsidRPr="00D274AF">
              <w:rPr>
                <w:iCs/>
              </w:rPr>
              <w:t>полнять правила работы в группе. Использовать правила оценивания в с</w:t>
            </w:r>
            <w:r w:rsidRPr="00D274AF">
              <w:rPr>
                <w:iCs/>
              </w:rPr>
              <w:t>и</w:t>
            </w:r>
            <w:r w:rsidRPr="00D274AF">
              <w:rPr>
                <w:iCs/>
              </w:rPr>
              <w:t>туациях, спланированных учителем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 успеха и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дач в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й учебе. Ст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иться открывать новое знание,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ые способы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ия, преодо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учебные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руднения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F7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Т, т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Сравнение строчной и заглавной букв. Сравн</w:t>
            </w:r>
            <w:r w:rsidRPr="00D274AF">
              <w:rPr>
                <w:rFonts w:ascii="Times New Roman" w:hAnsi="Times New Roman" w:cs="Times New Roman"/>
                <w:spacing w:val="-4"/>
              </w:rPr>
              <w:t>е</w:t>
            </w:r>
            <w:r w:rsidRPr="00D274AF">
              <w:rPr>
                <w:rFonts w:ascii="Times New Roman" w:hAnsi="Times New Roman" w:cs="Times New Roman"/>
                <w:spacing w:val="-4"/>
              </w:rPr>
              <w:t>ние печатной и пис</w:t>
            </w:r>
            <w:r w:rsidRPr="00D274AF">
              <w:rPr>
                <w:rFonts w:ascii="Times New Roman" w:hAnsi="Times New Roman" w:cs="Times New Roman"/>
                <w:spacing w:val="-4"/>
              </w:rPr>
              <w:t>ь</w:t>
            </w:r>
            <w:r w:rsidRPr="00D274AF">
              <w:rPr>
                <w:rFonts w:ascii="Times New Roman" w:hAnsi="Times New Roman" w:cs="Times New Roman"/>
                <w:spacing w:val="-4"/>
              </w:rPr>
              <w:t>менной букв. Слого-звуковой анализ слов со звуками [т], [т’]. Письмо слогов и слов с букв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ми</w:t>
            </w:r>
            <w:r w:rsidRPr="00D274AF">
              <w:rPr>
                <w:rFonts w:ascii="Times New Roman" w:hAnsi="Times New Roman" w:cs="Times New Roman"/>
                <w:i/>
                <w:spacing w:val="-4"/>
              </w:rPr>
              <w:t>Т, т.</w:t>
            </w:r>
            <w:r w:rsidRPr="00D274AF">
              <w:rPr>
                <w:rFonts w:ascii="Times New Roman" w:hAnsi="Times New Roman" w:cs="Times New Roman"/>
                <w:spacing w:val="-4"/>
              </w:rPr>
              <w:t xml:space="preserve"> Списывание с письменного шрифта. Создание письменных текстов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нализировать написанную бу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ву, выбирать наиболее удавши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ся вариант, обозначать его условным знаком (точкой), ор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ентироваться на лучший вариант в процессе письма. Списывать без ошибок с письменного шрифта. Грамотно оформлять на письме и интонировать при чт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нии восклицательное предлож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ние. Составлять текст из 2–3-х предложений по заданной учит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ем теме, записывать его под р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оводством учителя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a6"/>
              <w:keepNext/>
              <w:keepLines/>
              <w:spacing w:before="0" w:beforeAutospacing="0" w:after="0" w:afterAutospacing="0"/>
            </w:pPr>
            <w:r w:rsidRPr="00D274AF">
              <w:rPr>
                <w:bCs/>
              </w:rPr>
              <w:t>Вступать в общение, в</w:t>
            </w:r>
            <w:r w:rsidRPr="00D274AF">
              <w:rPr>
                <w:bCs/>
              </w:rPr>
              <w:t>ы</w:t>
            </w:r>
            <w:r w:rsidRPr="00D274AF">
              <w:rPr>
                <w:bCs/>
              </w:rPr>
              <w:t>ражать свою точку зр</w:t>
            </w:r>
            <w:r w:rsidRPr="00D274AF">
              <w:rPr>
                <w:bCs/>
              </w:rPr>
              <w:t>е</w:t>
            </w:r>
            <w:r w:rsidRPr="00D274AF">
              <w:rPr>
                <w:bCs/>
              </w:rPr>
              <w:t>ния, слушать другого, с</w:t>
            </w:r>
            <w:r w:rsidRPr="00D274AF">
              <w:rPr>
                <w:bCs/>
              </w:rPr>
              <w:t>о</w:t>
            </w:r>
            <w:r w:rsidRPr="00D274AF">
              <w:rPr>
                <w:bCs/>
              </w:rPr>
              <w:t>блюдать правила общ</w:t>
            </w:r>
            <w:r w:rsidRPr="00D274AF">
              <w:rPr>
                <w:bCs/>
              </w:rPr>
              <w:t>е</w:t>
            </w:r>
            <w:r w:rsidRPr="00D274AF">
              <w:rPr>
                <w:bCs/>
              </w:rPr>
              <w:t>ния. Планировать свои высказывания; оценивать правильность выполн</w:t>
            </w:r>
            <w:r w:rsidRPr="00D274AF">
              <w:rPr>
                <w:bCs/>
              </w:rPr>
              <w:t>е</w:t>
            </w:r>
            <w:r w:rsidRPr="00D274AF">
              <w:rPr>
                <w:bCs/>
              </w:rPr>
              <w:t>ния заданий, адекватно воспринимать оценку учителя.</w:t>
            </w:r>
            <w:r w:rsidRPr="00D274AF">
              <w:t xml:space="preserve"> Осуществлять анализ, синтез, сравн</w:t>
            </w:r>
            <w:r w:rsidRPr="00D274AF">
              <w:t>е</w:t>
            </w:r>
            <w:r w:rsidRPr="00D274AF">
              <w:t>ние, умозаключения, группировку, классиф</w:t>
            </w:r>
            <w:r w:rsidRPr="00D274AF">
              <w:t>и</w:t>
            </w:r>
            <w:r w:rsidRPr="00D274AF">
              <w:t>кацию, преобразование материа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 Стрем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я открывать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ое знание, новые способы действия, преодолевать учебные затруд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a6"/>
              <w:keepNext/>
              <w:keepLines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Л, л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 xml:space="preserve">Сравнение строчной и заглавной букв. Слого-звуковой анализ слов со звуками [л], [л’]. Письмо слогов и слов с буквами </w:t>
            </w:r>
            <w:r w:rsidRPr="00D274AF">
              <w:rPr>
                <w:rFonts w:ascii="Times New Roman" w:hAnsi="Times New Roman" w:cs="Times New Roman"/>
                <w:i/>
              </w:rPr>
              <w:t xml:space="preserve">Л, л. </w:t>
            </w:r>
            <w:r w:rsidRPr="00D274AF">
              <w:rPr>
                <w:rFonts w:ascii="Times New Roman" w:hAnsi="Times New Roman" w:cs="Times New Roman"/>
              </w:rPr>
              <w:t>Рисов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ние бордюров.</w:t>
            </w:r>
          </w:p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писывание с пис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>менного шрифта. Пр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вописание имён со</w:t>
            </w:r>
            <w:r w:rsidRPr="00D274AF">
              <w:rPr>
                <w:rFonts w:ascii="Times New Roman" w:hAnsi="Times New Roman" w:cs="Times New Roman"/>
              </w:rPr>
              <w:t>б</w:t>
            </w:r>
            <w:r w:rsidRPr="00D274AF">
              <w:rPr>
                <w:rFonts w:ascii="Times New Roman" w:hAnsi="Times New Roman" w:cs="Times New Roman"/>
              </w:rPr>
              <w:t>ственных. Сравнение предложений с разли</w:t>
            </w:r>
            <w:r w:rsidRPr="00D274AF">
              <w:rPr>
                <w:rFonts w:ascii="Times New Roman" w:hAnsi="Times New Roman" w:cs="Times New Roman"/>
              </w:rPr>
              <w:t>ч</w:t>
            </w:r>
            <w:r w:rsidRPr="00D274AF">
              <w:rPr>
                <w:rFonts w:ascii="Times New Roman" w:hAnsi="Times New Roman" w:cs="Times New Roman"/>
              </w:rPr>
              <w:t>ными видами интон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ции. Обозначение и</w:t>
            </w:r>
            <w:r w:rsidRPr="00D274AF">
              <w:rPr>
                <w:rFonts w:ascii="Times New Roman" w:hAnsi="Times New Roman" w:cs="Times New Roman"/>
              </w:rPr>
              <w:t>н</w:t>
            </w:r>
            <w:r w:rsidRPr="00D274AF">
              <w:rPr>
                <w:rFonts w:ascii="Times New Roman" w:hAnsi="Times New Roman" w:cs="Times New Roman"/>
              </w:rPr>
              <w:t>тонации в письменной речи знаками «!», «?», «.». Оформление гр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 xml:space="preserve">ниц предложения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, л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равнивать печ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ую и письменную буквы. К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струировать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Л, 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з р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личных материалов. Обводить бордюрные рисунки по контуру. </w:t>
            </w:r>
          </w:p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Л, 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твии с образцом. Анализи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ть написанную букву, вы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ать наиболее удавшийся ва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нт, обозначать его условным знаком (точкой), ориентирова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на лучший вариант в процессе письма. Списывать без ошибок с письменного шрифта. Грамотно оформлять на письме вопро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ельное предложение. Прави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о интонировать при чтении 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сительное, восклицательное и повествовательное предлож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ия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паре: дого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иваться, кто какое слово будет искать в тексте, внимательно слушать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еты друг друга, конт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ировать свои действия при выполнении задания.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ценивать ответы друг друга, исправлять ош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и, оценивать результат совместной работы. Строить логические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уждения, проводить аналогии, использовать обобщенные способы действий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ыполнять правила работы в группе. Использовать правила оценивания в ситуациях,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планированных учи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ем.</w:t>
            </w:r>
          </w:p>
          <w:p w:rsidR="00717ABA" w:rsidRPr="00D274AF" w:rsidRDefault="00717ABA" w:rsidP="00ED6577">
            <w:pPr>
              <w:pStyle w:val="a6"/>
              <w:keepNext/>
              <w:keepLines/>
              <w:spacing w:before="0" w:beforeAutospacing="0" w:after="0" w:afterAutospacing="0"/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бретении и рас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ии знаний и с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бов действий, творческий подход к выполнению 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аний.</w:t>
            </w:r>
          </w:p>
          <w:p w:rsidR="00717ABA" w:rsidRPr="00D274AF" w:rsidRDefault="00717ABA" w:rsidP="00ED6577">
            <w:pPr>
              <w:keepNext/>
              <w:keepLines/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тельного отношения к урокам русского языка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й учебе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овторение и закрепл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е изуч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ого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СЗ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 xml:space="preserve">Закрепление </w:t>
            </w:r>
            <w:r w:rsidRPr="00D274AF">
              <w:rPr>
                <w:rFonts w:ascii="Times New Roman" w:hAnsi="Times New Roman" w:cs="Times New Roman"/>
                <w:spacing w:val="-4"/>
              </w:rPr>
              <w:t>написания изученных букв. Слого-звуковой анализ слов. Списывание предлож</w:t>
            </w:r>
            <w:r w:rsidRPr="00D274AF">
              <w:rPr>
                <w:rFonts w:ascii="Times New Roman" w:hAnsi="Times New Roman" w:cs="Times New Roman"/>
                <w:spacing w:val="-4"/>
              </w:rPr>
              <w:t>е</w:t>
            </w:r>
            <w:r w:rsidRPr="00D274AF">
              <w:rPr>
                <w:rFonts w:ascii="Times New Roman" w:hAnsi="Times New Roman" w:cs="Times New Roman"/>
                <w:spacing w:val="-4"/>
              </w:rPr>
              <w:t>ний с печатного и пис</w:t>
            </w:r>
            <w:r w:rsidRPr="00D274AF">
              <w:rPr>
                <w:rFonts w:ascii="Times New Roman" w:hAnsi="Times New Roman" w:cs="Times New Roman"/>
                <w:spacing w:val="-4"/>
              </w:rPr>
              <w:t>ь</w:t>
            </w:r>
            <w:r w:rsidRPr="00D274AF">
              <w:rPr>
                <w:rFonts w:ascii="Times New Roman" w:hAnsi="Times New Roman" w:cs="Times New Roman"/>
                <w:spacing w:val="-4"/>
              </w:rPr>
              <w:t>менного шрифта. Пис</w:t>
            </w:r>
            <w:r w:rsidRPr="00D274AF">
              <w:rPr>
                <w:rFonts w:ascii="Times New Roman" w:hAnsi="Times New Roman" w:cs="Times New Roman"/>
                <w:spacing w:val="-4"/>
              </w:rPr>
              <w:t>ь</w:t>
            </w:r>
            <w:r w:rsidRPr="00D274AF">
              <w:rPr>
                <w:rFonts w:ascii="Times New Roman" w:hAnsi="Times New Roman" w:cs="Times New Roman"/>
                <w:spacing w:val="-4"/>
              </w:rPr>
              <w:t>мо вопросительных, восклицательных, п</w:t>
            </w:r>
            <w:r w:rsidRPr="00D274AF">
              <w:rPr>
                <w:rFonts w:ascii="Times New Roman" w:hAnsi="Times New Roman" w:cs="Times New Roman"/>
                <w:spacing w:val="-4"/>
              </w:rPr>
              <w:t>о</w:t>
            </w:r>
            <w:r w:rsidRPr="00D274AF">
              <w:rPr>
                <w:rFonts w:ascii="Times New Roman" w:hAnsi="Times New Roman" w:cs="Times New Roman"/>
                <w:spacing w:val="-4"/>
              </w:rPr>
              <w:t>вествовательных пре</w:t>
            </w:r>
            <w:r w:rsidRPr="00D274AF">
              <w:rPr>
                <w:rFonts w:ascii="Times New Roman" w:hAnsi="Times New Roman" w:cs="Times New Roman"/>
                <w:spacing w:val="-4"/>
              </w:rPr>
              <w:t>д</w:t>
            </w:r>
            <w:r w:rsidRPr="00D274AF">
              <w:rPr>
                <w:rFonts w:ascii="Times New Roman" w:hAnsi="Times New Roman" w:cs="Times New Roman"/>
                <w:spacing w:val="-4"/>
              </w:rPr>
              <w:t>ложений. Восстановл</w:t>
            </w:r>
            <w:r w:rsidRPr="00D274AF">
              <w:rPr>
                <w:rFonts w:ascii="Times New Roman" w:hAnsi="Times New Roman" w:cs="Times New Roman"/>
                <w:spacing w:val="-4"/>
              </w:rPr>
              <w:t>е</w:t>
            </w:r>
            <w:r w:rsidRPr="00D274AF">
              <w:rPr>
                <w:rFonts w:ascii="Times New Roman" w:hAnsi="Times New Roman" w:cs="Times New Roman"/>
                <w:spacing w:val="-4"/>
              </w:rPr>
              <w:t>ние деформированного предложения. Работа по развитию речи: соста</w:t>
            </w:r>
            <w:r w:rsidRPr="00D274AF">
              <w:rPr>
                <w:rFonts w:ascii="Times New Roman" w:hAnsi="Times New Roman" w:cs="Times New Roman"/>
                <w:spacing w:val="-4"/>
              </w:rPr>
              <w:t>в</w:t>
            </w:r>
            <w:r w:rsidRPr="00D274AF">
              <w:rPr>
                <w:rFonts w:ascii="Times New Roman" w:hAnsi="Times New Roman" w:cs="Times New Roman"/>
                <w:spacing w:val="-4"/>
              </w:rPr>
              <w:t>ление и запись текста из 2–3 предложений по теме, предложенной учителем. Самооценка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нализировать предложения, данные в прописи, определять к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личество слов в них, объяснять известные орфограммы (начало предложения, правописание имён собственных). Списывать без ошибок предложения, данные в прописи, грамотно обозначать границы предложения. Восст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авливать деформированное предложение, объяснять его смысл, определять границы. В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олнять слого-звуковой анализ слов с опорой на схему-модель. Дополнять предложения словами, закодированными в схемах и предметных картинках. Сост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лять текст из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2–3-х предложений, записывать его под руководством учителя, используя приём комментиров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Style w:val="FontStyle17"/>
                <w:b w:val="0"/>
                <w:bCs w:val="0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пределять цель учеб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 задания, контрол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свои действия в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цессе его выполнения, оценивать правильность выполнения, обнару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и исправлять ош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и. Строить логические рассуждения, проводить аналогии, использовать обобщенные способы действий. Владеть мо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огической и диалог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й формами речи.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ечать на вопросы,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их; понимать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руднения другого,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ильно реагировать на них.Осуществлять 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из, синтез, сравнение, умозаключения, груп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овку, классификацию, преобразование матер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го языка.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е. Сопоставлять собственную оценку своей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сти с оц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ой товарищей, учителя. Ст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иться открывать новое знание,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ые способы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ия, преодо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учебные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руднения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717ABA" w:rsidRPr="00D274AF" w:rsidRDefault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Строчная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 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печатной и письменной букв. Письмо слогов и слов. Письменные ответы на вопросы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облюдать соразмерность э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нтов буквы по высоте, ширине и углу наклона. Сравнивать написанную букву с образцом. Писать слоги, слова, предлож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ия. Списывать с рукописного и печатного текста. Перекоди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вать звуко-фонемную форму в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квенную (печатную и проп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ую). Писать под диктовку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вы, слоги, слова, предложения. 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rStyle w:val="FontStyle19"/>
                <w:bCs/>
                <w:sz w:val="24"/>
                <w:szCs w:val="24"/>
              </w:rPr>
            </w:pPr>
            <w:r w:rsidRPr="00D274AF">
              <w:lastRenderedPageBreak/>
              <w:t>Определять цели учебной деятельности с помощью учителя и самостоятел</w:t>
            </w:r>
            <w:r w:rsidRPr="00D274AF">
              <w:t>ь</w:t>
            </w:r>
            <w:r w:rsidRPr="00D274AF">
              <w:t>но, находить средства её осуществления. Строить логические рассуждения, проводить аналогии, и</w:t>
            </w:r>
            <w:r w:rsidRPr="00D274AF">
              <w:t>с</w:t>
            </w:r>
            <w:r w:rsidRPr="00D274AF">
              <w:t xml:space="preserve">пользовать обобщенные </w:t>
            </w:r>
            <w:r w:rsidRPr="00D274AF">
              <w:lastRenderedPageBreak/>
              <w:t>способы действий. Вл</w:t>
            </w:r>
            <w:r w:rsidRPr="00D274AF">
              <w:t>а</w:t>
            </w:r>
            <w:r w:rsidRPr="00D274AF">
              <w:t>деть монологической и диалогической формами речи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ованность в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 w:cs="Times New Roman"/>
              </w:rPr>
              <w:t>в</w:t>
            </w:r>
            <w:r w:rsidRPr="00D274AF">
              <w:rPr>
                <w:rFonts w:ascii="Times New Roman" w:hAnsi="Times New Roman" w:cs="Times New Roman"/>
              </w:rPr>
              <w:t>нение печатной и письменной букв. Письмо слогов и слов. Письменные ответы на вопросы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облюдать соразмерность э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нтов буквы по высоте, ширине и углу наклона. Сравнивать написанную букву с образцом. Писать слоги, слова, предлож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ия. Списывать с рукописного и печатного текста. Перекоди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ть звуко-фонемную форму в буквенную (печатную и проп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ую). Писать под диктовку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ы, слоги, слова, предложения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64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Работать в группе: от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ть по очереди, про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 слова отчетливо, внимательно слушать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еты каждого члена группы. Контролировать и оценивать прави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ть ответов.</w:t>
            </w:r>
          </w:p>
          <w:p w:rsidR="00717ABA" w:rsidRPr="00D274AF" w:rsidRDefault="00717ABA" w:rsidP="00E6438B">
            <w:pPr>
              <w:pStyle w:val="Style6"/>
              <w:keepNext/>
              <w:keepLines/>
              <w:widowControl/>
              <w:spacing w:line="240" w:lineRule="auto"/>
              <w:ind w:firstLine="2"/>
            </w:pPr>
            <w:r w:rsidRPr="00D274AF">
              <w:t>Понимать учеб.задачу урока. Осуществлять р</w:t>
            </w:r>
            <w:r w:rsidRPr="00D274AF">
              <w:t>е</w:t>
            </w:r>
            <w:r w:rsidRPr="00D274AF">
              <w:t>шение учебной задачи под руководством учит</w:t>
            </w:r>
            <w:r w:rsidRPr="00D274AF">
              <w:t>е</w:t>
            </w:r>
            <w:r w:rsidRPr="00D274AF">
              <w:t>ля. Работать в паре – с</w:t>
            </w:r>
            <w:r w:rsidRPr="00D274AF">
              <w:t>о</w:t>
            </w:r>
            <w:r w:rsidRPr="00D274AF">
              <w:t>чинять вместе с товар</w:t>
            </w:r>
            <w:r w:rsidRPr="00D274AF">
              <w:t>и</w:t>
            </w:r>
            <w:r w:rsidRPr="00D274AF">
              <w:t>щем новый вариант конца сказки: обсуждать во</w:t>
            </w:r>
            <w:r w:rsidRPr="00D274AF">
              <w:t>з</w:t>
            </w:r>
            <w:r w:rsidRPr="00D274AF">
              <w:t>можные варианты, выб</w:t>
            </w:r>
            <w:r w:rsidRPr="00D274AF">
              <w:t>и</w:t>
            </w:r>
            <w:r w:rsidRPr="00D274AF">
              <w:t>рать наиболее удачный, высказывать своё мнение, аргументировать свой выбор, договариваться, кто будет выступать п</w:t>
            </w:r>
            <w:r w:rsidRPr="00D274AF">
              <w:t>е</w:t>
            </w:r>
            <w:r w:rsidRPr="00D274AF">
              <w:t>ред классом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ой учебе.</w:t>
            </w:r>
          </w:p>
        </w:tc>
      </w:tr>
      <w:tr w:rsidR="00717ABA" w:rsidRPr="00D274AF" w:rsidTr="0064673F"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3"/>
            <w:shd w:val="clear" w:color="auto" w:fill="auto"/>
          </w:tcPr>
          <w:p w:rsidR="00717ABA" w:rsidRPr="00D274AF" w:rsidRDefault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Строчная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Сравнение печатной и письменной букв. 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го-звуковой анализ слов со звуками [в], [в’]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облюдать сор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рность элементов буквы по высоте, ш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рине и углу наклона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авнивать напис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ую букву с образцом. Писать слоги, слова, предложения. Спи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ть с рукописного и печатного текста. 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екодировать звуко-фонемную форму в буквенную (печатную и прописную). Писать под диктовку буквы, слоги, слова, пред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жения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ировать образец изуч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ой буквы, выделять элементы в строчных и прописных гласных буквах. Называть правильно элементы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, в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равнивать печатную и письменную буквы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онструиров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В, 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водить бордюрные рисунки по контуру. Пис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В, 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 соответствии с образцом. А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изировать написанную букву, выбирать наиболее удавшийся вариант, обозначать его усл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ым знаком (точкой), ориен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оваться на лучший вариант в процессе письма.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о, находить средства её осуществления. </w:t>
            </w:r>
          </w:p>
          <w:p w:rsidR="00717ABA" w:rsidRPr="00D274AF" w:rsidRDefault="00717ABA" w:rsidP="00ED6577">
            <w:pPr>
              <w:spacing w:after="0" w:line="240" w:lineRule="auto"/>
              <w:rPr>
                <w:rStyle w:val="FontStyle19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Владеть монологической и диалогической фор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и речи. Отвечать на 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осы, задавать их;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мать затруднения д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го, правильно реаг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на них.Осуществлять анализ, синтез, срав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е, умозаключения, группировку, классиф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ацию, преобразование материа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 успеха и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удач в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й учебе. Ст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иться открывать новое знание,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ые способы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ия, преодо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учебные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руднения.</w:t>
            </w:r>
          </w:p>
        </w:tc>
      </w:tr>
      <w:tr w:rsidR="00717ABA" w:rsidRPr="00D274AF" w:rsidTr="0064673F"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52" w:type="dxa"/>
            <w:gridSpan w:val="3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shd w:val="clear" w:color="auto" w:fill="auto"/>
          </w:tcPr>
          <w:p w:rsidR="00717ABA" w:rsidRPr="00D274AF" w:rsidRDefault="00717ABA" w:rsidP="00E6438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6438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</w:p>
          <w:p w:rsidR="00717ABA" w:rsidRPr="00D274AF" w:rsidRDefault="00717ABA" w:rsidP="00E6438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В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64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717ABA" w:rsidRPr="00D274AF" w:rsidRDefault="00717ABA" w:rsidP="00E64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исьмо слогов и слов с буквами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В, 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. Рисование бордюров. Запись и интонирование пр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ожений, различных по цели высказывания и интонации. Списы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е с письменного шрифта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равнение печатной и письм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й букв. Письмо слогов и слов. Письменные ответы на вопросы.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.задачу урока. Осуществлять 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 Воспринимать учеб.задание, выбирать последовательность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уждения, проводить аналогии, использовать обобщенные способы действий. Осуществлять анализ, синтез, срав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е, умозаключения, группировку, классиф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ацию, преобразование материа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ой учебе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717ABA" w:rsidRPr="00D274AF" w:rsidRDefault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717ABA" w:rsidRPr="00D274AF" w:rsidRDefault="00717ABA" w:rsidP="00E6438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е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6438B">
            <w:pPr>
              <w:pStyle w:val="Style3"/>
              <w:spacing w:line="240" w:lineRule="auto"/>
              <w:ind w:left="-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печатной и письменной букв. Сл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 xml:space="preserve">го-звуковой анализ </w:t>
            </w:r>
            <w:r w:rsidRPr="00D274AF">
              <w:rPr>
                <w:rFonts w:ascii="Times New Roman" w:hAnsi="Times New Roman" w:cs="Times New Roman"/>
              </w:rPr>
              <w:lastRenderedPageBreak/>
              <w:t>слов со звуками [</w:t>
            </w:r>
            <w:r w:rsidRPr="00D274AF">
              <w:rPr>
                <w:rFonts w:ascii="Times New Roman" w:hAnsi="Times New Roman" w:cs="Times New Roman"/>
                <w:lang w:val="en-US"/>
              </w:rPr>
              <w:t>j</w:t>
            </w:r>
            <w:r w:rsidRPr="00D274AF">
              <w:rPr>
                <w:rFonts w:ascii="Times New Roman" w:hAnsi="Times New Roman" w:cs="Times New Roman"/>
              </w:rPr>
              <w:t>’э], [’э]. Списывание с письменного шрифта. Составление ответа на поставленный в тексте вопрос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ировать образец изуч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мой буквы, выделять элементы в строчных и прописных гласных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квах. Называть правильно элементы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, е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рав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ть печатную и письменную буквы. Конструиров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Е, 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блюдать соразмерность элем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тов буквы по высоте, ширине и углу наклона. 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учебное задание, выбирать по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довательность действий,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ход и резу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ат выполнения. Строить логические рассуждения, проводить аналогии,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ьзовать обобщенные способы действий. В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еть монологической и диалогической формами речи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бретении и рас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нии знаний и с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в действий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ения к урокам русского языка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6438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6438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Е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 w:cs="Times New Roman"/>
              </w:rPr>
              <w:t>в</w:t>
            </w:r>
            <w:r w:rsidRPr="00D274AF">
              <w:rPr>
                <w:rFonts w:ascii="Times New Roman" w:hAnsi="Times New Roman" w:cs="Times New Roman"/>
              </w:rPr>
              <w:t>нение печатной и письменной букв. Сл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го-звуковой анализ слов со звуками [</w:t>
            </w:r>
            <w:r w:rsidRPr="00D274AF">
              <w:rPr>
                <w:rFonts w:ascii="Times New Roman" w:hAnsi="Times New Roman" w:cs="Times New Roman"/>
                <w:lang w:val="en-US"/>
              </w:rPr>
              <w:t>j</w:t>
            </w:r>
            <w:r w:rsidRPr="00D274AF">
              <w:rPr>
                <w:rFonts w:ascii="Times New Roman" w:hAnsi="Times New Roman" w:cs="Times New Roman"/>
              </w:rPr>
              <w:t>’э], [’э]. Списывание с письменного шрифта. Составление ответа на поставленный в тексте вопрос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облюдать соразмерность э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нтов буквы по высоте, ширине и углу наклона. Сравнивать написанную букву с образцом. Писать слоги, слова, предлож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ия. Списывать с рукописного и печатного текста. Перекоди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ть звуко-фонемную форму в буквенную (печатную и проп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ую). Писать под диктовку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ы, слоги, слова, предложения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64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Работать в группе: от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ть по очереди, про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 слова отчетливо, внимательно слушать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еты каждого члена группы. Контролировать и оценивать прави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ть ответов.</w:t>
            </w:r>
          </w:p>
          <w:p w:rsidR="00717ABA" w:rsidRPr="00D274AF" w:rsidRDefault="00717ABA" w:rsidP="00E64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.задачу урока. Осуществлять 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ля. 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социальную роль обучающегося, осознавать л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остный смысл учени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, творческий подход к выпол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ю заданий.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7.10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717ABA" w:rsidRPr="00D274AF" w:rsidRDefault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П, п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СЗ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 w:cs="Times New Roman"/>
              </w:rPr>
              <w:t>в</w:t>
            </w:r>
            <w:r w:rsidRPr="00D274AF">
              <w:rPr>
                <w:rFonts w:ascii="Times New Roman" w:hAnsi="Times New Roman" w:cs="Times New Roman"/>
              </w:rPr>
              <w:t>нение печатной и письменной букв. Сл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 xml:space="preserve">го-звуковой анализ слов со звуками [п], [п’]. Письмо слогов и слов с буквами </w:t>
            </w:r>
            <w:r w:rsidRPr="00D274AF">
              <w:rPr>
                <w:rFonts w:ascii="Times New Roman" w:hAnsi="Times New Roman" w:cs="Times New Roman"/>
                <w:i/>
              </w:rPr>
              <w:t xml:space="preserve">П, п. </w:t>
            </w:r>
            <w:r w:rsidRPr="00D274AF">
              <w:rPr>
                <w:rFonts w:ascii="Times New Roman" w:hAnsi="Times New Roman" w:cs="Times New Roman"/>
              </w:rPr>
              <w:t xml:space="preserve">Обведение бордюрных рисунков по контуру. </w:t>
            </w:r>
            <w:r w:rsidRPr="00D274AF">
              <w:rPr>
                <w:rFonts w:ascii="Times New Roman" w:hAnsi="Times New Roman" w:cs="Times New Roman"/>
              </w:rPr>
              <w:lastRenderedPageBreak/>
              <w:t>Дополнение предлож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ний словами по смы</w:t>
            </w:r>
            <w:r w:rsidRPr="00D274AF">
              <w:rPr>
                <w:rFonts w:ascii="Times New Roman" w:hAnsi="Times New Roman" w:cs="Times New Roman"/>
              </w:rPr>
              <w:t>с</w:t>
            </w:r>
            <w:r w:rsidRPr="00D274AF">
              <w:rPr>
                <w:rFonts w:ascii="Times New Roman" w:hAnsi="Times New Roman" w:cs="Times New Roman"/>
              </w:rPr>
              <w:t>лу. Письменные ответы на вопросы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ind w:right="-73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ировать написанную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у, выбирать наиболее удавш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вариант, обозначать его условным знаком (точкой), о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нтироваться на лучший вариант в процессе письма. Воспроиз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ить форму изучаемой буквы и её соединения с другой буквой по алгоритму. Дополнять предлож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ия, данные в прописи, словами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 смыслу и записывать их, 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ользуя приём комментирования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се виды предложений. Вып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ять правила работы в малой группе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цель учеб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 задания, контрол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свои действия в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цессе его выполнения, оценивать правильность выполнения, обнару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и исправлять ош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и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правила оценивания своей работы в ситуациях, сплани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анных учителем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ть на вопросы, задавать их; понимать затруднения другого, правильно р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ировать на них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го языка. Стремиться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крывать новое знание, новые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способы действия, преодолевать учебные затруд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П, п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СЗ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 xml:space="preserve">Слого-звуковой анализ слов со звуками [п], [п’]. Письмо слогов и слов с буквами </w:t>
            </w:r>
            <w:r w:rsidRPr="00D274AF">
              <w:rPr>
                <w:rFonts w:ascii="Times New Roman" w:hAnsi="Times New Roman" w:cs="Times New Roman"/>
                <w:i/>
              </w:rPr>
              <w:t xml:space="preserve">П, п. </w:t>
            </w:r>
            <w:r w:rsidRPr="00D274AF">
              <w:rPr>
                <w:rFonts w:ascii="Times New Roman" w:hAnsi="Times New Roman" w:cs="Times New Roman"/>
              </w:rPr>
              <w:t>Обведение бордюрных рисунков по контуру. Дополнение предлож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ний словами по смы</w:t>
            </w:r>
            <w:r w:rsidRPr="00D274AF">
              <w:rPr>
                <w:rFonts w:ascii="Times New Roman" w:hAnsi="Times New Roman" w:cs="Times New Roman"/>
              </w:rPr>
              <w:t>с</w:t>
            </w:r>
            <w:r w:rsidRPr="00D274AF">
              <w:rPr>
                <w:rFonts w:ascii="Times New Roman" w:hAnsi="Times New Roman" w:cs="Times New Roman"/>
              </w:rPr>
              <w:t>лу. Оформление границ предложения. Соста</w:t>
            </w:r>
            <w:r w:rsidRPr="00D274AF">
              <w:rPr>
                <w:rFonts w:ascii="Times New Roman" w:hAnsi="Times New Roman" w:cs="Times New Roman"/>
              </w:rPr>
              <w:t>в</w:t>
            </w:r>
            <w:r w:rsidRPr="00D274AF">
              <w:rPr>
                <w:rFonts w:ascii="Times New Roman" w:hAnsi="Times New Roman" w:cs="Times New Roman"/>
              </w:rPr>
              <w:t>ление и запись текста из 2-3-х предложений на тему, сформулир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ванную самими уч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щимися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73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. буквы, выделять элементы в строчных и прописных гласных буквах. Называть правильно э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нты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П, п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Анализировать написанную букву, выбирать наиболее удавшийся вариант, обозначать его усл. знаком (т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ой), ориентироваться на лучший вариант в процессе письма. 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полнять слого-звуковой анализ слов с новыми звуками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[п], [п’]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новой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ой, используя приём коммен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ования. Правильно записывать имена собственные. Записывать текст из 2-3-х предложений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.задачу урока. Осуществлять 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шение учебной задачи под руководством учителя. Воспринимать учеб.задание, выбирать последовательность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уждения, проводить 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огии, использовать обобщенные способы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ий. Осуществлять 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из, синтез, сравнение, умозаключения, груп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овку, классификацию, преобразование матер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ринимать внутреннюю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го языка.</w:t>
            </w:r>
          </w:p>
        </w:tc>
      </w:tr>
      <w:tr w:rsidR="00717ABA" w:rsidRPr="00D274AF" w:rsidTr="0064673F">
        <w:trPr>
          <w:gridAfter w:val="2"/>
          <w:wAfter w:w="38" w:type="dxa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М, м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 w:cs="Times New Roman"/>
              </w:rPr>
              <w:t>в</w:t>
            </w:r>
            <w:r w:rsidRPr="00D274AF">
              <w:rPr>
                <w:rFonts w:ascii="Times New Roman" w:hAnsi="Times New Roman" w:cs="Times New Roman"/>
              </w:rPr>
              <w:t>нение печатной и письменной букв. Сл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 xml:space="preserve">го-звуковой анализ слов со звуками [м], [м’]. Письмо слогов и слов с буквами </w:t>
            </w:r>
            <w:r w:rsidRPr="00D274AF">
              <w:rPr>
                <w:rFonts w:ascii="Times New Roman" w:hAnsi="Times New Roman" w:cs="Times New Roman"/>
                <w:i/>
              </w:rPr>
              <w:t>М, м.</w:t>
            </w:r>
            <w:r w:rsidRPr="00D274AF">
              <w:rPr>
                <w:rFonts w:ascii="Times New Roman" w:hAnsi="Times New Roman" w:cs="Times New Roman"/>
              </w:rPr>
              <w:t xml:space="preserve"> Письмо элементов бу</w:t>
            </w:r>
            <w:r w:rsidRPr="00D274AF">
              <w:rPr>
                <w:rFonts w:ascii="Times New Roman" w:hAnsi="Times New Roman" w:cs="Times New Roman"/>
              </w:rPr>
              <w:t>к</w:t>
            </w:r>
            <w:r w:rsidRPr="00D274AF">
              <w:rPr>
                <w:rFonts w:ascii="Times New Roman" w:hAnsi="Times New Roman" w:cs="Times New Roman"/>
              </w:rPr>
              <w:t xml:space="preserve">вы </w:t>
            </w:r>
            <w:r w:rsidRPr="00D274AF">
              <w:rPr>
                <w:rFonts w:ascii="Times New Roman" w:hAnsi="Times New Roman" w:cs="Times New Roman"/>
                <w:i/>
              </w:rPr>
              <w:t>М</w:t>
            </w:r>
            <w:r w:rsidRPr="00D274AF">
              <w:rPr>
                <w:rFonts w:ascii="Times New Roman" w:hAnsi="Times New Roman" w:cs="Times New Roman"/>
              </w:rPr>
              <w:t xml:space="preserve"> в широкой строке </w:t>
            </w:r>
            <w:r w:rsidRPr="00D274AF">
              <w:rPr>
                <w:rFonts w:ascii="Times New Roman" w:hAnsi="Times New Roman" w:cs="Times New Roman"/>
              </w:rPr>
              <w:lastRenderedPageBreak/>
              <w:t xml:space="preserve">безотрывно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онструировать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М, м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элементы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безотрывно, не выходя за пре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ы широкой строки. Писать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М, м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цом. Сравнивать написанные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М, м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Вып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ять слого-звуковой анализ слов с новыми звуками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[м], [м’]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лнять предложения, данные в прописи, словами, закодиров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ыми в схемах-моделях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цель учеб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 задания, контрол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свои действия в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цессе его выполнения, оценивать правильность выполнения, обнару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и исправлять ош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ки. Отвечать на вопросы, задавать их; понимать затруднения другого,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авильно реагировать на них.</w:t>
            </w:r>
          </w:p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смысл учения. Сопоставлять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ую оценку своей деятель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и с оценкой 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рищей, учителя. </w:t>
            </w:r>
          </w:p>
        </w:tc>
      </w:tr>
      <w:tr w:rsidR="00717ABA" w:rsidRPr="00D274AF" w:rsidTr="0064673F">
        <w:trPr>
          <w:gridAfter w:val="2"/>
          <w:wAfter w:w="38" w:type="dxa"/>
          <w:trHeight w:val="1743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М, м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Оформление границ предложения. Запись и интонирование вопр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сительных предлож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ний. Списывание с п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чатного шрифта. Разг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дывание ребусов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новой буквой, используя приём к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нтирования. Правильно за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ывать имена собственные. С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ывать без ошибок с печатного шрифта. Грамотно оформлять на письме все виды предложений. Разгадывать ребусы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ыполнять правила ра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ы в группе, в паре. 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ользовать правила оц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ивания своей работы в ситуациях, спланиров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ых учителем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твечать на вопросы, задавать их; понимать затруднения другого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</w:t>
            </w:r>
          </w:p>
        </w:tc>
      </w:tr>
      <w:tr w:rsidR="00717ABA" w:rsidRPr="00D274AF" w:rsidTr="0064673F">
        <w:trPr>
          <w:gridAfter w:val="2"/>
          <w:wAfter w:w="38" w:type="dxa"/>
          <w:trHeight w:val="708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З, з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СЗ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 w:cs="Times New Roman"/>
              </w:rPr>
              <w:t>в</w:t>
            </w:r>
            <w:r w:rsidRPr="00D274AF">
              <w:rPr>
                <w:rFonts w:ascii="Times New Roman" w:hAnsi="Times New Roman" w:cs="Times New Roman"/>
              </w:rPr>
              <w:t>нение печатной и письменной букв. Сл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 xml:space="preserve">го-звуковой анализ слов со звуками [з], [з’]. Письмо слогов и слов с буквами </w:t>
            </w:r>
            <w:r w:rsidRPr="00D274AF">
              <w:rPr>
                <w:rFonts w:ascii="Times New Roman" w:hAnsi="Times New Roman" w:cs="Times New Roman"/>
                <w:i/>
              </w:rPr>
              <w:t xml:space="preserve">З, з. </w:t>
            </w:r>
            <w:r w:rsidRPr="00D274AF">
              <w:rPr>
                <w:rFonts w:ascii="Times New Roman" w:hAnsi="Times New Roman" w:cs="Times New Roman"/>
              </w:rPr>
              <w:t>Письмо элементов бу</w:t>
            </w:r>
            <w:r w:rsidRPr="00D274AF">
              <w:rPr>
                <w:rFonts w:ascii="Times New Roman" w:hAnsi="Times New Roman" w:cs="Times New Roman"/>
              </w:rPr>
              <w:t>к</w:t>
            </w:r>
            <w:r w:rsidRPr="00D274AF">
              <w:rPr>
                <w:rFonts w:ascii="Times New Roman" w:hAnsi="Times New Roman" w:cs="Times New Roman"/>
              </w:rPr>
              <w:t xml:space="preserve">вы </w:t>
            </w:r>
            <w:r w:rsidRPr="00D274AF">
              <w:rPr>
                <w:rFonts w:ascii="Times New Roman" w:hAnsi="Times New Roman" w:cs="Times New Roman"/>
                <w:i/>
              </w:rPr>
              <w:t>З</w:t>
            </w:r>
            <w:r w:rsidRPr="00D274A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З, з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оспроизводить форму изучаемой буквы и её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динения с другой буквой по 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горитму. Соблюдать соразм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ость элементов буквы по вы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те, ширине и углу наклона. Сравнивать написанные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, з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Выполнять слого-звуковой анализ слов с новыми звуками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[з], [з’]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, находить средства её осуществления. Строить логические рассуждения, проводить аналогии,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ьзовать обобщенные способы действий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кого языка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е.</w:t>
            </w:r>
          </w:p>
        </w:tc>
      </w:tr>
      <w:tr w:rsidR="00717ABA" w:rsidRPr="00D274AF" w:rsidTr="0064673F">
        <w:trPr>
          <w:gridAfter w:val="2"/>
          <w:wAfter w:w="38" w:type="dxa"/>
          <w:trHeight w:val="20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З, з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Дополнение предлож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ний словами по смы</w:t>
            </w:r>
            <w:r w:rsidRPr="00D274AF">
              <w:rPr>
                <w:rFonts w:ascii="Times New Roman" w:hAnsi="Times New Roman" w:cs="Times New Roman"/>
              </w:rPr>
              <w:t>с</w:t>
            </w:r>
            <w:r w:rsidRPr="00D274AF">
              <w:rPr>
                <w:rFonts w:ascii="Times New Roman" w:hAnsi="Times New Roman" w:cs="Times New Roman"/>
              </w:rPr>
              <w:t>лу. Оформление границ предложения. Запись и интонирование разли</w:t>
            </w:r>
            <w:r w:rsidRPr="00D274AF">
              <w:rPr>
                <w:rFonts w:ascii="Times New Roman" w:hAnsi="Times New Roman" w:cs="Times New Roman"/>
              </w:rPr>
              <w:t>ч</w:t>
            </w:r>
            <w:r w:rsidRPr="00D274AF">
              <w:rPr>
                <w:rFonts w:ascii="Times New Roman" w:hAnsi="Times New Roman" w:cs="Times New Roman"/>
              </w:rPr>
              <w:t>ных видов предлож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ний. Списывание с п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 xml:space="preserve">чатного шрифта. Письменные ответы на вопросы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исать слоги, слова с новой бу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вой, используя приём коммент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рования. Правильно записывать имена собственные. Списывать без ошибок с печатного шрифта. Дополнять предложения, данные в прописи, словами, закодир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ванными в схемах-моделях, и з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писывать их, используя приём комментирования. Грамотно оформлять на письме все виды предложений. 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ыполнять правила ра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ы в группе, в паре. 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ользовать правила при оценивании своей д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ельности и деятельности товарищей в ситуациях, спланированных учи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лем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существлять 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из, синтез, сравнение, умозаключения, груп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овку, классификацию, преобразование матер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</w:t>
            </w:r>
          </w:p>
        </w:tc>
      </w:tr>
      <w:tr w:rsidR="00717ABA" w:rsidRPr="00D274AF" w:rsidTr="0064673F">
        <w:trPr>
          <w:gridAfter w:val="2"/>
          <w:wAfter w:w="38" w:type="dxa"/>
          <w:trHeight w:val="20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, з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исьмо слогов и слов с изученными буквами. Работа по развитию речи: составление письменного текста. Дополнение содер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письменного т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та.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оспроизводить форму изуч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ой буквы и её соединения с д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гой буквой по алгоритму. Собл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дать соразмерность элементов буквы по высоте, ширине и углу наклона. Сравнивать написанные буквы 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З, з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 с образцом. </w:t>
            </w:r>
          </w:p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исать слоги, слова с изученными буквами, используя приём к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ентирования. Грамотно офо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лять на письме все виды предл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жений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шение учебной задачи под руководством учителя. </w:t>
            </w:r>
          </w:p>
          <w:p w:rsidR="00717ABA" w:rsidRPr="00D274AF" w:rsidRDefault="00717ABA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пределять цель учебного задания.</w:t>
            </w:r>
          </w:p>
          <w:p w:rsidR="00717ABA" w:rsidRPr="00D274AF" w:rsidRDefault="00717ABA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Контролировать свои действия в процессе его выполнения, оценивать правильность выполнения, обнаруживать и исп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ть ошибки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бретении и рас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ии знаний и с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бов действий, творческий подход к выполнению 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й. </w:t>
            </w:r>
          </w:p>
          <w:p w:rsidR="00717ABA" w:rsidRPr="00D274AF" w:rsidRDefault="00717ABA" w:rsidP="00ED657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</w:tr>
      <w:tr w:rsidR="00717ABA" w:rsidRPr="00D274AF" w:rsidTr="0064673F">
        <w:trPr>
          <w:gridAfter w:val="2"/>
          <w:wAfter w:w="38" w:type="dxa"/>
          <w:trHeight w:val="708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33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Б, б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УОНМ 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 w:cs="Times New Roman"/>
              </w:rPr>
              <w:t>в</w:t>
            </w:r>
            <w:r w:rsidRPr="00D274AF">
              <w:rPr>
                <w:rFonts w:ascii="Times New Roman" w:hAnsi="Times New Roman" w:cs="Times New Roman"/>
              </w:rPr>
              <w:t>нение печатной и письменной букв. Сл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го-звуковой анализ слов со звуками [б], [б’]. Письмо слогов и слов с буквами</w:t>
            </w:r>
            <w:r w:rsidRPr="00D274AF">
              <w:rPr>
                <w:rFonts w:ascii="Times New Roman" w:hAnsi="Times New Roman" w:cs="Times New Roman"/>
                <w:i/>
              </w:rPr>
              <w:t>Б, б.</w:t>
            </w:r>
            <w:r w:rsidRPr="00D274AF">
              <w:rPr>
                <w:rFonts w:ascii="Times New Roman" w:hAnsi="Times New Roman" w:cs="Times New Roman"/>
              </w:rPr>
              <w:t xml:space="preserve"> Р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сование бордюров в широкой строке безо</w:t>
            </w:r>
            <w:r w:rsidRPr="00D274AF">
              <w:rPr>
                <w:rFonts w:ascii="Times New Roman" w:hAnsi="Times New Roman" w:cs="Times New Roman"/>
              </w:rPr>
              <w:t>т</w:t>
            </w:r>
            <w:r w:rsidRPr="00D274AF">
              <w:rPr>
                <w:rFonts w:ascii="Times New Roman" w:hAnsi="Times New Roman" w:cs="Times New Roman"/>
              </w:rPr>
              <w:t>рывно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исать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Б, 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ой буквы и её соединения с другой буквой по алгоритму. Сравнивать написанные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Б, 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овательность действий, оценивать ход и резу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ат выполнения. Строить логические рассуждения, проводить аналогии,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ьзовать обобщенные способы действий. В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еть монологической и диалогической формами речи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ать внутреннюю позицию шко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ка на уровне положительного отношения к 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ам русского я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Б, б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Различение единстве</w:t>
            </w:r>
            <w:r w:rsidRPr="00D274AF">
              <w:rPr>
                <w:rFonts w:ascii="Times New Roman" w:hAnsi="Times New Roman" w:cs="Times New Roman"/>
              </w:rPr>
              <w:t>н</w:t>
            </w:r>
            <w:r w:rsidRPr="00D274AF">
              <w:rPr>
                <w:rFonts w:ascii="Times New Roman" w:hAnsi="Times New Roman" w:cs="Times New Roman"/>
              </w:rPr>
              <w:t>ного и множественного числа существител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>ных (один – много). Дополнение предлож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ний словами по смы</w:t>
            </w:r>
            <w:r w:rsidRPr="00D274AF">
              <w:rPr>
                <w:rFonts w:ascii="Times New Roman" w:hAnsi="Times New Roman" w:cs="Times New Roman"/>
              </w:rPr>
              <w:t>с</w:t>
            </w:r>
            <w:r w:rsidRPr="00D274AF">
              <w:rPr>
                <w:rFonts w:ascii="Times New Roman" w:hAnsi="Times New Roman" w:cs="Times New Roman"/>
              </w:rPr>
              <w:t>лу. Оформление границ предложения. Запись и интонирование разли</w:t>
            </w:r>
            <w:r w:rsidRPr="00D274AF">
              <w:rPr>
                <w:rFonts w:ascii="Times New Roman" w:hAnsi="Times New Roman" w:cs="Times New Roman"/>
              </w:rPr>
              <w:t>ч</w:t>
            </w:r>
            <w:r w:rsidRPr="00D274AF">
              <w:rPr>
                <w:rFonts w:ascii="Times New Roman" w:hAnsi="Times New Roman" w:cs="Times New Roman"/>
              </w:rPr>
              <w:lastRenderedPageBreak/>
              <w:t>ных видов предлож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ний, вопросы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lastRenderedPageBreak/>
              <w:t>Писать слоги, слова с новой бу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ой, используя приём коммент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рования. Образовывать форму единственного числа существ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тельного от заданной формы множественного числа с опорой на схему-модель. Понимать зн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чение слов «один», «много», п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вильно их употреблять в речи. 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lastRenderedPageBreak/>
              <w:t>Правильно записывать имена с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твенные. Списывать без ошибок слова и предложения с печатного шрифт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тупать в общение, в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ражать свою точку зр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, слушать другого, с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блюдать правила общ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. Планировать свои высказывания; оценивать правильность выполн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 xml:space="preserve">ния заданий, адекватно воспринимать оценку 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ителя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существлять анализ, синтез, срав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е, умозаключения, группировку, классиф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ацию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 Сопост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лять собственную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оценку своей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сти с оц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кой товарищей,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учителя. 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Б, б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СЗ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лого-звуковой анализ слов со звуками [б], [б’]. Письмо слогов и слов с буквами</w:t>
            </w:r>
            <w:r w:rsidRPr="00D274AF">
              <w:rPr>
                <w:rFonts w:ascii="Times New Roman" w:hAnsi="Times New Roman" w:cs="Times New Roman"/>
                <w:i/>
              </w:rPr>
              <w:t>Б, б.</w:t>
            </w:r>
            <w:r w:rsidRPr="00D274AF">
              <w:rPr>
                <w:rFonts w:ascii="Times New Roman" w:hAnsi="Times New Roman" w:cs="Times New Roman"/>
              </w:rPr>
              <w:t xml:space="preserve"> Р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сование бордюров в широкой строке безо</w:t>
            </w:r>
            <w:r w:rsidRPr="00D274AF">
              <w:rPr>
                <w:rFonts w:ascii="Times New Roman" w:hAnsi="Times New Roman" w:cs="Times New Roman"/>
              </w:rPr>
              <w:t>т</w:t>
            </w:r>
            <w:r w:rsidRPr="00D274AF">
              <w:rPr>
                <w:rFonts w:ascii="Times New Roman" w:hAnsi="Times New Roman" w:cs="Times New Roman"/>
              </w:rPr>
              <w:t>рывно. Списывание с печатного шрифта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ополнять предложения, данные в прописи, словами, закоди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нными в схемах-моделях, и записывать их, используя приём комментирования. Грамотно оформлять на письме все виды предложений. Дополнять т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ты, данные в прописи, своими предложениями, не нарушая смысл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ыполнять правила ра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ы в группе, в паре. 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ользовать правила при оценивании своей д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ельности и деятельности товарищей в ситуациях, спланированных учи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ем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 Стрем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я открывать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ое знание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Д, д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равнение печатной и письменной букв. 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-звуковой анализ слов со звуками [д], [д’]. Письмо слогов и слов с буквами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 xml:space="preserve">Д, д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ование бордюров в широкой строке без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ывно. Наблюдение за изменением формы числа существитель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го. Оформление границ предложения.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Запись и интониро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е различных видов предложений. Спи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ние с печатного шрифта. Разгадывание ребусов. Работа с пог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ворками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lastRenderedPageBreak/>
              <w:t>Соблюдать соразмерность эл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ентов буквы по высоте, ширине и углу наклона. Сравнивать нап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анные буквы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Д, д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ять слого-звуковой анализ слов со звуками [д], [д’]. </w:t>
            </w:r>
          </w:p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исать слоги, слова с изученными буквами, используя приём к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ентирования. Правильно зап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сывать имена собственные. </w:t>
            </w:r>
          </w:p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Списывать без ошибок слова и предложения с печатного шрифта. </w:t>
            </w:r>
          </w:p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Грамотно оформлять на письме все виды предложений. Отвечать письменно на вопрос текста, з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исывать ответ грамотно. Об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зовывать форму единственного и множественного числа существ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тельных с опорой на слова 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один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 –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lastRenderedPageBreak/>
              <w:t> 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мног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и схему-модель. Разгад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ать ребусы. Объяснять смысл поговорки, записывать поговорку без ошибок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, находить средства её осуществления. Вос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мать учебное задание, выбирать последова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ть действий, оце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ход и результат 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полнения. 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ступать в общение, выражать свою точку зрения, слушать другого, соблюдать пр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ила общения. Планир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 xml:space="preserve">вать свои высказывания; оценивать правильность выполнения заданий, адекватно воспринимать оценку учителя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Отвечать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на вопросы, задавать их; понимать затруднения другого, правильно р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ировать на них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.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опоставлять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ую оценку своей деятель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и с оценкой 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рищей, учителя. Стремиться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крывать новое знание, новые способы действия, преодолевать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учебные затруд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, д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Письмо слогов и слов с изученными буквами. Рисование бордюров в широкой строке безо</w:t>
            </w:r>
            <w:r w:rsidRPr="00D274AF">
              <w:rPr>
                <w:rFonts w:ascii="Times New Roman" w:hAnsi="Times New Roman" w:cs="Times New Roman"/>
                <w:spacing w:val="-4"/>
              </w:rPr>
              <w:t>т</w:t>
            </w:r>
            <w:r w:rsidRPr="00D274AF">
              <w:rPr>
                <w:rFonts w:ascii="Times New Roman" w:hAnsi="Times New Roman" w:cs="Times New Roman"/>
                <w:spacing w:val="-4"/>
              </w:rPr>
              <w:t>рывно. Наблюдение за изменением формы числа существительн</w:t>
            </w:r>
            <w:r w:rsidRPr="00D274AF">
              <w:rPr>
                <w:rFonts w:ascii="Times New Roman" w:hAnsi="Times New Roman" w:cs="Times New Roman"/>
                <w:spacing w:val="-4"/>
              </w:rPr>
              <w:t>о</w:t>
            </w:r>
            <w:r w:rsidRPr="00D274AF">
              <w:rPr>
                <w:rFonts w:ascii="Times New Roman" w:hAnsi="Times New Roman" w:cs="Times New Roman"/>
                <w:spacing w:val="-4"/>
              </w:rPr>
              <w:t>го. Различение еди</w:t>
            </w:r>
            <w:r w:rsidRPr="00D274AF">
              <w:rPr>
                <w:rFonts w:ascii="Times New Roman" w:hAnsi="Times New Roman" w:cs="Times New Roman"/>
                <w:spacing w:val="-4"/>
              </w:rPr>
              <w:t>н</w:t>
            </w:r>
            <w:r w:rsidRPr="00D274AF">
              <w:rPr>
                <w:rFonts w:ascii="Times New Roman" w:hAnsi="Times New Roman" w:cs="Times New Roman"/>
                <w:spacing w:val="-4"/>
              </w:rPr>
              <w:t>ственного и множ</w:t>
            </w:r>
            <w:r w:rsidRPr="00D274AF">
              <w:rPr>
                <w:rFonts w:ascii="Times New Roman" w:hAnsi="Times New Roman" w:cs="Times New Roman"/>
                <w:spacing w:val="-4"/>
              </w:rPr>
              <w:t>е</w:t>
            </w:r>
            <w:r w:rsidRPr="00D274AF">
              <w:rPr>
                <w:rFonts w:ascii="Times New Roman" w:hAnsi="Times New Roman" w:cs="Times New Roman"/>
                <w:spacing w:val="-4"/>
              </w:rPr>
              <w:t>ственного числа сущ</w:t>
            </w:r>
            <w:r w:rsidRPr="00D274AF">
              <w:rPr>
                <w:rFonts w:ascii="Times New Roman" w:hAnsi="Times New Roman" w:cs="Times New Roman"/>
                <w:spacing w:val="-4"/>
              </w:rPr>
              <w:t>е</w:t>
            </w:r>
            <w:r w:rsidRPr="00D274AF">
              <w:rPr>
                <w:rFonts w:ascii="Times New Roman" w:hAnsi="Times New Roman" w:cs="Times New Roman"/>
                <w:spacing w:val="-4"/>
              </w:rPr>
              <w:t>ствительных. Списыв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ние с печатного шри</w:t>
            </w:r>
            <w:r w:rsidRPr="00D274AF">
              <w:rPr>
                <w:rFonts w:ascii="Times New Roman" w:hAnsi="Times New Roman" w:cs="Times New Roman"/>
                <w:spacing w:val="-4"/>
              </w:rPr>
              <w:t>ф</w:t>
            </w:r>
            <w:r w:rsidRPr="00D274AF">
              <w:rPr>
                <w:rFonts w:ascii="Times New Roman" w:hAnsi="Times New Roman" w:cs="Times New Roman"/>
                <w:spacing w:val="-4"/>
              </w:rPr>
              <w:t>та. Работа с поговорк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ми. Работа по развитию речи: составление ра</w:t>
            </w:r>
            <w:r w:rsidRPr="00D274AF">
              <w:rPr>
                <w:rFonts w:ascii="Times New Roman" w:hAnsi="Times New Roman" w:cs="Times New Roman"/>
                <w:spacing w:val="-4"/>
              </w:rPr>
              <w:t>с</w:t>
            </w:r>
            <w:r w:rsidRPr="00D274AF">
              <w:rPr>
                <w:rFonts w:ascii="Times New Roman" w:hAnsi="Times New Roman" w:cs="Times New Roman"/>
                <w:spacing w:val="-4"/>
              </w:rPr>
              <w:t>сказа с использованием поговорки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азывать правильно элементы буквы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Д, д. 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бводить бордюрные рисунки безотрывно. Писать бу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ы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Д, д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исанную бу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ые буквы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Д, д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ять слого-звуковой анализ слов со звуками [д], [д’]. 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учебную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ачу урока. Осущес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лять решение учебной задачи под руководством учителя. 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ступать в 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щение, выражать свою точку зрения, слушать другого, соблюдать пр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ила общения. Планир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 xml:space="preserve">вать свои высказывания; оценивать правильность выполнения заданий, адекватно воспринимать оценку учителя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ществлять анализ, синтез, сравнение, умозаклю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, группировку, кл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ификацию, преобразо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е материа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 Сопост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ть собственную оценку своей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сти с оц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ой товарищей, учителя. Ст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иться открывать новое знание,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ые способы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ия, преодо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учебные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руднения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Письмо слогов и слов с изученными буквами. Рисование бордюров в широкой строке безо</w:t>
            </w:r>
            <w:r w:rsidRPr="00D274AF">
              <w:rPr>
                <w:rFonts w:ascii="Times New Roman" w:hAnsi="Times New Roman" w:cs="Times New Roman"/>
                <w:spacing w:val="-4"/>
              </w:rPr>
              <w:t>т</w:t>
            </w:r>
            <w:r w:rsidRPr="00D274AF">
              <w:rPr>
                <w:rFonts w:ascii="Times New Roman" w:hAnsi="Times New Roman" w:cs="Times New Roman"/>
                <w:spacing w:val="-4"/>
              </w:rPr>
              <w:t>рывно. Наблюдение за изменением формы числа существительн</w:t>
            </w:r>
            <w:r w:rsidRPr="00D274AF">
              <w:rPr>
                <w:rFonts w:ascii="Times New Roman" w:hAnsi="Times New Roman" w:cs="Times New Roman"/>
                <w:spacing w:val="-4"/>
              </w:rPr>
              <w:t>о</w:t>
            </w:r>
            <w:r w:rsidRPr="00D274AF">
              <w:rPr>
                <w:rFonts w:ascii="Times New Roman" w:hAnsi="Times New Roman" w:cs="Times New Roman"/>
                <w:spacing w:val="-4"/>
              </w:rPr>
              <w:t>го. Оформление границ предложения. Списыв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ние с печатного шри</w:t>
            </w:r>
            <w:r w:rsidRPr="00D274AF">
              <w:rPr>
                <w:rFonts w:ascii="Times New Roman" w:hAnsi="Times New Roman" w:cs="Times New Roman"/>
                <w:spacing w:val="-4"/>
              </w:rPr>
              <w:t>ф</w:t>
            </w:r>
            <w:r w:rsidRPr="00D274AF">
              <w:rPr>
                <w:rFonts w:ascii="Times New Roman" w:hAnsi="Times New Roman" w:cs="Times New Roman"/>
                <w:spacing w:val="-4"/>
              </w:rPr>
              <w:t>та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. Обводить бордюрные рисунки безотрывно. Писать букву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цом. Соблюдать соразмерность элементов буквы по высоте, ш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ине и углу наклона. Сравнивать написанную букву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ыполнять слого-звуковой 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лиз слов со звуками [д], [д’]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ать слоги, слова с изученными буквами, используя приём к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нтирования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Вступать в общение, в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жать свою точку зрения, слушать другого, собл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ать правила общения. Планировать свои выск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ывания; оценивать пр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ильность выполнения з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аний, адекватно воспр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нимать оценку учителя. 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твечать на вопросы, з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давать их; понимать з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руднения другого, п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ильно реагировать на них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ложительно 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оситься к учению, проявлять желание умело пользоваться русским языком, грамотно говорить и писать. Соп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тавлять собстве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ую оценку своей деятельности с оценкой това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й, учителя. 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Сравнение строчной и заглавной букв. Сравн</w:t>
            </w:r>
            <w:r w:rsidRPr="00D274AF">
              <w:rPr>
                <w:rFonts w:ascii="Times New Roman" w:hAnsi="Times New Roman" w:cs="Times New Roman"/>
                <w:spacing w:val="-4"/>
              </w:rPr>
              <w:t>е</w:t>
            </w:r>
            <w:r w:rsidRPr="00D274AF">
              <w:rPr>
                <w:rFonts w:ascii="Times New Roman" w:hAnsi="Times New Roman" w:cs="Times New Roman"/>
                <w:spacing w:val="-4"/>
              </w:rPr>
              <w:t>ние печатной и пис</w:t>
            </w:r>
            <w:r w:rsidRPr="00D274AF">
              <w:rPr>
                <w:rFonts w:ascii="Times New Roman" w:hAnsi="Times New Roman" w:cs="Times New Roman"/>
                <w:spacing w:val="-4"/>
              </w:rPr>
              <w:t>ь</w:t>
            </w:r>
            <w:r w:rsidRPr="00D274AF">
              <w:rPr>
                <w:rFonts w:ascii="Times New Roman" w:hAnsi="Times New Roman" w:cs="Times New Roman"/>
                <w:spacing w:val="-4"/>
              </w:rPr>
              <w:t>менной букв. Слого-звуковой анализ слов со звуками [</w:t>
            </w:r>
            <w:r w:rsidRPr="00D274AF">
              <w:rPr>
                <w:rFonts w:ascii="Times New Roman" w:hAnsi="Times New Roman" w:cs="Times New Roman"/>
                <w:spacing w:val="-4"/>
                <w:lang w:val="en-US"/>
              </w:rPr>
              <w:t>j</w:t>
            </w:r>
            <w:r w:rsidRPr="00D274AF">
              <w:rPr>
                <w:rFonts w:ascii="Times New Roman" w:hAnsi="Times New Roman" w:cs="Times New Roman"/>
                <w:spacing w:val="-4"/>
              </w:rPr>
              <w:t>’а], [’а]. Об</w:t>
            </w:r>
            <w:r w:rsidRPr="00D274AF">
              <w:rPr>
                <w:rFonts w:ascii="Times New Roman" w:hAnsi="Times New Roman" w:cs="Times New Roman"/>
                <w:spacing w:val="-4"/>
              </w:rPr>
              <w:t>о</w:t>
            </w:r>
            <w:r w:rsidRPr="00D274AF">
              <w:rPr>
                <w:rFonts w:ascii="Times New Roman" w:hAnsi="Times New Roman" w:cs="Times New Roman"/>
                <w:spacing w:val="-4"/>
              </w:rPr>
              <w:t xml:space="preserve">значение буквой </w:t>
            </w:r>
            <w:r w:rsidRPr="00D274AF">
              <w:rPr>
                <w:rFonts w:ascii="Times New Roman" w:hAnsi="Times New Roman" w:cs="Times New Roman"/>
                <w:i/>
                <w:spacing w:val="-4"/>
              </w:rPr>
              <w:t>я</w:t>
            </w:r>
            <w:r w:rsidRPr="00D274AF">
              <w:rPr>
                <w:rFonts w:ascii="Times New Roman" w:hAnsi="Times New Roman" w:cs="Times New Roman"/>
                <w:spacing w:val="-4"/>
              </w:rPr>
              <w:t xml:space="preserve"> мя</w:t>
            </w:r>
            <w:r w:rsidRPr="00D274AF">
              <w:rPr>
                <w:rFonts w:ascii="Times New Roman" w:hAnsi="Times New Roman" w:cs="Times New Roman"/>
                <w:spacing w:val="-4"/>
              </w:rPr>
              <w:t>г</w:t>
            </w:r>
            <w:r w:rsidRPr="00D274AF">
              <w:rPr>
                <w:rFonts w:ascii="Times New Roman" w:hAnsi="Times New Roman" w:cs="Times New Roman"/>
                <w:spacing w:val="-4"/>
              </w:rPr>
              <w:t>кости предыдущего с</w:t>
            </w:r>
            <w:r w:rsidRPr="00D274AF">
              <w:rPr>
                <w:rFonts w:ascii="Times New Roman" w:hAnsi="Times New Roman" w:cs="Times New Roman"/>
                <w:spacing w:val="-4"/>
              </w:rPr>
              <w:t>о</w:t>
            </w:r>
            <w:r w:rsidRPr="00D274AF">
              <w:rPr>
                <w:rFonts w:ascii="Times New Roman" w:hAnsi="Times New Roman" w:cs="Times New Roman"/>
                <w:spacing w:val="-4"/>
              </w:rPr>
              <w:t xml:space="preserve">гласного на письме. Письмо слогов и слов с буквами </w:t>
            </w:r>
            <w:r w:rsidRPr="00D274AF">
              <w:rPr>
                <w:rFonts w:ascii="Times New Roman" w:hAnsi="Times New Roman" w:cs="Times New Roman"/>
                <w:i/>
                <w:spacing w:val="-4"/>
              </w:rPr>
              <w:t xml:space="preserve">Я, я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Называть правильно элементы буквы</w:t>
            </w:r>
            <w:r w:rsidRPr="00D274AF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Я, я. 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Обводить бордюрные рисунки безотрывно. Писать бу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вы </w:t>
            </w:r>
            <w:r w:rsidRPr="00D274AF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Я, я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, находить средства её осуществления. Вос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мать учебное задание, выбирать последова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ть действий, оце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ход и результат 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нения. Строить лог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еские рассуждения,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одить аналогии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 успеха и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дач в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й учебе. Ст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иться открывать новое знание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717ABA" w:rsidRPr="00D274AF" w:rsidRDefault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 xml:space="preserve">Обозначение буквой </w:t>
            </w:r>
            <w:r w:rsidRPr="00D274AF">
              <w:rPr>
                <w:rFonts w:ascii="Times New Roman" w:hAnsi="Times New Roman" w:cs="Times New Roman"/>
                <w:i/>
              </w:rPr>
              <w:t>я</w:t>
            </w:r>
            <w:r w:rsidRPr="00D274AF">
              <w:rPr>
                <w:rFonts w:ascii="Times New Roman" w:hAnsi="Times New Roman" w:cs="Times New Roman"/>
              </w:rPr>
              <w:t xml:space="preserve"> мягкости предыдущего согласного на письме. Письмо слогов и слов с буквами </w:t>
            </w:r>
            <w:r w:rsidRPr="00D274AF">
              <w:rPr>
                <w:rFonts w:ascii="Times New Roman" w:hAnsi="Times New Roman" w:cs="Times New Roman"/>
                <w:i/>
              </w:rPr>
              <w:t>Я, я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Соблюдать соразмерность элеме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тов буквы по высоте, ширине и углу наклона. Сравнивать нап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санные буквы </w:t>
            </w:r>
            <w:r w:rsidRPr="00D274AF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Я, я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с образцом. 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>Выполнять слого-звуковой анализ слов со звуками [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’а], [’а]. 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Писать слоги, слова с изученными букв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ми, используя приём комментир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вания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учебную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ачу урока. Осущес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ть решение учебной задачи под руководством учителя. Осуществлять анализ, синтез, срав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е, умозаключения, группировку, классиф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ацию, преобразование материа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0A1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 xml:space="preserve">Обозначение буквой </w:t>
            </w:r>
            <w:r w:rsidRPr="00D274AF">
              <w:rPr>
                <w:rFonts w:ascii="Times New Roman" w:hAnsi="Times New Roman" w:cs="Times New Roman"/>
                <w:i/>
              </w:rPr>
              <w:t>я</w:t>
            </w:r>
            <w:r w:rsidRPr="00D274AF">
              <w:rPr>
                <w:rFonts w:ascii="Times New Roman" w:hAnsi="Times New Roman" w:cs="Times New Roman"/>
              </w:rPr>
              <w:t xml:space="preserve"> мягкости предыдущего согласного на письме. Письмо слогов и слов с буквами </w:t>
            </w:r>
            <w:r w:rsidRPr="00D274AF">
              <w:rPr>
                <w:rFonts w:ascii="Times New Roman" w:hAnsi="Times New Roman" w:cs="Times New Roman"/>
                <w:i/>
              </w:rPr>
              <w:t>Я, я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Соблюдать соразмерность элеме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тов буквы по высоте, ширине и углу наклона. Сравнивать нап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санные буквы </w:t>
            </w:r>
            <w:r w:rsidRPr="00D274AF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Я, я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с образцом. 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>Выполнять слого-звуковой анализ слов со звуками [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’а], [’а]. 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Писать слоги, слова с изученными букв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ми, используя приём комментир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вания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учебную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ачу урока. Осущес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ть решение учебной задачи под руководством учителя. Отвечать на 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росы, задавать их;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мать затруднения д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го, правильно реаг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на них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опоставлять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ую оценку своей деятель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и с оценкой 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рищей, учителя. Стремиться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рывать новое знание, новые способы действия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0A1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Дополнение предлож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ний словами по смы</w:t>
            </w:r>
            <w:r w:rsidRPr="00D274AF">
              <w:rPr>
                <w:rFonts w:ascii="Times New Roman" w:hAnsi="Times New Roman" w:cs="Times New Roman"/>
              </w:rPr>
              <w:t>с</w:t>
            </w:r>
            <w:r w:rsidRPr="00D274AF">
              <w:rPr>
                <w:rFonts w:ascii="Times New Roman" w:hAnsi="Times New Roman" w:cs="Times New Roman"/>
              </w:rPr>
              <w:lastRenderedPageBreak/>
              <w:t>лу. Дополнение те</w:t>
            </w:r>
            <w:r w:rsidRPr="00D274AF">
              <w:rPr>
                <w:rFonts w:ascii="Times New Roman" w:hAnsi="Times New Roman" w:cs="Times New Roman"/>
              </w:rPr>
              <w:t>к</w:t>
            </w:r>
            <w:r w:rsidRPr="00D274AF">
              <w:rPr>
                <w:rFonts w:ascii="Times New Roman" w:hAnsi="Times New Roman" w:cs="Times New Roman"/>
              </w:rPr>
              <w:t>стов своими предлож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 xml:space="preserve">ниями. Оформление границ предложения. Обозначение буквами </w:t>
            </w:r>
            <w:r w:rsidRPr="00D274AF">
              <w:rPr>
                <w:rFonts w:ascii="Times New Roman" w:hAnsi="Times New Roman" w:cs="Times New Roman"/>
                <w:i/>
              </w:rPr>
              <w:t>а-я</w:t>
            </w:r>
            <w:r w:rsidRPr="00D274AF">
              <w:rPr>
                <w:rFonts w:ascii="Times New Roman" w:hAnsi="Times New Roman" w:cs="Times New Roman"/>
              </w:rPr>
              <w:t>твёрдости/мягкости предыдущего согла</w:t>
            </w:r>
            <w:r w:rsidRPr="00D274AF">
              <w:rPr>
                <w:rFonts w:ascii="Times New Roman" w:hAnsi="Times New Roman" w:cs="Times New Roman"/>
              </w:rPr>
              <w:t>с</w:t>
            </w:r>
            <w:r w:rsidRPr="00D274AF">
              <w:rPr>
                <w:rFonts w:ascii="Times New Roman" w:hAnsi="Times New Roman" w:cs="Times New Roman"/>
              </w:rPr>
              <w:t>ного на письме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ind w:right="-73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вильно записывать имена собственные.Списывать без ош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ок слова и предложения с 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атного и письменного шр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а.Обозначать на письме твё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дость и мягкость предыдущего согласного соответствующими буквами: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я – 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.Обозначать одной буквой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звуки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[</w:t>
            </w:r>
            <w:r w:rsidRPr="00D274AF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’а] в начале 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 и после гласной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полнять правила ра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ы в группе, в паре.</w:t>
            </w:r>
          </w:p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ть правила при оценивании своей деятельности и деяте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ости товарищей в си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циях, спланированных учителем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Г, г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Сравнение строчной и заглавной букв. Сравн</w:t>
            </w:r>
            <w:r w:rsidRPr="00D274AF">
              <w:rPr>
                <w:rFonts w:ascii="Times New Roman" w:hAnsi="Times New Roman" w:cs="Times New Roman"/>
                <w:spacing w:val="-4"/>
              </w:rPr>
              <w:t>е</w:t>
            </w:r>
            <w:r w:rsidRPr="00D274AF">
              <w:rPr>
                <w:rFonts w:ascii="Times New Roman" w:hAnsi="Times New Roman" w:cs="Times New Roman"/>
                <w:spacing w:val="-4"/>
              </w:rPr>
              <w:t>ние печатной и пис</w:t>
            </w:r>
            <w:r w:rsidRPr="00D274AF">
              <w:rPr>
                <w:rFonts w:ascii="Times New Roman" w:hAnsi="Times New Roman" w:cs="Times New Roman"/>
                <w:spacing w:val="-4"/>
              </w:rPr>
              <w:t>ь</w:t>
            </w:r>
            <w:r w:rsidRPr="00D274AF">
              <w:rPr>
                <w:rFonts w:ascii="Times New Roman" w:hAnsi="Times New Roman" w:cs="Times New Roman"/>
                <w:spacing w:val="-4"/>
              </w:rPr>
              <w:t xml:space="preserve">менной букв. Рисование бордюров в широкой строке безотрывно. Слого-звуковой анализ слов со звуками [г], [г’]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, г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бордюрные рисунки безотрывно. Писать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Г, г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азцом. Анализировать на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анную букву, выбирать наи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ее удавшийся вариант, обоз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ать его условным знаком (т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ой), ориентироваться на л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ший вариант в процессе письма. 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 Строить логические рассуждения, проводить аналогии, использовать обобщенные способы действий. Владеть мо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огической и диалог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кой формами речи. 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ой учебе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0A1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717ABA" w:rsidRPr="00D274AF" w:rsidRDefault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Г, г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 xml:space="preserve">Письмо слогов и слов с буквами </w:t>
            </w:r>
            <w:r w:rsidRPr="00D274AF">
              <w:rPr>
                <w:rFonts w:ascii="Times New Roman" w:hAnsi="Times New Roman" w:cs="Times New Roman"/>
                <w:i/>
              </w:rPr>
              <w:t>Г, г.</w:t>
            </w:r>
            <w:r w:rsidRPr="00D274AF">
              <w:rPr>
                <w:rFonts w:ascii="Times New Roman" w:hAnsi="Times New Roman" w:cs="Times New Roman"/>
              </w:rPr>
              <w:t xml:space="preserve"> Число имени существител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 xml:space="preserve">ного. Дополнение предложений словами по смыслу. </w:t>
            </w:r>
          </w:p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Оформление границ предложения. Запись и интонирование разли</w:t>
            </w:r>
            <w:r w:rsidRPr="00D274AF">
              <w:rPr>
                <w:rFonts w:ascii="Times New Roman" w:hAnsi="Times New Roman" w:cs="Times New Roman"/>
              </w:rPr>
              <w:t>ч</w:t>
            </w:r>
            <w:r w:rsidRPr="00D274AF">
              <w:rPr>
                <w:rFonts w:ascii="Times New Roman" w:hAnsi="Times New Roman" w:cs="Times New Roman"/>
              </w:rPr>
              <w:t>ных видов предлож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ний. Списывание с п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чатного шрифта. Д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полнение текстов св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ими предложениями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Г, г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твии с образцом. Анализи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вать написанную букву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боз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ть начало предложения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лавной буквой, а конец пр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ожения – знаками препинания. Интонировать предложения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ичных видов. Дополнять текст, данный в прописи, своими пр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ложениями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ыполнять правила работы в группе, в паре. Испо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овать правила при оценивании своей деятельности и деятель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ти товарищей в ситуациях, спланированных учителем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ступать в общение, в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ражать свою точку зр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, слушать другого, с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блюдать правила общ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. Планировать свои высказывания; оценивать правильность выполн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 xml:space="preserve">ния заданий, адекватно воспринимать оценку учителя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твечать на 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росы, задавать их;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мать затруднения д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го, правильно реаг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на них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 Сопост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ть собственную оценку своей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сти с оц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кой товарищей, учителя. 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0A1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717ABA" w:rsidRPr="00D274AF" w:rsidRDefault="00717ABA" w:rsidP="000A1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717ABA" w:rsidRPr="00D274AF" w:rsidRDefault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равнение печатной и письменной букв. 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ование бордюров в широкой строке без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рывно. Слого-звуковой анализ слов со звуком [ч’]. Характеристика звука. Правописание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 xml:space="preserve">ча, чу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буквой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. Обводить бордюрные рисунки безотрывно. Писать букву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цом.  Анализировать напис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ую букву, выбирать наиболее удавшийся вариант, обозначать его условным знаком (точкой), ориентироваться на лучший 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иант в процессе письма. Ср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ивать написанную букву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овательность действий, оценивать ход и резу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ат выполнения. Строить логические рассуждения, проводить аналогии,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ьзовать обобщенные способы действий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 успеха и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дач в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й учебе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0A1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Наблюдение над л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ми местоимениями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я, он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. Наблюдение за изменением формы числа глаголов. Оформление границ предложения. Спи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ние с печатного шрифта. Разгадывание кроссвордов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Выполнять слого-звуковой 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лиз слов со звуком [ч’]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пи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ть слова и предложения с 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чатного шрифта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аблюдать за личными местоимениями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я, он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, изменением формы числа глаг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а. Обозначать начало пред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жения заглавной буквой, а конец предложения – знаками пре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ания. Разгадывать кроссворды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ступать в общение, в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ражать свою точку зр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, слушать другого, с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блюдать правила общ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. Планировать свои высказывания; оценивать правильность выполн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 заданий, адекватно воспринимать оценку учителя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0A1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 w:cs="Times New Roman"/>
              </w:rPr>
              <w:t>в</w:t>
            </w:r>
            <w:r w:rsidRPr="00D274AF">
              <w:rPr>
                <w:rFonts w:ascii="Times New Roman" w:hAnsi="Times New Roman" w:cs="Times New Roman"/>
              </w:rPr>
              <w:t>нение печатной и письменной букв. Сл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 xml:space="preserve">го-звуковой анализ слов со звуком [ч’]. Письмо слогов и слов с буквами </w:t>
            </w:r>
            <w:r w:rsidRPr="00D274AF">
              <w:rPr>
                <w:rFonts w:ascii="Times New Roman" w:hAnsi="Times New Roman" w:cs="Times New Roman"/>
                <w:i/>
              </w:rPr>
              <w:t xml:space="preserve">Ч, ч. </w:t>
            </w:r>
            <w:r w:rsidRPr="00D274AF">
              <w:rPr>
                <w:rFonts w:ascii="Times New Roman" w:hAnsi="Times New Roman" w:cs="Times New Roman"/>
              </w:rPr>
              <w:t>Правоп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 xml:space="preserve">сание </w:t>
            </w:r>
            <w:r w:rsidRPr="00D274AF">
              <w:rPr>
                <w:rFonts w:ascii="Times New Roman" w:hAnsi="Times New Roman" w:cs="Times New Roman"/>
                <w:i/>
              </w:rPr>
              <w:t>ча, чу.</w:t>
            </w:r>
            <w:r w:rsidRPr="00D274AF">
              <w:rPr>
                <w:rFonts w:ascii="Times New Roman" w:hAnsi="Times New Roman" w:cs="Times New Roman"/>
              </w:rPr>
              <w:t xml:space="preserve"> Правоп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сание имён собстве</w:t>
            </w:r>
            <w:r w:rsidRPr="00D274AF">
              <w:rPr>
                <w:rFonts w:ascii="Times New Roman" w:hAnsi="Times New Roman" w:cs="Times New Roman"/>
              </w:rPr>
              <w:t>н</w:t>
            </w:r>
            <w:r w:rsidRPr="00D274AF">
              <w:rPr>
                <w:rFonts w:ascii="Times New Roman" w:hAnsi="Times New Roman" w:cs="Times New Roman"/>
              </w:rPr>
              <w:t>ных. Работа по разв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 xml:space="preserve">тию речи: составление предложений о героях </w:t>
            </w:r>
            <w:r w:rsidRPr="00D274AF">
              <w:rPr>
                <w:rFonts w:ascii="Times New Roman" w:hAnsi="Times New Roman" w:cs="Times New Roman"/>
              </w:rPr>
              <w:lastRenderedPageBreak/>
              <w:t>рассказа А. Гайдара «Чук и Гек». Работа с пословицей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lastRenderedPageBreak/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ую букву </w:t>
            </w:r>
            <w:r w:rsidRPr="00D274AF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с образцом. 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исать грамотно слова с сочетаниями </w:t>
            </w:r>
            <w:r w:rsidRPr="00D274AF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ча, чу. 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>Обозначать начало предложения заглавной буквой, а конец предложения – знаками препинания. Составлять предложения о героях литерату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ого произведения, записывать 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лучшие из них. Толковать смысл пословицы, употреблять ее пр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>вильно в речи. Оценивать свои д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6"/>
                <w:sz w:val="24"/>
                <w:szCs w:val="24"/>
              </w:rPr>
              <w:t>стижения на уроке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 Воспринимать уч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е задание, выбирать последовательность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уждения, проводить аналогии, использовать обобщенные способы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действий. Отвечать на вопросы, задавать их;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мать затруднения д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го, правильно реаг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на них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кого языка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е. Сопоставлять собственную оценку своей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тельности с оц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кой товарищей, учителя. 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0A1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Сравнение печатной и письменной букв. Рис</w:t>
            </w:r>
            <w:r w:rsidRPr="00D274AF">
              <w:rPr>
                <w:rFonts w:ascii="Times New Roman" w:hAnsi="Times New Roman" w:cs="Times New Roman"/>
                <w:spacing w:val="-4"/>
              </w:rPr>
              <w:t>о</w:t>
            </w:r>
            <w:r w:rsidRPr="00D274AF">
              <w:rPr>
                <w:rFonts w:ascii="Times New Roman" w:hAnsi="Times New Roman" w:cs="Times New Roman"/>
                <w:spacing w:val="-4"/>
              </w:rPr>
              <w:t>вание бордюров в ш</w:t>
            </w:r>
            <w:r w:rsidRPr="00D274AF">
              <w:rPr>
                <w:rFonts w:ascii="Times New Roman" w:hAnsi="Times New Roman" w:cs="Times New Roman"/>
                <w:spacing w:val="-4"/>
              </w:rPr>
              <w:t>и</w:t>
            </w:r>
            <w:r w:rsidRPr="00D274AF">
              <w:rPr>
                <w:rFonts w:ascii="Times New Roman" w:hAnsi="Times New Roman" w:cs="Times New Roman"/>
                <w:spacing w:val="-4"/>
              </w:rPr>
              <w:t>рокой строке безотры</w:t>
            </w:r>
            <w:r w:rsidRPr="00D274AF">
              <w:rPr>
                <w:rFonts w:ascii="Times New Roman" w:hAnsi="Times New Roman" w:cs="Times New Roman"/>
                <w:spacing w:val="-4"/>
              </w:rPr>
              <w:t>в</w:t>
            </w:r>
            <w:r w:rsidRPr="00D274AF">
              <w:rPr>
                <w:rFonts w:ascii="Times New Roman" w:hAnsi="Times New Roman" w:cs="Times New Roman"/>
                <w:spacing w:val="-4"/>
              </w:rPr>
              <w:t>но. Слого-звуковой ан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 xml:space="preserve">лиз слов с </w:t>
            </w:r>
            <w:r w:rsidRPr="00D274AF">
              <w:rPr>
                <w:rFonts w:ascii="Times New Roman" w:hAnsi="Times New Roman" w:cs="Times New Roman"/>
                <w:i/>
                <w:spacing w:val="-4"/>
              </w:rPr>
              <w:t>ь</w:t>
            </w:r>
            <w:r w:rsidRPr="00D274AF">
              <w:rPr>
                <w:rFonts w:ascii="Times New Roman" w:hAnsi="Times New Roman" w:cs="Times New Roman"/>
                <w:spacing w:val="-4"/>
              </w:rPr>
              <w:t>. Обознач</w:t>
            </w:r>
            <w:r w:rsidRPr="00D274AF">
              <w:rPr>
                <w:rFonts w:ascii="Times New Roman" w:hAnsi="Times New Roman" w:cs="Times New Roman"/>
                <w:spacing w:val="-4"/>
              </w:rPr>
              <w:t>е</w:t>
            </w:r>
            <w:r w:rsidRPr="00D274AF">
              <w:rPr>
                <w:rFonts w:ascii="Times New Roman" w:hAnsi="Times New Roman" w:cs="Times New Roman"/>
                <w:spacing w:val="-4"/>
              </w:rPr>
              <w:t>ние мягким знаком мя</w:t>
            </w:r>
            <w:r w:rsidRPr="00D274AF">
              <w:rPr>
                <w:rFonts w:ascii="Times New Roman" w:hAnsi="Times New Roman" w:cs="Times New Roman"/>
                <w:spacing w:val="-4"/>
              </w:rPr>
              <w:t>г</w:t>
            </w:r>
            <w:r w:rsidRPr="00D274AF">
              <w:rPr>
                <w:rFonts w:ascii="Times New Roman" w:hAnsi="Times New Roman" w:cs="Times New Roman"/>
                <w:spacing w:val="-4"/>
              </w:rPr>
              <w:t>кости предыдущего с</w:t>
            </w:r>
            <w:r w:rsidRPr="00D274AF">
              <w:rPr>
                <w:rFonts w:ascii="Times New Roman" w:hAnsi="Times New Roman" w:cs="Times New Roman"/>
                <w:spacing w:val="-4"/>
              </w:rPr>
              <w:t>о</w:t>
            </w:r>
            <w:r w:rsidRPr="00D274AF">
              <w:rPr>
                <w:rFonts w:ascii="Times New Roman" w:hAnsi="Times New Roman" w:cs="Times New Roman"/>
                <w:spacing w:val="-4"/>
              </w:rPr>
              <w:t xml:space="preserve">гласного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Писать букву 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анную букву, выбирать наиболее удавшийся вариант, обозначать его условным знаком (точкой), ориентироваться на лучший ва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нт в процессе письма. Воспро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одить форму изучаемой буквы и её соединения с другой буквой по алгоритму. Сравнивать напис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ную букву 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ып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ять слого-звуковой анализ слов с мягким знаком на конце слова. 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учебную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ачу урока. Осущес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ть решение учебной задачи под руководством учителя.</w:t>
            </w:r>
          </w:p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, находить средства её осуществления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Испо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овать критерии оцени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ия своей деятельности и деятельности товарищей в ситуациях, сплани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нных учителем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смысл учения. Стремиться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рывать новое знание, новые способы действия, преодолевать учебные затруд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0A1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 xml:space="preserve">Письмо слогов и слов с буквой </w:t>
            </w:r>
            <w:r w:rsidRPr="00D274AF">
              <w:rPr>
                <w:rFonts w:ascii="Times New Roman" w:hAnsi="Times New Roman" w:cs="Times New Roman"/>
                <w:i/>
              </w:rPr>
              <w:t>ь</w:t>
            </w:r>
            <w:r w:rsidRPr="00D274AF">
              <w:rPr>
                <w:rFonts w:ascii="Times New Roman" w:hAnsi="Times New Roman" w:cs="Times New Roman"/>
              </w:rPr>
              <w:t xml:space="preserve"> в конце и с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редине слова. Вопр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сительные слова «кто?», «что?». Обр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зование существител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>ных с помощью уменьшительного су</w:t>
            </w:r>
            <w:r w:rsidRPr="00D274AF">
              <w:rPr>
                <w:rFonts w:ascii="Times New Roman" w:hAnsi="Times New Roman" w:cs="Times New Roman"/>
              </w:rPr>
              <w:t>ф</w:t>
            </w:r>
            <w:r w:rsidRPr="00D274AF">
              <w:rPr>
                <w:rFonts w:ascii="Times New Roman" w:hAnsi="Times New Roman" w:cs="Times New Roman"/>
              </w:rPr>
              <w:t>фикса -к-. Списывание с печатного шрифта. Письменные ответы на вопросы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исать слоги, слова с изученными буквами, используя приём к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ментирования. Писать правильно имена собственные. Списывать без ошибок слова и предложения с печатного шрифта. 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Писать г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мотно слова с мягким знаком на конце и в середине слова. Об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значать начало предложения з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главной буквой, а конец предл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жения – знаками препинания. 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тавлять ответ на вопрос и зап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ывать его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ступать в общение, в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ражать свою точку зрения, слушать другого, собл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дать правила общения. Планировать свои выск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зывания; оценивать пр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ильность выполнения заданий, адекватно в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принимать оценку учит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ля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Осуществлять анализ, синтез, сравнение, умо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лючения, группировку, классификацию, преоб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ование материа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 Стрем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я открывать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ое знание, новые способы действия, преодолевать учебные затруд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0A1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Ш, ш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ение печатной и письменной букв. 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ование бордюров в широкой строке без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рывно. Слого-звуковой анализ слов со звуком [ш]. Письмо слогов и слов с буквами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 xml:space="preserve">Ш, ш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равописание соче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. Правописание имён собственных. Списывание с печат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 шрифта. Письм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е ответы на во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ы. Работа с посло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цей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Писать буквы 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Ш, ш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оотв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а.</w:t>
            </w:r>
          </w:p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оспроизводить форму изуч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ой буквы и её соединения с д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гой буквой по алгоритму. Собл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дать соразмерность элементов буквы по высоте, ширине и углу наклона. Сравнивать написанную букву 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Ш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ять слого-звуковой анализ слов со звуком [ш]. 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исать слоги, слова с изученными буквами, используя приём комментирования. Писать правильно имена собственные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1F45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овательность действий, оценивать ход и резу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ат выполнения. Строить логические рассуждения, проводить аналогии,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ьзовать обобщенные способы действий. От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ть на вопросы, задавать их; понимать затруднения другого, правильно р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ировать на них.Осуществлять 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из, синтез, сравнение, умозаключения, груп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овку, классификацию, преобразование матер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ожи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 относиться к уче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717ABA" w:rsidP="00E33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3E70" w:rsidRPr="00D274A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Ш, ш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буквами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 xml:space="preserve">Ш, ш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писание сочетания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. Правописание имён собственных. Спи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ние с печатного шрифта. Письменные ответы на вопросы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7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Списывать без ошибок слова и предложения с печатного шрифта. 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Писать грамотно слова с сочетан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м </w:t>
            </w:r>
            <w:r w:rsidRPr="00D27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ш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. Обозначать правильно г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ицы предложения. Составлять ответ на вопрос и записывать его. Объяснять смысл пословицы, уп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реблять пословицу в своих у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ых высказываниях. 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твечать на вопросы,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авать их; понимать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руднения другого,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ильно реагировать на них.Осуществлять 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из, синтез, сравнение, умозаключения, груп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овку, классификацию, преобразование матер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0A1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исьмо сл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гов и слов с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изученными буквами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СЗ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ind w:right="-21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опоставление букв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 xml:space="preserve"> и, ш, И, Ш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лого-звуковой анализ слов с сочетаниями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, 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 слов с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од диктовку. Анализ предложений. Письмо под диктовку изуч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х букв, слов с и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енными буквами, 1-2 предложений. Работа по развитию речи: 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тавление рассказа по иллюстрации,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ind w:right="-21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запись 2-3-х пред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й с комментиров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ind w:right="-73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исать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И, Ш, и, ш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етствии с образцом. Анализи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ть написанную букву, вы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ать наиболее удавшийся ва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т, обозначать его условным знаком (точкой), ориентирова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на лучший вариант в процессе письма. Воспроизводить форму изучаемой буквы и её соединения с другой буквой по алгоритму. Записывать под диктовку без ошибок 1-2 предложения после предварительного анализа.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тавлять рассказ по иллюст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ции, записывать 2–3 предлож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ия с комментированием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1F4559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цели учебной деятельности с помощью учителя и самостоятельно, находить средства её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ществления. Строить 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ические рассуждения, проводить аналогии,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пользовать обобщенные способы действий. 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ст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пать в общение, выражать свою точку зрения, сл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 xml:space="preserve">шать другого, соблюдать правила общения. </w:t>
            </w:r>
            <w:r w:rsidR="001F4559" w:rsidRPr="00D274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цен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ать правильность вып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ения заданий, адекватно воспринимать оценку уч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теля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инимать и осв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ностный смысл учения. Принимать внутреннюю поз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цию школьника на уровне полож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кого языка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Ж, 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ение печатной и письменной букв. 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ование бордюров в широкой строке без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ывно. Слого-звуковой анализ слов со звуком [ж]. Письмо слогов и слов с буквами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 xml:space="preserve">Ж, ж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равописание соче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жи, ж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. Право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ание имён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х (имён людей и кличек животных), 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ели.</w:t>
            </w:r>
          </w:p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ой буквы и её соединения с другой буквой по алгоритму. Соблюдать соразмерность э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нтов буквы по высоте, ширине и углу наклона. Сравнивать написанные буквы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Ж, ж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с обр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цом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ыполнять слого-звуковой анализ слов со звуком [ж]. Наблюдать за оглушением звука [ж] на конце слова, подбирать проверочные слова по образцу, данному в прописи (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чи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и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енными буквами под диктовку и с комментированием. Писать правильно имена собственные (имена людей и клички жив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ых)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овательность действий, оценивать ход и резу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ат выполнения. Строить логические рассуждения, проводить аналогии,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ьзовать обобщенные способы действий. В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еть монологической и диалогической формами речи. Отвечать на во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ы, задавать их; понимать затруднения другого, правильно реагировать на них.</w:t>
            </w:r>
          </w:p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лнению заданий. 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опоставлять с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твенную оценку своей деятельности с оценкой това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щей, учителя. Стремиться отк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ать новое знание, новые способы действия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0A1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Ж, 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писывание с печатн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го шрифта. Наращив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ние слов с целью пол</w:t>
            </w:r>
            <w:r w:rsidRPr="00D274AF">
              <w:rPr>
                <w:rFonts w:ascii="Times New Roman" w:hAnsi="Times New Roman" w:cs="Times New Roman"/>
              </w:rPr>
              <w:t>у</w:t>
            </w:r>
            <w:r w:rsidRPr="00D274AF">
              <w:rPr>
                <w:rFonts w:ascii="Times New Roman" w:hAnsi="Times New Roman" w:cs="Times New Roman"/>
              </w:rPr>
              <w:lastRenderedPageBreak/>
              <w:t>чения новых слов (</w:t>
            </w:r>
            <w:r w:rsidRPr="00D274AF">
              <w:rPr>
                <w:rFonts w:ascii="Times New Roman" w:hAnsi="Times New Roman" w:cs="Times New Roman"/>
                <w:i/>
              </w:rPr>
              <w:t>А</w:t>
            </w:r>
            <w:r w:rsidRPr="00D274AF">
              <w:rPr>
                <w:rFonts w:ascii="Times New Roman" w:hAnsi="Times New Roman" w:cs="Times New Roman"/>
                <w:i/>
              </w:rPr>
              <w:t>н</w:t>
            </w:r>
            <w:r w:rsidRPr="00D274AF">
              <w:rPr>
                <w:rFonts w:ascii="Times New Roman" w:hAnsi="Times New Roman" w:cs="Times New Roman"/>
                <w:i/>
              </w:rPr>
              <w:t>на</w:t>
            </w:r>
            <w:r w:rsidRPr="00D274AF">
              <w:rPr>
                <w:rFonts w:ascii="Times New Roman" w:hAnsi="Times New Roman" w:cs="Times New Roman"/>
              </w:rPr>
              <w:t>–</w:t>
            </w:r>
            <w:r w:rsidRPr="00D274AF">
              <w:rPr>
                <w:rFonts w:ascii="Times New Roman" w:hAnsi="Times New Roman" w:cs="Times New Roman"/>
                <w:i/>
              </w:rPr>
              <w:t>Жанна</w:t>
            </w:r>
            <w:r w:rsidRPr="00D274AF">
              <w:rPr>
                <w:rFonts w:ascii="Times New Roman" w:hAnsi="Times New Roman" w:cs="Times New Roman"/>
              </w:rPr>
              <w:t>). Образов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ние простой сравн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тельной степени нар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чий по образцу (</w:t>
            </w:r>
            <w:r w:rsidRPr="00D274AF">
              <w:rPr>
                <w:rFonts w:ascii="Times New Roman" w:hAnsi="Times New Roman" w:cs="Times New Roman"/>
                <w:i/>
              </w:rPr>
              <w:t>низко</w:t>
            </w:r>
            <w:r w:rsidRPr="00D274AF">
              <w:rPr>
                <w:rFonts w:ascii="Times New Roman" w:hAnsi="Times New Roman" w:cs="Times New Roman"/>
              </w:rPr>
              <w:t xml:space="preserve"> – </w:t>
            </w:r>
            <w:r w:rsidRPr="00D274AF">
              <w:rPr>
                <w:rFonts w:ascii="Times New Roman" w:hAnsi="Times New Roman" w:cs="Times New Roman"/>
                <w:i/>
              </w:rPr>
              <w:t>ниже</w:t>
            </w:r>
            <w:r w:rsidRPr="00D274AF">
              <w:rPr>
                <w:rFonts w:ascii="Times New Roman" w:hAnsi="Times New Roman" w:cs="Times New Roman"/>
              </w:rPr>
              <w:t>). Запись пре</w:t>
            </w:r>
            <w:r w:rsidRPr="00D274AF">
              <w:rPr>
                <w:rFonts w:ascii="Times New Roman" w:hAnsi="Times New Roman" w:cs="Times New Roman"/>
              </w:rPr>
              <w:t>д</w:t>
            </w:r>
            <w:r w:rsidRPr="00D274AF">
              <w:rPr>
                <w:rFonts w:ascii="Times New Roman" w:hAnsi="Times New Roman" w:cs="Times New Roman"/>
              </w:rPr>
              <w:t>ложений, оформление границ. Дополнение предложения словом, закодированным в сх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ме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писывать без ошибок слова и предложения с печатного шр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та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исать грамотно слова с 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танием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жи, же.</w:t>
            </w:r>
          </w:p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бразовывать сравнительную степень наречий по образцу, д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ому в прописи (</w:t>
            </w:r>
            <w:r w:rsidRPr="00D27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изк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</w:t>
            </w:r>
            <w:r w:rsidRPr="00D27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иже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). Обозначать правильно границы предложения. Правильно уп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реблять вопросительные слова «Кто?», «Что?» в речи, грамотно отвечать на данные вопросы. Объяснять смысл пословицы, употреблять пословицу в своих устных высказываниях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полнять правила ра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ты в группе, в паре. 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ступать в общение, в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жать свою точку зр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, слушать другого, с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блюдать правила общ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. Планировать свои высказывания; оценивать правильность выполн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 заданий, адекватно воспринимать оценку учителя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Отвечать на 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росы, задавать их;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мать затруднения д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го, правильно реаг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на них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ию, проявлять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 Сопост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ть собственную оценку своей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сти с оц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кой товарищей, учителя. 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изученных букв, слогов. Письмо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элементов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изученных букв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Рисование узоров в широкой строке. Письмо слогов и слов с изученными буквами. Работа по развитию речи. Запись пред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жения под диктовку с предварительным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бором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исать каллиграфически п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ильно изученные буквы, вы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ать наиболее удавшийся ва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нт, обозначать его условным знаком (точкой), ориентирова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на лучший вариант в процессе письма.Писать под диктовку предложение после предва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ельного разбор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, находить средства её осуществления. Строить логические рассуждения, проводить аналогии,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пользовать обобщенные способы действий. 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го языка.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ожительно от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иться к учению. 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печатной и письменной букв. Р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сование бордюров в широкой строке безо</w:t>
            </w:r>
            <w:r w:rsidRPr="00D274AF">
              <w:rPr>
                <w:rFonts w:ascii="Times New Roman" w:hAnsi="Times New Roman" w:cs="Times New Roman"/>
              </w:rPr>
              <w:t>т</w:t>
            </w:r>
            <w:r w:rsidRPr="00D274AF">
              <w:rPr>
                <w:rFonts w:ascii="Times New Roman" w:hAnsi="Times New Roman" w:cs="Times New Roman"/>
              </w:rPr>
              <w:t xml:space="preserve">рывно. </w:t>
            </w:r>
          </w:p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лого-звуковой анализ слов со звуками [</w:t>
            </w:r>
            <w:r w:rsidRPr="00D274AF">
              <w:rPr>
                <w:rFonts w:ascii="Times New Roman" w:hAnsi="Times New Roman" w:cs="Times New Roman"/>
                <w:lang w:val="en-US"/>
              </w:rPr>
              <w:t>j</w:t>
            </w:r>
            <w:r w:rsidRPr="00D274AF">
              <w:rPr>
                <w:rFonts w:ascii="Times New Roman" w:hAnsi="Times New Roman" w:cs="Times New Roman"/>
              </w:rPr>
              <w:t>’о], [’о]. Двойная роль й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 xml:space="preserve">тированного </w:t>
            </w:r>
            <w:r w:rsidRPr="00D274AF">
              <w:rPr>
                <w:rFonts w:ascii="Times New Roman" w:hAnsi="Times New Roman" w:cs="Times New Roman"/>
                <w:i/>
              </w:rPr>
              <w:t>ё</w:t>
            </w:r>
            <w:r w:rsidRPr="00D274AF">
              <w:rPr>
                <w:rFonts w:ascii="Times New Roman" w:hAnsi="Times New Roman" w:cs="Times New Roman"/>
              </w:rPr>
              <w:t xml:space="preserve"> в начале слова и после гласной. Обозначение мягкости предыдущего согла</w:t>
            </w:r>
            <w:r w:rsidRPr="00D274AF">
              <w:rPr>
                <w:rFonts w:ascii="Times New Roman" w:hAnsi="Times New Roman" w:cs="Times New Roman"/>
              </w:rPr>
              <w:t>с</w:t>
            </w:r>
            <w:r w:rsidRPr="00D274AF">
              <w:rPr>
                <w:rFonts w:ascii="Times New Roman" w:hAnsi="Times New Roman" w:cs="Times New Roman"/>
              </w:rPr>
              <w:t xml:space="preserve">ного буквой </w:t>
            </w:r>
            <w:r w:rsidRPr="00D274AF">
              <w:rPr>
                <w:rFonts w:ascii="Times New Roman" w:hAnsi="Times New Roman" w:cs="Times New Roman"/>
                <w:i/>
              </w:rPr>
              <w:t>ё</w:t>
            </w:r>
            <w:r w:rsidRPr="00D274AF">
              <w:rPr>
                <w:rFonts w:ascii="Times New Roman" w:hAnsi="Times New Roman" w:cs="Times New Roman"/>
              </w:rPr>
              <w:t>, твёрд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lastRenderedPageBreak/>
              <w:t>сти предыдущего с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 xml:space="preserve">гласного буквой </w:t>
            </w:r>
            <w:r w:rsidRPr="00D274AF">
              <w:rPr>
                <w:rFonts w:ascii="Times New Roman" w:hAnsi="Times New Roman" w:cs="Times New Roman"/>
                <w:i/>
              </w:rPr>
              <w:t>о</w:t>
            </w:r>
            <w:r w:rsidRPr="00D274AF">
              <w:rPr>
                <w:rFonts w:ascii="Times New Roman" w:hAnsi="Times New Roman" w:cs="Times New Roman"/>
              </w:rPr>
              <w:t xml:space="preserve">. Письмо слогов и слов с буквой </w:t>
            </w:r>
            <w:r w:rsidRPr="00D274AF">
              <w:rPr>
                <w:rFonts w:ascii="Times New Roman" w:hAnsi="Times New Roman" w:cs="Times New Roman"/>
                <w:i/>
              </w:rPr>
              <w:t>ё</w:t>
            </w:r>
            <w:r w:rsidRPr="00D274A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блюдать соразмерность э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ментов буквы по высоте, ширине и углу наклона. Сравнивать написанную букву с образцом. </w:t>
            </w:r>
          </w:p>
          <w:p w:rsidR="00717ABA" w:rsidRPr="00D274AF" w:rsidRDefault="00717ABA" w:rsidP="001F455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Выполнять слого-звуковой 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из слов со звуками [ж], [ш], [</w:t>
            </w:r>
            <w:r w:rsidRPr="00D274AF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’о]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бозначать на письме твёрдость и мягкость преды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щего согласного соответств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щими буквами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ё-о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опоставлять количество звуков и букв в с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вах с йотированными гласными. Обозначать одной буквой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ё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з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и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[</w:t>
            </w:r>
            <w:r w:rsidRPr="00D274AF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’о] в начале слова и после гласной. Подбирать провер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е слова к словам, на конце к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торых слышится звук [ш] 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учеб.задачу урока. Осущ-ть решение учеб.задачи под рук-ом учителя. </w:t>
            </w:r>
          </w:p>
          <w:p w:rsidR="00717ABA" w:rsidRPr="00D274AF" w:rsidRDefault="00717ABA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троить логические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уждения, проводить 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огии, использовать обобщенные способы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ий.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ступать в общ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е, выражать свою точку зрения, слушать другого, соблюдать правила общ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 xml:space="preserve">ния. Планировать свои 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казывания; оценивать правильность выполнения заданий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бретении и рас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ии знаний и с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бов действий, творческий подход к выполнению 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й. </w:t>
            </w:r>
          </w:p>
          <w:p w:rsidR="00717ABA" w:rsidRPr="00D274AF" w:rsidRDefault="00717ABA" w:rsidP="00ED657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оситься к учению, проявлять желание умело пользоваться русским языком,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грамотно говорить и писать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Обозначение мягкости предыдущего согла</w:t>
            </w:r>
            <w:r w:rsidRPr="00D274AF">
              <w:rPr>
                <w:rFonts w:ascii="Times New Roman" w:hAnsi="Times New Roman" w:cs="Times New Roman"/>
              </w:rPr>
              <w:t>с</w:t>
            </w:r>
            <w:r w:rsidRPr="00D274AF">
              <w:rPr>
                <w:rFonts w:ascii="Times New Roman" w:hAnsi="Times New Roman" w:cs="Times New Roman"/>
              </w:rPr>
              <w:t xml:space="preserve">ного буквой </w:t>
            </w:r>
            <w:r w:rsidRPr="00D274AF">
              <w:rPr>
                <w:rFonts w:ascii="Times New Roman" w:hAnsi="Times New Roman" w:cs="Times New Roman"/>
                <w:i/>
              </w:rPr>
              <w:t>ё</w:t>
            </w:r>
            <w:r w:rsidRPr="00D274AF">
              <w:rPr>
                <w:rFonts w:ascii="Times New Roman" w:hAnsi="Times New Roman" w:cs="Times New Roman"/>
              </w:rPr>
              <w:t>. Прав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 xml:space="preserve">писание сочетаний </w:t>
            </w:r>
            <w:r w:rsidRPr="00D274AF">
              <w:rPr>
                <w:rFonts w:ascii="Times New Roman" w:hAnsi="Times New Roman" w:cs="Times New Roman"/>
                <w:i/>
              </w:rPr>
              <w:t>жи–ши</w:t>
            </w:r>
            <w:r w:rsidRPr="00D274AF">
              <w:rPr>
                <w:rFonts w:ascii="Times New Roman" w:hAnsi="Times New Roman" w:cs="Times New Roman"/>
              </w:rPr>
              <w:t>. Списывание с печатного шрифта. О</w:t>
            </w:r>
            <w:r w:rsidRPr="00D274AF">
              <w:rPr>
                <w:rFonts w:ascii="Times New Roman" w:hAnsi="Times New Roman" w:cs="Times New Roman"/>
              </w:rPr>
              <w:t>б</w:t>
            </w:r>
            <w:r w:rsidRPr="00D274AF">
              <w:rPr>
                <w:rFonts w:ascii="Times New Roman" w:hAnsi="Times New Roman" w:cs="Times New Roman"/>
              </w:rPr>
              <w:t>разование существ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 xml:space="preserve">тельных – названий детёнышей животных по образцу, данному в прописи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исать слоги, слова с изучен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и буквами под диктовку и с комментированием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шр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а. Образовывать от сущест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ельных – названий животных существительные – названия 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тёнышей с помощью суффиксов по образцу, данному в прописи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ыполнять правила раб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ты в группе, в паре. Оц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нивать свою деятельность по шкале самооценки. 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ступать в общение, в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жать свою точку зрения, слушать другого, собл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ать правила общения. Планировать свои выск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ывания, адекватно во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инимать оценку учит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ля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лого-звуковой анализ слов со звуками [</w:t>
            </w:r>
            <w:r w:rsidRPr="00D274AF">
              <w:rPr>
                <w:rFonts w:ascii="Times New Roman" w:hAnsi="Times New Roman" w:cs="Times New Roman"/>
                <w:lang w:val="en-US"/>
              </w:rPr>
              <w:t>j</w:t>
            </w:r>
            <w:r w:rsidRPr="00D274AF">
              <w:rPr>
                <w:rFonts w:ascii="Times New Roman" w:hAnsi="Times New Roman" w:cs="Times New Roman"/>
              </w:rPr>
              <w:t>’о], [’о]. Обозначение мя</w:t>
            </w:r>
            <w:r w:rsidRPr="00D274AF">
              <w:rPr>
                <w:rFonts w:ascii="Times New Roman" w:hAnsi="Times New Roman" w:cs="Times New Roman"/>
              </w:rPr>
              <w:t>г</w:t>
            </w:r>
            <w:r w:rsidRPr="00D274AF">
              <w:rPr>
                <w:rFonts w:ascii="Times New Roman" w:hAnsi="Times New Roman" w:cs="Times New Roman"/>
              </w:rPr>
              <w:t xml:space="preserve">кости предыдущего согласного буквой </w:t>
            </w:r>
            <w:r w:rsidRPr="00D274AF">
              <w:rPr>
                <w:rFonts w:ascii="Times New Roman" w:hAnsi="Times New Roman" w:cs="Times New Roman"/>
                <w:i/>
              </w:rPr>
              <w:t>ё</w:t>
            </w:r>
            <w:r w:rsidRPr="00D274AF">
              <w:rPr>
                <w:rFonts w:ascii="Times New Roman" w:hAnsi="Times New Roman" w:cs="Times New Roman"/>
              </w:rPr>
              <w:t>, твёрдости предыдущ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 xml:space="preserve">го согласного буквой </w:t>
            </w:r>
            <w:r w:rsidRPr="00D274AF">
              <w:rPr>
                <w:rFonts w:ascii="Times New Roman" w:hAnsi="Times New Roman" w:cs="Times New Roman"/>
                <w:i/>
              </w:rPr>
              <w:t>о</w:t>
            </w:r>
            <w:r w:rsidRPr="00D274AF">
              <w:rPr>
                <w:rFonts w:ascii="Times New Roman" w:hAnsi="Times New Roman" w:cs="Times New Roman"/>
              </w:rPr>
              <w:t xml:space="preserve">. Письмо предложений, содержащих слова с буквой </w:t>
            </w:r>
            <w:r w:rsidRPr="00D274AF">
              <w:rPr>
                <w:rFonts w:ascii="Times New Roman" w:hAnsi="Times New Roman" w:cs="Times New Roman"/>
                <w:i/>
              </w:rPr>
              <w:t>ё.</w:t>
            </w:r>
            <w:r w:rsidRPr="00D274AF">
              <w:rPr>
                <w:rFonts w:ascii="Times New Roman" w:hAnsi="Times New Roman" w:cs="Times New Roman"/>
              </w:rPr>
              <w:t xml:space="preserve"> Обозначение мягкости предыдущего согласного буквой </w:t>
            </w:r>
            <w:r w:rsidRPr="00D274AF">
              <w:rPr>
                <w:rFonts w:ascii="Times New Roman" w:hAnsi="Times New Roman" w:cs="Times New Roman"/>
                <w:i/>
              </w:rPr>
              <w:t>ё</w:t>
            </w:r>
            <w:r w:rsidRPr="00D274A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Обозначать на письме мягкость предыдущего согласного буквой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, а твёрдость предыдущего 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гласного – буквой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. Наблюдать за звуком [ш] на конце слова, подбирать проверочные слова по образцу, данному в прописи (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ёр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ерш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), сопоставлять з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ние [ж] и [ш] на конце слова, правильно обозначать эти звуки, сравнивать проверочные слова по звучанию и написанию.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ать грамотно слова с сочет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жи, же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, находить средства её осуществления. Вос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мать учебное задание, выбирать последова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ть действий, оце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ход и результат 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нения. Строить лог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еские рассуждения,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одить аналогии, испо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овать обобщенные с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обы действий. 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ринимать внутреннюю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го языка.</w:t>
            </w:r>
          </w:p>
        </w:tc>
      </w:tr>
      <w:tr w:rsidR="00717ABA" w:rsidRPr="00D274AF" w:rsidTr="0064673F">
        <w:trPr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52" w:type="dxa"/>
            <w:gridSpan w:val="3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Й, 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Рисование верхнего элемента букв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Й, 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в широкой строке. Ри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ние бордюров в 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рокой строке без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ывно. Слого-звуковой анализ слов со звуком [</w:t>
            </w:r>
            <w:r w:rsidRPr="00D274AF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’]. Письмо слогов и слов с буквой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. У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ребление имён при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ательных в речи для характеристики пр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мета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равнивать написанные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Й, й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с образцом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ыполнять 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-звуковой анализ слов со з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ом [</w:t>
            </w:r>
            <w:r w:rsidRPr="00D274AF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’]. Наблюдать за звуком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  <w:r w:rsidRPr="00D274AF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’] на конце и в середине слова, слышать его, обозначать на письме буквой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исать слова с изученными буквами под д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овку и с комментированием. Списывать без ошибок слова и предложения с печатного шр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та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оставлять ответ на вопрос и записывать его.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Называть признаки предмета, характеризовать предмет с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мощью прилагательных. 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о, находить средства её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. Вос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мать учебное задание, выбирать последова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ть действий, оце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ход и результат 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нения. Строить лог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еские рассуждения,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водить аналогии. 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социальную роль обучающегося, осознавать л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стный смысл учения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й учебе.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 относиться к уче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ким языком. </w:t>
            </w:r>
          </w:p>
          <w:p w:rsidR="00717ABA" w:rsidRPr="00D274AF" w:rsidRDefault="00717ABA" w:rsidP="00ED657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Грамотно говорить и писать.</w:t>
            </w:r>
          </w:p>
        </w:tc>
      </w:tr>
      <w:tr w:rsidR="00717ABA" w:rsidRPr="00D274AF" w:rsidTr="0064673F">
        <w:trPr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652" w:type="dxa"/>
            <w:gridSpan w:val="3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изученных букв, слогов. Письмо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элементов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изученных букв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Рисование узоров в широкой строке. Письмо слогов и слов с изученными буквами. Работа по развитию речи. Запись пред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жения под диктовку с предварительным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бором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исать каллиграфически п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ильно изученные буквы, вы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ать наиболее удавшийся ва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нт, обозначать его условным знаком (точкой), ориентирова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на лучший вариант в процессе письма. Писать под диктовку предложение после предва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тельного разбора. 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, находить средства её осуществления. Строить логические рассуждения, проводить аналогии,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пользовать обобщенные способы действий. 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го языка.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ожительно от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иться к учению. </w:t>
            </w:r>
          </w:p>
        </w:tc>
      </w:tr>
      <w:tr w:rsidR="00717ABA" w:rsidRPr="00D274AF" w:rsidTr="0064673F">
        <w:trPr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652" w:type="dxa"/>
            <w:gridSpan w:val="3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Х, х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Сравнение строчной и заглавной букв. Сравн</w:t>
            </w:r>
            <w:r w:rsidRPr="00D274AF">
              <w:rPr>
                <w:rFonts w:ascii="Times New Roman" w:hAnsi="Times New Roman" w:cs="Times New Roman"/>
                <w:spacing w:val="-4"/>
              </w:rPr>
              <w:t>е</w:t>
            </w:r>
            <w:r w:rsidRPr="00D274AF">
              <w:rPr>
                <w:rFonts w:ascii="Times New Roman" w:hAnsi="Times New Roman" w:cs="Times New Roman"/>
                <w:spacing w:val="-4"/>
              </w:rPr>
              <w:t>ние печатной и пис</w:t>
            </w:r>
            <w:r w:rsidRPr="00D274AF">
              <w:rPr>
                <w:rFonts w:ascii="Times New Roman" w:hAnsi="Times New Roman" w:cs="Times New Roman"/>
                <w:spacing w:val="-4"/>
              </w:rPr>
              <w:t>ь</w:t>
            </w:r>
            <w:r w:rsidRPr="00D274AF">
              <w:rPr>
                <w:rFonts w:ascii="Times New Roman" w:hAnsi="Times New Roman" w:cs="Times New Roman"/>
                <w:spacing w:val="-4"/>
              </w:rPr>
              <w:t xml:space="preserve">менной букв. Рисование бордюров в широкой строке безотрывно. Слого-звуковой анализ слов со звуками [х], [х’]. Письмо слогов и слов с буквами </w:t>
            </w:r>
            <w:r w:rsidRPr="00D274AF">
              <w:rPr>
                <w:rFonts w:ascii="Times New Roman" w:hAnsi="Times New Roman" w:cs="Times New Roman"/>
                <w:i/>
                <w:spacing w:val="-4"/>
              </w:rPr>
              <w:t>Х, х.</w:t>
            </w:r>
            <w:r w:rsidRPr="00D274AF">
              <w:rPr>
                <w:rFonts w:ascii="Times New Roman" w:hAnsi="Times New Roman" w:cs="Times New Roman"/>
              </w:rPr>
              <w:t xml:space="preserve"> Списыв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ние с печатного и письменного шрифта. Списывание с печатн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го текста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бводить по контуру бордюрные узоры безотрывно, самостоятел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но копировать их в соответствии с образцом, заданным в прописи. Писать буквы 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Х, х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оответствии с образцом. 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ыполнять слого-звуковой анализ слов со звуками [х], [х’]. Грамотно обозначать буквой на письме парный согл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ый, находящийся в конце слова, подбирать проверочное слово, обосновывать выбор буквы 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гласного.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ную задачу урока. Осуществлять 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шение учебной задачи под руководством учителя. Обобщать знания о звуках речи, строить деловые 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логические высказы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на основе модели. Строить логические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уждения, проводить 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огии, использовать обобщенные способы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твий. 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нутреннюю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ия к школе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влять заинте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ванность в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бретении и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ении знаний. </w:t>
            </w:r>
          </w:p>
        </w:tc>
      </w:tr>
      <w:tr w:rsidR="00717ABA" w:rsidRPr="00D274AF" w:rsidTr="0064673F">
        <w:trPr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652" w:type="dxa"/>
            <w:gridSpan w:val="3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Х, х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Употребление имён прилагательных в речи для характеристики предмета. Правопис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ние парных согласных на конце слова, пров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рочное слово. Прав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писание имён со</w:t>
            </w:r>
            <w:r w:rsidRPr="00D274AF">
              <w:rPr>
                <w:rFonts w:ascii="Times New Roman" w:hAnsi="Times New Roman" w:cs="Times New Roman"/>
              </w:rPr>
              <w:t>б</w:t>
            </w:r>
            <w:r w:rsidRPr="00D274AF">
              <w:rPr>
                <w:rFonts w:ascii="Times New Roman" w:hAnsi="Times New Roman" w:cs="Times New Roman"/>
              </w:rPr>
              <w:t>ственных (имена л</w:t>
            </w:r>
            <w:r w:rsidRPr="00D274AF">
              <w:rPr>
                <w:rFonts w:ascii="Times New Roman" w:hAnsi="Times New Roman" w:cs="Times New Roman"/>
              </w:rPr>
              <w:t>ю</w:t>
            </w:r>
            <w:r w:rsidRPr="00D274AF">
              <w:rPr>
                <w:rFonts w:ascii="Times New Roman" w:hAnsi="Times New Roman" w:cs="Times New Roman"/>
              </w:rPr>
              <w:t>дей). Дополнение предложений словами, закодированными в схемах-моделях. Раб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та с пословицами и п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говорками. Запись предложений, офор</w:t>
            </w:r>
            <w:r w:rsidRPr="00D274AF">
              <w:rPr>
                <w:rFonts w:ascii="Times New Roman" w:hAnsi="Times New Roman" w:cs="Times New Roman"/>
              </w:rPr>
              <w:t>м</w:t>
            </w:r>
            <w:r w:rsidRPr="00D274AF">
              <w:rPr>
                <w:rFonts w:ascii="Times New Roman" w:hAnsi="Times New Roman" w:cs="Times New Roman"/>
              </w:rPr>
              <w:t>ление границ. Разгад</w:t>
            </w:r>
            <w:r w:rsidRPr="00D274AF">
              <w:rPr>
                <w:rFonts w:ascii="Times New Roman" w:hAnsi="Times New Roman" w:cs="Times New Roman"/>
              </w:rPr>
              <w:t>ы</w:t>
            </w:r>
            <w:r w:rsidRPr="00D274AF">
              <w:rPr>
                <w:rFonts w:ascii="Times New Roman" w:hAnsi="Times New Roman" w:cs="Times New Roman"/>
              </w:rPr>
              <w:t>вание кроссворда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исать слова с изученными бу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ами под диктовку и с коммент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рованием. Понимать обобщённый смысл пословиц и поговорок, толковать их. 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Дополнять предл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жение словами, закодированными в схемах-моделях. Называть п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знаки предмета, характеризовать предметы с помощью прилаг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ельных. Подбирать антонимы-прилагательные по образцу, д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му в прописи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аписывать текст с использованием прилаг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равнивать, групп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вать и классифицировать все изученные буквы. 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еч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на итоговые 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росы урока и оценивать свои достижения. В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еть монологической и диалогической формами речи. Осуществлять а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из, синтез, сравнение, умозаключения, груп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овку, классификацию, преобразование матер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кого языка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е.</w:t>
            </w:r>
          </w:p>
        </w:tc>
      </w:tr>
      <w:tr w:rsidR="00717ABA" w:rsidRPr="00D274AF" w:rsidTr="0064673F">
        <w:trPr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652" w:type="dxa"/>
            <w:gridSpan w:val="3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Ю, ю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 w:cs="Times New Roman"/>
              </w:rPr>
              <w:t>в</w:t>
            </w:r>
            <w:r w:rsidRPr="00D274AF">
              <w:rPr>
                <w:rFonts w:ascii="Times New Roman" w:hAnsi="Times New Roman" w:cs="Times New Roman"/>
              </w:rPr>
              <w:t>нение печатной и письменной букв. Р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сование бордюров в широкой строке безо</w:t>
            </w:r>
            <w:r w:rsidRPr="00D274AF">
              <w:rPr>
                <w:rFonts w:ascii="Times New Roman" w:hAnsi="Times New Roman" w:cs="Times New Roman"/>
              </w:rPr>
              <w:t>т</w:t>
            </w:r>
            <w:r w:rsidRPr="00D274AF">
              <w:rPr>
                <w:rFonts w:ascii="Times New Roman" w:hAnsi="Times New Roman" w:cs="Times New Roman"/>
              </w:rPr>
              <w:t>рывно. Рисование уз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ров в широкой строке. Слого-звуковой анализ слов со звуками [</w:t>
            </w:r>
            <w:r w:rsidRPr="00D274AF">
              <w:rPr>
                <w:rFonts w:ascii="Times New Roman" w:hAnsi="Times New Roman" w:cs="Times New Roman"/>
                <w:lang w:val="en-US"/>
              </w:rPr>
              <w:t>j</w:t>
            </w:r>
            <w:r w:rsidRPr="00D274AF">
              <w:rPr>
                <w:rFonts w:ascii="Times New Roman" w:hAnsi="Times New Roman" w:cs="Times New Roman"/>
              </w:rPr>
              <w:t>’у], [’у]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Ю, ю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бводить по контуру бордюрные узоры, самост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ельно копировать их в соотв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ствии с образцом, заданным в прописи. Писать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Ю, ю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изировать написанную букву, выбирать наиболее удавшийся вариант, обозначать его усл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ым знаком (точкой), ориен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оваться на лучший вариант в процессе письма.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</w:t>
            </w:r>
          </w:p>
          <w:p w:rsidR="00717ABA" w:rsidRPr="00D274AF" w:rsidRDefault="00717ABA" w:rsidP="00D039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пределять цель учеб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 задания, контрол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свои действия в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цессе его выполнения, оценивать правильность выполнения, обнару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и исправлять ош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и. Строить логические рассуждения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нутреннюю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ия к школе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влять заинте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ванность в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бретении и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ширении знаний и способов д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твий.</w:t>
            </w:r>
          </w:p>
        </w:tc>
      </w:tr>
      <w:tr w:rsidR="00717ABA" w:rsidRPr="00D274AF" w:rsidTr="0064673F">
        <w:trPr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652" w:type="dxa"/>
            <w:gridSpan w:val="3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Ю, ю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 xml:space="preserve">Письмо слогов и слов с буквами </w:t>
            </w:r>
            <w:r w:rsidRPr="00D274AF">
              <w:rPr>
                <w:rFonts w:ascii="Times New Roman" w:hAnsi="Times New Roman" w:cs="Times New Roman"/>
                <w:i/>
              </w:rPr>
              <w:t>Ю, ю.</w:t>
            </w:r>
            <w:r w:rsidRPr="00D274AF">
              <w:rPr>
                <w:rFonts w:ascii="Times New Roman" w:hAnsi="Times New Roman" w:cs="Times New Roman"/>
              </w:rPr>
              <w:t xml:space="preserve"> Обозн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 xml:space="preserve">чение на письме звука </w:t>
            </w:r>
            <w:r w:rsidRPr="00D274AF">
              <w:rPr>
                <w:rFonts w:ascii="Times New Roman" w:hAnsi="Times New Roman" w:cs="Times New Roman"/>
              </w:rPr>
              <w:lastRenderedPageBreak/>
              <w:t>[</w:t>
            </w:r>
            <w:r w:rsidRPr="00D274AF">
              <w:rPr>
                <w:rFonts w:ascii="Times New Roman" w:hAnsi="Times New Roman" w:cs="Times New Roman"/>
                <w:lang w:val="en-US"/>
              </w:rPr>
              <w:t>j</w:t>
            </w:r>
            <w:r w:rsidRPr="00D274AF">
              <w:rPr>
                <w:rFonts w:ascii="Times New Roman" w:hAnsi="Times New Roman" w:cs="Times New Roman"/>
              </w:rPr>
              <w:t xml:space="preserve">’у] буквами </w:t>
            </w:r>
            <w:r w:rsidRPr="00D274AF">
              <w:rPr>
                <w:rFonts w:ascii="Times New Roman" w:hAnsi="Times New Roman" w:cs="Times New Roman"/>
                <w:i/>
              </w:rPr>
              <w:t>Ю, ю</w:t>
            </w:r>
            <w:r w:rsidRPr="00D274AF">
              <w:rPr>
                <w:rFonts w:ascii="Times New Roman" w:hAnsi="Times New Roman" w:cs="Times New Roman"/>
              </w:rPr>
              <w:t xml:space="preserve"> в начале слова и после гласного. Обозначение буквой </w:t>
            </w:r>
            <w:r w:rsidRPr="00D274AF">
              <w:rPr>
                <w:rFonts w:ascii="Times New Roman" w:hAnsi="Times New Roman" w:cs="Times New Roman"/>
                <w:i/>
              </w:rPr>
              <w:t>ю</w:t>
            </w:r>
            <w:r w:rsidRPr="00D274AF">
              <w:rPr>
                <w:rFonts w:ascii="Times New Roman" w:hAnsi="Times New Roman" w:cs="Times New Roman"/>
              </w:rPr>
              <w:t xml:space="preserve"> мягкости предыдущего согла</w:t>
            </w:r>
            <w:r w:rsidRPr="00D274AF">
              <w:rPr>
                <w:rFonts w:ascii="Times New Roman" w:hAnsi="Times New Roman" w:cs="Times New Roman"/>
              </w:rPr>
              <w:t>с</w:t>
            </w:r>
            <w:r w:rsidRPr="00D274AF">
              <w:rPr>
                <w:rFonts w:ascii="Times New Roman" w:hAnsi="Times New Roman" w:cs="Times New Roman"/>
              </w:rPr>
              <w:t xml:space="preserve">ного, буквой </w:t>
            </w:r>
            <w:r w:rsidRPr="00D274AF">
              <w:rPr>
                <w:rFonts w:ascii="Times New Roman" w:hAnsi="Times New Roman" w:cs="Times New Roman"/>
                <w:i/>
              </w:rPr>
              <w:t>у</w:t>
            </w:r>
            <w:r w:rsidRPr="00D274AF">
              <w:rPr>
                <w:rFonts w:ascii="Times New Roman" w:hAnsi="Times New Roman" w:cs="Times New Roman"/>
              </w:rPr>
              <w:t xml:space="preserve"> твёрд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сти предыдущего с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 xml:space="preserve">гласного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равнивать написанные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Ю, ю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Выполнять слого-звуковой анализ слов со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звуками [</w:t>
            </w:r>
            <w:r w:rsidRPr="00D274AF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’у], [’у].</w:t>
            </w:r>
          </w:p>
          <w:p w:rsidR="00717ABA" w:rsidRPr="00D274AF" w:rsidRDefault="00717ABA" w:rsidP="00D0395C">
            <w:pPr>
              <w:tabs>
                <w:tab w:val="left" w:pos="2425"/>
              </w:tabs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Грамотно обозначать буквой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 – твёрдость предыдущего согл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ого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Грамотно писать имена собственные в предложениях в процессе списывания и под д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овку. Списывать без ошибок слова и предложения с печатного и письменного шрифта.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Владеть монологической и диалогической фор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и речи. Отвечать на 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осы, задавать их;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мать затруднения д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го, правильно реаг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на них.Осуществлять анализ, синтез, срав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е, умозаключения, группировку, классиф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ацию, преобразование материала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 успеха и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дач в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ной учебе. По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жительно от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иться к учению, проявлять желание умело пользова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я русским я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ом, грамотно г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орить и писать.</w:t>
            </w:r>
          </w:p>
        </w:tc>
      </w:tr>
      <w:tr w:rsidR="00717ABA" w:rsidRPr="00D274AF" w:rsidTr="0064673F">
        <w:trPr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652" w:type="dxa"/>
            <w:gridSpan w:val="3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Ю, ю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Правописание имён собственных (имена людей). Личные м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 xml:space="preserve">стоимения </w:t>
            </w:r>
            <w:r w:rsidRPr="00D274AF">
              <w:rPr>
                <w:rFonts w:ascii="Times New Roman" w:hAnsi="Times New Roman" w:cs="Times New Roman"/>
                <w:i/>
              </w:rPr>
              <w:t>я – они</w:t>
            </w:r>
            <w:r w:rsidRPr="00D274AF">
              <w:rPr>
                <w:rFonts w:ascii="Times New Roman" w:hAnsi="Times New Roman" w:cs="Times New Roman"/>
              </w:rPr>
              <w:t>. Списывание с печатн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го и письменного шрифта. Работа с пог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воркой. Запись пре</w:t>
            </w:r>
            <w:r w:rsidRPr="00D274AF">
              <w:rPr>
                <w:rFonts w:ascii="Times New Roman" w:hAnsi="Times New Roman" w:cs="Times New Roman"/>
              </w:rPr>
              <w:t>д</w:t>
            </w:r>
            <w:r w:rsidRPr="00D274AF">
              <w:rPr>
                <w:rFonts w:ascii="Times New Roman" w:hAnsi="Times New Roman" w:cs="Times New Roman"/>
              </w:rPr>
              <w:t xml:space="preserve">ложений, оформление границ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общённый смысл поговорки, толковать его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чать правильно границы предложения. Правильно ин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ровать вопросительные пр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ожения. Составлять ответ на вопрос и записывать его. Из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ять форму глагола в соо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ии с местоимением по об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цу, данному в прописи.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ступать в общение, в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ражать свою точку зр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, слушать другого, с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блюдать правила общ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. Планировать свои высказывания; оценивать правильность выполн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 заданий, адекватно воспринимать оценку учителя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</w:t>
            </w:r>
          </w:p>
        </w:tc>
      </w:tr>
      <w:tr w:rsidR="00717ABA" w:rsidRPr="00D274AF" w:rsidTr="0064673F">
        <w:trPr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652" w:type="dxa"/>
            <w:gridSpan w:val="3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Ц, ц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2"/>
                <w:sz w:val="24"/>
                <w:szCs w:val="24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pacing w:val="-2"/>
                <w:sz w:val="24"/>
                <w:szCs w:val="24"/>
              </w:rPr>
              <w:t>нение печатной и пис</w:t>
            </w:r>
            <w:r w:rsidRPr="00D274AF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pacing w:val="-2"/>
                <w:sz w:val="24"/>
                <w:szCs w:val="24"/>
              </w:rPr>
              <w:t>менной букв. Рисов</w:t>
            </w:r>
            <w:r w:rsidRPr="00D274AF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2"/>
                <w:sz w:val="24"/>
                <w:szCs w:val="24"/>
              </w:rPr>
              <w:t>ние отдельных элеме</w:t>
            </w:r>
            <w:r w:rsidRPr="00D274AF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ов буквы </w:t>
            </w:r>
            <w:r w:rsidRPr="00D27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ц</w:t>
            </w:r>
            <w:r w:rsidRPr="00D274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широкой строке. Слого-звуковой анализ слов со звуком [ц].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рактеристика звука [ц]. Письмо слогов и слов с буквами </w:t>
            </w:r>
            <w:r w:rsidRPr="00D27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Ц, ц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нализировать написанную бу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ву, выбирать наиболее удавши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ся вариант, обозначать его условным знаком (точкой), ор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ентироваться на лучший вариант в процессе письма. Воспроизв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дить форму изучаемой буквы и её соединения с другой буквой по алгоритму. </w:t>
            </w:r>
          </w:p>
          <w:p w:rsidR="00717ABA" w:rsidRPr="00D274AF" w:rsidRDefault="00717ABA" w:rsidP="00D039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Соблюдать соразмерность эл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ментов буквы по высоте, ширине и углу наклона. Сравнивать написанные буквы </w:t>
            </w:r>
            <w:r w:rsidRPr="00D274A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Ц, ц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с обра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цом.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овательность действий, оценивать ход и резу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ат выполнения. Строить логические рассуждения, проводить аналогии,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ьзовать обобщенные способы действий. От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ть на вопросы, задавать их; понимать затруднения другого, правильно р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ировать на них.</w:t>
            </w:r>
          </w:p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 успеха и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дач в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й учебе.</w:t>
            </w:r>
          </w:p>
        </w:tc>
      </w:tr>
      <w:tr w:rsidR="00717ABA" w:rsidRPr="00D274AF" w:rsidTr="0064673F">
        <w:trPr>
          <w:gridAfter w:val="1"/>
          <w:wAfter w:w="19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Ц, ц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писывание с печат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 и письменного шрифта. Работа с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ловицами и погов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ами. Интонирование восклицательного предложения. Запись предложений, офо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ение границ. Клас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фикация понятий,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ъ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динение в группу по общему призна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нтонировать правильно в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лицательные и повествовате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ые предложения. Соблюдать паузу при интонировании пр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ожения с тире. Списывать без ошибок предложение с тире по образцу, данному в прописи. 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писывать слова в предложении с маленькой буквы после двое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чия. Понимать обобщённый смысл пословиц и поговорок, толковать их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бозначать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ильно границы предложения.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ыделять в группе слов общий признак, клас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фицировать слова по группам, называть группу предметов одним словом. Выполнять правила раб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ты в паре. Оценивать свою деятельность по шкале самооценки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ть на вопросы, задавать их; понимать затруднения другого, правильно р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ировать на них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  Сопост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ть собственную оценку своей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сти с оц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кой товарищей, учителя. </w:t>
            </w:r>
          </w:p>
        </w:tc>
      </w:tr>
      <w:tr w:rsidR="00717ABA" w:rsidRPr="00D274AF" w:rsidTr="0064673F">
        <w:trPr>
          <w:gridAfter w:val="1"/>
          <w:wAfter w:w="19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Э, э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строчной и заглавной, печатной и письменной букв. Р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сование бордюрных узоров в широкой строке. Слого-звуковой анализ слов со звуком [э]. Письмо слогов и слов с буквами</w:t>
            </w:r>
            <w:r w:rsidRPr="00D274AF">
              <w:rPr>
                <w:rFonts w:ascii="Times New Roman" w:hAnsi="Times New Roman" w:cs="Times New Roman"/>
                <w:i/>
              </w:rPr>
              <w:t>Э, э.</w:t>
            </w:r>
            <w:r w:rsidRPr="00D274AF">
              <w:rPr>
                <w:rFonts w:ascii="Times New Roman" w:hAnsi="Times New Roman" w:cs="Times New Roman"/>
              </w:rPr>
              <w:t xml:space="preserve"> Указательные мест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 xml:space="preserve">имения. Правописание сочетания </w:t>
            </w:r>
            <w:r w:rsidRPr="00D274AF">
              <w:rPr>
                <w:rFonts w:ascii="Times New Roman" w:hAnsi="Times New Roman" w:cs="Times New Roman"/>
                <w:i/>
              </w:rPr>
              <w:t>жи</w:t>
            </w:r>
            <w:r w:rsidRPr="00D274A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бводить по контуру бордюрные узоры, самостоятельно копи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ать их в соответствии с образцом прописи. Писать буквы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Э, э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с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тветствии с образцом. Анализ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ровать написанную букву, выб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рать наиболее удавшийся ва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ант, обозначать его условным знаком (точкой), ориентироваться на лучший вариант в процессе письма. 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писывать правильно слова с сочетанием </w:t>
            </w:r>
            <w:r w:rsidRPr="00D27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ж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. Запи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ать с заглавной буквы имена собственные.</w:t>
            </w:r>
          </w:p>
          <w:p w:rsidR="00717ABA" w:rsidRPr="00D274AF" w:rsidRDefault="00717ABA" w:rsidP="00D039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717ABA" w:rsidRPr="00D274AF" w:rsidRDefault="00717ABA" w:rsidP="00D0395C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оспринимать учебное задание, выбирать посл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довательность действий, оценивать ход и результат выполнения. Строить л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гические рассуждения, проводить аналогии, 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льзовать обобщенные способы действий. 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ст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ать в общение, выражать свою точку зрения, сл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шать другого, соблюдать правила общения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оложи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 относиться к уче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</w:t>
            </w:r>
          </w:p>
        </w:tc>
      </w:tr>
      <w:tr w:rsidR="00717ABA" w:rsidRPr="00D274AF" w:rsidTr="0064673F">
        <w:trPr>
          <w:gridAfter w:val="1"/>
          <w:wAfter w:w="19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Э, э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Правописание имён собственных (имена людей). Списывание с печатного и письме</w:t>
            </w:r>
            <w:r w:rsidRPr="00D274AF">
              <w:rPr>
                <w:rFonts w:ascii="Times New Roman" w:hAnsi="Times New Roman" w:cs="Times New Roman"/>
              </w:rPr>
              <w:t>н</w:t>
            </w:r>
            <w:r w:rsidRPr="00D274AF">
              <w:rPr>
                <w:rFonts w:ascii="Times New Roman" w:hAnsi="Times New Roman" w:cs="Times New Roman"/>
              </w:rPr>
              <w:t xml:space="preserve">ного шрифта. Работа над деформированным </w:t>
            </w:r>
            <w:r w:rsidRPr="00D274AF">
              <w:rPr>
                <w:rFonts w:ascii="Times New Roman" w:hAnsi="Times New Roman" w:cs="Times New Roman"/>
              </w:rPr>
              <w:lastRenderedPageBreak/>
              <w:t>предложением. Обог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щение представлений учащихся о мужских именах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1F4559">
            <w:pPr>
              <w:tabs>
                <w:tab w:val="left" w:pos="2425"/>
              </w:tabs>
              <w:spacing w:after="0" w:line="240" w:lineRule="auto"/>
              <w:ind w:right="-73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писывать без ошибок слова и предложения с печатного и письменного шрифта. Устан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ивать связь слов в предложении, восстанавливать деформиров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ый текст. Соблюдать паузу при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нтонировании предложения с тире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бозначать правильно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цы предложения. Самост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 придумывать мужские имена, записывать их в строке прописи.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717ABA" w:rsidRPr="00D274AF" w:rsidRDefault="00717ABA" w:rsidP="001F4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 Воспринимать уч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ое задание, выбирать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уждения, проводить аналогии, использовать обобщенные способы действий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717ABA" w:rsidRPr="00D274AF" w:rsidTr="0064673F">
        <w:trPr>
          <w:gridAfter w:val="1"/>
          <w:wAfter w:w="19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щ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печатной и письменной букв. Р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 xml:space="preserve">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D274AF">
              <w:rPr>
                <w:rFonts w:ascii="Times New Roman" w:hAnsi="Times New Roman" w:cs="Times New Roman"/>
                <w:i/>
              </w:rPr>
              <w:t>ща, щу.</w:t>
            </w:r>
            <w:r w:rsidRPr="00D274AF">
              <w:rPr>
                <w:rFonts w:ascii="Times New Roman" w:hAnsi="Times New Roman" w:cs="Times New Roman"/>
              </w:rPr>
              <w:t xml:space="preserve"> Письмо слогов и слов с буквой </w:t>
            </w:r>
            <w:r w:rsidRPr="00D274AF">
              <w:rPr>
                <w:rFonts w:ascii="Times New Roman" w:hAnsi="Times New Roman" w:cs="Times New Roman"/>
                <w:i/>
              </w:rPr>
              <w:t>щ</w:t>
            </w:r>
            <w:r w:rsidRPr="00D27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2425"/>
              </w:tabs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у, выбирать наиболее удавш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вариант, обозначать его условным знаком (точкой), о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нтироваться на лучший вариант в процессе письма. Воспроиз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ить форму изучаемой буквы и её соединения с другой буквой по алгоритму. Сравнивать напис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ую букву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щ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с образцом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ять слого-звуковой анализ слов со звуком [щ’], характеризовать его, указывая на его постоянный признак – мягкость.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717ABA" w:rsidRPr="00D274AF" w:rsidRDefault="00717ABA" w:rsidP="00D039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троить логические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уждения, проводить аналогии, использовать обобщенные способы действий. Владеть мо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огической и диалог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й формами речи.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 xml:space="preserve"> Вступать в общение, в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ражать свою точку зр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, слушать другого, с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блюдать правила общ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. Планировать свои высказывания; оценивать правильность выполн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 заданий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смысл учения. 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щ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Правописание сочет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 xml:space="preserve">ний </w:t>
            </w:r>
            <w:r w:rsidRPr="00D274AF">
              <w:rPr>
                <w:rFonts w:ascii="Times New Roman" w:hAnsi="Times New Roman" w:cs="Times New Roman"/>
                <w:i/>
              </w:rPr>
              <w:t>ща, щу.</w:t>
            </w:r>
            <w:r w:rsidRPr="00D274AF">
              <w:rPr>
                <w:rFonts w:ascii="Times New Roman" w:hAnsi="Times New Roman" w:cs="Times New Roman"/>
              </w:rPr>
              <w:t xml:space="preserve"> Составл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ние слов из слогов. Списывание с печатн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го и письменного шрифта. Дополнение слогов до полного сл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ва. Письмо предлож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ний с комментиров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нием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омментировать запись пред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жения, используя орфографи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кое проговаривание. Соблюдать паузу при интонировании пр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ложения с тире. Списывать без ошибок предложение с тире по образцу, данному в прописи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 Составлять слова из слогов, объяснять смысл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лучившихся слов, записывать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лучившиеся слова без ошибок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a6"/>
              <w:keepNext/>
              <w:keepLines/>
              <w:spacing w:before="0" w:beforeAutospacing="0" w:after="0" w:afterAutospacing="0"/>
            </w:pPr>
            <w:r w:rsidRPr="00D274AF">
              <w:lastRenderedPageBreak/>
              <w:t>Воспринимать учебное задание, выбирать посл</w:t>
            </w:r>
            <w:r w:rsidRPr="00D274AF">
              <w:t>е</w:t>
            </w:r>
            <w:r w:rsidRPr="00D274AF">
              <w:t>довательность действий, оценивать ход и резул</w:t>
            </w:r>
            <w:r w:rsidRPr="00D274AF">
              <w:t>ь</w:t>
            </w:r>
            <w:r w:rsidRPr="00D274AF">
              <w:t>тат выполнения. Строить логические рассуждения, проводить аналогии, и</w:t>
            </w:r>
            <w:r w:rsidRPr="00D274AF">
              <w:t>с</w:t>
            </w:r>
            <w:r w:rsidRPr="00D274AF">
              <w:t>пользовать обобщенные способы действий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Щ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Работа по развитию речи. Сравнение строчной и заглавной букв. Сравнение п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чатной и письменной букв. Рисование бо</w:t>
            </w:r>
            <w:r w:rsidRPr="00D274AF">
              <w:rPr>
                <w:rFonts w:ascii="Times New Roman" w:hAnsi="Times New Roman" w:cs="Times New Roman"/>
              </w:rPr>
              <w:t>р</w:t>
            </w:r>
            <w:r w:rsidRPr="00D274AF">
              <w:rPr>
                <w:rFonts w:ascii="Times New Roman" w:hAnsi="Times New Roman" w:cs="Times New Roman"/>
              </w:rPr>
              <w:t>дюрных узоров в ш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рокой строке. Слого-звуковой анализ слов со звуком [щ’]. Соо</w:t>
            </w:r>
            <w:r w:rsidRPr="00D274AF">
              <w:rPr>
                <w:rFonts w:ascii="Times New Roman" w:hAnsi="Times New Roman" w:cs="Times New Roman"/>
              </w:rPr>
              <w:t>т</w:t>
            </w:r>
            <w:r w:rsidRPr="00D274AF">
              <w:rPr>
                <w:rFonts w:ascii="Times New Roman" w:hAnsi="Times New Roman" w:cs="Times New Roman"/>
              </w:rPr>
              <w:t xml:space="preserve">ношение звучания и написания слогов </w:t>
            </w:r>
            <w:r w:rsidRPr="00D274AF">
              <w:rPr>
                <w:rFonts w:ascii="Times New Roman" w:hAnsi="Times New Roman" w:cs="Times New Roman"/>
                <w:i/>
              </w:rPr>
              <w:t>ща, щ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Щ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бводить по контуру бордюрные узоры в широкой строке, самостоятельно прод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вать их, не выходя за пределы строки. Писать букву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Щ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ветствии с образцом. </w:t>
            </w:r>
          </w:p>
          <w:p w:rsidR="00717ABA" w:rsidRPr="00D274AF" w:rsidRDefault="00717ABA" w:rsidP="00D0395C">
            <w:pPr>
              <w:spacing w:after="0" w:line="240" w:lineRule="auto"/>
              <w:ind w:right="-73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у, выбирать наиболее удавш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вариант, обозначать его условным знаком (точкой), о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нтироваться на лучший вариант в процессе письм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D039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 Воспринимать уч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е задание, выбирать последовательность д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ий, оценивать ход и результат выполнения. Строить логические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уждения, проводить аналогии, использовать обобщенные способы действий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кого языка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неудач в собственной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е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Ф, ф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 w:cs="Times New Roman"/>
              </w:rPr>
              <w:t>в</w:t>
            </w:r>
            <w:r w:rsidRPr="00D274AF">
              <w:rPr>
                <w:rFonts w:ascii="Times New Roman" w:hAnsi="Times New Roman" w:cs="Times New Roman"/>
              </w:rPr>
              <w:t>нение печатной и письменной букв. Р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 xml:space="preserve">сование бордюрных узоров в широкой строке. Слого-звуковой анализ слов со звуками [ф], [ф’]. </w:t>
            </w:r>
          </w:p>
          <w:p w:rsidR="00717ABA" w:rsidRPr="00D274AF" w:rsidRDefault="00717ABA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, ф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бводить по контуру бордюрные узоры, самост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ельно копировать их в соотв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твии с образцом прописи. 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сать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Ф, ф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D039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, находить средства её осуществления. Строить логические рассуждения, проводить аналогии,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ьзовать обобщенные способы действий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717ABA" w:rsidRPr="00D274AF" w:rsidTr="0064673F">
        <w:trPr>
          <w:gridAfter w:val="2"/>
          <w:wAfter w:w="38" w:type="dxa"/>
          <w:trHeight w:val="1883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Ф, ф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строчной и заглавной букв. Сра</w:t>
            </w:r>
            <w:r w:rsidRPr="00D274AF">
              <w:rPr>
                <w:rFonts w:ascii="Times New Roman" w:hAnsi="Times New Roman" w:cs="Times New Roman"/>
              </w:rPr>
              <w:t>в</w:t>
            </w:r>
            <w:r w:rsidRPr="00D274AF">
              <w:rPr>
                <w:rFonts w:ascii="Times New Roman" w:hAnsi="Times New Roman" w:cs="Times New Roman"/>
              </w:rPr>
              <w:t>нение печатной и письменной букв. Р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сование бордюрных узоров в широкой строке. Слого-звуковой анализ слов со звуками [ф], [ф’]. Письмо сл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 xml:space="preserve">гов и слов с буквами </w:t>
            </w:r>
            <w:r w:rsidRPr="00D274AF">
              <w:rPr>
                <w:rFonts w:ascii="Times New Roman" w:hAnsi="Times New Roman" w:cs="Times New Roman"/>
                <w:i/>
              </w:rPr>
              <w:t xml:space="preserve">Ф, </w:t>
            </w:r>
            <w:r w:rsidRPr="00D274AF">
              <w:rPr>
                <w:rFonts w:ascii="Times New Roman" w:hAnsi="Times New Roman" w:cs="Times New Roman"/>
                <w:i/>
              </w:rPr>
              <w:lastRenderedPageBreak/>
              <w:t>ф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зывать правильно элементы букв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, ф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бводить по контуру бордюрные узоры, самост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ельно копировать их в соотв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твии с образцом прописи. 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сать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Ф, ф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точкой), ориентироваться на лучший вариант в процессе письм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D039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, находить средства её осуществления. Строить логические рассуждения, проводить аналогии,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пользовать обобщенные способы действий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ины успеха и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неудач в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ой учебе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ые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ь, ъ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равнение печатной и письменной букв. Р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сование бордюрных узоров в широкой строке. Слого-звуковой анализ слов, пишущи</w:t>
            </w:r>
            <w:r w:rsidRPr="00D274AF">
              <w:rPr>
                <w:rFonts w:ascii="Times New Roman" w:hAnsi="Times New Roman" w:cs="Times New Roman"/>
              </w:rPr>
              <w:t>х</w:t>
            </w:r>
            <w:r w:rsidRPr="00D274AF">
              <w:rPr>
                <w:rFonts w:ascii="Times New Roman" w:hAnsi="Times New Roman" w:cs="Times New Roman"/>
              </w:rPr>
              <w:t xml:space="preserve">ся с </w:t>
            </w:r>
            <w:r w:rsidRPr="00D274AF">
              <w:rPr>
                <w:rFonts w:ascii="Times New Roman" w:hAnsi="Times New Roman" w:cs="Times New Roman"/>
                <w:i/>
              </w:rPr>
              <w:t>ь</w:t>
            </w:r>
            <w:r w:rsidRPr="00D274AF">
              <w:rPr>
                <w:rFonts w:ascii="Times New Roman" w:hAnsi="Times New Roman" w:cs="Times New Roman"/>
              </w:rPr>
              <w:t xml:space="preserve"> и </w:t>
            </w:r>
            <w:r w:rsidRPr="00D274AF">
              <w:rPr>
                <w:rFonts w:ascii="Times New Roman" w:hAnsi="Times New Roman" w:cs="Times New Roman"/>
                <w:i/>
              </w:rPr>
              <w:t>ъ</w:t>
            </w:r>
            <w:r w:rsidRPr="00D274AF">
              <w:rPr>
                <w:rFonts w:ascii="Times New Roman" w:hAnsi="Times New Roman" w:cs="Times New Roman"/>
              </w:rPr>
              <w:t xml:space="preserve">. Письмо слов с буквами </w:t>
            </w:r>
            <w:r w:rsidRPr="00D274AF">
              <w:rPr>
                <w:rFonts w:ascii="Times New Roman" w:hAnsi="Times New Roman" w:cs="Times New Roman"/>
                <w:i/>
              </w:rPr>
              <w:t>ь</w:t>
            </w:r>
            <w:r w:rsidRPr="00D274AF">
              <w:rPr>
                <w:rFonts w:ascii="Times New Roman" w:hAnsi="Times New Roman" w:cs="Times New Roman"/>
              </w:rPr>
              <w:t xml:space="preserve">, </w:t>
            </w:r>
            <w:r w:rsidRPr="00D274AF">
              <w:rPr>
                <w:rFonts w:ascii="Times New Roman" w:hAnsi="Times New Roman" w:cs="Times New Roman"/>
                <w:i/>
              </w:rPr>
              <w:t>ъ</w:t>
            </w:r>
            <w:r w:rsidRPr="00D274A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ыполнять гигиенические п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ила письма, осуществлять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моконтроль и самооценку. Называть правильно элементы букв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ь, ъ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бводить по контуру бордюрные узоры, самост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ельно копировать их в соотв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твии с образцом прописи. П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сать буквы 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ь, ъ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D039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ступать в общение, в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ражать свою точку зр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, слушать другого, с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блюдать правила общ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. Планировать свои высказывания; оценивать правильность выполн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ния заданий, адекватно воспринимать оценку учителя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Принимать и осв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ивать социальную роль обучающег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ся, осознавать л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остный смысл учения. Полож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ельно относиться к учебной деятел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ости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Строчные </w:t>
            </w:r>
          </w:p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D274AF">
              <w:rPr>
                <w:rFonts w:ascii="Times New Roman" w:hAnsi="Times New Roman"/>
                <w:b/>
                <w:i/>
                <w:sz w:val="24"/>
                <w:szCs w:val="24"/>
              </w:rPr>
              <w:t>ь, ъ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К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урок.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 xml:space="preserve">Письмо слов с буквами </w:t>
            </w:r>
            <w:r w:rsidRPr="00D274AF">
              <w:rPr>
                <w:rFonts w:ascii="Times New Roman" w:hAnsi="Times New Roman" w:cs="Times New Roman"/>
                <w:i/>
              </w:rPr>
              <w:t>ь</w:t>
            </w:r>
            <w:r w:rsidRPr="00D274AF">
              <w:rPr>
                <w:rFonts w:ascii="Times New Roman" w:hAnsi="Times New Roman" w:cs="Times New Roman"/>
              </w:rPr>
              <w:t xml:space="preserve">, </w:t>
            </w:r>
            <w:r w:rsidRPr="00D274AF">
              <w:rPr>
                <w:rFonts w:ascii="Times New Roman" w:hAnsi="Times New Roman" w:cs="Times New Roman"/>
                <w:i/>
              </w:rPr>
              <w:t>ъ</w:t>
            </w:r>
            <w:r w:rsidRPr="00D274AF">
              <w:rPr>
                <w:rFonts w:ascii="Times New Roman" w:hAnsi="Times New Roman" w:cs="Times New Roman"/>
              </w:rPr>
              <w:t xml:space="preserve">. Функция букв </w:t>
            </w:r>
            <w:r w:rsidRPr="00D274AF">
              <w:rPr>
                <w:rFonts w:ascii="Times New Roman" w:hAnsi="Times New Roman" w:cs="Times New Roman"/>
                <w:i/>
              </w:rPr>
              <w:t>ь</w:t>
            </w:r>
            <w:r w:rsidRPr="00D274AF">
              <w:rPr>
                <w:rFonts w:ascii="Times New Roman" w:hAnsi="Times New Roman" w:cs="Times New Roman"/>
              </w:rPr>
              <w:t xml:space="preserve">, </w:t>
            </w:r>
            <w:r w:rsidRPr="00D274AF">
              <w:rPr>
                <w:rFonts w:ascii="Times New Roman" w:hAnsi="Times New Roman" w:cs="Times New Roman"/>
                <w:i/>
              </w:rPr>
              <w:t>ъ</w:t>
            </w:r>
            <w:r w:rsidRPr="00D274AF">
              <w:rPr>
                <w:rFonts w:ascii="Times New Roman" w:hAnsi="Times New Roman" w:cs="Times New Roman"/>
              </w:rPr>
              <w:t>. Списывание с пис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>менного шрифта. Рис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вание бордюрных уз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ров в широкой строке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у, выбирать наиболее удавш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я вариант, обозначать его условным знаком (точкой), о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нтироваться на лучший вариант в процессе письма. Обводить по контуру бордюрные узоры,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остоятельно копировать их в соответствии с образцом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D039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D039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D03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D0395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писывание текста с соблюдением калл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графических норм и изученных орфограф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ческих правил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оспроизводить с опорой на наглядный материал гигиенич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кие правила письма, дем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трироватьих выполнение в п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цессе письма. Соблюдать сор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рность элементов буквы по высоте, ширине и углу наклон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D0395C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>но, находить средства её осуществления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D03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го языка.</w:t>
            </w:r>
          </w:p>
        </w:tc>
      </w:tr>
      <w:tr w:rsidR="00E776F7" w:rsidRPr="00D274AF" w:rsidTr="0064673F">
        <w:trPr>
          <w:gridAfter w:val="2"/>
          <w:wAfter w:w="38" w:type="dxa"/>
          <w:trHeight w:val="156"/>
        </w:trPr>
        <w:tc>
          <w:tcPr>
            <w:tcW w:w="15977" w:type="dxa"/>
            <w:gridSpan w:val="25"/>
            <w:tcBorders>
              <w:right w:val="single" w:sz="4" w:space="0" w:color="auto"/>
            </w:tcBorders>
            <w:shd w:val="clear" w:color="auto" w:fill="auto"/>
          </w:tcPr>
          <w:p w:rsidR="00E776F7" w:rsidRPr="00D274AF" w:rsidRDefault="00E776F7" w:rsidP="00ED6577">
            <w:pPr>
              <w:spacing w:before="240"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лебукварный период (21 час)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175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ений, слов и 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Запись предложений с комментированием. Сопоставление на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сания слов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сел – съел, семь – съем,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их фо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ический анализ. Включение слов с б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вами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ь, ъ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в пред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, их запись. Письмо под диктовку изуч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х букв, слогов, слов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Записывать с заглавной буквы имена собственные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 Записывать под д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овку предложения после пр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варительного разбора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боз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ть правильно границы пр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ложения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ценивать свою д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ельность по шкале самооценки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пределять цель учеб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 задания, контрол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свои действия в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цессе его выполнения, оценивать правильность выполнения, обнару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и исправлять ош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и, оценивать свои 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ижения. Владеть мо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огической и диалог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й формами речи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трудничества со взрослыми и сверстниками в различных соц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льных ситуациях, не создавать к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фликтов и нах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ить выходы из спорных ситуаций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ений, слов и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ренировка в каллиг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фическом письме и в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оотносить звучание и напи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ие сочетаний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ща, щу,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объяснять их написание. Записывать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вильно слова с сочетаниями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ща, щу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исьменного шрифта. Комментировать запись предложения, используя орф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графическое проговаривание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пределять цель учеб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 задания, контрол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свои действия в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цессе его выполнения, оценивать правильность выполнения, обнару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и исправлять ош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и. Владеть монолог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й и диалогической формами речи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трудничества со и сверстниками в различных соц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льных ситуациях, не создавать к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фликтов и нах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ить выходы из спорных ситуаций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ренировка в каллиг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фическом письме и в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облюдать соразмерность э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ментов буквы по высоте, ширине и углу наклона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оотносить зв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чание и написание сочетаний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ща, щ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, объяснять их напи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ие.Записывать правильно слова с сочетаниями </w:t>
            </w:r>
            <w:r w:rsidRPr="00D274AF">
              <w:rPr>
                <w:rFonts w:ascii="Times New Roman" w:hAnsi="Times New Roman"/>
                <w:i/>
                <w:sz w:val="24"/>
                <w:szCs w:val="24"/>
              </w:rPr>
              <w:t>ща, щу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твечать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итоговые в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просы урока и оценивать свои достижения. Восп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имать учебное задание, выбирать последовател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ость действий, оценивать ход и результат выполн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смысл учения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lastRenderedPageBreak/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lastRenderedPageBreak/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lastRenderedPageBreak/>
              <w:t>Воспроизводить форму изуча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lastRenderedPageBreak/>
              <w:t>мой буквы и её соединения с другой буквой по алгоритму. Соблюдать соразмерность эл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ментов буквы по высоте, ш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рине и углу наклона. 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Соста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лять рассказ по заданному началу. Записывать составле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ный текст (2–3 предложения) самостоятельно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 xml:space="preserve"> Отвеч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на итоговые вопросы урока и оце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свои достижения. Строить логические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уждения, проводить аналогии.</w:t>
            </w:r>
          </w:p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ладеть навыками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трудничества со взрослыми и сверстниками в различных соц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льных ситуациях, не создавать к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фликтов и нах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дить выходы из спорных ситуаций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ренировка в каллиг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фическом письме и в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Соблюдать соразмерность эл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ментов буквы по высоте, ш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рине и углу наклона. 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Обозн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чать правильно границы пре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д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ложения. Дополнять предлож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ние словом в соответствии со смыслом предложения. Уст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навливать связь слов в предл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жении, на основе этого восст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4"/>
                <w:sz w:val="24"/>
                <w:szCs w:val="24"/>
              </w:rPr>
              <w:t>навливать деформированное предложение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Определять цель учеб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 задания, контрол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свои действия в п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цессе его выполнения, оценивать правильность выполнения, обнару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и исправлять ош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717ABA" w:rsidRPr="00D274AF" w:rsidRDefault="00717ABA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вн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реннюю по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урокам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го языка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бозначать правильно границы предложения. Дополнять предл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жение словом в соответствии со смыслом предложения. Устан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ливать связь слов в предложении, на основе этого восстанавливать деформированное предложение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</w:rPr>
              <w:t>Понимать учебную зад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ля. Воспринимать уче</w:t>
            </w:r>
            <w:r w:rsidRPr="00D274AF">
              <w:rPr>
                <w:rFonts w:ascii="Times New Roman" w:hAnsi="Times New Roman" w:cs="Times New Roman"/>
              </w:rPr>
              <w:t>б</w:t>
            </w:r>
            <w:r w:rsidRPr="00D274AF">
              <w:rPr>
                <w:rFonts w:ascii="Times New Roman" w:hAnsi="Times New Roman" w:cs="Times New Roman"/>
              </w:rPr>
              <w:t>ное задание, выбирать последовательность де</w:t>
            </w:r>
            <w:r w:rsidRPr="00D274AF">
              <w:rPr>
                <w:rFonts w:ascii="Times New Roman" w:hAnsi="Times New Roman" w:cs="Times New Roman"/>
              </w:rPr>
              <w:t>й</w:t>
            </w:r>
            <w:r w:rsidRPr="00D274AF">
              <w:rPr>
                <w:rFonts w:ascii="Times New Roman" w:hAnsi="Times New Roman" w:cs="Times New Roman"/>
              </w:rPr>
              <w:t>ствий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смысл учения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Тренировка в каллиг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фическом письме и в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оспроизводить с опорой на наглядный материал (иллюст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ции в прописи, плакаты и др.) г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гиенические правила письма, д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онстрироватьих выполнение в процессе письма. Соблюдать с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lastRenderedPageBreak/>
              <w:t>размерность элементов буквы по высоте, ширине и углу наклон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ind w:right="-73"/>
              <w:rPr>
                <w:rStyle w:val="FontStyle19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</w:rPr>
              <w:lastRenderedPageBreak/>
              <w:t>Понимать учеб.задачу урока. Осуществлять р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шение учебной задачи под руководством учителя. Воспринимать учебное задание, выбирать посл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lastRenderedPageBreak/>
              <w:t xml:space="preserve">довательность действий, оценивать ход и результат выполнения. 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нимать новый статус «ученик»,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нутреннюю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к школе. 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77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оспроизводить с опорой на наглядный материал (иллюст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ции в прописи, плакаты и др.) г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гиенические правила письма, д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онстрироватьих выполнение в процессе письма. Соблюдать с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размерность элементов буквы по высоте, ширине и углу наклон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ступать в общение, в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ражать свою точку зрения, слушать другого, собл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дать правила общения. Планировать свои выск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зывания; оценивать пр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вильность выполнения заданий, адекватно во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принимать оценку учит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>ля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77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Style w:val="FontStyle19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ять фонетический анализ слов. 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Записывать с комментир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анием предложения, содерж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щие слова с буквами </w:t>
            </w:r>
            <w:r w:rsidRPr="00D274A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ь, ъ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. Спис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ать без ошибок слова и предл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жения с письменного шрифта. 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бозначать правильно границы предложения. Писать под дикт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у изученные буквы, слоги, слова. 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Style w:val="FontStyle19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троить логические р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уждения, проводить аналогии. Отвечать на вопросы, задавать их;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мать затруднения д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гого, правильно реаги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ть на них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Сопоставлять с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венную оценку своей деятель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ти с оценкой 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арищей, учителя. Стремиться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крывать новое знание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77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Style w:val="FontStyle19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ыполнять фонетический анализ слов. Записывать с комменти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анием предложения, содерж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щие слова – географические названия. Списывать без ошибок слова и предложения с письме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ного шрифта. Писать под дикт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ку изученные буквы, слоги, слов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</w:rPr>
              <w:t>Строить логические ра</w:t>
            </w:r>
            <w:r w:rsidRPr="00D274AF">
              <w:rPr>
                <w:rFonts w:ascii="Times New Roman" w:hAnsi="Times New Roman" w:cs="Times New Roman"/>
              </w:rPr>
              <w:t>с</w:t>
            </w:r>
            <w:r w:rsidRPr="00D274AF">
              <w:rPr>
                <w:rFonts w:ascii="Times New Roman" w:hAnsi="Times New Roman" w:cs="Times New Roman"/>
              </w:rPr>
              <w:t>суждения, проводить аналогии. Отвечать на вопросы, задавать их; п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нимать затруднения др</w:t>
            </w:r>
            <w:r w:rsidRPr="00D274AF">
              <w:rPr>
                <w:rFonts w:ascii="Times New Roman" w:hAnsi="Times New Roman" w:cs="Times New Roman"/>
              </w:rPr>
              <w:t>у</w:t>
            </w:r>
            <w:r w:rsidRPr="00D274AF">
              <w:rPr>
                <w:rFonts w:ascii="Times New Roman" w:hAnsi="Times New Roman" w:cs="Times New Roman"/>
              </w:rPr>
              <w:t>гого, правильно реагир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вать на них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ложительно 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ситься к у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ю, проявлять желание умело пользоваться р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им языком, г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мотно говорить и писать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77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spacing w:line="240" w:lineRule="auto"/>
              <w:rPr>
                <w:rStyle w:val="FontStyle19"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  <w:iCs/>
                <w:spacing w:val="-4"/>
              </w:rPr>
              <w:t>Анализировать написанные бу</w:t>
            </w:r>
            <w:r w:rsidRPr="00D274AF">
              <w:rPr>
                <w:rFonts w:ascii="Times New Roman" w:hAnsi="Times New Roman" w:cs="Times New Roman"/>
                <w:iCs/>
                <w:spacing w:val="-4"/>
              </w:rPr>
              <w:t>к</w:t>
            </w:r>
            <w:r w:rsidRPr="00D274AF">
              <w:rPr>
                <w:rFonts w:ascii="Times New Roman" w:hAnsi="Times New Roman" w:cs="Times New Roman"/>
                <w:iCs/>
                <w:spacing w:val="-4"/>
              </w:rPr>
              <w:t xml:space="preserve">вы, выбирать наиболее удавшийся вариант, обозначать его условным знаком (точкой), ориентироваться на лучший вариант в процессе </w:t>
            </w:r>
            <w:r w:rsidRPr="00D274AF">
              <w:rPr>
                <w:rFonts w:ascii="Times New Roman" w:hAnsi="Times New Roman" w:cs="Times New Roman"/>
                <w:iCs/>
                <w:spacing w:val="-4"/>
              </w:rPr>
              <w:lastRenderedPageBreak/>
              <w:t xml:space="preserve">письма. </w:t>
            </w:r>
            <w:r w:rsidRPr="00D274AF">
              <w:rPr>
                <w:rFonts w:ascii="Times New Roman" w:hAnsi="Times New Roman" w:cs="Times New Roman"/>
                <w:spacing w:val="-4"/>
              </w:rPr>
              <w:t xml:space="preserve">Записывать с заглавной буквы имена собственные. 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</w:rPr>
              <w:lastRenderedPageBreak/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>но, находить средства её осуществления. Опред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lastRenderedPageBreak/>
              <w:t>лять основную и втор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степенную информацию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нимать новый статус «ученик»,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нутреннюю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ия к школе. 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77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Style w:val="FontStyle19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Воспроизводить с опорой на наглядный материал (иллюстр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ции в прописи, плакаты и др.) г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гиенические правила письма, д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монстрироватьих выполнение в процессе письма. Соблюдать с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>размерность элементов буквы по высоте, ширине и углу наклон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>но, находить средства её осуществления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смысл учения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77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ые бу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ы, выбирать наиболее уд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шийся вариант, обозначать его усл. знаком (точкой), ориен-ся на лучший вариант в процессе письм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. с печат. и пи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енного шрифт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 Владеть монолог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ской и диалогической формами речи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бретении и расш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нии знаний и сп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бов действий, творческий подход к выполнению з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даний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77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ыполнять гигиенические п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ила письма, осуществлять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оконтроль и самооценку. Называть правильно элементы букв</w:t>
            </w:r>
            <w:r w:rsidRPr="00D274A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 Записывать под диктовку предложения после предва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ельного разбор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 xml:space="preserve">но, находить средства её осуществления. 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внутреннюю п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ицию школьника на уровне полож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ия к школе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77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Воспроизводить с опорой на наглядный материал (иллюстр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ции в прописи, плакаты и др.) гигиенические правила письма, демонстрироватьих выполнение в процессе письма. Соблюдать соразмерность элементов буквы по высоте, ширине и углу накл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н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</w:rPr>
              <w:t>Воспринимать учебное задание, выбирать посл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довательность действий, оценивать ход и резул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>тат выполнения. Строить логические рассуждения, проводить аналогии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смысл учения.</w:t>
            </w:r>
          </w:p>
        </w:tc>
      </w:tr>
      <w:tr w:rsidR="00717ABA" w:rsidRPr="00D274AF" w:rsidTr="0064673F">
        <w:trPr>
          <w:gridAfter w:val="2"/>
          <w:wAfter w:w="38" w:type="dxa"/>
          <w:trHeight w:val="20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1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E33E70" w:rsidP="00E77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lastRenderedPageBreak/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lastRenderedPageBreak/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108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lastRenderedPageBreak/>
              <w:t>Списывать без ошибок с письменн</w:t>
            </w:r>
            <w:r w:rsidRPr="00D274AF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lastRenderedPageBreak/>
              <w:t>го шрифта. Грамотно оформлять на письме вопросительное предлож</w:t>
            </w:r>
            <w:r w:rsidRPr="00D274AF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ние. Выполнять запись под дикто</w:t>
            </w:r>
            <w:r w:rsidRPr="00D274AF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в</w:t>
            </w:r>
            <w:r w:rsidRPr="00D274AF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ку, соблюдая орфографический р</w:t>
            </w:r>
            <w:r w:rsidRPr="00D274AF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жим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</w:rPr>
              <w:lastRenderedPageBreak/>
              <w:t xml:space="preserve">Определять цели учебной </w:t>
            </w:r>
            <w:r w:rsidRPr="00D274AF">
              <w:rPr>
                <w:rFonts w:ascii="Times New Roman" w:hAnsi="Times New Roman" w:cs="Times New Roman"/>
              </w:rPr>
              <w:lastRenderedPageBreak/>
              <w:t>деятельности с помощью учителя и самостоятел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>но, находить средства её осуществления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и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смысл учения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A761A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Воспроизводить с опорой на наглядный материал (иллюстр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ции в прописи, плакаты и др.) гигиенические правила письма, демонстрироватьих выполнение в процессе письма. Соблюдать соразмерность элементов буквы по высоте, ширине и углу накл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н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</w:rPr>
              <w:t>Понимать учебную зад</w:t>
            </w:r>
            <w:r w:rsidRPr="00D274AF">
              <w:rPr>
                <w:rFonts w:ascii="Times New Roman" w:hAnsi="Times New Roman" w:cs="Times New Roman"/>
              </w:rPr>
              <w:t>а</w:t>
            </w:r>
            <w:r w:rsidRPr="00D274AF">
              <w:rPr>
                <w:rFonts w:ascii="Times New Roman" w:hAnsi="Times New Roman" w:cs="Times New Roman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ля. Владеть монологич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ской и диалогической формами речи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и расшир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полнению зад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A761A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Выполнять фонетический анализ слов. 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Записывать с комменти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анием предложения, содерж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щие слова – географические названия.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без ошибок слова и предложения с письменного шрифта.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 Писать под диктовку изученные буквы, слоги, слов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</w:rPr>
              <w:t>Воспринимать учебное задание, выбирать посл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довательность действий, оценивать ход и резул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>тат выполнения. Строить логические рассуждения, проводить аналогии, и</w:t>
            </w:r>
            <w:r w:rsidRPr="00D274AF">
              <w:rPr>
                <w:rFonts w:ascii="Times New Roman" w:hAnsi="Times New Roman" w:cs="Times New Roman"/>
              </w:rPr>
              <w:t>с</w:t>
            </w:r>
            <w:r w:rsidRPr="00D274AF">
              <w:rPr>
                <w:rFonts w:ascii="Times New Roman" w:hAnsi="Times New Roman" w:cs="Times New Roman"/>
              </w:rPr>
              <w:t>пользовать обобщенные способы действий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и 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й смысл учения.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ять заинт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 в приобретении зн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717ABA" w:rsidP="00A761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761AA" w:rsidRPr="00D274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пражнение в письме букв, соед</w:t>
            </w:r>
            <w:r w:rsidRPr="00D274A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1F4559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нализировать написанные бу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к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ы, выбирать наиболее удавшийся вариант, ориентироваться на лучший вариант в процессе пис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ма. </w:t>
            </w:r>
            <w:r w:rsidRPr="00D274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писывать с заглавной буквы имена собственные. 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писывать без ошибок слова и предложения с печатного и письменного шри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ф</w:t>
            </w:r>
            <w:r w:rsidRPr="00D274A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т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онимать учебную зад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у урока. Осуществлять решение учебной задачи под руководством учи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ля. Определять основную и второстепенную 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формацию.</w:t>
            </w:r>
          </w:p>
          <w:p w:rsidR="00717ABA" w:rsidRPr="00D274AF" w:rsidRDefault="00717ABA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трудничества со взрослыми и сверстниками в различных соц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 xml:space="preserve">альных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ситуациях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11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A761AA" w:rsidP="00025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3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письме букв, соед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 xml:space="preserve">нений, слов и </w:t>
            </w:r>
          </w:p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предложний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УР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иН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D274AF">
              <w:rPr>
                <w:rFonts w:ascii="Times New Roman" w:hAnsi="Times New Roman" w:cs="Times New Roman"/>
                <w:spacing w:val="-4"/>
              </w:rPr>
              <w:lastRenderedPageBreak/>
              <w:t>Тренировка в каллигр</w:t>
            </w:r>
            <w:r w:rsidRPr="00D274AF">
              <w:rPr>
                <w:rFonts w:ascii="Times New Roman" w:hAnsi="Times New Roman" w:cs="Times New Roman"/>
                <w:spacing w:val="-4"/>
              </w:rPr>
              <w:t>а</w:t>
            </w:r>
            <w:r w:rsidRPr="00D274AF">
              <w:rPr>
                <w:rFonts w:ascii="Times New Roman" w:hAnsi="Times New Roman" w:cs="Times New Roman"/>
                <w:spacing w:val="-4"/>
              </w:rPr>
              <w:lastRenderedPageBreak/>
              <w:t>фическом письме и в</w:t>
            </w:r>
            <w:r w:rsidRPr="00D274AF">
              <w:rPr>
                <w:rFonts w:ascii="Times New Roman" w:hAnsi="Times New Roman" w:cs="Times New Roman"/>
                <w:spacing w:val="-4"/>
              </w:rPr>
              <w:t>ы</w:t>
            </w:r>
            <w:r w:rsidRPr="00D274AF">
              <w:rPr>
                <w:rFonts w:ascii="Times New Roman" w:hAnsi="Times New Roman" w:cs="Times New Roman"/>
                <w:spacing w:val="-4"/>
              </w:rPr>
              <w:t>полнении действий при списывании и письме под диктовку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писывать без ошибок с пи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нного шрифта. Грамотно оформлять на письме вопро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тельное предложение. Вып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нять запись под диктовку,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блюдая орфографический 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жим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</w:rPr>
              <w:lastRenderedPageBreak/>
              <w:t xml:space="preserve">Определять цели учебной </w:t>
            </w:r>
            <w:r w:rsidRPr="00D274AF">
              <w:rPr>
                <w:rFonts w:ascii="Times New Roman" w:hAnsi="Times New Roman" w:cs="Times New Roman"/>
              </w:rPr>
              <w:lastRenderedPageBreak/>
              <w:t>деятельности с помощью учителя и самостоятел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>но, находить средства её осуществления. Опред</w:t>
            </w:r>
            <w:r w:rsidRPr="00D274AF">
              <w:rPr>
                <w:rFonts w:ascii="Times New Roman" w:hAnsi="Times New Roman" w:cs="Times New Roman"/>
              </w:rPr>
              <w:t>е</w:t>
            </w:r>
            <w:r w:rsidRPr="00D274AF">
              <w:rPr>
                <w:rFonts w:ascii="Times New Roman" w:hAnsi="Times New Roman" w:cs="Times New Roman"/>
              </w:rPr>
              <w:t>лять основную и втор</w:t>
            </w:r>
            <w:r w:rsidRPr="00D274AF">
              <w:rPr>
                <w:rFonts w:ascii="Times New Roman" w:hAnsi="Times New Roman" w:cs="Times New Roman"/>
              </w:rPr>
              <w:t>о</w:t>
            </w:r>
            <w:r w:rsidRPr="00D274AF">
              <w:rPr>
                <w:rFonts w:ascii="Times New Roman" w:hAnsi="Times New Roman" w:cs="Times New Roman"/>
              </w:rPr>
              <w:t>степенную информацию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и </w:t>
            </w: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осваив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.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являть заинте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ованность в пр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обретении и ра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74AF">
              <w:rPr>
                <w:rFonts w:ascii="Times New Roman" w:hAnsi="Times New Roman"/>
                <w:color w:val="000000"/>
                <w:sz w:val="24"/>
                <w:szCs w:val="24"/>
              </w:rPr>
              <w:t>ширении знаний.</w:t>
            </w:r>
          </w:p>
        </w:tc>
      </w:tr>
      <w:tr w:rsidR="00717ABA" w:rsidRPr="00D274AF" w:rsidTr="0064673F">
        <w:trPr>
          <w:gridAfter w:val="2"/>
          <w:wAfter w:w="38" w:type="dxa"/>
          <w:trHeight w:val="156"/>
        </w:trPr>
        <w:tc>
          <w:tcPr>
            <w:tcW w:w="566" w:type="dxa"/>
            <w:shd w:val="clear" w:color="auto" w:fill="auto"/>
          </w:tcPr>
          <w:p w:rsidR="00717ABA" w:rsidRPr="00D274AF" w:rsidRDefault="00717ABA" w:rsidP="0090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52" w:type="dxa"/>
            <w:shd w:val="clear" w:color="auto" w:fill="auto"/>
          </w:tcPr>
          <w:p w:rsidR="00717ABA" w:rsidRPr="00D274AF" w:rsidRDefault="00A761AA" w:rsidP="00025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717ABA" w:rsidRPr="00D274AF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614" w:type="dxa"/>
            <w:shd w:val="clear" w:color="auto" w:fill="auto"/>
          </w:tcPr>
          <w:p w:rsidR="00717ABA" w:rsidRPr="00D274AF" w:rsidRDefault="00717ABA" w:rsidP="00717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D274AF">
              <w:rPr>
                <w:rFonts w:ascii="Times New Roman" w:hAnsi="Times New Roman" w:cs="Times New Roman"/>
              </w:rPr>
              <w:t>Списывание текста с соблюдением калл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графических норм и изученных орфограф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ческих правил.</w:t>
            </w:r>
          </w:p>
        </w:tc>
        <w:tc>
          <w:tcPr>
            <w:tcW w:w="3633" w:type="dxa"/>
            <w:gridSpan w:val="4"/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Воспроизводить с опорой на наглядный материал (иллюстр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ции в прописи, плакаты и др.) г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гиенические правила письма, д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монстрироватьих выполнение в процессе письма. Соблюдать с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iCs/>
                <w:sz w:val="24"/>
                <w:szCs w:val="24"/>
              </w:rPr>
              <w:t>размерность элементов буквы по высоте, ширине и углу наклона.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717ABA" w:rsidRPr="00D274AF" w:rsidRDefault="00717ABA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D274AF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</w:t>
            </w:r>
            <w:r w:rsidRPr="00D274AF">
              <w:rPr>
                <w:rFonts w:ascii="Times New Roman" w:hAnsi="Times New Roman" w:cs="Times New Roman"/>
              </w:rPr>
              <w:t>ь</w:t>
            </w:r>
            <w:r w:rsidRPr="00D274AF">
              <w:rPr>
                <w:rFonts w:ascii="Times New Roman" w:hAnsi="Times New Roman" w:cs="Times New Roman"/>
              </w:rPr>
              <w:t>но, находить средства её осуществления. Сравн</w:t>
            </w:r>
            <w:r w:rsidRPr="00D274AF">
              <w:rPr>
                <w:rFonts w:ascii="Times New Roman" w:hAnsi="Times New Roman" w:cs="Times New Roman"/>
              </w:rPr>
              <w:t>и</w:t>
            </w:r>
            <w:r w:rsidRPr="00D274AF">
              <w:rPr>
                <w:rFonts w:ascii="Times New Roman" w:hAnsi="Times New Roman" w:cs="Times New Roman"/>
              </w:rPr>
              <w:t>вать свою работу с обра</w:t>
            </w:r>
            <w:r w:rsidRPr="00D274AF">
              <w:rPr>
                <w:rFonts w:ascii="Times New Roman" w:hAnsi="Times New Roman" w:cs="Times New Roman"/>
              </w:rPr>
              <w:t>з</w:t>
            </w:r>
            <w:r w:rsidRPr="00D274AF">
              <w:rPr>
                <w:rFonts w:ascii="Times New Roman" w:hAnsi="Times New Roman" w:cs="Times New Roman"/>
              </w:rPr>
              <w:t>цом.</w:t>
            </w:r>
          </w:p>
        </w:tc>
        <w:tc>
          <w:tcPr>
            <w:tcW w:w="21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ABA" w:rsidRPr="00D274AF" w:rsidRDefault="00717ABA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4AF">
              <w:rPr>
                <w:rFonts w:ascii="Times New Roman" w:hAnsi="Times New Roman"/>
                <w:sz w:val="24"/>
                <w:szCs w:val="24"/>
              </w:rPr>
              <w:t>Принимать соц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альную роль об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чающегося, 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знавать личнос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ный смысл учения. </w:t>
            </w:r>
            <w:r w:rsidRPr="00D274AF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 xml:space="preserve"> прич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ы успеха и 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удач в собстве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D274AF">
              <w:rPr>
                <w:rFonts w:ascii="Times New Roman" w:hAnsi="Times New Roman"/>
                <w:sz w:val="24"/>
                <w:szCs w:val="24"/>
              </w:rPr>
              <w:t>ной учебе.</w:t>
            </w:r>
          </w:p>
        </w:tc>
      </w:tr>
    </w:tbl>
    <w:p w:rsidR="00D0395C" w:rsidRPr="00D274AF" w:rsidRDefault="00D0395C" w:rsidP="001F4559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u w:val="single"/>
        </w:rPr>
      </w:pPr>
      <w:r w:rsidRPr="00D274AF">
        <w:rPr>
          <w:rFonts w:ascii="Times New Roman" w:hAnsi="Times New Roman"/>
          <w:b/>
          <w:bCs/>
          <w:iCs/>
          <w:smallCaps/>
          <w:color w:val="000000"/>
          <w:sz w:val="24"/>
          <w:szCs w:val="24"/>
          <w:u w:val="single"/>
        </w:rPr>
        <w:t>Материально-технические средства для реализации программы</w:t>
      </w:r>
    </w:p>
    <w:p w:rsidR="00D0395C" w:rsidRPr="00D274AF" w:rsidRDefault="00D0395C" w:rsidP="00D0395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274AF">
        <w:rPr>
          <w:rFonts w:ascii="Times New Roman" w:hAnsi="Times New Roman"/>
          <w:b/>
          <w:color w:val="000000"/>
          <w:sz w:val="24"/>
          <w:szCs w:val="24"/>
        </w:rPr>
        <w:t>Демонстрационные и печатные пособия</w:t>
      </w:r>
    </w:p>
    <w:p w:rsidR="00D0395C" w:rsidRPr="00D274AF" w:rsidRDefault="00D0395C" w:rsidP="00D0395C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t>– Магнитная доска.</w:t>
      </w:r>
    </w:p>
    <w:p w:rsidR="00D0395C" w:rsidRPr="00D274AF" w:rsidRDefault="00D0395C" w:rsidP="00D0395C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D274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т демонстрационных таблиц к «Русской азбуке» В.Г. Горецкого.</w:t>
      </w:r>
    </w:p>
    <w:p w:rsidR="00D0395C" w:rsidRPr="00D274AF" w:rsidRDefault="00D0395C" w:rsidP="00D0395C">
      <w:pPr>
        <w:pStyle w:val="c32c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274AF">
        <w:rPr>
          <w:rStyle w:val="c21"/>
          <w:color w:val="000000"/>
        </w:rPr>
        <w:t>– Набор печатных букв, слогов</w:t>
      </w:r>
      <w:r w:rsidRPr="00D274AF">
        <w:rPr>
          <w:color w:val="000000"/>
        </w:rPr>
        <w:t>.</w:t>
      </w:r>
    </w:p>
    <w:p w:rsidR="00D0395C" w:rsidRPr="00D274AF" w:rsidRDefault="00D0395C" w:rsidP="00D0395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t xml:space="preserve">– Касса букв и сочетаний. </w:t>
      </w:r>
    </w:p>
    <w:p w:rsidR="00D0395C" w:rsidRPr="00D274AF" w:rsidRDefault="00D0395C" w:rsidP="00D0395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t>– Детские книги разных типов и жанров из круга детского чтения.</w:t>
      </w:r>
    </w:p>
    <w:p w:rsidR="00D0395C" w:rsidRPr="00D274AF" w:rsidRDefault="00D0395C" w:rsidP="00D0395C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t>– Наборы сюжетных (и предметных) картинок в соответствии с тематикой, определенной в стандарте начального образования по литературн</w:t>
      </w:r>
      <w:r w:rsidRPr="00D274AF">
        <w:rPr>
          <w:rFonts w:ascii="Times New Roman" w:hAnsi="Times New Roman"/>
          <w:color w:val="000000"/>
          <w:sz w:val="24"/>
          <w:szCs w:val="24"/>
        </w:rPr>
        <w:t>о</w:t>
      </w:r>
      <w:r w:rsidRPr="00D274AF">
        <w:rPr>
          <w:rFonts w:ascii="Times New Roman" w:hAnsi="Times New Roman"/>
          <w:color w:val="000000"/>
          <w:sz w:val="24"/>
          <w:szCs w:val="24"/>
        </w:rPr>
        <w:t>му чтению (в том числе в цифровой форме).</w:t>
      </w:r>
    </w:p>
    <w:p w:rsidR="00D0395C" w:rsidRPr="00D274AF" w:rsidRDefault="00D0395C" w:rsidP="00D0395C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t>–</w:t>
      </w:r>
      <w:r w:rsidRPr="00D274A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боры иллюстраций к изучаемым произведениям.</w:t>
      </w:r>
    </w:p>
    <w:p w:rsidR="00D0395C" w:rsidRPr="00D274AF" w:rsidRDefault="00D0395C" w:rsidP="00D0395C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t>– Настольные развивающие игры</w:t>
      </w:r>
      <w:r w:rsidR="00427D7E" w:rsidRPr="00D274AF">
        <w:rPr>
          <w:rFonts w:ascii="Times New Roman" w:hAnsi="Times New Roman"/>
          <w:color w:val="000000"/>
          <w:sz w:val="24"/>
          <w:szCs w:val="24"/>
        </w:rPr>
        <w:t>.</w:t>
      </w:r>
    </w:p>
    <w:p w:rsidR="00D0395C" w:rsidRPr="00D274AF" w:rsidRDefault="00D0395C" w:rsidP="00D0395C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t>– Демонстрационное пособие «Картинный словарь».</w:t>
      </w:r>
    </w:p>
    <w:p w:rsidR="00D0395C" w:rsidRPr="00D274AF" w:rsidRDefault="00D0395C" w:rsidP="00D0395C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t>– Таблички со словарными словами, изучаемыми в курсе «Русский язык» в первом классе.</w:t>
      </w:r>
    </w:p>
    <w:p w:rsidR="00D0395C" w:rsidRPr="00D274AF" w:rsidRDefault="00D0395C" w:rsidP="00D0395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t>– Демонстрационные таблицы по русскому для первого класса.</w:t>
      </w:r>
    </w:p>
    <w:p w:rsidR="00D0395C" w:rsidRPr="00D274AF" w:rsidRDefault="00D0395C" w:rsidP="00D0395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t>– Демонстрационная таблица «Алфавит».</w:t>
      </w:r>
    </w:p>
    <w:p w:rsidR="00D0395C" w:rsidRPr="00D274AF" w:rsidRDefault="00D0395C" w:rsidP="00D039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t>– Плакат «Правильно сиди при письме».</w:t>
      </w:r>
    </w:p>
    <w:p w:rsidR="00D0395C" w:rsidRPr="00D274AF" w:rsidRDefault="00D0395C" w:rsidP="00D0395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274AF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</w:t>
      </w:r>
    </w:p>
    <w:p w:rsidR="00D0395C" w:rsidRPr="00D274AF" w:rsidRDefault="00D0395C" w:rsidP="00D0395C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t>– Персональный компьютер.</w:t>
      </w:r>
    </w:p>
    <w:p w:rsidR="00D0395C" w:rsidRPr="00D274AF" w:rsidRDefault="00D0395C" w:rsidP="00D0395C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t xml:space="preserve">– Мультимедийный проектор. </w:t>
      </w:r>
    </w:p>
    <w:p w:rsidR="00427D7E" w:rsidRPr="00D274AF" w:rsidRDefault="00D0395C" w:rsidP="00427D7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274AF">
        <w:rPr>
          <w:rFonts w:ascii="Times New Roman" w:hAnsi="Times New Roman"/>
          <w:color w:val="000000"/>
          <w:sz w:val="24"/>
          <w:szCs w:val="24"/>
        </w:rPr>
        <w:lastRenderedPageBreak/>
        <w:t xml:space="preserve">– </w:t>
      </w:r>
      <w:r w:rsidR="00427D7E" w:rsidRPr="00D274AF">
        <w:rPr>
          <w:rFonts w:ascii="Times New Roman" w:hAnsi="Times New Roman"/>
          <w:color w:val="000000"/>
          <w:sz w:val="24"/>
          <w:szCs w:val="24"/>
        </w:rPr>
        <w:t>Интерактивная доска.</w:t>
      </w:r>
    </w:p>
    <w:p w:rsidR="00427D7E" w:rsidRPr="00D274AF" w:rsidRDefault="00427D7E" w:rsidP="00427D7E">
      <w:pPr>
        <w:tabs>
          <w:tab w:val="left" w:pos="108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427D7E" w:rsidRPr="00D274AF" w:rsidSect="00ED6577">
          <w:footerReference w:type="even" r:id="rId11"/>
          <w:pgSz w:w="16838" w:h="11906" w:orient="landscape"/>
          <w:pgMar w:top="720" w:right="720" w:bottom="709" w:left="720" w:header="709" w:footer="709" w:gutter="0"/>
          <w:cols w:space="708"/>
          <w:docGrid w:linePitch="360"/>
        </w:sectPr>
      </w:pPr>
    </w:p>
    <w:p w:rsidR="008E5278" w:rsidRPr="00D274AF" w:rsidRDefault="008E5278" w:rsidP="00D529FF">
      <w:pPr>
        <w:rPr>
          <w:rFonts w:ascii="Times New Roman" w:hAnsi="Times New Roman"/>
          <w:sz w:val="24"/>
          <w:szCs w:val="24"/>
        </w:rPr>
      </w:pPr>
    </w:p>
    <w:sectPr w:rsidR="008E5278" w:rsidRPr="00D274AF" w:rsidSect="00D0395C">
      <w:footerReference w:type="even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DA" w:rsidRDefault="00091FDA">
      <w:r>
        <w:separator/>
      </w:r>
    </w:p>
  </w:endnote>
  <w:endnote w:type="continuationSeparator" w:id="0">
    <w:p w:rsidR="00091FDA" w:rsidRDefault="0009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020553"/>
      <w:docPartObj>
        <w:docPartGallery w:val="Page Numbers (Bottom of Page)"/>
        <w:docPartUnique/>
      </w:docPartObj>
    </w:sdtPr>
    <w:sdtEndPr/>
    <w:sdtContent>
      <w:p w:rsidR="00AB7BC0" w:rsidRDefault="00AB7B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713">
          <w:rPr>
            <w:noProof/>
          </w:rPr>
          <w:t>1</w:t>
        </w:r>
        <w:r>
          <w:fldChar w:fldCharType="end"/>
        </w:r>
      </w:p>
    </w:sdtContent>
  </w:sdt>
  <w:p w:rsidR="00AB7BC0" w:rsidRDefault="00AB7BC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C0" w:rsidRDefault="00AB7BC0" w:rsidP="00ED6577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B7BC0" w:rsidRDefault="00AB7BC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C0" w:rsidRDefault="00AB7BC0" w:rsidP="00FD62D8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B7BC0" w:rsidRDefault="00AB7BC0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C0" w:rsidRDefault="00AB7BC0" w:rsidP="00FD62D8">
    <w:pPr>
      <w:pStyle w:val="ad"/>
      <w:framePr w:wrap="around" w:vAnchor="text" w:hAnchor="margin" w:xAlign="center" w:y="1"/>
      <w:jc w:val="center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9D4713">
      <w:rPr>
        <w:rStyle w:val="afc"/>
        <w:noProof/>
      </w:rPr>
      <w:t>93</w:t>
    </w:r>
    <w:r>
      <w:rPr>
        <w:rStyle w:val="afc"/>
      </w:rPr>
      <w:fldChar w:fldCharType="end"/>
    </w:r>
  </w:p>
  <w:p w:rsidR="00AB7BC0" w:rsidRDefault="00AB7BC0" w:rsidP="00D30A53">
    <w:pPr>
      <w:pStyle w:val="ad"/>
      <w:framePr w:wrap="around" w:vAnchor="text" w:hAnchor="margin" w:xAlign="center" w:y="1"/>
      <w:rPr>
        <w:rStyle w:val="afc"/>
      </w:rPr>
    </w:pPr>
  </w:p>
  <w:p w:rsidR="00AB7BC0" w:rsidRDefault="00AB7BC0" w:rsidP="00FD62D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DA" w:rsidRDefault="00091FDA">
      <w:r>
        <w:separator/>
      </w:r>
    </w:p>
  </w:footnote>
  <w:footnote w:type="continuationSeparator" w:id="0">
    <w:p w:rsidR="00091FDA" w:rsidRDefault="00091FDA">
      <w:r>
        <w:continuationSeparator/>
      </w:r>
    </w:p>
  </w:footnote>
  <w:footnote w:id="1">
    <w:p w:rsidR="00AB7BC0" w:rsidRPr="006972D1" w:rsidRDefault="00AB7BC0" w:rsidP="00591B39">
      <w:pPr>
        <w:pStyle w:val="a7"/>
      </w:pPr>
      <w:r w:rsidRPr="006972D1">
        <w:rPr>
          <w:rStyle w:val="a9"/>
        </w:rPr>
        <w:footnoteRef/>
      </w:r>
      <w:r w:rsidRPr="006972D1">
        <w:t>УОиСЗ – урок обобщения и систематизации знаний; УОНМ – урок ознакомления с новым материалом; УРУиН – урок развития умений и навыков;</w:t>
      </w:r>
    </w:p>
    <w:p w:rsidR="00AB7BC0" w:rsidRDefault="00AB7BC0" w:rsidP="00591B39">
      <w:pPr>
        <w:pStyle w:val="a7"/>
      </w:pPr>
      <w:r w:rsidRPr="006972D1">
        <w:t>КЗ – урок контроля знаний</w:t>
      </w:r>
      <w:r w:rsidRPr="00FB4631">
        <w:rPr>
          <w:rFonts w:ascii="Arial" w:hAnsi="Arial" w:cs="Arial"/>
        </w:rPr>
        <w:t>.</w:t>
      </w:r>
    </w:p>
  </w:footnote>
  <w:footnote w:id="2">
    <w:p w:rsidR="00AB7BC0" w:rsidRPr="00C8462D" w:rsidRDefault="00AB7BC0" w:rsidP="008E5278">
      <w:pPr>
        <w:pStyle w:val="a7"/>
        <w:jc w:val="both"/>
      </w:pPr>
      <w:r w:rsidRPr="00C8462D">
        <w:rPr>
          <w:rStyle w:val="a9"/>
        </w:rPr>
        <w:footnoteRef/>
      </w:r>
      <w:r w:rsidRPr="00C8462D">
        <w:t>УОиСЗ – урок обобщения и систематизации знаний; УОНМ – урок ознакомления с новым материалом; УРУиН – урок развития умений и навыков;</w:t>
      </w:r>
    </w:p>
    <w:p w:rsidR="00AB7BC0" w:rsidRPr="00C8462D" w:rsidRDefault="00AB7BC0" w:rsidP="008E5278">
      <w:pPr>
        <w:pStyle w:val="a7"/>
        <w:jc w:val="both"/>
      </w:pPr>
      <w:r w:rsidRPr="00C8462D">
        <w:t>КЗ – урок контроля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2E66C8"/>
    <w:multiLevelType w:val="hybridMultilevel"/>
    <w:tmpl w:val="A6441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1277"/>
    <w:multiLevelType w:val="hybridMultilevel"/>
    <w:tmpl w:val="3EB6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9658F7"/>
    <w:multiLevelType w:val="hybridMultilevel"/>
    <w:tmpl w:val="9BA6D73C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1471DD"/>
    <w:multiLevelType w:val="hybridMultilevel"/>
    <w:tmpl w:val="FB8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64A61"/>
    <w:multiLevelType w:val="hybridMultilevel"/>
    <w:tmpl w:val="3D9E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A7BD9"/>
    <w:multiLevelType w:val="hybridMultilevel"/>
    <w:tmpl w:val="F04A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B5BCF"/>
    <w:multiLevelType w:val="hybridMultilevel"/>
    <w:tmpl w:val="9D54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E3790"/>
    <w:multiLevelType w:val="hybridMultilevel"/>
    <w:tmpl w:val="950C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E6478"/>
    <w:multiLevelType w:val="hybridMultilevel"/>
    <w:tmpl w:val="412826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4">
    <w:nsid w:val="51FE46DB"/>
    <w:multiLevelType w:val="hybridMultilevel"/>
    <w:tmpl w:val="8BE44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2CF141C"/>
    <w:multiLevelType w:val="hybridMultilevel"/>
    <w:tmpl w:val="68B6A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0B14C0"/>
    <w:multiLevelType w:val="hybridMultilevel"/>
    <w:tmpl w:val="587028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0C681B"/>
    <w:multiLevelType w:val="hybridMultilevel"/>
    <w:tmpl w:val="55DC4D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0D660E"/>
    <w:multiLevelType w:val="hybridMultilevel"/>
    <w:tmpl w:val="053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4A4EE9"/>
    <w:multiLevelType w:val="hybridMultilevel"/>
    <w:tmpl w:val="0F02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700ED"/>
    <w:multiLevelType w:val="hybridMultilevel"/>
    <w:tmpl w:val="42CA9046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342F6"/>
    <w:multiLevelType w:val="hybridMultilevel"/>
    <w:tmpl w:val="23DC2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0"/>
  </w:num>
  <w:num w:numId="4">
    <w:abstractNumId w:val="10"/>
  </w:num>
  <w:num w:numId="5">
    <w:abstractNumId w:val="23"/>
  </w:num>
  <w:num w:numId="6">
    <w:abstractNumId w:val="7"/>
  </w:num>
  <w:num w:numId="7">
    <w:abstractNumId w:val="14"/>
  </w:num>
  <w:num w:numId="8">
    <w:abstractNumId w:val="32"/>
  </w:num>
  <w:num w:numId="9">
    <w:abstractNumId w:val="27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6"/>
  </w:num>
  <w:num w:numId="15">
    <w:abstractNumId w:val="5"/>
  </w:num>
  <w:num w:numId="16">
    <w:abstractNumId w:val="22"/>
  </w:num>
  <w:num w:numId="17">
    <w:abstractNumId w:val="1"/>
  </w:num>
  <w:num w:numId="18">
    <w:abstractNumId w:val="26"/>
  </w:num>
  <w:num w:numId="19">
    <w:abstractNumId w:val="35"/>
  </w:num>
  <w:num w:numId="20">
    <w:abstractNumId w:val="24"/>
  </w:num>
  <w:num w:numId="21">
    <w:abstractNumId w:val="25"/>
  </w:num>
  <w:num w:numId="22">
    <w:abstractNumId w:val="15"/>
  </w:num>
  <w:num w:numId="23">
    <w:abstractNumId w:val="31"/>
  </w:num>
  <w:num w:numId="24">
    <w:abstractNumId w:val="33"/>
  </w:num>
  <w:num w:numId="25">
    <w:abstractNumId w:val="11"/>
  </w:num>
  <w:num w:numId="26">
    <w:abstractNumId w:val="19"/>
  </w:num>
  <w:num w:numId="27">
    <w:abstractNumId w:val="2"/>
  </w:num>
  <w:num w:numId="28">
    <w:abstractNumId w:val="20"/>
  </w:num>
  <w:num w:numId="29">
    <w:abstractNumId w:val="30"/>
  </w:num>
  <w:num w:numId="30">
    <w:abstractNumId w:val="34"/>
  </w:num>
  <w:num w:numId="31">
    <w:abstractNumId w:val="13"/>
  </w:num>
  <w:num w:numId="32">
    <w:abstractNumId w:val="28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2C4"/>
    <w:rsid w:val="000005EC"/>
    <w:rsid w:val="00001DCF"/>
    <w:rsid w:val="00002074"/>
    <w:rsid w:val="000022A9"/>
    <w:rsid w:val="000024BC"/>
    <w:rsid w:val="00002969"/>
    <w:rsid w:val="00002F23"/>
    <w:rsid w:val="000034BA"/>
    <w:rsid w:val="00003ECA"/>
    <w:rsid w:val="000049A9"/>
    <w:rsid w:val="00004AFA"/>
    <w:rsid w:val="000056CD"/>
    <w:rsid w:val="00005B83"/>
    <w:rsid w:val="00005BD3"/>
    <w:rsid w:val="00005C18"/>
    <w:rsid w:val="00007596"/>
    <w:rsid w:val="00010CB2"/>
    <w:rsid w:val="0001209C"/>
    <w:rsid w:val="000126F0"/>
    <w:rsid w:val="000130E5"/>
    <w:rsid w:val="00014CB5"/>
    <w:rsid w:val="00014CE7"/>
    <w:rsid w:val="00015A89"/>
    <w:rsid w:val="00021EF2"/>
    <w:rsid w:val="00022018"/>
    <w:rsid w:val="000222DB"/>
    <w:rsid w:val="00022747"/>
    <w:rsid w:val="00023B09"/>
    <w:rsid w:val="00023EED"/>
    <w:rsid w:val="0002501D"/>
    <w:rsid w:val="00025137"/>
    <w:rsid w:val="000252A4"/>
    <w:rsid w:val="00025762"/>
    <w:rsid w:val="00025EBB"/>
    <w:rsid w:val="00025EBE"/>
    <w:rsid w:val="00026C83"/>
    <w:rsid w:val="000271AE"/>
    <w:rsid w:val="00027681"/>
    <w:rsid w:val="00027969"/>
    <w:rsid w:val="00031064"/>
    <w:rsid w:val="00031491"/>
    <w:rsid w:val="00032315"/>
    <w:rsid w:val="000330BF"/>
    <w:rsid w:val="000342CC"/>
    <w:rsid w:val="000343F8"/>
    <w:rsid w:val="0003498E"/>
    <w:rsid w:val="000351F9"/>
    <w:rsid w:val="00035A89"/>
    <w:rsid w:val="00035BBC"/>
    <w:rsid w:val="00040994"/>
    <w:rsid w:val="00041D22"/>
    <w:rsid w:val="000422F9"/>
    <w:rsid w:val="000444E0"/>
    <w:rsid w:val="00044512"/>
    <w:rsid w:val="00044690"/>
    <w:rsid w:val="0004572F"/>
    <w:rsid w:val="000457E1"/>
    <w:rsid w:val="00045BA7"/>
    <w:rsid w:val="00046128"/>
    <w:rsid w:val="00047872"/>
    <w:rsid w:val="00047DEB"/>
    <w:rsid w:val="00051873"/>
    <w:rsid w:val="000523AE"/>
    <w:rsid w:val="00052A8C"/>
    <w:rsid w:val="00053129"/>
    <w:rsid w:val="000533F8"/>
    <w:rsid w:val="00054AE6"/>
    <w:rsid w:val="00055396"/>
    <w:rsid w:val="00055A21"/>
    <w:rsid w:val="00055D73"/>
    <w:rsid w:val="00055F80"/>
    <w:rsid w:val="00056DB3"/>
    <w:rsid w:val="000573FC"/>
    <w:rsid w:val="00057C40"/>
    <w:rsid w:val="000621FF"/>
    <w:rsid w:val="000625AE"/>
    <w:rsid w:val="00063455"/>
    <w:rsid w:val="0006420E"/>
    <w:rsid w:val="000642CD"/>
    <w:rsid w:val="0006484A"/>
    <w:rsid w:val="000659C8"/>
    <w:rsid w:val="000659E5"/>
    <w:rsid w:val="00066DEF"/>
    <w:rsid w:val="00067B36"/>
    <w:rsid w:val="00067E7E"/>
    <w:rsid w:val="0007010D"/>
    <w:rsid w:val="000703AF"/>
    <w:rsid w:val="00070D7E"/>
    <w:rsid w:val="0007102C"/>
    <w:rsid w:val="0007299C"/>
    <w:rsid w:val="000739A4"/>
    <w:rsid w:val="00073AA8"/>
    <w:rsid w:val="00073E50"/>
    <w:rsid w:val="00073FD3"/>
    <w:rsid w:val="00076330"/>
    <w:rsid w:val="0008051F"/>
    <w:rsid w:val="0008076E"/>
    <w:rsid w:val="00080E90"/>
    <w:rsid w:val="00081824"/>
    <w:rsid w:val="000822A9"/>
    <w:rsid w:val="00082802"/>
    <w:rsid w:val="000828D6"/>
    <w:rsid w:val="00082ED8"/>
    <w:rsid w:val="00083562"/>
    <w:rsid w:val="0008474D"/>
    <w:rsid w:val="00086D27"/>
    <w:rsid w:val="00087837"/>
    <w:rsid w:val="0009149F"/>
    <w:rsid w:val="00091FDA"/>
    <w:rsid w:val="00093CF8"/>
    <w:rsid w:val="00093E30"/>
    <w:rsid w:val="00094893"/>
    <w:rsid w:val="00095292"/>
    <w:rsid w:val="000956FB"/>
    <w:rsid w:val="000967F2"/>
    <w:rsid w:val="000A1B88"/>
    <w:rsid w:val="000A1D31"/>
    <w:rsid w:val="000A1FD1"/>
    <w:rsid w:val="000A2201"/>
    <w:rsid w:val="000A2C04"/>
    <w:rsid w:val="000A3E52"/>
    <w:rsid w:val="000A3FC0"/>
    <w:rsid w:val="000A5772"/>
    <w:rsid w:val="000A5918"/>
    <w:rsid w:val="000A59E1"/>
    <w:rsid w:val="000A5FE3"/>
    <w:rsid w:val="000A65C7"/>
    <w:rsid w:val="000A719D"/>
    <w:rsid w:val="000B060B"/>
    <w:rsid w:val="000B1A7D"/>
    <w:rsid w:val="000B44EB"/>
    <w:rsid w:val="000B47C4"/>
    <w:rsid w:val="000B4DFA"/>
    <w:rsid w:val="000B4F9E"/>
    <w:rsid w:val="000B62A7"/>
    <w:rsid w:val="000B6676"/>
    <w:rsid w:val="000B6756"/>
    <w:rsid w:val="000B67FD"/>
    <w:rsid w:val="000B6C9C"/>
    <w:rsid w:val="000B6E03"/>
    <w:rsid w:val="000B7914"/>
    <w:rsid w:val="000B7E16"/>
    <w:rsid w:val="000C0FEF"/>
    <w:rsid w:val="000C1E1C"/>
    <w:rsid w:val="000C1E53"/>
    <w:rsid w:val="000C1F39"/>
    <w:rsid w:val="000C2006"/>
    <w:rsid w:val="000C266A"/>
    <w:rsid w:val="000C30E0"/>
    <w:rsid w:val="000C4601"/>
    <w:rsid w:val="000C46A4"/>
    <w:rsid w:val="000C4B1C"/>
    <w:rsid w:val="000C504C"/>
    <w:rsid w:val="000C50D1"/>
    <w:rsid w:val="000C5129"/>
    <w:rsid w:val="000C6C73"/>
    <w:rsid w:val="000C7556"/>
    <w:rsid w:val="000C7FA9"/>
    <w:rsid w:val="000D0626"/>
    <w:rsid w:val="000D1437"/>
    <w:rsid w:val="000D39E7"/>
    <w:rsid w:val="000D43C7"/>
    <w:rsid w:val="000D4A0B"/>
    <w:rsid w:val="000D59B4"/>
    <w:rsid w:val="000D5BF6"/>
    <w:rsid w:val="000D60C6"/>
    <w:rsid w:val="000D7725"/>
    <w:rsid w:val="000D7EE4"/>
    <w:rsid w:val="000E0FB6"/>
    <w:rsid w:val="000E17BE"/>
    <w:rsid w:val="000E1D49"/>
    <w:rsid w:val="000E4045"/>
    <w:rsid w:val="000E460A"/>
    <w:rsid w:val="000E54C2"/>
    <w:rsid w:val="000E6DD3"/>
    <w:rsid w:val="000E70A5"/>
    <w:rsid w:val="000E7C21"/>
    <w:rsid w:val="000F0A38"/>
    <w:rsid w:val="000F1994"/>
    <w:rsid w:val="000F31AD"/>
    <w:rsid w:val="000F4F0D"/>
    <w:rsid w:val="000F575F"/>
    <w:rsid w:val="000F5BD3"/>
    <w:rsid w:val="000F6434"/>
    <w:rsid w:val="000F6A0A"/>
    <w:rsid w:val="000F71D3"/>
    <w:rsid w:val="000F7423"/>
    <w:rsid w:val="000F7CD3"/>
    <w:rsid w:val="000F7F0F"/>
    <w:rsid w:val="00100165"/>
    <w:rsid w:val="00100E67"/>
    <w:rsid w:val="00101CA6"/>
    <w:rsid w:val="001025DE"/>
    <w:rsid w:val="00102D4F"/>
    <w:rsid w:val="001036EE"/>
    <w:rsid w:val="00103B10"/>
    <w:rsid w:val="0010402B"/>
    <w:rsid w:val="00104414"/>
    <w:rsid w:val="00105371"/>
    <w:rsid w:val="001075E3"/>
    <w:rsid w:val="0011053B"/>
    <w:rsid w:val="00110D1C"/>
    <w:rsid w:val="00110D69"/>
    <w:rsid w:val="00110DEB"/>
    <w:rsid w:val="00111367"/>
    <w:rsid w:val="00113E77"/>
    <w:rsid w:val="001140CD"/>
    <w:rsid w:val="001142DE"/>
    <w:rsid w:val="0011496E"/>
    <w:rsid w:val="00114C38"/>
    <w:rsid w:val="00114C63"/>
    <w:rsid w:val="00116C3A"/>
    <w:rsid w:val="0011700D"/>
    <w:rsid w:val="001170F1"/>
    <w:rsid w:val="00121A26"/>
    <w:rsid w:val="00121C9E"/>
    <w:rsid w:val="00121D40"/>
    <w:rsid w:val="00122CC2"/>
    <w:rsid w:val="001241F4"/>
    <w:rsid w:val="0012479C"/>
    <w:rsid w:val="00125718"/>
    <w:rsid w:val="00125EDF"/>
    <w:rsid w:val="00125F07"/>
    <w:rsid w:val="00126477"/>
    <w:rsid w:val="00127AF2"/>
    <w:rsid w:val="00130363"/>
    <w:rsid w:val="00131217"/>
    <w:rsid w:val="001317F4"/>
    <w:rsid w:val="001322CE"/>
    <w:rsid w:val="0013230B"/>
    <w:rsid w:val="00132BF2"/>
    <w:rsid w:val="001333BC"/>
    <w:rsid w:val="00133622"/>
    <w:rsid w:val="0013370F"/>
    <w:rsid w:val="00133C41"/>
    <w:rsid w:val="001351DB"/>
    <w:rsid w:val="0013592C"/>
    <w:rsid w:val="00135DD5"/>
    <w:rsid w:val="00140582"/>
    <w:rsid w:val="0014178F"/>
    <w:rsid w:val="0014249C"/>
    <w:rsid w:val="001425C3"/>
    <w:rsid w:val="00143517"/>
    <w:rsid w:val="0014392D"/>
    <w:rsid w:val="00143D04"/>
    <w:rsid w:val="00144F94"/>
    <w:rsid w:val="00145004"/>
    <w:rsid w:val="00145EA2"/>
    <w:rsid w:val="0015110E"/>
    <w:rsid w:val="00151636"/>
    <w:rsid w:val="00151B99"/>
    <w:rsid w:val="00151D77"/>
    <w:rsid w:val="00152B76"/>
    <w:rsid w:val="00152DC7"/>
    <w:rsid w:val="00152F41"/>
    <w:rsid w:val="00154381"/>
    <w:rsid w:val="00154D46"/>
    <w:rsid w:val="001555F6"/>
    <w:rsid w:val="001570E2"/>
    <w:rsid w:val="00161142"/>
    <w:rsid w:val="00161470"/>
    <w:rsid w:val="00162EDD"/>
    <w:rsid w:val="00162F0F"/>
    <w:rsid w:val="00163158"/>
    <w:rsid w:val="0016316A"/>
    <w:rsid w:val="00163702"/>
    <w:rsid w:val="00164B05"/>
    <w:rsid w:val="001658A7"/>
    <w:rsid w:val="00165FCB"/>
    <w:rsid w:val="00166531"/>
    <w:rsid w:val="00167CD8"/>
    <w:rsid w:val="001721E4"/>
    <w:rsid w:val="00173595"/>
    <w:rsid w:val="00174C25"/>
    <w:rsid w:val="001756CA"/>
    <w:rsid w:val="00175846"/>
    <w:rsid w:val="00175978"/>
    <w:rsid w:val="00175B11"/>
    <w:rsid w:val="00175B4A"/>
    <w:rsid w:val="0017628D"/>
    <w:rsid w:val="00177026"/>
    <w:rsid w:val="00177F4B"/>
    <w:rsid w:val="001803D5"/>
    <w:rsid w:val="001803EA"/>
    <w:rsid w:val="00180C40"/>
    <w:rsid w:val="00181DDC"/>
    <w:rsid w:val="00181F21"/>
    <w:rsid w:val="00182B96"/>
    <w:rsid w:val="001838FC"/>
    <w:rsid w:val="00183D0C"/>
    <w:rsid w:val="00184213"/>
    <w:rsid w:val="00184BEB"/>
    <w:rsid w:val="00185033"/>
    <w:rsid w:val="00187254"/>
    <w:rsid w:val="0019080F"/>
    <w:rsid w:val="00190A72"/>
    <w:rsid w:val="00191194"/>
    <w:rsid w:val="00192D67"/>
    <w:rsid w:val="00193CAB"/>
    <w:rsid w:val="001940B4"/>
    <w:rsid w:val="001941BD"/>
    <w:rsid w:val="00195235"/>
    <w:rsid w:val="001979AA"/>
    <w:rsid w:val="00197AF0"/>
    <w:rsid w:val="001A1471"/>
    <w:rsid w:val="001A16B6"/>
    <w:rsid w:val="001A1A8C"/>
    <w:rsid w:val="001A1E32"/>
    <w:rsid w:val="001A2813"/>
    <w:rsid w:val="001A346E"/>
    <w:rsid w:val="001A4213"/>
    <w:rsid w:val="001A43B5"/>
    <w:rsid w:val="001A5A82"/>
    <w:rsid w:val="001A5A85"/>
    <w:rsid w:val="001A5BAC"/>
    <w:rsid w:val="001A6192"/>
    <w:rsid w:val="001A65E5"/>
    <w:rsid w:val="001B0B03"/>
    <w:rsid w:val="001B1B11"/>
    <w:rsid w:val="001B29BA"/>
    <w:rsid w:val="001B2C6D"/>
    <w:rsid w:val="001B2D0D"/>
    <w:rsid w:val="001B3D93"/>
    <w:rsid w:val="001B49CD"/>
    <w:rsid w:val="001B5532"/>
    <w:rsid w:val="001B7C2F"/>
    <w:rsid w:val="001C10A5"/>
    <w:rsid w:val="001C11AA"/>
    <w:rsid w:val="001C130D"/>
    <w:rsid w:val="001C173E"/>
    <w:rsid w:val="001C1F78"/>
    <w:rsid w:val="001C216A"/>
    <w:rsid w:val="001C3419"/>
    <w:rsid w:val="001C3940"/>
    <w:rsid w:val="001C3AF4"/>
    <w:rsid w:val="001C51F2"/>
    <w:rsid w:val="001C5337"/>
    <w:rsid w:val="001C5CC9"/>
    <w:rsid w:val="001C5E0B"/>
    <w:rsid w:val="001C7200"/>
    <w:rsid w:val="001C7EAE"/>
    <w:rsid w:val="001D02EE"/>
    <w:rsid w:val="001D1750"/>
    <w:rsid w:val="001D1AF8"/>
    <w:rsid w:val="001D1C6B"/>
    <w:rsid w:val="001D23F2"/>
    <w:rsid w:val="001D2C8B"/>
    <w:rsid w:val="001D472C"/>
    <w:rsid w:val="001D4AC6"/>
    <w:rsid w:val="001D4AE3"/>
    <w:rsid w:val="001D4F51"/>
    <w:rsid w:val="001D58D5"/>
    <w:rsid w:val="001D76D5"/>
    <w:rsid w:val="001E0791"/>
    <w:rsid w:val="001E102B"/>
    <w:rsid w:val="001E11B3"/>
    <w:rsid w:val="001E134E"/>
    <w:rsid w:val="001E1690"/>
    <w:rsid w:val="001E1941"/>
    <w:rsid w:val="001E1BB8"/>
    <w:rsid w:val="001E20FB"/>
    <w:rsid w:val="001E2BDE"/>
    <w:rsid w:val="001E2E27"/>
    <w:rsid w:val="001E32C5"/>
    <w:rsid w:val="001E352B"/>
    <w:rsid w:val="001E36AF"/>
    <w:rsid w:val="001E3A5A"/>
    <w:rsid w:val="001E4EB6"/>
    <w:rsid w:val="001E54A1"/>
    <w:rsid w:val="001E6FBD"/>
    <w:rsid w:val="001F0B91"/>
    <w:rsid w:val="001F0DC3"/>
    <w:rsid w:val="001F0EF7"/>
    <w:rsid w:val="001F21BA"/>
    <w:rsid w:val="001F399F"/>
    <w:rsid w:val="001F3A1B"/>
    <w:rsid w:val="001F3DD7"/>
    <w:rsid w:val="001F4087"/>
    <w:rsid w:val="001F4559"/>
    <w:rsid w:val="001F4EBC"/>
    <w:rsid w:val="001F56BB"/>
    <w:rsid w:val="001F6438"/>
    <w:rsid w:val="001F6B82"/>
    <w:rsid w:val="001F6D86"/>
    <w:rsid w:val="001F6E20"/>
    <w:rsid w:val="001F6E73"/>
    <w:rsid w:val="001F79BE"/>
    <w:rsid w:val="0020092B"/>
    <w:rsid w:val="002016B1"/>
    <w:rsid w:val="00201914"/>
    <w:rsid w:val="002026F3"/>
    <w:rsid w:val="00202945"/>
    <w:rsid w:val="00202BCB"/>
    <w:rsid w:val="00203A82"/>
    <w:rsid w:val="00204CB3"/>
    <w:rsid w:val="0020545B"/>
    <w:rsid w:val="00206E1F"/>
    <w:rsid w:val="002078BC"/>
    <w:rsid w:val="00207C44"/>
    <w:rsid w:val="002103DF"/>
    <w:rsid w:val="00210CB6"/>
    <w:rsid w:val="002117DC"/>
    <w:rsid w:val="00212213"/>
    <w:rsid w:val="00212EFA"/>
    <w:rsid w:val="00213132"/>
    <w:rsid w:val="00214740"/>
    <w:rsid w:val="00215281"/>
    <w:rsid w:val="00215A81"/>
    <w:rsid w:val="0021606C"/>
    <w:rsid w:val="00216A37"/>
    <w:rsid w:val="00216C45"/>
    <w:rsid w:val="00217B80"/>
    <w:rsid w:val="00217C66"/>
    <w:rsid w:val="0022028C"/>
    <w:rsid w:val="002202AF"/>
    <w:rsid w:val="002203CF"/>
    <w:rsid w:val="002208B6"/>
    <w:rsid w:val="00223853"/>
    <w:rsid w:val="00224274"/>
    <w:rsid w:val="002244F8"/>
    <w:rsid w:val="00225950"/>
    <w:rsid w:val="00226161"/>
    <w:rsid w:val="00227E4B"/>
    <w:rsid w:val="00230940"/>
    <w:rsid w:val="00231998"/>
    <w:rsid w:val="00233F02"/>
    <w:rsid w:val="002340B7"/>
    <w:rsid w:val="0023447C"/>
    <w:rsid w:val="00234A0F"/>
    <w:rsid w:val="002351E4"/>
    <w:rsid w:val="0023538E"/>
    <w:rsid w:val="002353E9"/>
    <w:rsid w:val="002358AB"/>
    <w:rsid w:val="00235A9A"/>
    <w:rsid w:val="002362B0"/>
    <w:rsid w:val="00237FA3"/>
    <w:rsid w:val="002405AC"/>
    <w:rsid w:val="00240867"/>
    <w:rsid w:val="00240CB9"/>
    <w:rsid w:val="002415CB"/>
    <w:rsid w:val="00241A5A"/>
    <w:rsid w:val="002425BA"/>
    <w:rsid w:val="0024361F"/>
    <w:rsid w:val="002437C5"/>
    <w:rsid w:val="002461DE"/>
    <w:rsid w:val="00246A16"/>
    <w:rsid w:val="002475E9"/>
    <w:rsid w:val="00251BE2"/>
    <w:rsid w:val="00252FB5"/>
    <w:rsid w:val="00253071"/>
    <w:rsid w:val="00253CE4"/>
    <w:rsid w:val="00253E9D"/>
    <w:rsid w:val="00253F77"/>
    <w:rsid w:val="002545E6"/>
    <w:rsid w:val="002547F7"/>
    <w:rsid w:val="00255D35"/>
    <w:rsid w:val="0025681A"/>
    <w:rsid w:val="00257BD5"/>
    <w:rsid w:val="00260865"/>
    <w:rsid w:val="0026278A"/>
    <w:rsid w:val="00262EE0"/>
    <w:rsid w:val="00263931"/>
    <w:rsid w:val="00263E98"/>
    <w:rsid w:val="002640F7"/>
    <w:rsid w:val="0026475F"/>
    <w:rsid w:val="00264A54"/>
    <w:rsid w:val="00265B42"/>
    <w:rsid w:val="00265C6E"/>
    <w:rsid w:val="0026622D"/>
    <w:rsid w:val="00266818"/>
    <w:rsid w:val="002703F0"/>
    <w:rsid w:val="00270491"/>
    <w:rsid w:val="002714CD"/>
    <w:rsid w:val="002719B5"/>
    <w:rsid w:val="00271B3A"/>
    <w:rsid w:val="002726D4"/>
    <w:rsid w:val="00272B64"/>
    <w:rsid w:val="002735DB"/>
    <w:rsid w:val="00275401"/>
    <w:rsid w:val="00276EE8"/>
    <w:rsid w:val="002775D5"/>
    <w:rsid w:val="002777B9"/>
    <w:rsid w:val="002807EA"/>
    <w:rsid w:val="002817AA"/>
    <w:rsid w:val="0028201A"/>
    <w:rsid w:val="00283AF2"/>
    <w:rsid w:val="00283CF5"/>
    <w:rsid w:val="00284483"/>
    <w:rsid w:val="002844DC"/>
    <w:rsid w:val="00285A1F"/>
    <w:rsid w:val="00285FA4"/>
    <w:rsid w:val="00286C80"/>
    <w:rsid w:val="00286E06"/>
    <w:rsid w:val="00287102"/>
    <w:rsid w:val="00290272"/>
    <w:rsid w:val="002913DC"/>
    <w:rsid w:val="00291660"/>
    <w:rsid w:val="002916D6"/>
    <w:rsid w:val="0029265B"/>
    <w:rsid w:val="0029413E"/>
    <w:rsid w:val="0029424B"/>
    <w:rsid w:val="0029453E"/>
    <w:rsid w:val="00294DC5"/>
    <w:rsid w:val="00294E89"/>
    <w:rsid w:val="00294EB3"/>
    <w:rsid w:val="00295274"/>
    <w:rsid w:val="00296CEA"/>
    <w:rsid w:val="002971DA"/>
    <w:rsid w:val="00297A7A"/>
    <w:rsid w:val="002A28DB"/>
    <w:rsid w:val="002A2AA7"/>
    <w:rsid w:val="002A2D05"/>
    <w:rsid w:val="002A4B6B"/>
    <w:rsid w:val="002A5260"/>
    <w:rsid w:val="002A6A18"/>
    <w:rsid w:val="002A6A61"/>
    <w:rsid w:val="002A6C9A"/>
    <w:rsid w:val="002A7961"/>
    <w:rsid w:val="002B0064"/>
    <w:rsid w:val="002B01AB"/>
    <w:rsid w:val="002B038A"/>
    <w:rsid w:val="002B1159"/>
    <w:rsid w:val="002B129F"/>
    <w:rsid w:val="002B23B4"/>
    <w:rsid w:val="002B2F20"/>
    <w:rsid w:val="002B337B"/>
    <w:rsid w:val="002B3D5C"/>
    <w:rsid w:val="002B42FE"/>
    <w:rsid w:val="002B4803"/>
    <w:rsid w:val="002B56D6"/>
    <w:rsid w:val="002B69DE"/>
    <w:rsid w:val="002C05FE"/>
    <w:rsid w:val="002C1EC9"/>
    <w:rsid w:val="002C2551"/>
    <w:rsid w:val="002C3201"/>
    <w:rsid w:val="002C3FD6"/>
    <w:rsid w:val="002C480F"/>
    <w:rsid w:val="002C4811"/>
    <w:rsid w:val="002C5EC9"/>
    <w:rsid w:val="002C7627"/>
    <w:rsid w:val="002D0799"/>
    <w:rsid w:val="002D2D2E"/>
    <w:rsid w:val="002D466B"/>
    <w:rsid w:val="002D5246"/>
    <w:rsid w:val="002D6CDB"/>
    <w:rsid w:val="002D7F28"/>
    <w:rsid w:val="002E07ED"/>
    <w:rsid w:val="002E0CA5"/>
    <w:rsid w:val="002E119B"/>
    <w:rsid w:val="002E13F4"/>
    <w:rsid w:val="002E1C72"/>
    <w:rsid w:val="002E1D82"/>
    <w:rsid w:val="002E284F"/>
    <w:rsid w:val="002E28C0"/>
    <w:rsid w:val="002E2B7A"/>
    <w:rsid w:val="002E3A2D"/>
    <w:rsid w:val="002E3DFA"/>
    <w:rsid w:val="002E4CBF"/>
    <w:rsid w:val="002E5474"/>
    <w:rsid w:val="002E56B4"/>
    <w:rsid w:val="002E5AD2"/>
    <w:rsid w:val="002E71FC"/>
    <w:rsid w:val="002F098E"/>
    <w:rsid w:val="002F0C0D"/>
    <w:rsid w:val="002F0E99"/>
    <w:rsid w:val="002F246F"/>
    <w:rsid w:val="002F26AD"/>
    <w:rsid w:val="002F28A7"/>
    <w:rsid w:val="002F28D8"/>
    <w:rsid w:val="002F2DD5"/>
    <w:rsid w:val="002F356A"/>
    <w:rsid w:val="002F36A0"/>
    <w:rsid w:val="002F480C"/>
    <w:rsid w:val="002F498C"/>
    <w:rsid w:val="002F57BB"/>
    <w:rsid w:val="002F5F10"/>
    <w:rsid w:val="002F6244"/>
    <w:rsid w:val="002F6B4A"/>
    <w:rsid w:val="002F7A07"/>
    <w:rsid w:val="002F7EA5"/>
    <w:rsid w:val="00300570"/>
    <w:rsid w:val="003022EC"/>
    <w:rsid w:val="00302B1F"/>
    <w:rsid w:val="003036B8"/>
    <w:rsid w:val="00305EB0"/>
    <w:rsid w:val="00305FCC"/>
    <w:rsid w:val="00306AE5"/>
    <w:rsid w:val="00307016"/>
    <w:rsid w:val="00310641"/>
    <w:rsid w:val="00311217"/>
    <w:rsid w:val="00312556"/>
    <w:rsid w:val="0031351E"/>
    <w:rsid w:val="00314031"/>
    <w:rsid w:val="003145A8"/>
    <w:rsid w:val="00314CA9"/>
    <w:rsid w:val="0031539A"/>
    <w:rsid w:val="00316982"/>
    <w:rsid w:val="00316FB1"/>
    <w:rsid w:val="00317737"/>
    <w:rsid w:val="003178D2"/>
    <w:rsid w:val="00317B5B"/>
    <w:rsid w:val="00317D62"/>
    <w:rsid w:val="00320970"/>
    <w:rsid w:val="0032120C"/>
    <w:rsid w:val="0032194A"/>
    <w:rsid w:val="00321F25"/>
    <w:rsid w:val="003224F1"/>
    <w:rsid w:val="00322CA3"/>
    <w:rsid w:val="00323107"/>
    <w:rsid w:val="00323425"/>
    <w:rsid w:val="003237DE"/>
    <w:rsid w:val="0032383A"/>
    <w:rsid w:val="0032477B"/>
    <w:rsid w:val="003250D9"/>
    <w:rsid w:val="00325A0E"/>
    <w:rsid w:val="00325D0A"/>
    <w:rsid w:val="00327072"/>
    <w:rsid w:val="003279E6"/>
    <w:rsid w:val="0033063E"/>
    <w:rsid w:val="003329A6"/>
    <w:rsid w:val="00333354"/>
    <w:rsid w:val="00334D56"/>
    <w:rsid w:val="00335060"/>
    <w:rsid w:val="00335E7C"/>
    <w:rsid w:val="00336290"/>
    <w:rsid w:val="00336B81"/>
    <w:rsid w:val="00340202"/>
    <w:rsid w:val="00340257"/>
    <w:rsid w:val="003404DC"/>
    <w:rsid w:val="00341F28"/>
    <w:rsid w:val="0034255B"/>
    <w:rsid w:val="003433B5"/>
    <w:rsid w:val="003436B3"/>
    <w:rsid w:val="00343B21"/>
    <w:rsid w:val="00343D4F"/>
    <w:rsid w:val="00344327"/>
    <w:rsid w:val="00344354"/>
    <w:rsid w:val="00344DD2"/>
    <w:rsid w:val="003452E8"/>
    <w:rsid w:val="003457C3"/>
    <w:rsid w:val="00345AF8"/>
    <w:rsid w:val="0034699E"/>
    <w:rsid w:val="00346C70"/>
    <w:rsid w:val="00346CB8"/>
    <w:rsid w:val="0035069F"/>
    <w:rsid w:val="00350B52"/>
    <w:rsid w:val="00350E7E"/>
    <w:rsid w:val="003520B0"/>
    <w:rsid w:val="00352262"/>
    <w:rsid w:val="00352753"/>
    <w:rsid w:val="00352DA8"/>
    <w:rsid w:val="003531AD"/>
    <w:rsid w:val="00354894"/>
    <w:rsid w:val="00355642"/>
    <w:rsid w:val="00355E13"/>
    <w:rsid w:val="00356A80"/>
    <w:rsid w:val="00357893"/>
    <w:rsid w:val="00357DBF"/>
    <w:rsid w:val="00361392"/>
    <w:rsid w:val="0036256A"/>
    <w:rsid w:val="003637F3"/>
    <w:rsid w:val="003641BF"/>
    <w:rsid w:val="00364BC4"/>
    <w:rsid w:val="00365D73"/>
    <w:rsid w:val="00366145"/>
    <w:rsid w:val="003703B2"/>
    <w:rsid w:val="003708FB"/>
    <w:rsid w:val="003715B6"/>
    <w:rsid w:val="00372214"/>
    <w:rsid w:val="003726EF"/>
    <w:rsid w:val="00372E90"/>
    <w:rsid w:val="00375AD5"/>
    <w:rsid w:val="00376679"/>
    <w:rsid w:val="003766E3"/>
    <w:rsid w:val="0037711D"/>
    <w:rsid w:val="00377774"/>
    <w:rsid w:val="003779C1"/>
    <w:rsid w:val="00377F25"/>
    <w:rsid w:val="003811A8"/>
    <w:rsid w:val="0038306B"/>
    <w:rsid w:val="0038426A"/>
    <w:rsid w:val="00384902"/>
    <w:rsid w:val="00384AF7"/>
    <w:rsid w:val="00385776"/>
    <w:rsid w:val="00385778"/>
    <w:rsid w:val="00385B64"/>
    <w:rsid w:val="003861C4"/>
    <w:rsid w:val="003863F2"/>
    <w:rsid w:val="003877C1"/>
    <w:rsid w:val="0039066A"/>
    <w:rsid w:val="0039306D"/>
    <w:rsid w:val="00393764"/>
    <w:rsid w:val="0039429F"/>
    <w:rsid w:val="003942CA"/>
    <w:rsid w:val="003942D3"/>
    <w:rsid w:val="00394523"/>
    <w:rsid w:val="00395178"/>
    <w:rsid w:val="003973E9"/>
    <w:rsid w:val="00397673"/>
    <w:rsid w:val="003A0B08"/>
    <w:rsid w:val="003A1B27"/>
    <w:rsid w:val="003A1F7A"/>
    <w:rsid w:val="003A314A"/>
    <w:rsid w:val="003A3A28"/>
    <w:rsid w:val="003A3C71"/>
    <w:rsid w:val="003A3FD5"/>
    <w:rsid w:val="003A5188"/>
    <w:rsid w:val="003A73A3"/>
    <w:rsid w:val="003A77CA"/>
    <w:rsid w:val="003B0516"/>
    <w:rsid w:val="003B0E4F"/>
    <w:rsid w:val="003B1215"/>
    <w:rsid w:val="003B204D"/>
    <w:rsid w:val="003B2361"/>
    <w:rsid w:val="003B2C44"/>
    <w:rsid w:val="003B339A"/>
    <w:rsid w:val="003B731B"/>
    <w:rsid w:val="003B7571"/>
    <w:rsid w:val="003B76B3"/>
    <w:rsid w:val="003B7F63"/>
    <w:rsid w:val="003C00A3"/>
    <w:rsid w:val="003C05C5"/>
    <w:rsid w:val="003C09CD"/>
    <w:rsid w:val="003C13AE"/>
    <w:rsid w:val="003C21D0"/>
    <w:rsid w:val="003C2B79"/>
    <w:rsid w:val="003C3259"/>
    <w:rsid w:val="003C37E8"/>
    <w:rsid w:val="003C4C82"/>
    <w:rsid w:val="003C4DCC"/>
    <w:rsid w:val="003D085D"/>
    <w:rsid w:val="003D1317"/>
    <w:rsid w:val="003D480F"/>
    <w:rsid w:val="003D58A5"/>
    <w:rsid w:val="003D62F2"/>
    <w:rsid w:val="003D6E30"/>
    <w:rsid w:val="003E0010"/>
    <w:rsid w:val="003E0231"/>
    <w:rsid w:val="003E262F"/>
    <w:rsid w:val="003E2C2F"/>
    <w:rsid w:val="003E2D11"/>
    <w:rsid w:val="003E33C2"/>
    <w:rsid w:val="003E37B3"/>
    <w:rsid w:val="003E39D7"/>
    <w:rsid w:val="003E4423"/>
    <w:rsid w:val="003E4D62"/>
    <w:rsid w:val="003E5A61"/>
    <w:rsid w:val="003E6351"/>
    <w:rsid w:val="003F0F3B"/>
    <w:rsid w:val="003F108C"/>
    <w:rsid w:val="003F249E"/>
    <w:rsid w:val="003F39E9"/>
    <w:rsid w:val="003F5136"/>
    <w:rsid w:val="003F56C7"/>
    <w:rsid w:val="003F5EF6"/>
    <w:rsid w:val="003F631F"/>
    <w:rsid w:val="003F6608"/>
    <w:rsid w:val="003F69B3"/>
    <w:rsid w:val="003F7A3C"/>
    <w:rsid w:val="003F7C03"/>
    <w:rsid w:val="003F7EDC"/>
    <w:rsid w:val="004008E1"/>
    <w:rsid w:val="004017F3"/>
    <w:rsid w:val="00401849"/>
    <w:rsid w:val="00401B9B"/>
    <w:rsid w:val="00401F78"/>
    <w:rsid w:val="00402650"/>
    <w:rsid w:val="0040303E"/>
    <w:rsid w:val="004042B9"/>
    <w:rsid w:val="00405911"/>
    <w:rsid w:val="004059BA"/>
    <w:rsid w:val="00406216"/>
    <w:rsid w:val="00406BFD"/>
    <w:rsid w:val="0041039C"/>
    <w:rsid w:val="00410AE2"/>
    <w:rsid w:val="00412823"/>
    <w:rsid w:val="00414F2D"/>
    <w:rsid w:val="0041610B"/>
    <w:rsid w:val="00416B43"/>
    <w:rsid w:val="00417353"/>
    <w:rsid w:val="004175F2"/>
    <w:rsid w:val="004179C3"/>
    <w:rsid w:val="00420055"/>
    <w:rsid w:val="00420272"/>
    <w:rsid w:val="00420E83"/>
    <w:rsid w:val="004229CA"/>
    <w:rsid w:val="00423429"/>
    <w:rsid w:val="004234FA"/>
    <w:rsid w:val="00424F07"/>
    <w:rsid w:val="004251EB"/>
    <w:rsid w:val="004279D2"/>
    <w:rsid w:val="00427D7E"/>
    <w:rsid w:val="00430032"/>
    <w:rsid w:val="0043031D"/>
    <w:rsid w:val="004306E7"/>
    <w:rsid w:val="004319B2"/>
    <w:rsid w:val="0043338C"/>
    <w:rsid w:val="0043358D"/>
    <w:rsid w:val="004344BB"/>
    <w:rsid w:val="004364C5"/>
    <w:rsid w:val="00436F4B"/>
    <w:rsid w:val="004372BF"/>
    <w:rsid w:val="004375B6"/>
    <w:rsid w:val="004379A8"/>
    <w:rsid w:val="00440468"/>
    <w:rsid w:val="004404BB"/>
    <w:rsid w:val="00442016"/>
    <w:rsid w:val="00442243"/>
    <w:rsid w:val="00442506"/>
    <w:rsid w:val="00442D03"/>
    <w:rsid w:val="0044319E"/>
    <w:rsid w:val="00443CCF"/>
    <w:rsid w:val="00444C39"/>
    <w:rsid w:val="00445998"/>
    <w:rsid w:val="00445C05"/>
    <w:rsid w:val="00446F2F"/>
    <w:rsid w:val="00446FF0"/>
    <w:rsid w:val="0044739B"/>
    <w:rsid w:val="00447837"/>
    <w:rsid w:val="004502E9"/>
    <w:rsid w:val="0045223A"/>
    <w:rsid w:val="00454109"/>
    <w:rsid w:val="00455057"/>
    <w:rsid w:val="0045530F"/>
    <w:rsid w:val="004562B7"/>
    <w:rsid w:val="00456DE2"/>
    <w:rsid w:val="00456FE6"/>
    <w:rsid w:val="004576EA"/>
    <w:rsid w:val="00457A05"/>
    <w:rsid w:val="00457D03"/>
    <w:rsid w:val="00460597"/>
    <w:rsid w:val="00461C4F"/>
    <w:rsid w:val="00463524"/>
    <w:rsid w:val="00463DCD"/>
    <w:rsid w:val="00463E25"/>
    <w:rsid w:val="00464C38"/>
    <w:rsid w:val="00465485"/>
    <w:rsid w:val="00465559"/>
    <w:rsid w:val="0046682D"/>
    <w:rsid w:val="00467C85"/>
    <w:rsid w:val="00470A03"/>
    <w:rsid w:val="0047272B"/>
    <w:rsid w:val="00472AE9"/>
    <w:rsid w:val="004736D1"/>
    <w:rsid w:val="00473A59"/>
    <w:rsid w:val="00473FB0"/>
    <w:rsid w:val="00474519"/>
    <w:rsid w:val="00475AD9"/>
    <w:rsid w:val="004760E3"/>
    <w:rsid w:val="004779DB"/>
    <w:rsid w:val="00477C95"/>
    <w:rsid w:val="00477E11"/>
    <w:rsid w:val="0048016E"/>
    <w:rsid w:val="00480DC8"/>
    <w:rsid w:val="00483D24"/>
    <w:rsid w:val="00486D21"/>
    <w:rsid w:val="00490438"/>
    <w:rsid w:val="00490594"/>
    <w:rsid w:val="0049202E"/>
    <w:rsid w:val="00492D89"/>
    <w:rsid w:val="0049375B"/>
    <w:rsid w:val="00493CEA"/>
    <w:rsid w:val="00494F88"/>
    <w:rsid w:val="004950A6"/>
    <w:rsid w:val="00497D35"/>
    <w:rsid w:val="00497F6E"/>
    <w:rsid w:val="004A38D9"/>
    <w:rsid w:val="004A4106"/>
    <w:rsid w:val="004A5054"/>
    <w:rsid w:val="004A57C9"/>
    <w:rsid w:val="004A5EE5"/>
    <w:rsid w:val="004A6907"/>
    <w:rsid w:val="004A7C1D"/>
    <w:rsid w:val="004B0354"/>
    <w:rsid w:val="004B175E"/>
    <w:rsid w:val="004B17AF"/>
    <w:rsid w:val="004B201B"/>
    <w:rsid w:val="004B26AB"/>
    <w:rsid w:val="004B3995"/>
    <w:rsid w:val="004B3D74"/>
    <w:rsid w:val="004B5A10"/>
    <w:rsid w:val="004B6897"/>
    <w:rsid w:val="004B6B75"/>
    <w:rsid w:val="004C0B52"/>
    <w:rsid w:val="004C0F7D"/>
    <w:rsid w:val="004C1FF1"/>
    <w:rsid w:val="004C3ED0"/>
    <w:rsid w:val="004C4799"/>
    <w:rsid w:val="004C6571"/>
    <w:rsid w:val="004C738F"/>
    <w:rsid w:val="004C749F"/>
    <w:rsid w:val="004C7594"/>
    <w:rsid w:val="004D09EE"/>
    <w:rsid w:val="004D18DF"/>
    <w:rsid w:val="004D1B37"/>
    <w:rsid w:val="004D2042"/>
    <w:rsid w:val="004D2D42"/>
    <w:rsid w:val="004D316A"/>
    <w:rsid w:val="004D32F7"/>
    <w:rsid w:val="004D3531"/>
    <w:rsid w:val="004D4E28"/>
    <w:rsid w:val="004D5951"/>
    <w:rsid w:val="004D6B2D"/>
    <w:rsid w:val="004D6B9F"/>
    <w:rsid w:val="004D6E20"/>
    <w:rsid w:val="004D7621"/>
    <w:rsid w:val="004D7926"/>
    <w:rsid w:val="004D7D37"/>
    <w:rsid w:val="004E012F"/>
    <w:rsid w:val="004E023C"/>
    <w:rsid w:val="004E062B"/>
    <w:rsid w:val="004E1C2B"/>
    <w:rsid w:val="004E33A4"/>
    <w:rsid w:val="004E3418"/>
    <w:rsid w:val="004E3E99"/>
    <w:rsid w:val="004E4195"/>
    <w:rsid w:val="004E4783"/>
    <w:rsid w:val="004E492D"/>
    <w:rsid w:val="004E544E"/>
    <w:rsid w:val="004E5C4A"/>
    <w:rsid w:val="004E5E01"/>
    <w:rsid w:val="004E5F08"/>
    <w:rsid w:val="004E6E97"/>
    <w:rsid w:val="004E74CC"/>
    <w:rsid w:val="004E7546"/>
    <w:rsid w:val="004E7701"/>
    <w:rsid w:val="004F0BBD"/>
    <w:rsid w:val="004F12F8"/>
    <w:rsid w:val="004F1C40"/>
    <w:rsid w:val="004F2E01"/>
    <w:rsid w:val="004F356F"/>
    <w:rsid w:val="004F36E4"/>
    <w:rsid w:val="004F481F"/>
    <w:rsid w:val="004F4928"/>
    <w:rsid w:val="004F4F47"/>
    <w:rsid w:val="004F4F72"/>
    <w:rsid w:val="004F5C9E"/>
    <w:rsid w:val="004F68D8"/>
    <w:rsid w:val="0050062B"/>
    <w:rsid w:val="00500CDE"/>
    <w:rsid w:val="00501785"/>
    <w:rsid w:val="00502B22"/>
    <w:rsid w:val="00503AAC"/>
    <w:rsid w:val="00503D02"/>
    <w:rsid w:val="00503F5A"/>
    <w:rsid w:val="005044C0"/>
    <w:rsid w:val="00505786"/>
    <w:rsid w:val="00505C35"/>
    <w:rsid w:val="00506AB8"/>
    <w:rsid w:val="005072CA"/>
    <w:rsid w:val="00507810"/>
    <w:rsid w:val="00507F37"/>
    <w:rsid w:val="00510A14"/>
    <w:rsid w:val="00510ED2"/>
    <w:rsid w:val="0051103F"/>
    <w:rsid w:val="005113D1"/>
    <w:rsid w:val="00511C02"/>
    <w:rsid w:val="00512B2F"/>
    <w:rsid w:val="005141A4"/>
    <w:rsid w:val="005148F5"/>
    <w:rsid w:val="005157C7"/>
    <w:rsid w:val="00516C19"/>
    <w:rsid w:val="00517B44"/>
    <w:rsid w:val="00517B98"/>
    <w:rsid w:val="00517C86"/>
    <w:rsid w:val="00517E9F"/>
    <w:rsid w:val="00520606"/>
    <w:rsid w:val="00521985"/>
    <w:rsid w:val="005224E3"/>
    <w:rsid w:val="00523191"/>
    <w:rsid w:val="00523CA1"/>
    <w:rsid w:val="00523F84"/>
    <w:rsid w:val="00523FE5"/>
    <w:rsid w:val="00525B72"/>
    <w:rsid w:val="00526A9C"/>
    <w:rsid w:val="00526CAB"/>
    <w:rsid w:val="00526F0F"/>
    <w:rsid w:val="00527DA6"/>
    <w:rsid w:val="00527E69"/>
    <w:rsid w:val="005325F8"/>
    <w:rsid w:val="005329EE"/>
    <w:rsid w:val="00532A62"/>
    <w:rsid w:val="00532BEC"/>
    <w:rsid w:val="00534509"/>
    <w:rsid w:val="005348EE"/>
    <w:rsid w:val="00534C6B"/>
    <w:rsid w:val="00536666"/>
    <w:rsid w:val="00537239"/>
    <w:rsid w:val="005375D2"/>
    <w:rsid w:val="00537969"/>
    <w:rsid w:val="00541087"/>
    <w:rsid w:val="00542750"/>
    <w:rsid w:val="005428F0"/>
    <w:rsid w:val="00542AE7"/>
    <w:rsid w:val="005434E3"/>
    <w:rsid w:val="005439AC"/>
    <w:rsid w:val="00543AF9"/>
    <w:rsid w:val="00543D2C"/>
    <w:rsid w:val="00543F03"/>
    <w:rsid w:val="00544AE0"/>
    <w:rsid w:val="00545A0E"/>
    <w:rsid w:val="00546996"/>
    <w:rsid w:val="00546D27"/>
    <w:rsid w:val="00550606"/>
    <w:rsid w:val="0055070D"/>
    <w:rsid w:val="00551FA1"/>
    <w:rsid w:val="0055311D"/>
    <w:rsid w:val="0055360E"/>
    <w:rsid w:val="00553994"/>
    <w:rsid w:val="00554680"/>
    <w:rsid w:val="005546A3"/>
    <w:rsid w:val="00555194"/>
    <w:rsid w:val="00556011"/>
    <w:rsid w:val="00557C5B"/>
    <w:rsid w:val="005601C1"/>
    <w:rsid w:val="00560A60"/>
    <w:rsid w:val="00562C1C"/>
    <w:rsid w:val="00566E39"/>
    <w:rsid w:val="00570E92"/>
    <w:rsid w:val="00571330"/>
    <w:rsid w:val="005719D9"/>
    <w:rsid w:val="00572A49"/>
    <w:rsid w:val="0057459D"/>
    <w:rsid w:val="00574B26"/>
    <w:rsid w:val="00574BED"/>
    <w:rsid w:val="00576370"/>
    <w:rsid w:val="00577ADB"/>
    <w:rsid w:val="005803F2"/>
    <w:rsid w:val="00580BDE"/>
    <w:rsid w:val="00581824"/>
    <w:rsid w:val="00581D72"/>
    <w:rsid w:val="005826FA"/>
    <w:rsid w:val="005829BE"/>
    <w:rsid w:val="005841C2"/>
    <w:rsid w:val="0058430B"/>
    <w:rsid w:val="005874BA"/>
    <w:rsid w:val="00590C35"/>
    <w:rsid w:val="00591719"/>
    <w:rsid w:val="00591B39"/>
    <w:rsid w:val="00593398"/>
    <w:rsid w:val="005936CD"/>
    <w:rsid w:val="00593AAE"/>
    <w:rsid w:val="00594428"/>
    <w:rsid w:val="00594B44"/>
    <w:rsid w:val="00594ED2"/>
    <w:rsid w:val="0059508C"/>
    <w:rsid w:val="00595177"/>
    <w:rsid w:val="005A093A"/>
    <w:rsid w:val="005A0A96"/>
    <w:rsid w:val="005A0CBA"/>
    <w:rsid w:val="005A17D8"/>
    <w:rsid w:val="005A1D9E"/>
    <w:rsid w:val="005A1DAF"/>
    <w:rsid w:val="005A34B8"/>
    <w:rsid w:val="005A3B38"/>
    <w:rsid w:val="005A4F53"/>
    <w:rsid w:val="005A4F83"/>
    <w:rsid w:val="005A59EF"/>
    <w:rsid w:val="005A799A"/>
    <w:rsid w:val="005B10A5"/>
    <w:rsid w:val="005B34F6"/>
    <w:rsid w:val="005B361F"/>
    <w:rsid w:val="005B3EE6"/>
    <w:rsid w:val="005B570F"/>
    <w:rsid w:val="005B6804"/>
    <w:rsid w:val="005B757D"/>
    <w:rsid w:val="005B7B6C"/>
    <w:rsid w:val="005B7E8A"/>
    <w:rsid w:val="005B7F31"/>
    <w:rsid w:val="005C0266"/>
    <w:rsid w:val="005C0666"/>
    <w:rsid w:val="005C1415"/>
    <w:rsid w:val="005C17DE"/>
    <w:rsid w:val="005C2D10"/>
    <w:rsid w:val="005C3917"/>
    <w:rsid w:val="005C4325"/>
    <w:rsid w:val="005C7168"/>
    <w:rsid w:val="005C7B9D"/>
    <w:rsid w:val="005D01A5"/>
    <w:rsid w:val="005D0AB2"/>
    <w:rsid w:val="005D3497"/>
    <w:rsid w:val="005D377C"/>
    <w:rsid w:val="005D3925"/>
    <w:rsid w:val="005D3AF7"/>
    <w:rsid w:val="005D4779"/>
    <w:rsid w:val="005D4DEC"/>
    <w:rsid w:val="005D4E27"/>
    <w:rsid w:val="005D64D9"/>
    <w:rsid w:val="005D66BC"/>
    <w:rsid w:val="005D68CB"/>
    <w:rsid w:val="005E1BAB"/>
    <w:rsid w:val="005E1E9B"/>
    <w:rsid w:val="005E248C"/>
    <w:rsid w:val="005E2EA9"/>
    <w:rsid w:val="005E3037"/>
    <w:rsid w:val="005E3B1B"/>
    <w:rsid w:val="005E3C5E"/>
    <w:rsid w:val="005E3FED"/>
    <w:rsid w:val="005E6178"/>
    <w:rsid w:val="005E6D0F"/>
    <w:rsid w:val="005E7559"/>
    <w:rsid w:val="005E7F0C"/>
    <w:rsid w:val="005F18CE"/>
    <w:rsid w:val="005F1C4C"/>
    <w:rsid w:val="005F2504"/>
    <w:rsid w:val="005F2EF3"/>
    <w:rsid w:val="005F3D76"/>
    <w:rsid w:val="005F4EEC"/>
    <w:rsid w:val="005F524D"/>
    <w:rsid w:val="005F6025"/>
    <w:rsid w:val="005F6F05"/>
    <w:rsid w:val="005F6F89"/>
    <w:rsid w:val="005F73AA"/>
    <w:rsid w:val="0060010F"/>
    <w:rsid w:val="006003CD"/>
    <w:rsid w:val="00600685"/>
    <w:rsid w:val="0060156D"/>
    <w:rsid w:val="0060160A"/>
    <w:rsid w:val="00601E23"/>
    <w:rsid w:val="00603834"/>
    <w:rsid w:val="00604A06"/>
    <w:rsid w:val="00605D09"/>
    <w:rsid w:val="00606438"/>
    <w:rsid w:val="006071BB"/>
    <w:rsid w:val="00611212"/>
    <w:rsid w:val="00611F43"/>
    <w:rsid w:val="00611F8B"/>
    <w:rsid w:val="00612467"/>
    <w:rsid w:val="006130A4"/>
    <w:rsid w:val="00613F1F"/>
    <w:rsid w:val="00614436"/>
    <w:rsid w:val="00614665"/>
    <w:rsid w:val="00614FFE"/>
    <w:rsid w:val="006152C4"/>
    <w:rsid w:val="00615394"/>
    <w:rsid w:val="0061578B"/>
    <w:rsid w:val="00617398"/>
    <w:rsid w:val="00617CCE"/>
    <w:rsid w:val="00620834"/>
    <w:rsid w:val="006224AE"/>
    <w:rsid w:val="00623023"/>
    <w:rsid w:val="00623438"/>
    <w:rsid w:val="006237FF"/>
    <w:rsid w:val="00623B80"/>
    <w:rsid w:val="00624986"/>
    <w:rsid w:val="006252A1"/>
    <w:rsid w:val="0063044B"/>
    <w:rsid w:val="00630832"/>
    <w:rsid w:val="00631D42"/>
    <w:rsid w:val="00632011"/>
    <w:rsid w:val="00640366"/>
    <w:rsid w:val="00640CCD"/>
    <w:rsid w:val="006417A6"/>
    <w:rsid w:val="00644E69"/>
    <w:rsid w:val="0064673F"/>
    <w:rsid w:val="00650111"/>
    <w:rsid w:val="0065062C"/>
    <w:rsid w:val="006507AC"/>
    <w:rsid w:val="00651450"/>
    <w:rsid w:val="00651643"/>
    <w:rsid w:val="00652687"/>
    <w:rsid w:val="0065317B"/>
    <w:rsid w:val="00653A19"/>
    <w:rsid w:val="006548CD"/>
    <w:rsid w:val="006549F3"/>
    <w:rsid w:val="00655128"/>
    <w:rsid w:val="00655129"/>
    <w:rsid w:val="00656152"/>
    <w:rsid w:val="00656DEE"/>
    <w:rsid w:val="0065786B"/>
    <w:rsid w:val="00657A26"/>
    <w:rsid w:val="00660294"/>
    <w:rsid w:val="00661638"/>
    <w:rsid w:val="00661C48"/>
    <w:rsid w:val="00661F01"/>
    <w:rsid w:val="0066235F"/>
    <w:rsid w:val="006626AB"/>
    <w:rsid w:val="00662AA1"/>
    <w:rsid w:val="006646F9"/>
    <w:rsid w:val="00664E98"/>
    <w:rsid w:val="00665088"/>
    <w:rsid w:val="0066571D"/>
    <w:rsid w:val="006672C0"/>
    <w:rsid w:val="00667A87"/>
    <w:rsid w:val="00667BDD"/>
    <w:rsid w:val="00670D18"/>
    <w:rsid w:val="006712BF"/>
    <w:rsid w:val="006715D9"/>
    <w:rsid w:val="0067169D"/>
    <w:rsid w:val="006724F4"/>
    <w:rsid w:val="0067253E"/>
    <w:rsid w:val="00672730"/>
    <w:rsid w:val="00674565"/>
    <w:rsid w:val="00674AF0"/>
    <w:rsid w:val="0067503F"/>
    <w:rsid w:val="0067527E"/>
    <w:rsid w:val="00675F67"/>
    <w:rsid w:val="00677E80"/>
    <w:rsid w:val="00681004"/>
    <w:rsid w:val="00681466"/>
    <w:rsid w:val="006816D2"/>
    <w:rsid w:val="006817B8"/>
    <w:rsid w:val="00681D4C"/>
    <w:rsid w:val="00682F00"/>
    <w:rsid w:val="00683F8E"/>
    <w:rsid w:val="00684309"/>
    <w:rsid w:val="00684AA7"/>
    <w:rsid w:val="00684C0C"/>
    <w:rsid w:val="00684E02"/>
    <w:rsid w:val="0068562D"/>
    <w:rsid w:val="00685BC7"/>
    <w:rsid w:val="00686129"/>
    <w:rsid w:val="0068621C"/>
    <w:rsid w:val="006872F9"/>
    <w:rsid w:val="00690944"/>
    <w:rsid w:val="00691505"/>
    <w:rsid w:val="00691FDF"/>
    <w:rsid w:val="0069260C"/>
    <w:rsid w:val="00692DE2"/>
    <w:rsid w:val="006938E0"/>
    <w:rsid w:val="00693E97"/>
    <w:rsid w:val="00695C27"/>
    <w:rsid w:val="00695C2D"/>
    <w:rsid w:val="00695E65"/>
    <w:rsid w:val="0069651D"/>
    <w:rsid w:val="006972D1"/>
    <w:rsid w:val="006A0FC7"/>
    <w:rsid w:val="006A2E40"/>
    <w:rsid w:val="006A3293"/>
    <w:rsid w:val="006A3A92"/>
    <w:rsid w:val="006A3B0F"/>
    <w:rsid w:val="006A42AA"/>
    <w:rsid w:val="006A4B04"/>
    <w:rsid w:val="006A4B81"/>
    <w:rsid w:val="006A5CBF"/>
    <w:rsid w:val="006A6E70"/>
    <w:rsid w:val="006A6F0F"/>
    <w:rsid w:val="006B0A5F"/>
    <w:rsid w:val="006B1C4B"/>
    <w:rsid w:val="006B264A"/>
    <w:rsid w:val="006B2803"/>
    <w:rsid w:val="006B3669"/>
    <w:rsid w:val="006B3CF9"/>
    <w:rsid w:val="006B40D4"/>
    <w:rsid w:val="006B4433"/>
    <w:rsid w:val="006B4C10"/>
    <w:rsid w:val="006B4CD6"/>
    <w:rsid w:val="006B6134"/>
    <w:rsid w:val="006B686D"/>
    <w:rsid w:val="006B6CB9"/>
    <w:rsid w:val="006B6CBA"/>
    <w:rsid w:val="006B6DC7"/>
    <w:rsid w:val="006B6E0F"/>
    <w:rsid w:val="006B6FB0"/>
    <w:rsid w:val="006C07C2"/>
    <w:rsid w:val="006C103E"/>
    <w:rsid w:val="006C2B30"/>
    <w:rsid w:val="006C3DD6"/>
    <w:rsid w:val="006C44CA"/>
    <w:rsid w:val="006C46E5"/>
    <w:rsid w:val="006C4967"/>
    <w:rsid w:val="006C4B30"/>
    <w:rsid w:val="006C538A"/>
    <w:rsid w:val="006C6662"/>
    <w:rsid w:val="006D03A7"/>
    <w:rsid w:val="006D176E"/>
    <w:rsid w:val="006D19ED"/>
    <w:rsid w:val="006D28CE"/>
    <w:rsid w:val="006D2D2B"/>
    <w:rsid w:val="006D3074"/>
    <w:rsid w:val="006D33C2"/>
    <w:rsid w:val="006D4C12"/>
    <w:rsid w:val="006D5430"/>
    <w:rsid w:val="006D5AFE"/>
    <w:rsid w:val="006D681B"/>
    <w:rsid w:val="006D7E91"/>
    <w:rsid w:val="006E00EC"/>
    <w:rsid w:val="006E0ED7"/>
    <w:rsid w:val="006E1000"/>
    <w:rsid w:val="006E4A2F"/>
    <w:rsid w:val="006E59C6"/>
    <w:rsid w:val="006E6362"/>
    <w:rsid w:val="006E6532"/>
    <w:rsid w:val="006E6DFF"/>
    <w:rsid w:val="006E6E70"/>
    <w:rsid w:val="006E70FA"/>
    <w:rsid w:val="006E789A"/>
    <w:rsid w:val="006E7F9C"/>
    <w:rsid w:val="006F0247"/>
    <w:rsid w:val="006F06B1"/>
    <w:rsid w:val="006F08CC"/>
    <w:rsid w:val="006F0F26"/>
    <w:rsid w:val="006F1192"/>
    <w:rsid w:val="006F15F4"/>
    <w:rsid w:val="006F29C0"/>
    <w:rsid w:val="006F3036"/>
    <w:rsid w:val="006F30BC"/>
    <w:rsid w:val="006F4708"/>
    <w:rsid w:val="006F47DB"/>
    <w:rsid w:val="006F72C2"/>
    <w:rsid w:val="0070043F"/>
    <w:rsid w:val="00700901"/>
    <w:rsid w:val="00700FEE"/>
    <w:rsid w:val="007018B7"/>
    <w:rsid w:val="00701A4A"/>
    <w:rsid w:val="00701D57"/>
    <w:rsid w:val="00701EC0"/>
    <w:rsid w:val="0070208D"/>
    <w:rsid w:val="007022A8"/>
    <w:rsid w:val="00702D5F"/>
    <w:rsid w:val="00703C1E"/>
    <w:rsid w:val="007046F6"/>
    <w:rsid w:val="00704BCB"/>
    <w:rsid w:val="00705E88"/>
    <w:rsid w:val="007062F6"/>
    <w:rsid w:val="00706725"/>
    <w:rsid w:val="00707F66"/>
    <w:rsid w:val="0071035F"/>
    <w:rsid w:val="007108E0"/>
    <w:rsid w:val="0071172F"/>
    <w:rsid w:val="0071202B"/>
    <w:rsid w:val="00713E46"/>
    <w:rsid w:val="007143DF"/>
    <w:rsid w:val="00714843"/>
    <w:rsid w:val="007152E1"/>
    <w:rsid w:val="00715815"/>
    <w:rsid w:val="00715D16"/>
    <w:rsid w:val="007174EF"/>
    <w:rsid w:val="007175D0"/>
    <w:rsid w:val="0071792D"/>
    <w:rsid w:val="00717ABA"/>
    <w:rsid w:val="007209B2"/>
    <w:rsid w:val="00720DDE"/>
    <w:rsid w:val="00721EFD"/>
    <w:rsid w:val="00722F09"/>
    <w:rsid w:val="00724DCE"/>
    <w:rsid w:val="00724F76"/>
    <w:rsid w:val="0072634F"/>
    <w:rsid w:val="00726CBD"/>
    <w:rsid w:val="007272E2"/>
    <w:rsid w:val="00727F8B"/>
    <w:rsid w:val="00730588"/>
    <w:rsid w:val="00731E7B"/>
    <w:rsid w:val="00732755"/>
    <w:rsid w:val="00733548"/>
    <w:rsid w:val="00733F65"/>
    <w:rsid w:val="0073506A"/>
    <w:rsid w:val="007376E2"/>
    <w:rsid w:val="00737A3D"/>
    <w:rsid w:val="00740DF0"/>
    <w:rsid w:val="0074140F"/>
    <w:rsid w:val="0074186E"/>
    <w:rsid w:val="00742213"/>
    <w:rsid w:val="007424A4"/>
    <w:rsid w:val="00743489"/>
    <w:rsid w:val="0074441F"/>
    <w:rsid w:val="00744B43"/>
    <w:rsid w:val="00744C8D"/>
    <w:rsid w:val="00744F53"/>
    <w:rsid w:val="00745030"/>
    <w:rsid w:val="0074693F"/>
    <w:rsid w:val="00746BC1"/>
    <w:rsid w:val="007472D2"/>
    <w:rsid w:val="00750C2B"/>
    <w:rsid w:val="007527F0"/>
    <w:rsid w:val="007539D2"/>
    <w:rsid w:val="007539F0"/>
    <w:rsid w:val="00754586"/>
    <w:rsid w:val="007556C9"/>
    <w:rsid w:val="00755731"/>
    <w:rsid w:val="0076003B"/>
    <w:rsid w:val="007606AE"/>
    <w:rsid w:val="007606F2"/>
    <w:rsid w:val="007607A3"/>
    <w:rsid w:val="00761EC5"/>
    <w:rsid w:val="0076770E"/>
    <w:rsid w:val="007709B8"/>
    <w:rsid w:val="00771278"/>
    <w:rsid w:val="0077237F"/>
    <w:rsid w:val="00772AF4"/>
    <w:rsid w:val="00772DEF"/>
    <w:rsid w:val="00772F51"/>
    <w:rsid w:val="00775A4B"/>
    <w:rsid w:val="00775F87"/>
    <w:rsid w:val="007775B7"/>
    <w:rsid w:val="00780977"/>
    <w:rsid w:val="00780BB0"/>
    <w:rsid w:val="00781742"/>
    <w:rsid w:val="0078237A"/>
    <w:rsid w:val="007829B4"/>
    <w:rsid w:val="00782D85"/>
    <w:rsid w:val="00782E20"/>
    <w:rsid w:val="00782FE3"/>
    <w:rsid w:val="0078318F"/>
    <w:rsid w:val="007847F5"/>
    <w:rsid w:val="00784EBB"/>
    <w:rsid w:val="00787B12"/>
    <w:rsid w:val="00787E77"/>
    <w:rsid w:val="00790217"/>
    <w:rsid w:val="007910B7"/>
    <w:rsid w:val="007918D6"/>
    <w:rsid w:val="00791A5D"/>
    <w:rsid w:val="00792646"/>
    <w:rsid w:val="00792F02"/>
    <w:rsid w:val="0079342F"/>
    <w:rsid w:val="00793882"/>
    <w:rsid w:val="0079408B"/>
    <w:rsid w:val="00794749"/>
    <w:rsid w:val="0079600C"/>
    <w:rsid w:val="00796298"/>
    <w:rsid w:val="00796D28"/>
    <w:rsid w:val="007976BA"/>
    <w:rsid w:val="007A00E8"/>
    <w:rsid w:val="007A3F3B"/>
    <w:rsid w:val="007A46E6"/>
    <w:rsid w:val="007A46EA"/>
    <w:rsid w:val="007A56D5"/>
    <w:rsid w:val="007A7BCF"/>
    <w:rsid w:val="007B0A0A"/>
    <w:rsid w:val="007B0B19"/>
    <w:rsid w:val="007B0C19"/>
    <w:rsid w:val="007B1315"/>
    <w:rsid w:val="007B1356"/>
    <w:rsid w:val="007B176E"/>
    <w:rsid w:val="007B1810"/>
    <w:rsid w:val="007B2472"/>
    <w:rsid w:val="007B2970"/>
    <w:rsid w:val="007B2C41"/>
    <w:rsid w:val="007B2C8C"/>
    <w:rsid w:val="007B472A"/>
    <w:rsid w:val="007B4D19"/>
    <w:rsid w:val="007B4F77"/>
    <w:rsid w:val="007B5013"/>
    <w:rsid w:val="007B5649"/>
    <w:rsid w:val="007B7346"/>
    <w:rsid w:val="007B73E7"/>
    <w:rsid w:val="007B77D5"/>
    <w:rsid w:val="007C020B"/>
    <w:rsid w:val="007C0B2D"/>
    <w:rsid w:val="007C0BF3"/>
    <w:rsid w:val="007C0D5C"/>
    <w:rsid w:val="007C1231"/>
    <w:rsid w:val="007C1510"/>
    <w:rsid w:val="007C3243"/>
    <w:rsid w:val="007C64B1"/>
    <w:rsid w:val="007C7AB2"/>
    <w:rsid w:val="007D0661"/>
    <w:rsid w:val="007D1146"/>
    <w:rsid w:val="007D31BD"/>
    <w:rsid w:val="007D3515"/>
    <w:rsid w:val="007D36DF"/>
    <w:rsid w:val="007D41D3"/>
    <w:rsid w:val="007D4554"/>
    <w:rsid w:val="007D4D03"/>
    <w:rsid w:val="007D59DD"/>
    <w:rsid w:val="007D65B3"/>
    <w:rsid w:val="007D78C0"/>
    <w:rsid w:val="007E0A65"/>
    <w:rsid w:val="007E0BFA"/>
    <w:rsid w:val="007E163E"/>
    <w:rsid w:val="007E1E35"/>
    <w:rsid w:val="007E2BB9"/>
    <w:rsid w:val="007E3603"/>
    <w:rsid w:val="007E423A"/>
    <w:rsid w:val="007E4273"/>
    <w:rsid w:val="007E4E4A"/>
    <w:rsid w:val="007E50E4"/>
    <w:rsid w:val="007E56A4"/>
    <w:rsid w:val="007E6F6E"/>
    <w:rsid w:val="007F028E"/>
    <w:rsid w:val="007F20B0"/>
    <w:rsid w:val="007F2DA9"/>
    <w:rsid w:val="007F390A"/>
    <w:rsid w:val="007F3B9B"/>
    <w:rsid w:val="007F47EF"/>
    <w:rsid w:val="007F4944"/>
    <w:rsid w:val="007F4963"/>
    <w:rsid w:val="007F582A"/>
    <w:rsid w:val="007F5B50"/>
    <w:rsid w:val="007F5F67"/>
    <w:rsid w:val="007F651C"/>
    <w:rsid w:val="007F67EB"/>
    <w:rsid w:val="007F767E"/>
    <w:rsid w:val="007F7A05"/>
    <w:rsid w:val="00800F0B"/>
    <w:rsid w:val="00801D0D"/>
    <w:rsid w:val="0080265D"/>
    <w:rsid w:val="0080351E"/>
    <w:rsid w:val="00804510"/>
    <w:rsid w:val="008059F2"/>
    <w:rsid w:val="00806743"/>
    <w:rsid w:val="00806E1E"/>
    <w:rsid w:val="00806FC8"/>
    <w:rsid w:val="008074E2"/>
    <w:rsid w:val="0081061A"/>
    <w:rsid w:val="00811D2F"/>
    <w:rsid w:val="0081245D"/>
    <w:rsid w:val="008127D8"/>
    <w:rsid w:val="00812C87"/>
    <w:rsid w:val="008137D0"/>
    <w:rsid w:val="0081388D"/>
    <w:rsid w:val="008141B5"/>
    <w:rsid w:val="00814B60"/>
    <w:rsid w:val="00815310"/>
    <w:rsid w:val="0081577A"/>
    <w:rsid w:val="00815B77"/>
    <w:rsid w:val="00815FB6"/>
    <w:rsid w:val="00816365"/>
    <w:rsid w:val="00821690"/>
    <w:rsid w:val="00821E55"/>
    <w:rsid w:val="00822496"/>
    <w:rsid w:val="0082257D"/>
    <w:rsid w:val="008230D4"/>
    <w:rsid w:val="00825161"/>
    <w:rsid w:val="008254AF"/>
    <w:rsid w:val="00826B1F"/>
    <w:rsid w:val="00826B2D"/>
    <w:rsid w:val="00827777"/>
    <w:rsid w:val="00827A69"/>
    <w:rsid w:val="00827E38"/>
    <w:rsid w:val="0083202E"/>
    <w:rsid w:val="0083318D"/>
    <w:rsid w:val="008357C9"/>
    <w:rsid w:val="00835902"/>
    <w:rsid w:val="00835B5D"/>
    <w:rsid w:val="00835DE3"/>
    <w:rsid w:val="00836514"/>
    <w:rsid w:val="0084017F"/>
    <w:rsid w:val="008404D8"/>
    <w:rsid w:val="008410D7"/>
    <w:rsid w:val="008411CD"/>
    <w:rsid w:val="00841B8A"/>
    <w:rsid w:val="008425F0"/>
    <w:rsid w:val="008469D1"/>
    <w:rsid w:val="00846F75"/>
    <w:rsid w:val="00847883"/>
    <w:rsid w:val="00847E9D"/>
    <w:rsid w:val="008501B6"/>
    <w:rsid w:val="00850342"/>
    <w:rsid w:val="00850606"/>
    <w:rsid w:val="00850777"/>
    <w:rsid w:val="0085105D"/>
    <w:rsid w:val="008525F8"/>
    <w:rsid w:val="00852A0D"/>
    <w:rsid w:val="00853436"/>
    <w:rsid w:val="008536C7"/>
    <w:rsid w:val="00853D2B"/>
    <w:rsid w:val="008543DF"/>
    <w:rsid w:val="00854504"/>
    <w:rsid w:val="00854AF1"/>
    <w:rsid w:val="0085533A"/>
    <w:rsid w:val="00855421"/>
    <w:rsid w:val="00856A83"/>
    <w:rsid w:val="00857C6F"/>
    <w:rsid w:val="00860F87"/>
    <w:rsid w:val="008614DE"/>
    <w:rsid w:val="00861FC6"/>
    <w:rsid w:val="00862347"/>
    <w:rsid w:val="00863B76"/>
    <w:rsid w:val="00863D5F"/>
    <w:rsid w:val="0086423C"/>
    <w:rsid w:val="008642CA"/>
    <w:rsid w:val="008647F2"/>
    <w:rsid w:val="00866204"/>
    <w:rsid w:val="00867D13"/>
    <w:rsid w:val="00870A1E"/>
    <w:rsid w:val="00871016"/>
    <w:rsid w:val="0087105C"/>
    <w:rsid w:val="008714B6"/>
    <w:rsid w:val="008717D5"/>
    <w:rsid w:val="00873636"/>
    <w:rsid w:val="00874FCF"/>
    <w:rsid w:val="00875A39"/>
    <w:rsid w:val="008768DB"/>
    <w:rsid w:val="00876A0D"/>
    <w:rsid w:val="0087701B"/>
    <w:rsid w:val="008770C7"/>
    <w:rsid w:val="008779F0"/>
    <w:rsid w:val="008779F3"/>
    <w:rsid w:val="00881F6B"/>
    <w:rsid w:val="00882975"/>
    <w:rsid w:val="00882AB8"/>
    <w:rsid w:val="0088358A"/>
    <w:rsid w:val="008836C7"/>
    <w:rsid w:val="00883DD2"/>
    <w:rsid w:val="008840BE"/>
    <w:rsid w:val="008846D6"/>
    <w:rsid w:val="00884842"/>
    <w:rsid w:val="008853D4"/>
    <w:rsid w:val="00885E1F"/>
    <w:rsid w:val="00886868"/>
    <w:rsid w:val="00887BC5"/>
    <w:rsid w:val="00887FCE"/>
    <w:rsid w:val="00890CFF"/>
    <w:rsid w:val="0089105E"/>
    <w:rsid w:val="008910A7"/>
    <w:rsid w:val="00894F5F"/>
    <w:rsid w:val="00896BB9"/>
    <w:rsid w:val="00897BF7"/>
    <w:rsid w:val="008A03D6"/>
    <w:rsid w:val="008A0ADD"/>
    <w:rsid w:val="008A0B6B"/>
    <w:rsid w:val="008A0E58"/>
    <w:rsid w:val="008A1254"/>
    <w:rsid w:val="008A2086"/>
    <w:rsid w:val="008A2621"/>
    <w:rsid w:val="008A26DC"/>
    <w:rsid w:val="008A2AE1"/>
    <w:rsid w:val="008A4616"/>
    <w:rsid w:val="008A529B"/>
    <w:rsid w:val="008A5B61"/>
    <w:rsid w:val="008A694A"/>
    <w:rsid w:val="008A77FC"/>
    <w:rsid w:val="008B08BF"/>
    <w:rsid w:val="008B193F"/>
    <w:rsid w:val="008B1B78"/>
    <w:rsid w:val="008B1DA2"/>
    <w:rsid w:val="008B218D"/>
    <w:rsid w:val="008B2BF7"/>
    <w:rsid w:val="008B2C64"/>
    <w:rsid w:val="008B30BE"/>
    <w:rsid w:val="008B4705"/>
    <w:rsid w:val="008B54AF"/>
    <w:rsid w:val="008B5891"/>
    <w:rsid w:val="008B6B6F"/>
    <w:rsid w:val="008C066C"/>
    <w:rsid w:val="008C14AD"/>
    <w:rsid w:val="008C289A"/>
    <w:rsid w:val="008C484B"/>
    <w:rsid w:val="008C5042"/>
    <w:rsid w:val="008C511F"/>
    <w:rsid w:val="008C58F5"/>
    <w:rsid w:val="008C74F3"/>
    <w:rsid w:val="008C78DF"/>
    <w:rsid w:val="008D04B6"/>
    <w:rsid w:val="008D1738"/>
    <w:rsid w:val="008D225A"/>
    <w:rsid w:val="008D22B9"/>
    <w:rsid w:val="008D22F9"/>
    <w:rsid w:val="008D31D9"/>
    <w:rsid w:val="008D3858"/>
    <w:rsid w:val="008D4231"/>
    <w:rsid w:val="008D43C0"/>
    <w:rsid w:val="008D490C"/>
    <w:rsid w:val="008D761C"/>
    <w:rsid w:val="008D7B69"/>
    <w:rsid w:val="008D7EC4"/>
    <w:rsid w:val="008E08B1"/>
    <w:rsid w:val="008E18B7"/>
    <w:rsid w:val="008E2252"/>
    <w:rsid w:val="008E3901"/>
    <w:rsid w:val="008E42CD"/>
    <w:rsid w:val="008E4393"/>
    <w:rsid w:val="008E4412"/>
    <w:rsid w:val="008E45BD"/>
    <w:rsid w:val="008E5278"/>
    <w:rsid w:val="008E598C"/>
    <w:rsid w:val="008E698E"/>
    <w:rsid w:val="008E6A44"/>
    <w:rsid w:val="008E6C25"/>
    <w:rsid w:val="008E7139"/>
    <w:rsid w:val="008E7647"/>
    <w:rsid w:val="008E7F0B"/>
    <w:rsid w:val="008F574C"/>
    <w:rsid w:val="008F5FAB"/>
    <w:rsid w:val="008F6BFB"/>
    <w:rsid w:val="008F7EF4"/>
    <w:rsid w:val="00900A63"/>
    <w:rsid w:val="009018BE"/>
    <w:rsid w:val="00901BFE"/>
    <w:rsid w:val="00903294"/>
    <w:rsid w:val="009035B8"/>
    <w:rsid w:val="00903EEA"/>
    <w:rsid w:val="00903F05"/>
    <w:rsid w:val="009042A3"/>
    <w:rsid w:val="009043AA"/>
    <w:rsid w:val="00904EE2"/>
    <w:rsid w:val="00905102"/>
    <w:rsid w:val="009058E8"/>
    <w:rsid w:val="00906926"/>
    <w:rsid w:val="00907051"/>
    <w:rsid w:val="009070BD"/>
    <w:rsid w:val="009125B3"/>
    <w:rsid w:val="00913592"/>
    <w:rsid w:val="00913F51"/>
    <w:rsid w:val="00914C0A"/>
    <w:rsid w:val="00914F2F"/>
    <w:rsid w:val="009157E1"/>
    <w:rsid w:val="00915BA1"/>
    <w:rsid w:val="00917C41"/>
    <w:rsid w:val="009202B3"/>
    <w:rsid w:val="0092068F"/>
    <w:rsid w:val="0092077A"/>
    <w:rsid w:val="00920F3B"/>
    <w:rsid w:val="009211FC"/>
    <w:rsid w:val="0092147D"/>
    <w:rsid w:val="0092293D"/>
    <w:rsid w:val="00922D33"/>
    <w:rsid w:val="00922E95"/>
    <w:rsid w:val="009233DE"/>
    <w:rsid w:val="0092350F"/>
    <w:rsid w:val="009240BF"/>
    <w:rsid w:val="00926069"/>
    <w:rsid w:val="009302E5"/>
    <w:rsid w:val="00930889"/>
    <w:rsid w:val="00930D95"/>
    <w:rsid w:val="009318E2"/>
    <w:rsid w:val="009319D7"/>
    <w:rsid w:val="00931FAF"/>
    <w:rsid w:val="009339A7"/>
    <w:rsid w:val="009339DA"/>
    <w:rsid w:val="00933BFA"/>
    <w:rsid w:val="009342FA"/>
    <w:rsid w:val="009349A6"/>
    <w:rsid w:val="00934D79"/>
    <w:rsid w:val="00935274"/>
    <w:rsid w:val="009355A5"/>
    <w:rsid w:val="00935897"/>
    <w:rsid w:val="00937944"/>
    <w:rsid w:val="00943DA8"/>
    <w:rsid w:val="0094481F"/>
    <w:rsid w:val="00944900"/>
    <w:rsid w:val="0094650E"/>
    <w:rsid w:val="00947921"/>
    <w:rsid w:val="00947F30"/>
    <w:rsid w:val="009519E7"/>
    <w:rsid w:val="00951F53"/>
    <w:rsid w:val="009521D4"/>
    <w:rsid w:val="0095222F"/>
    <w:rsid w:val="0095236E"/>
    <w:rsid w:val="009536FD"/>
    <w:rsid w:val="00953CC8"/>
    <w:rsid w:val="00953D02"/>
    <w:rsid w:val="009545FB"/>
    <w:rsid w:val="00954CF5"/>
    <w:rsid w:val="00956683"/>
    <w:rsid w:val="00956ECA"/>
    <w:rsid w:val="00960AD4"/>
    <w:rsid w:val="00963CD7"/>
    <w:rsid w:val="00963DC8"/>
    <w:rsid w:val="00965384"/>
    <w:rsid w:val="00966C8E"/>
    <w:rsid w:val="00967308"/>
    <w:rsid w:val="00970A0B"/>
    <w:rsid w:val="009717F3"/>
    <w:rsid w:val="0097232B"/>
    <w:rsid w:val="0097372F"/>
    <w:rsid w:val="00973AD2"/>
    <w:rsid w:val="0097430A"/>
    <w:rsid w:val="009744CA"/>
    <w:rsid w:val="00975B6A"/>
    <w:rsid w:val="00975FE8"/>
    <w:rsid w:val="009761B9"/>
    <w:rsid w:val="00976763"/>
    <w:rsid w:val="00976C94"/>
    <w:rsid w:val="009772D1"/>
    <w:rsid w:val="009773EF"/>
    <w:rsid w:val="00980102"/>
    <w:rsid w:val="009820D8"/>
    <w:rsid w:val="00982CA8"/>
    <w:rsid w:val="00983FBE"/>
    <w:rsid w:val="0098412D"/>
    <w:rsid w:val="009845EF"/>
    <w:rsid w:val="00985132"/>
    <w:rsid w:val="0098651C"/>
    <w:rsid w:val="00987D32"/>
    <w:rsid w:val="00990D59"/>
    <w:rsid w:val="0099250C"/>
    <w:rsid w:val="009925A7"/>
    <w:rsid w:val="00992A8B"/>
    <w:rsid w:val="00993E9B"/>
    <w:rsid w:val="00995025"/>
    <w:rsid w:val="009951D2"/>
    <w:rsid w:val="00995AD6"/>
    <w:rsid w:val="009960A6"/>
    <w:rsid w:val="00996147"/>
    <w:rsid w:val="009966E6"/>
    <w:rsid w:val="00996C22"/>
    <w:rsid w:val="00996DA5"/>
    <w:rsid w:val="00996EBA"/>
    <w:rsid w:val="009A2307"/>
    <w:rsid w:val="009A336D"/>
    <w:rsid w:val="009A4012"/>
    <w:rsid w:val="009A4471"/>
    <w:rsid w:val="009A44C6"/>
    <w:rsid w:val="009A52D5"/>
    <w:rsid w:val="009A57C9"/>
    <w:rsid w:val="009A5B07"/>
    <w:rsid w:val="009A60FB"/>
    <w:rsid w:val="009A688C"/>
    <w:rsid w:val="009A7015"/>
    <w:rsid w:val="009A7455"/>
    <w:rsid w:val="009A7CDF"/>
    <w:rsid w:val="009A7D2E"/>
    <w:rsid w:val="009B128B"/>
    <w:rsid w:val="009B1EB6"/>
    <w:rsid w:val="009B1EC7"/>
    <w:rsid w:val="009B206E"/>
    <w:rsid w:val="009B22FA"/>
    <w:rsid w:val="009B34F0"/>
    <w:rsid w:val="009B44A7"/>
    <w:rsid w:val="009B5327"/>
    <w:rsid w:val="009B5D2D"/>
    <w:rsid w:val="009B5FFF"/>
    <w:rsid w:val="009B6429"/>
    <w:rsid w:val="009B7719"/>
    <w:rsid w:val="009B7BF8"/>
    <w:rsid w:val="009B7E15"/>
    <w:rsid w:val="009C0D51"/>
    <w:rsid w:val="009C0D62"/>
    <w:rsid w:val="009C103F"/>
    <w:rsid w:val="009C1AD4"/>
    <w:rsid w:val="009C1E94"/>
    <w:rsid w:val="009C1F9C"/>
    <w:rsid w:val="009C26EC"/>
    <w:rsid w:val="009C2CF6"/>
    <w:rsid w:val="009C31FB"/>
    <w:rsid w:val="009C3DD6"/>
    <w:rsid w:val="009C443E"/>
    <w:rsid w:val="009C5614"/>
    <w:rsid w:val="009C648A"/>
    <w:rsid w:val="009C673B"/>
    <w:rsid w:val="009C6CC0"/>
    <w:rsid w:val="009D1B63"/>
    <w:rsid w:val="009D33AD"/>
    <w:rsid w:val="009D3CCB"/>
    <w:rsid w:val="009D4713"/>
    <w:rsid w:val="009D473C"/>
    <w:rsid w:val="009D60CC"/>
    <w:rsid w:val="009D6C6A"/>
    <w:rsid w:val="009E091E"/>
    <w:rsid w:val="009E0ECD"/>
    <w:rsid w:val="009E11FA"/>
    <w:rsid w:val="009E1A97"/>
    <w:rsid w:val="009E1AB1"/>
    <w:rsid w:val="009E2725"/>
    <w:rsid w:val="009E337C"/>
    <w:rsid w:val="009E458F"/>
    <w:rsid w:val="009E4A93"/>
    <w:rsid w:val="009E57A0"/>
    <w:rsid w:val="009E6348"/>
    <w:rsid w:val="009E718E"/>
    <w:rsid w:val="009E754A"/>
    <w:rsid w:val="009E7C30"/>
    <w:rsid w:val="009E7F5B"/>
    <w:rsid w:val="009F194F"/>
    <w:rsid w:val="009F1F62"/>
    <w:rsid w:val="009F244F"/>
    <w:rsid w:val="009F2DBC"/>
    <w:rsid w:val="009F4282"/>
    <w:rsid w:val="009F5B09"/>
    <w:rsid w:val="009F5C82"/>
    <w:rsid w:val="009F6C75"/>
    <w:rsid w:val="009F70F3"/>
    <w:rsid w:val="009F77C0"/>
    <w:rsid w:val="009F7969"/>
    <w:rsid w:val="009F7D9E"/>
    <w:rsid w:val="009F7F42"/>
    <w:rsid w:val="009F7FC6"/>
    <w:rsid w:val="00A00DB0"/>
    <w:rsid w:val="00A00F96"/>
    <w:rsid w:val="00A00FFE"/>
    <w:rsid w:val="00A012C0"/>
    <w:rsid w:val="00A01DFB"/>
    <w:rsid w:val="00A03A37"/>
    <w:rsid w:val="00A10198"/>
    <w:rsid w:val="00A104ED"/>
    <w:rsid w:val="00A10EF3"/>
    <w:rsid w:val="00A11017"/>
    <w:rsid w:val="00A11C73"/>
    <w:rsid w:val="00A134BE"/>
    <w:rsid w:val="00A138CB"/>
    <w:rsid w:val="00A13AF1"/>
    <w:rsid w:val="00A140B3"/>
    <w:rsid w:val="00A1420E"/>
    <w:rsid w:val="00A1443E"/>
    <w:rsid w:val="00A144F3"/>
    <w:rsid w:val="00A14E2C"/>
    <w:rsid w:val="00A14FDB"/>
    <w:rsid w:val="00A151F9"/>
    <w:rsid w:val="00A1545F"/>
    <w:rsid w:val="00A15E80"/>
    <w:rsid w:val="00A16C29"/>
    <w:rsid w:val="00A171D3"/>
    <w:rsid w:val="00A1736F"/>
    <w:rsid w:val="00A1753C"/>
    <w:rsid w:val="00A17556"/>
    <w:rsid w:val="00A17830"/>
    <w:rsid w:val="00A20667"/>
    <w:rsid w:val="00A208DD"/>
    <w:rsid w:val="00A2174E"/>
    <w:rsid w:val="00A2263E"/>
    <w:rsid w:val="00A22D44"/>
    <w:rsid w:val="00A24FA2"/>
    <w:rsid w:val="00A2508E"/>
    <w:rsid w:val="00A25494"/>
    <w:rsid w:val="00A26F67"/>
    <w:rsid w:val="00A26F90"/>
    <w:rsid w:val="00A304D5"/>
    <w:rsid w:val="00A31991"/>
    <w:rsid w:val="00A32289"/>
    <w:rsid w:val="00A32CD5"/>
    <w:rsid w:val="00A32CFE"/>
    <w:rsid w:val="00A3477A"/>
    <w:rsid w:val="00A34C4B"/>
    <w:rsid w:val="00A35144"/>
    <w:rsid w:val="00A352CB"/>
    <w:rsid w:val="00A367F2"/>
    <w:rsid w:val="00A37B99"/>
    <w:rsid w:val="00A40A21"/>
    <w:rsid w:val="00A40D46"/>
    <w:rsid w:val="00A41FEB"/>
    <w:rsid w:val="00A422E1"/>
    <w:rsid w:val="00A43B7B"/>
    <w:rsid w:val="00A43F22"/>
    <w:rsid w:val="00A444F9"/>
    <w:rsid w:val="00A44EA0"/>
    <w:rsid w:val="00A4519A"/>
    <w:rsid w:val="00A456CB"/>
    <w:rsid w:val="00A46EA9"/>
    <w:rsid w:val="00A47EF4"/>
    <w:rsid w:val="00A52D30"/>
    <w:rsid w:val="00A530BA"/>
    <w:rsid w:val="00A53B2A"/>
    <w:rsid w:val="00A53EE0"/>
    <w:rsid w:val="00A5420E"/>
    <w:rsid w:val="00A550C9"/>
    <w:rsid w:val="00A55A7F"/>
    <w:rsid w:val="00A55F13"/>
    <w:rsid w:val="00A572C3"/>
    <w:rsid w:val="00A572F3"/>
    <w:rsid w:val="00A574C0"/>
    <w:rsid w:val="00A60B6A"/>
    <w:rsid w:val="00A627BC"/>
    <w:rsid w:val="00A6287C"/>
    <w:rsid w:val="00A62B09"/>
    <w:rsid w:val="00A62B4A"/>
    <w:rsid w:val="00A6443D"/>
    <w:rsid w:val="00A64EFC"/>
    <w:rsid w:val="00A64F20"/>
    <w:rsid w:val="00A653F7"/>
    <w:rsid w:val="00A65E3C"/>
    <w:rsid w:val="00A6702E"/>
    <w:rsid w:val="00A676EE"/>
    <w:rsid w:val="00A67E04"/>
    <w:rsid w:val="00A70337"/>
    <w:rsid w:val="00A71AEC"/>
    <w:rsid w:val="00A728C3"/>
    <w:rsid w:val="00A72B16"/>
    <w:rsid w:val="00A74E9D"/>
    <w:rsid w:val="00A75209"/>
    <w:rsid w:val="00A7548F"/>
    <w:rsid w:val="00A755EB"/>
    <w:rsid w:val="00A75E74"/>
    <w:rsid w:val="00A761AA"/>
    <w:rsid w:val="00A76A03"/>
    <w:rsid w:val="00A7748D"/>
    <w:rsid w:val="00A77566"/>
    <w:rsid w:val="00A819E3"/>
    <w:rsid w:val="00A81BBB"/>
    <w:rsid w:val="00A82DE5"/>
    <w:rsid w:val="00A83A55"/>
    <w:rsid w:val="00A83BE7"/>
    <w:rsid w:val="00A83D39"/>
    <w:rsid w:val="00A84670"/>
    <w:rsid w:val="00A84E27"/>
    <w:rsid w:val="00A84EB0"/>
    <w:rsid w:val="00A85337"/>
    <w:rsid w:val="00A86CC0"/>
    <w:rsid w:val="00A87E2F"/>
    <w:rsid w:val="00A902D5"/>
    <w:rsid w:val="00A91284"/>
    <w:rsid w:val="00A91574"/>
    <w:rsid w:val="00A9298F"/>
    <w:rsid w:val="00A92BB9"/>
    <w:rsid w:val="00A92D21"/>
    <w:rsid w:val="00A938B1"/>
    <w:rsid w:val="00A9414A"/>
    <w:rsid w:val="00A9580B"/>
    <w:rsid w:val="00A95A14"/>
    <w:rsid w:val="00A96B43"/>
    <w:rsid w:val="00A976C0"/>
    <w:rsid w:val="00AA157B"/>
    <w:rsid w:val="00AA16CA"/>
    <w:rsid w:val="00AA2EF2"/>
    <w:rsid w:val="00AA320D"/>
    <w:rsid w:val="00AA5177"/>
    <w:rsid w:val="00AA57C3"/>
    <w:rsid w:val="00AA68F1"/>
    <w:rsid w:val="00AA6E38"/>
    <w:rsid w:val="00AB01F7"/>
    <w:rsid w:val="00AB07F5"/>
    <w:rsid w:val="00AB1ED1"/>
    <w:rsid w:val="00AB3589"/>
    <w:rsid w:val="00AB397C"/>
    <w:rsid w:val="00AB40D0"/>
    <w:rsid w:val="00AB44A4"/>
    <w:rsid w:val="00AB4D09"/>
    <w:rsid w:val="00AB56D0"/>
    <w:rsid w:val="00AB6024"/>
    <w:rsid w:val="00AB6346"/>
    <w:rsid w:val="00AB76FE"/>
    <w:rsid w:val="00AB7BC0"/>
    <w:rsid w:val="00AC1386"/>
    <w:rsid w:val="00AC2471"/>
    <w:rsid w:val="00AC290E"/>
    <w:rsid w:val="00AC318C"/>
    <w:rsid w:val="00AC3A6B"/>
    <w:rsid w:val="00AC46B3"/>
    <w:rsid w:val="00AC512A"/>
    <w:rsid w:val="00AC6178"/>
    <w:rsid w:val="00AD160F"/>
    <w:rsid w:val="00AD1F7A"/>
    <w:rsid w:val="00AD2C14"/>
    <w:rsid w:val="00AD6D4B"/>
    <w:rsid w:val="00AE0202"/>
    <w:rsid w:val="00AE0861"/>
    <w:rsid w:val="00AE2300"/>
    <w:rsid w:val="00AE29EF"/>
    <w:rsid w:val="00AE43E5"/>
    <w:rsid w:val="00AE4DC1"/>
    <w:rsid w:val="00AE4E0A"/>
    <w:rsid w:val="00AE684F"/>
    <w:rsid w:val="00AE6A4A"/>
    <w:rsid w:val="00AE7105"/>
    <w:rsid w:val="00AE7E8E"/>
    <w:rsid w:val="00AF056A"/>
    <w:rsid w:val="00AF0A0B"/>
    <w:rsid w:val="00AF1347"/>
    <w:rsid w:val="00AF1CDE"/>
    <w:rsid w:val="00AF1D74"/>
    <w:rsid w:val="00AF2087"/>
    <w:rsid w:val="00AF2CAE"/>
    <w:rsid w:val="00AF2EC4"/>
    <w:rsid w:val="00AF307A"/>
    <w:rsid w:val="00AF3280"/>
    <w:rsid w:val="00AF362C"/>
    <w:rsid w:val="00AF46C2"/>
    <w:rsid w:val="00AF58ED"/>
    <w:rsid w:val="00B02E26"/>
    <w:rsid w:val="00B0316A"/>
    <w:rsid w:val="00B033BC"/>
    <w:rsid w:val="00B04C5B"/>
    <w:rsid w:val="00B05512"/>
    <w:rsid w:val="00B06241"/>
    <w:rsid w:val="00B06808"/>
    <w:rsid w:val="00B06832"/>
    <w:rsid w:val="00B109F8"/>
    <w:rsid w:val="00B10E3A"/>
    <w:rsid w:val="00B10EEA"/>
    <w:rsid w:val="00B10F00"/>
    <w:rsid w:val="00B11A5F"/>
    <w:rsid w:val="00B12563"/>
    <w:rsid w:val="00B12A22"/>
    <w:rsid w:val="00B133C4"/>
    <w:rsid w:val="00B176B8"/>
    <w:rsid w:val="00B17A45"/>
    <w:rsid w:val="00B17B91"/>
    <w:rsid w:val="00B206B3"/>
    <w:rsid w:val="00B225A0"/>
    <w:rsid w:val="00B2371C"/>
    <w:rsid w:val="00B238EE"/>
    <w:rsid w:val="00B25CC6"/>
    <w:rsid w:val="00B2678B"/>
    <w:rsid w:val="00B26FDB"/>
    <w:rsid w:val="00B3085D"/>
    <w:rsid w:val="00B317C6"/>
    <w:rsid w:val="00B317FA"/>
    <w:rsid w:val="00B31A91"/>
    <w:rsid w:val="00B322A2"/>
    <w:rsid w:val="00B3331C"/>
    <w:rsid w:val="00B33ED0"/>
    <w:rsid w:val="00B34495"/>
    <w:rsid w:val="00B3461B"/>
    <w:rsid w:val="00B34E96"/>
    <w:rsid w:val="00B35875"/>
    <w:rsid w:val="00B36DA6"/>
    <w:rsid w:val="00B3724D"/>
    <w:rsid w:val="00B40379"/>
    <w:rsid w:val="00B40DC8"/>
    <w:rsid w:val="00B41027"/>
    <w:rsid w:val="00B4103A"/>
    <w:rsid w:val="00B41983"/>
    <w:rsid w:val="00B41D05"/>
    <w:rsid w:val="00B41ED3"/>
    <w:rsid w:val="00B430B3"/>
    <w:rsid w:val="00B43486"/>
    <w:rsid w:val="00B43C6D"/>
    <w:rsid w:val="00B4405A"/>
    <w:rsid w:val="00B4478E"/>
    <w:rsid w:val="00B45CC4"/>
    <w:rsid w:val="00B47878"/>
    <w:rsid w:val="00B50602"/>
    <w:rsid w:val="00B523F5"/>
    <w:rsid w:val="00B52B25"/>
    <w:rsid w:val="00B530EA"/>
    <w:rsid w:val="00B53E67"/>
    <w:rsid w:val="00B541DF"/>
    <w:rsid w:val="00B55432"/>
    <w:rsid w:val="00B5557E"/>
    <w:rsid w:val="00B57D7F"/>
    <w:rsid w:val="00B600AD"/>
    <w:rsid w:val="00B611B4"/>
    <w:rsid w:val="00B62A87"/>
    <w:rsid w:val="00B6345D"/>
    <w:rsid w:val="00B63D38"/>
    <w:rsid w:val="00B63DDA"/>
    <w:rsid w:val="00B645B6"/>
    <w:rsid w:val="00B654EC"/>
    <w:rsid w:val="00B67531"/>
    <w:rsid w:val="00B71268"/>
    <w:rsid w:val="00B71629"/>
    <w:rsid w:val="00B717B9"/>
    <w:rsid w:val="00B72053"/>
    <w:rsid w:val="00B72952"/>
    <w:rsid w:val="00B72DBD"/>
    <w:rsid w:val="00B73238"/>
    <w:rsid w:val="00B73806"/>
    <w:rsid w:val="00B73999"/>
    <w:rsid w:val="00B748C0"/>
    <w:rsid w:val="00B75574"/>
    <w:rsid w:val="00B75B52"/>
    <w:rsid w:val="00B77B71"/>
    <w:rsid w:val="00B800E9"/>
    <w:rsid w:val="00B80859"/>
    <w:rsid w:val="00B81401"/>
    <w:rsid w:val="00B82811"/>
    <w:rsid w:val="00B8396B"/>
    <w:rsid w:val="00B83B60"/>
    <w:rsid w:val="00B83BB2"/>
    <w:rsid w:val="00B84818"/>
    <w:rsid w:val="00B84A35"/>
    <w:rsid w:val="00B84EA2"/>
    <w:rsid w:val="00B85EB0"/>
    <w:rsid w:val="00B86D15"/>
    <w:rsid w:val="00B87F36"/>
    <w:rsid w:val="00B901B9"/>
    <w:rsid w:val="00B90961"/>
    <w:rsid w:val="00B91626"/>
    <w:rsid w:val="00B91CEB"/>
    <w:rsid w:val="00B9209B"/>
    <w:rsid w:val="00B92E60"/>
    <w:rsid w:val="00B9304A"/>
    <w:rsid w:val="00B93D5E"/>
    <w:rsid w:val="00B93FF8"/>
    <w:rsid w:val="00B97562"/>
    <w:rsid w:val="00B97C9A"/>
    <w:rsid w:val="00BA03B9"/>
    <w:rsid w:val="00BA058F"/>
    <w:rsid w:val="00BA0776"/>
    <w:rsid w:val="00BA0F30"/>
    <w:rsid w:val="00BA1DAA"/>
    <w:rsid w:val="00BA2DBB"/>
    <w:rsid w:val="00BA3FBA"/>
    <w:rsid w:val="00BA5917"/>
    <w:rsid w:val="00BA6510"/>
    <w:rsid w:val="00BA6541"/>
    <w:rsid w:val="00BA7D48"/>
    <w:rsid w:val="00BB06CC"/>
    <w:rsid w:val="00BB376B"/>
    <w:rsid w:val="00BB442B"/>
    <w:rsid w:val="00BB4FAA"/>
    <w:rsid w:val="00BB5B43"/>
    <w:rsid w:val="00BB631D"/>
    <w:rsid w:val="00BB67FE"/>
    <w:rsid w:val="00BB6944"/>
    <w:rsid w:val="00BB6ECA"/>
    <w:rsid w:val="00BB772F"/>
    <w:rsid w:val="00BC053D"/>
    <w:rsid w:val="00BC06A0"/>
    <w:rsid w:val="00BC0704"/>
    <w:rsid w:val="00BC0E91"/>
    <w:rsid w:val="00BC1556"/>
    <w:rsid w:val="00BC21F1"/>
    <w:rsid w:val="00BC2907"/>
    <w:rsid w:val="00BC39FA"/>
    <w:rsid w:val="00BC4CB3"/>
    <w:rsid w:val="00BC4E54"/>
    <w:rsid w:val="00BC4F75"/>
    <w:rsid w:val="00BC60D9"/>
    <w:rsid w:val="00BC7291"/>
    <w:rsid w:val="00BD0B7E"/>
    <w:rsid w:val="00BD14D0"/>
    <w:rsid w:val="00BD206A"/>
    <w:rsid w:val="00BD3194"/>
    <w:rsid w:val="00BD6C27"/>
    <w:rsid w:val="00BD6E0F"/>
    <w:rsid w:val="00BE0181"/>
    <w:rsid w:val="00BE0673"/>
    <w:rsid w:val="00BE09AC"/>
    <w:rsid w:val="00BE1822"/>
    <w:rsid w:val="00BE216B"/>
    <w:rsid w:val="00BE330A"/>
    <w:rsid w:val="00BE347A"/>
    <w:rsid w:val="00BE3482"/>
    <w:rsid w:val="00BE382D"/>
    <w:rsid w:val="00BE3E70"/>
    <w:rsid w:val="00BE487D"/>
    <w:rsid w:val="00BE4A10"/>
    <w:rsid w:val="00BE4AA0"/>
    <w:rsid w:val="00BE5077"/>
    <w:rsid w:val="00BE50E8"/>
    <w:rsid w:val="00BE535D"/>
    <w:rsid w:val="00BE58F2"/>
    <w:rsid w:val="00BE65BE"/>
    <w:rsid w:val="00BF08CB"/>
    <w:rsid w:val="00BF1323"/>
    <w:rsid w:val="00BF1C25"/>
    <w:rsid w:val="00BF2CF8"/>
    <w:rsid w:val="00BF37EB"/>
    <w:rsid w:val="00BF438B"/>
    <w:rsid w:val="00BF62AA"/>
    <w:rsid w:val="00BF63CB"/>
    <w:rsid w:val="00BF6A2F"/>
    <w:rsid w:val="00BF6BCE"/>
    <w:rsid w:val="00BF78B2"/>
    <w:rsid w:val="00C003DF"/>
    <w:rsid w:val="00C007F5"/>
    <w:rsid w:val="00C00929"/>
    <w:rsid w:val="00C01019"/>
    <w:rsid w:val="00C01E06"/>
    <w:rsid w:val="00C024D4"/>
    <w:rsid w:val="00C03BEA"/>
    <w:rsid w:val="00C03C9E"/>
    <w:rsid w:val="00C045BD"/>
    <w:rsid w:val="00C04D0A"/>
    <w:rsid w:val="00C056AC"/>
    <w:rsid w:val="00C05C3F"/>
    <w:rsid w:val="00C0622E"/>
    <w:rsid w:val="00C066B2"/>
    <w:rsid w:val="00C06A6C"/>
    <w:rsid w:val="00C06EF5"/>
    <w:rsid w:val="00C07958"/>
    <w:rsid w:val="00C1053B"/>
    <w:rsid w:val="00C10D58"/>
    <w:rsid w:val="00C12AD8"/>
    <w:rsid w:val="00C133A6"/>
    <w:rsid w:val="00C13D56"/>
    <w:rsid w:val="00C14223"/>
    <w:rsid w:val="00C142AD"/>
    <w:rsid w:val="00C145EB"/>
    <w:rsid w:val="00C15A0C"/>
    <w:rsid w:val="00C15D21"/>
    <w:rsid w:val="00C204E2"/>
    <w:rsid w:val="00C20887"/>
    <w:rsid w:val="00C21B16"/>
    <w:rsid w:val="00C21CC6"/>
    <w:rsid w:val="00C223CE"/>
    <w:rsid w:val="00C225C9"/>
    <w:rsid w:val="00C231BD"/>
    <w:rsid w:val="00C240DB"/>
    <w:rsid w:val="00C240F4"/>
    <w:rsid w:val="00C24B31"/>
    <w:rsid w:val="00C25DE5"/>
    <w:rsid w:val="00C2621F"/>
    <w:rsid w:val="00C26587"/>
    <w:rsid w:val="00C26A8F"/>
    <w:rsid w:val="00C27078"/>
    <w:rsid w:val="00C33216"/>
    <w:rsid w:val="00C344ED"/>
    <w:rsid w:val="00C3538D"/>
    <w:rsid w:val="00C357DC"/>
    <w:rsid w:val="00C363F0"/>
    <w:rsid w:val="00C37157"/>
    <w:rsid w:val="00C4178F"/>
    <w:rsid w:val="00C42FE6"/>
    <w:rsid w:val="00C4331E"/>
    <w:rsid w:val="00C4498B"/>
    <w:rsid w:val="00C45FFA"/>
    <w:rsid w:val="00C47ED6"/>
    <w:rsid w:val="00C507AD"/>
    <w:rsid w:val="00C50E6C"/>
    <w:rsid w:val="00C50F34"/>
    <w:rsid w:val="00C510F0"/>
    <w:rsid w:val="00C51A55"/>
    <w:rsid w:val="00C53FF1"/>
    <w:rsid w:val="00C5511D"/>
    <w:rsid w:val="00C554A6"/>
    <w:rsid w:val="00C5563E"/>
    <w:rsid w:val="00C55F55"/>
    <w:rsid w:val="00C575CC"/>
    <w:rsid w:val="00C60418"/>
    <w:rsid w:val="00C60DC6"/>
    <w:rsid w:val="00C60E14"/>
    <w:rsid w:val="00C62C01"/>
    <w:rsid w:val="00C62CA2"/>
    <w:rsid w:val="00C63D6A"/>
    <w:rsid w:val="00C64685"/>
    <w:rsid w:val="00C6479C"/>
    <w:rsid w:val="00C64F85"/>
    <w:rsid w:val="00C64FDC"/>
    <w:rsid w:val="00C65113"/>
    <w:rsid w:val="00C660AF"/>
    <w:rsid w:val="00C67AC0"/>
    <w:rsid w:val="00C70ACE"/>
    <w:rsid w:val="00C7224F"/>
    <w:rsid w:val="00C727CA"/>
    <w:rsid w:val="00C72BAC"/>
    <w:rsid w:val="00C72D6C"/>
    <w:rsid w:val="00C72FDD"/>
    <w:rsid w:val="00C73099"/>
    <w:rsid w:val="00C732CF"/>
    <w:rsid w:val="00C748CE"/>
    <w:rsid w:val="00C74E21"/>
    <w:rsid w:val="00C756F0"/>
    <w:rsid w:val="00C7772C"/>
    <w:rsid w:val="00C77986"/>
    <w:rsid w:val="00C77C82"/>
    <w:rsid w:val="00C8136B"/>
    <w:rsid w:val="00C817C9"/>
    <w:rsid w:val="00C82F2F"/>
    <w:rsid w:val="00C837D2"/>
    <w:rsid w:val="00C83CF3"/>
    <w:rsid w:val="00C83FEC"/>
    <w:rsid w:val="00C84260"/>
    <w:rsid w:val="00C849D4"/>
    <w:rsid w:val="00C84B18"/>
    <w:rsid w:val="00C85733"/>
    <w:rsid w:val="00C858B6"/>
    <w:rsid w:val="00C85F38"/>
    <w:rsid w:val="00C873CA"/>
    <w:rsid w:val="00C915AB"/>
    <w:rsid w:val="00C91EB8"/>
    <w:rsid w:val="00C92BF0"/>
    <w:rsid w:val="00C93543"/>
    <w:rsid w:val="00C93901"/>
    <w:rsid w:val="00C940AB"/>
    <w:rsid w:val="00C95EC3"/>
    <w:rsid w:val="00C96209"/>
    <w:rsid w:val="00C97D1F"/>
    <w:rsid w:val="00CA066B"/>
    <w:rsid w:val="00CA0E71"/>
    <w:rsid w:val="00CA0F1C"/>
    <w:rsid w:val="00CA13DB"/>
    <w:rsid w:val="00CA192F"/>
    <w:rsid w:val="00CA1F21"/>
    <w:rsid w:val="00CA215B"/>
    <w:rsid w:val="00CA23BA"/>
    <w:rsid w:val="00CA33B2"/>
    <w:rsid w:val="00CA3930"/>
    <w:rsid w:val="00CA3BC6"/>
    <w:rsid w:val="00CA5FDD"/>
    <w:rsid w:val="00CA6D00"/>
    <w:rsid w:val="00CB0328"/>
    <w:rsid w:val="00CB08B9"/>
    <w:rsid w:val="00CB0AA6"/>
    <w:rsid w:val="00CB273A"/>
    <w:rsid w:val="00CB2E2F"/>
    <w:rsid w:val="00CB36B2"/>
    <w:rsid w:val="00CB5428"/>
    <w:rsid w:val="00CB54D8"/>
    <w:rsid w:val="00CB6B91"/>
    <w:rsid w:val="00CC1114"/>
    <w:rsid w:val="00CC14F0"/>
    <w:rsid w:val="00CC2625"/>
    <w:rsid w:val="00CC2D3A"/>
    <w:rsid w:val="00CC304D"/>
    <w:rsid w:val="00CC4C6F"/>
    <w:rsid w:val="00CC4FA4"/>
    <w:rsid w:val="00CC550F"/>
    <w:rsid w:val="00CC55C1"/>
    <w:rsid w:val="00CC5ADF"/>
    <w:rsid w:val="00CC615A"/>
    <w:rsid w:val="00CC65D4"/>
    <w:rsid w:val="00CD01D8"/>
    <w:rsid w:val="00CD0302"/>
    <w:rsid w:val="00CD1DF4"/>
    <w:rsid w:val="00CD2897"/>
    <w:rsid w:val="00CD2E43"/>
    <w:rsid w:val="00CD3975"/>
    <w:rsid w:val="00CD39D9"/>
    <w:rsid w:val="00CD452B"/>
    <w:rsid w:val="00CD4F9E"/>
    <w:rsid w:val="00CD5CEB"/>
    <w:rsid w:val="00CD6CA0"/>
    <w:rsid w:val="00CD7105"/>
    <w:rsid w:val="00CE03B1"/>
    <w:rsid w:val="00CE06D1"/>
    <w:rsid w:val="00CE06FB"/>
    <w:rsid w:val="00CE1293"/>
    <w:rsid w:val="00CE19AE"/>
    <w:rsid w:val="00CE2F96"/>
    <w:rsid w:val="00CE3808"/>
    <w:rsid w:val="00CE41A0"/>
    <w:rsid w:val="00CE5120"/>
    <w:rsid w:val="00CE5563"/>
    <w:rsid w:val="00CE561A"/>
    <w:rsid w:val="00CE5767"/>
    <w:rsid w:val="00CE613C"/>
    <w:rsid w:val="00CE6574"/>
    <w:rsid w:val="00CE6861"/>
    <w:rsid w:val="00CE6D1F"/>
    <w:rsid w:val="00CE6E09"/>
    <w:rsid w:val="00CE7158"/>
    <w:rsid w:val="00CE7183"/>
    <w:rsid w:val="00CF1C05"/>
    <w:rsid w:val="00CF463B"/>
    <w:rsid w:val="00CF4CA3"/>
    <w:rsid w:val="00CF6203"/>
    <w:rsid w:val="00CF6880"/>
    <w:rsid w:val="00CF6F1D"/>
    <w:rsid w:val="00CF7142"/>
    <w:rsid w:val="00D0044F"/>
    <w:rsid w:val="00D00B04"/>
    <w:rsid w:val="00D013D9"/>
    <w:rsid w:val="00D01A6C"/>
    <w:rsid w:val="00D01B33"/>
    <w:rsid w:val="00D03645"/>
    <w:rsid w:val="00D0395C"/>
    <w:rsid w:val="00D042A9"/>
    <w:rsid w:val="00D042E4"/>
    <w:rsid w:val="00D045E0"/>
    <w:rsid w:val="00D04EE6"/>
    <w:rsid w:val="00D0596C"/>
    <w:rsid w:val="00D05C4E"/>
    <w:rsid w:val="00D064CD"/>
    <w:rsid w:val="00D075E9"/>
    <w:rsid w:val="00D10B78"/>
    <w:rsid w:val="00D11660"/>
    <w:rsid w:val="00D11943"/>
    <w:rsid w:val="00D11D5E"/>
    <w:rsid w:val="00D11EB3"/>
    <w:rsid w:val="00D125D9"/>
    <w:rsid w:val="00D12C0F"/>
    <w:rsid w:val="00D137D7"/>
    <w:rsid w:val="00D13A08"/>
    <w:rsid w:val="00D13BEA"/>
    <w:rsid w:val="00D14C0B"/>
    <w:rsid w:val="00D15318"/>
    <w:rsid w:val="00D16491"/>
    <w:rsid w:val="00D166CB"/>
    <w:rsid w:val="00D1766C"/>
    <w:rsid w:val="00D17D11"/>
    <w:rsid w:val="00D17F8B"/>
    <w:rsid w:val="00D2131F"/>
    <w:rsid w:val="00D217FF"/>
    <w:rsid w:val="00D220D2"/>
    <w:rsid w:val="00D22CD0"/>
    <w:rsid w:val="00D240A2"/>
    <w:rsid w:val="00D259F1"/>
    <w:rsid w:val="00D267EC"/>
    <w:rsid w:val="00D274AF"/>
    <w:rsid w:val="00D27505"/>
    <w:rsid w:val="00D27C3B"/>
    <w:rsid w:val="00D27FD2"/>
    <w:rsid w:val="00D30839"/>
    <w:rsid w:val="00D30A53"/>
    <w:rsid w:val="00D3151B"/>
    <w:rsid w:val="00D317A6"/>
    <w:rsid w:val="00D31B8F"/>
    <w:rsid w:val="00D32535"/>
    <w:rsid w:val="00D32A2E"/>
    <w:rsid w:val="00D32E1E"/>
    <w:rsid w:val="00D33443"/>
    <w:rsid w:val="00D35A22"/>
    <w:rsid w:val="00D3620B"/>
    <w:rsid w:val="00D36775"/>
    <w:rsid w:val="00D37511"/>
    <w:rsid w:val="00D400C3"/>
    <w:rsid w:val="00D40192"/>
    <w:rsid w:val="00D4163F"/>
    <w:rsid w:val="00D41C23"/>
    <w:rsid w:val="00D42A23"/>
    <w:rsid w:val="00D43133"/>
    <w:rsid w:val="00D4371D"/>
    <w:rsid w:val="00D453B4"/>
    <w:rsid w:val="00D457DD"/>
    <w:rsid w:val="00D45804"/>
    <w:rsid w:val="00D46278"/>
    <w:rsid w:val="00D466BD"/>
    <w:rsid w:val="00D478A4"/>
    <w:rsid w:val="00D5035F"/>
    <w:rsid w:val="00D50C9A"/>
    <w:rsid w:val="00D52038"/>
    <w:rsid w:val="00D529FF"/>
    <w:rsid w:val="00D533EF"/>
    <w:rsid w:val="00D53AAE"/>
    <w:rsid w:val="00D544B9"/>
    <w:rsid w:val="00D546EE"/>
    <w:rsid w:val="00D555F7"/>
    <w:rsid w:val="00D56006"/>
    <w:rsid w:val="00D62171"/>
    <w:rsid w:val="00D646A0"/>
    <w:rsid w:val="00D64E18"/>
    <w:rsid w:val="00D66AC0"/>
    <w:rsid w:val="00D67328"/>
    <w:rsid w:val="00D67AED"/>
    <w:rsid w:val="00D67F9D"/>
    <w:rsid w:val="00D71463"/>
    <w:rsid w:val="00D7152D"/>
    <w:rsid w:val="00D71C69"/>
    <w:rsid w:val="00D71DC8"/>
    <w:rsid w:val="00D72F84"/>
    <w:rsid w:val="00D73157"/>
    <w:rsid w:val="00D73FB8"/>
    <w:rsid w:val="00D747A7"/>
    <w:rsid w:val="00D76691"/>
    <w:rsid w:val="00D77CD4"/>
    <w:rsid w:val="00D77DA2"/>
    <w:rsid w:val="00D803D0"/>
    <w:rsid w:val="00D80A4C"/>
    <w:rsid w:val="00D80AF6"/>
    <w:rsid w:val="00D824DB"/>
    <w:rsid w:val="00D825BE"/>
    <w:rsid w:val="00D826D1"/>
    <w:rsid w:val="00D83452"/>
    <w:rsid w:val="00D83B46"/>
    <w:rsid w:val="00D84094"/>
    <w:rsid w:val="00D840A7"/>
    <w:rsid w:val="00D84B73"/>
    <w:rsid w:val="00D85632"/>
    <w:rsid w:val="00D86235"/>
    <w:rsid w:val="00D87779"/>
    <w:rsid w:val="00D8792E"/>
    <w:rsid w:val="00D90321"/>
    <w:rsid w:val="00D920A5"/>
    <w:rsid w:val="00D9273C"/>
    <w:rsid w:val="00D93D79"/>
    <w:rsid w:val="00D93DD1"/>
    <w:rsid w:val="00D94586"/>
    <w:rsid w:val="00D9547B"/>
    <w:rsid w:val="00D9587F"/>
    <w:rsid w:val="00D9726D"/>
    <w:rsid w:val="00D97575"/>
    <w:rsid w:val="00DA0D56"/>
    <w:rsid w:val="00DA1826"/>
    <w:rsid w:val="00DA20CD"/>
    <w:rsid w:val="00DA2297"/>
    <w:rsid w:val="00DA2607"/>
    <w:rsid w:val="00DA5ABC"/>
    <w:rsid w:val="00DA68DB"/>
    <w:rsid w:val="00DA6E69"/>
    <w:rsid w:val="00DA79A3"/>
    <w:rsid w:val="00DA7D53"/>
    <w:rsid w:val="00DB0035"/>
    <w:rsid w:val="00DB0A05"/>
    <w:rsid w:val="00DB23BE"/>
    <w:rsid w:val="00DB2D6C"/>
    <w:rsid w:val="00DB318B"/>
    <w:rsid w:val="00DB41B7"/>
    <w:rsid w:val="00DB5072"/>
    <w:rsid w:val="00DB5967"/>
    <w:rsid w:val="00DB5D1E"/>
    <w:rsid w:val="00DB6722"/>
    <w:rsid w:val="00DB736D"/>
    <w:rsid w:val="00DB7677"/>
    <w:rsid w:val="00DC1F2B"/>
    <w:rsid w:val="00DC245F"/>
    <w:rsid w:val="00DC3D61"/>
    <w:rsid w:val="00DC4459"/>
    <w:rsid w:val="00DC4CF7"/>
    <w:rsid w:val="00DC5AE7"/>
    <w:rsid w:val="00DC6A38"/>
    <w:rsid w:val="00DC700D"/>
    <w:rsid w:val="00DD0DE7"/>
    <w:rsid w:val="00DD1274"/>
    <w:rsid w:val="00DD1BDB"/>
    <w:rsid w:val="00DD3CA8"/>
    <w:rsid w:val="00DD41FC"/>
    <w:rsid w:val="00DD4481"/>
    <w:rsid w:val="00DD50F2"/>
    <w:rsid w:val="00DD55EE"/>
    <w:rsid w:val="00DD594A"/>
    <w:rsid w:val="00DD7564"/>
    <w:rsid w:val="00DD78E8"/>
    <w:rsid w:val="00DE017D"/>
    <w:rsid w:val="00DE01B0"/>
    <w:rsid w:val="00DE140C"/>
    <w:rsid w:val="00DE3B28"/>
    <w:rsid w:val="00DE4015"/>
    <w:rsid w:val="00DE4BF3"/>
    <w:rsid w:val="00DE658D"/>
    <w:rsid w:val="00DE65A8"/>
    <w:rsid w:val="00DE7338"/>
    <w:rsid w:val="00DE76BE"/>
    <w:rsid w:val="00DE7ED8"/>
    <w:rsid w:val="00DF2003"/>
    <w:rsid w:val="00DF394B"/>
    <w:rsid w:val="00DF3C1E"/>
    <w:rsid w:val="00DF446D"/>
    <w:rsid w:val="00DF51BB"/>
    <w:rsid w:val="00DF661B"/>
    <w:rsid w:val="00DF678E"/>
    <w:rsid w:val="00DF68DB"/>
    <w:rsid w:val="00DF79C0"/>
    <w:rsid w:val="00E005CE"/>
    <w:rsid w:val="00E0070C"/>
    <w:rsid w:val="00E008BD"/>
    <w:rsid w:val="00E00BC6"/>
    <w:rsid w:val="00E01B41"/>
    <w:rsid w:val="00E01E31"/>
    <w:rsid w:val="00E0218B"/>
    <w:rsid w:val="00E036B0"/>
    <w:rsid w:val="00E043B0"/>
    <w:rsid w:val="00E0493F"/>
    <w:rsid w:val="00E04A41"/>
    <w:rsid w:val="00E06CBB"/>
    <w:rsid w:val="00E06ED2"/>
    <w:rsid w:val="00E10099"/>
    <w:rsid w:val="00E10BBB"/>
    <w:rsid w:val="00E113A9"/>
    <w:rsid w:val="00E11987"/>
    <w:rsid w:val="00E11A12"/>
    <w:rsid w:val="00E11BD8"/>
    <w:rsid w:val="00E11E21"/>
    <w:rsid w:val="00E12ADE"/>
    <w:rsid w:val="00E15484"/>
    <w:rsid w:val="00E15C72"/>
    <w:rsid w:val="00E16362"/>
    <w:rsid w:val="00E16D11"/>
    <w:rsid w:val="00E20494"/>
    <w:rsid w:val="00E20960"/>
    <w:rsid w:val="00E20E86"/>
    <w:rsid w:val="00E22C7E"/>
    <w:rsid w:val="00E238E6"/>
    <w:rsid w:val="00E24090"/>
    <w:rsid w:val="00E24B51"/>
    <w:rsid w:val="00E25ABB"/>
    <w:rsid w:val="00E25FA3"/>
    <w:rsid w:val="00E260CD"/>
    <w:rsid w:val="00E26813"/>
    <w:rsid w:val="00E26836"/>
    <w:rsid w:val="00E26A05"/>
    <w:rsid w:val="00E27B64"/>
    <w:rsid w:val="00E30B64"/>
    <w:rsid w:val="00E311E0"/>
    <w:rsid w:val="00E31934"/>
    <w:rsid w:val="00E31ACF"/>
    <w:rsid w:val="00E323DE"/>
    <w:rsid w:val="00E3295B"/>
    <w:rsid w:val="00E33687"/>
    <w:rsid w:val="00E33BA5"/>
    <w:rsid w:val="00E33E70"/>
    <w:rsid w:val="00E34BEC"/>
    <w:rsid w:val="00E34C80"/>
    <w:rsid w:val="00E35300"/>
    <w:rsid w:val="00E36000"/>
    <w:rsid w:val="00E362C4"/>
    <w:rsid w:val="00E3687B"/>
    <w:rsid w:val="00E377BC"/>
    <w:rsid w:val="00E37BD0"/>
    <w:rsid w:val="00E40418"/>
    <w:rsid w:val="00E40F26"/>
    <w:rsid w:val="00E4169D"/>
    <w:rsid w:val="00E416AA"/>
    <w:rsid w:val="00E42BDE"/>
    <w:rsid w:val="00E43305"/>
    <w:rsid w:val="00E43842"/>
    <w:rsid w:val="00E43C42"/>
    <w:rsid w:val="00E449EC"/>
    <w:rsid w:val="00E44DF8"/>
    <w:rsid w:val="00E47C1E"/>
    <w:rsid w:val="00E47C83"/>
    <w:rsid w:val="00E50E0C"/>
    <w:rsid w:val="00E51215"/>
    <w:rsid w:val="00E51CFE"/>
    <w:rsid w:val="00E536FA"/>
    <w:rsid w:val="00E538C8"/>
    <w:rsid w:val="00E539BD"/>
    <w:rsid w:val="00E5486A"/>
    <w:rsid w:val="00E54A25"/>
    <w:rsid w:val="00E54D18"/>
    <w:rsid w:val="00E56B20"/>
    <w:rsid w:val="00E56B7C"/>
    <w:rsid w:val="00E573A4"/>
    <w:rsid w:val="00E5758C"/>
    <w:rsid w:val="00E57AA1"/>
    <w:rsid w:val="00E60AF0"/>
    <w:rsid w:val="00E61F83"/>
    <w:rsid w:val="00E63088"/>
    <w:rsid w:val="00E63575"/>
    <w:rsid w:val="00E639B5"/>
    <w:rsid w:val="00E64208"/>
    <w:rsid w:val="00E6438B"/>
    <w:rsid w:val="00E64ADF"/>
    <w:rsid w:val="00E64CB3"/>
    <w:rsid w:val="00E671A4"/>
    <w:rsid w:val="00E67849"/>
    <w:rsid w:val="00E7064E"/>
    <w:rsid w:val="00E711EF"/>
    <w:rsid w:val="00E74402"/>
    <w:rsid w:val="00E74777"/>
    <w:rsid w:val="00E752C3"/>
    <w:rsid w:val="00E75FBE"/>
    <w:rsid w:val="00E77062"/>
    <w:rsid w:val="00E77485"/>
    <w:rsid w:val="00E77679"/>
    <w:rsid w:val="00E776F7"/>
    <w:rsid w:val="00E80421"/>
    <w:rsid w:val="00E83079"/>
    <w:rsid w:val="00E8584C"/>
    <w:rsid w:val="00E85F45"/>
    <w:rsid w:val="00E86812"/>
    <w:rsid w:val="00E879CC"/>
    <w:rsid w:val="00E917F1"/>
    <w:rsid w:val="00E926AD"/>
    <w:rsid w:val="00E926F0"/>
    <w:rsid w:val="00E947D8"/>
    <w:rsid w:val="00E953C6"/>
    <w:rsid w:val="00E9560D"/>
    <w:rsid w:val="00E96613"/>
    <w:rsid w:val="00E9664D"/>
    <w:rsid w:val="00E9788E"/>
    <w:rsid w:val="00E97D1E"/>
    <w:rsid w:val="00EA0722"/>
    <w:rsid w:val="00EA0F0A"/>
    <w:rsid w:val="00EA221C"/>
    <w:rsid w:val="00EA3342"/>
    <w:rsid w:val="00EA37CD"/>
    <w:rsid w:val="00EA3E6A"/>
    <w:rsid w:val="00EA4223"/>
    <w:rsid w:val="00EA4299"/>
    <w:rsid w:val="00EA478A"/>
    <w:rsid w:val="00EA4934"/>
    <w:rsid w:val="00EA5496"/>
    <w:rsid w:val="00EA57A3"/>
    <w:rsid w:val="00EB13A5"/>
    <w:rsid w:val="00EB18BA"/>
    <w:rsid w:val="00EB1BE2"/>
    <w:rsid w:val="00EB2796"/>
    <w:rsid w:val="00EB3451"/>
    <w:rsid w:val="00EB349A"/>
    <w:rsid w:val="00EB4EE5"/>
    <w:rsid w:val="00EB5792"/>
    <w:rsid w:val="00EC0734"/>
    <w:rsid w:val="00EC0865"/>
    <w:rsid w:val="00EC0F3E"/>
    <w:rsid w:val="00EC18D7"/>
    <w:rsid w:val="00EC25AC"/>
    <w:rsid w:val="00EC2A88"/>
    <w:rsid w:val="00EC4415"/>
    <w:rsid w:val="00EC481E"/>
    <w:rsid w:val="00EC4D63"/>
    <w:rsid w:val="00EC5CC0"/>
    <w:rsid w:val="00EC5F66"/>
    <w:rsid w:val="00EC7180"/>
    <w:rsid w:val="00EC7AB9"/>
    <w:rsid w:val="00EC7D24"/>
    <w:rsid w:val="00ED0749"/>
    <w:rsid w:val="00ED2BFF"/>
    <w:rsid w:val="00ED3520"/>
    <w:rsid w:val="00ED52DB"/>
    <w:rsid w:val="00ED5D22"/>
    <w:rsid w:val="00ED6577"/>
    <w:rsid w:val="00ED6F51"/>
    <w:rsid w:val="00EE05C4"/>
    <w:rsid w:val="00EE0A16"/>
    <w:rsid w:val="00EE14DB"/>
    <w:rsid w:val="00EE15D9"/>
    <w:rsid w:val="00EE16E8"/>
    <w:rsid w:val="00EE2C69"/>
    <w:rsid w:val="00EE304F"/>
    <w:rsid w:val="00EE3C42"/>
    <w:rsid w:val="00EE3E19"/>
    <w:rsid w:val="00EE43B7"/>
    <w:rsid w:val="00EE5BEB"/>
    <w:rsid w:val="00EE765C"/>
    <w:rsid w:val="00EE7789"/>
    <w:rsid w:val="00EE7A3A"/>
    <w:rsid w:val="00EF05DD"/>
    <w:rsid w:val="00EF0818"/>
    <w:rsid w:val="00EF0C3B"/>
    <w:rsid w:val="00EF0DAE"/>
    <w:rsid w:val="00EF2462"/>
    <w:rsid w:val="00EF2A32"/>
    <w:rsid w:val="00EF303E"/>
    <w:rsid w:val="00EF40D7"/>
    <w:rsid w:val="00EF5E2F"/>
    <w:rsid w:val="00EF654B"/>
    <w:rsid w:val="00EF67C7"/>
    <w:rsid w:val="00EF76E7"/>
    <w:rsid w:val="00EF7C32"/>
    <w:rsid w:val="00F005DD"/>
    <w:rsid w:val="00F00B3C"/>
    <w:rsid w:val="00F00FD8"/>
    <w:rsid w:val="00F031C7"/>
    <w:rsid w:val="00F0383F"/>
    <w:rsid w:val="00F03DC8"/>
    <w:rsid w:val="00F057D2"/>
    <w:rsid w:val="00F05927"/>
    <w:rsid w:val="00F06351"/>
    <w:rsid w:val="00F06A44"/>
    <w:rsid w:val="00F072EF"/>
    <w:rsid w:val="00F07528"/>
    <w:rsid w:val="00F114B5"/>
    <w:rsid w:val="00F11745"/>
    <w:rsid w:val="00F11DEB"/>
    <w:rsid w:val="00F11E1B"/>
    <w:rsid w:val="00F12483"/>
    <w:rsid w:val="00F12658"/>
    <w:rsid w:val="00F13725"/>
    <w:rsid w:val="00F14920"/>
    <w:rsid w:val="00F14B19"/>
    <w:rsid w:val="00F17612"/>
    <w:rsid w:val="00F17985"/>
    <w:rsid w:val="00F2100C"/>
    <w:rsid w:val="00F2165A"/>
    <w:rsid w:val="00F219C9"/>
    <w:rsid w:val="00F21B63"/>
    <w:rsid w:val="00F24E04"/>
    <w:rsid w:val="00F26317"/>
    <w:rsid w:val="00F26D92"/>
    <w:rsid w:val="00F273AF"/>
    <w:rsid w:val="00F279E9"/>
    <w:rsid w:val="00F27B8F"/>
    <w:rsid w:val="00F27DA5"/>
    <w:rsid w:val="00F300E2"/>
    <w:rsid w:val="00F32284"/>
    <w:rsid w:val="00F32563"/>
    <w:rsid w:val="00F32A45"/>
    <w:rsid w:val="00F32EFA"/>
    <w:rsid w:val="00F33417"/>
    <w:rsid w:val="00F3421F"/>
    <w:rsid w:val="00F40ABF"/>
    <w:rsid w:val="00F41211"/>
    <w:rsid w:val="00F42604"/>
    <w:rsid w:val="00F42C0D"/>
    <w:rsid w:val="00F4460A"/>
    <w:rsid w:val="00F459AC"/>
    <w:rsid w:val="00F46971"/>
    <w:rsid w:val="00F474E9"/>
    <w:rsid w:val="00F50A4D"/>
    <w:rsid w:val="00F50D1B"/>
    <w:rsid w:val="00F50F5E"/>
    <w:rsid w:val="00F51723"/>
    <w:rsid w:val="00F51B1B"/>
    <w:rsid w:val="00F5268E"/>
    <w:rsid w:val="00F52FB1"/>
    <w:rsid w:val="00F53454"/>
    <w:rsid w:val="00F5413C"/>
    <w:rsid w:val="00F54196"/>
    <w:rsid w:val="00F54E87"/>
    <w:rsid w:val="00F56FEF"/>
    <w:rsid w:val="00F5776F"/>
    <w:rsid w:val="00F604E0"/>
    <w:rsid w:val="00F60B98"/>
    <w:rsid w:val="00F61B40"/>
    <w:rsid w:val="00F643B3"/>
    <w:rsid w:val="00F71963"/>
    <w:rsid w:val="00F720F6"/>
    <w:rsid w:val="00F72ACE"/>
    <w:rsid w:val="00F72B08"/>
    <w:rsid w:val="00F72DC2"/>
    <w:rsid w:val="00F73216"/>
    <w:rsid w:val="00F73A7D"/>
    <w:rsid w:val="00F74D03"/>
    <w:rsid w:val="00F751B6"/>
    <w:rsid w:val="00F75293"/>
    <w:rsid w:val="00F75565"/>
    <w:rsid w:val="00F76118"/>
    <w:rsid w:val="00F76B89"/>
    <w:rsid w:val="00F76D73"/>
    <w:rsid w:val="00F770EC"/>
    <w:rsid w:val="00F771FC"/>
    <w:rsid w:val="00F80178"/>
    <w:rsid w:val="00F8134A"/>
    <w:rsid w:val="00F81E48"/>
    <w:rsid w:val="00F8360C"/>
    <w:rsid w:val="00F83A6D"/>
    <w:rsid w:val="00F83B83"/>
    <w:rsid w:val="00F83F9B"/>
    <w:rsid w:val="00F841C2"/>
    <w:rsid w:val="00F84A1F"/>
    <w:rsid w:val="00F85060"/>
    <w:rsid w:val="00F866C6"/>
    <w:rsid w:val="00F91E92"/>
    <w:rsid w:val="00F92978"/>
    <w:rsid w:val="00F931CA"/>
    <w:rsid w:val="00F94058"/>
    <w:rsid w:val="00F94D21"/>
    <w:rsid w:val="00F959D3"/>
    <w:rsid w:val="00F95A0A"/>
    <w:rsid w:val="00F963F5"/>
    <w:rsid w:val="00F96DC4"/>
    <w:rsid w:val="00F96FA8"/>
    <w:rsid w:val="00F97DBE"/>
    <w:rsid w:val="00FA0BE0"/>
    <w:rsid w:val="00FA0D55"/>
    <w:rsid w:val="00FA2083"/>
    <w:rsid w:val="00FA2404"/>
    <w:rsid w:val="00FA2A95"/>
    <w:rsid w:val="00FA2B92"/>
    <w:rsid w:val="00FA2EC2"/>
    <w:rsid w:val="00FA331C"/>
    <w:rsid w:val="00FA4276"/>
    <w:rsid w:val="00FA43D7"/>
    <w:rsid w:val="00FA4AF9"/>
    <w:rsid w:val="00FA557D"/>
    <w:rsid w:val="00FA6D57"/>
    <w:rsid w:val="00FB0143"/>
    <w:rsid w:val="00FB03C7"/>
    <w:rsid w:val="00FB064C"/>
    <w:rsid w:val="00FB09EF"/>
    <w:rsid w:val="00FB0E36"/>
    <w:rsid w:val="00FB1A32"/>
    <w:rsid w:val="00FB1DA6"/>
    <w:rsid w:val="00FB20C2"/>
    <w:rsid w:val="00FB264B"/>
    <w:rsid w:val="00FB2FB4"/>
    <w:rsid w:val="00FB51BB"/>
    <w:rsid w:val="00FB5E64"/>
    <w:rsid w:val="00FB644F"/>
    <w:rsid w:val="00FC1F10"/>
    <w:rsid w:val="00FC3505"/>
    <w:rsid w:val="00FC389C"/>
    <w:rsid w:val="00FC3A00"/>
    <w:rsid w:val="00FC4221"/>
    <w:rsid w:val="00FC4561"/>
    <w:rsid w:val="00FC4BD1"/>
    <w:rsid w:val="00FC5028"/>
    <w:rsid w:val="00FD0051"/>
    <w:rsid w:val="00FD0CE9"/>
    <w:rsid w:val="00FD167F"/>
    <w:rsid w:val="00FD29AB"/>
    <w:rsid w:val="00FD2E66"/>
    <w:rsid w:val="00FD32D2"/>
    <w:rsid w:val="00FD3F61"/>
    <w:rsid w:val="00FD5696"/>
    <w:rsid w:val="00FD5AD3"/>
    <w:rsid w:val="00FD5DC7"/>
    <w:rsid w:val="00FD6098"/>
    <w:rsid w:val="00FD62D8"/>
    <w:rsid w:val="00FD732F"/>
    <w:rsid w:val="00FD7F6A"/>
    <w:rsid w:val="00FE02F8"/>
    <w:rsid w:val="00FE17B5"/>
    <w:rsid w:val="00FE1F64"/>
    <w:rsid w:val="00FE3CB7"/>
    <w:rsid w:val="00FE3FB8"/>
    <w:rsid w:val="00FE3FCC"/>
    <w:rsid w:val="00FE4568"/>
    <w:rsid w:val="00FE516B"/>
    <w:rsid w:val="00FE55EF"/>
    <w:rsid w:val="00FE5B49"/>
    <w:rsid w:val="00FE5F30"/>
    <w:rsid w:val="00FE6BA4"/>
    <w:rsid w:val="00FE71F7"/>
    <w:rsid w:val="00FF0658"/>
    <w:rsid w:val="00FF214F"/>
    <w:rsid w:val="00FF31E8"/>
    <w:rsid w:val="00FF3503"/>
    <w:rsid w:val="00FF4534"/>
    <w:rsid w:val="00FF5A8A"/>
    <w:rsid w:val="00FF5C51"/>
    <w:rsid w:val="00FF75A2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30A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0A53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qFormat/>
    <w:rsid w:val="0083318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D30A5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0A53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0A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83318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8331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2C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52C4"/>
    <w:pPr>
      <w:spacing w:after="120"/>
      <w:ind w:left="283"/>
    </w:pPr>
  </w:style>
  <w:style w:type="paragraph" w:styleId="a6">
    <w:name w:val="Normal (Web)"/>
    <w:basedOn w:val="a"/>
    <w:rsid w:val="00C4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0A53"/>
  </w:style>
  <w:style w:type="character" w:customStyle="1" w:styleId="10">
    <w:name w:val="Заголовок 1 Знак"/>
    <w:link w:val="1"/>
    <w:rsid w:val="00D30A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Заголовок 2 Знак"/>
    <w:link w:val="20"/>
    <w:rsid w:val="00D30A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30A53"/>
    <w:rPr>
      <w:rFonts w:ascii="Tahoma" w:hAnsi="Tahoma"/>
      <w:sz w:val="16"/>
      <w:szCs w:val="16"/>
      <w:lang w:eastAsia="ru-RU" w:bidi="ar-SA"/>
    </w:rPr>
  </w:style>
  <w:style w:type="character" w:customStyle="1" w:styleId="60">
    <w:name w:val="Заголовок 6 Знак"/>
    <w:link w:val="6"/>
    <w:rsid w:val="00D30A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D30A53"/>
    <w:rPr>
      <w:sz w:val="24"/>
      <w:szCs w:val="24"/>
      <w:lang w:eastAsia="ru-RU" w:bidi="ar-SA"/>
    </w:rPr>
  </w:style>
  <w:style w:type="paragraph" w:styleId="a7">
    <w:name w:val="footnote text"/>
    <w:basedOn w:val="a"/>
    <w:link w:val="a8"/>
    <w:semiHidden/>
    <w:rsid w:val="00D30A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D30A53"/>
    <w:rPr>
      <w:lang w:val="ru-RU" w:eastAsia="ru-RU" w:bidi="ar-SA"/>
    </w:rPr>
  </w:style>
  <w:style w:type="character" w:styleId="a9">
    <w:name w:val="footnote reference"/>
    <w:semiHidden/>
    <w:rsid w:val="00D30A53"/>
    <w:rPr>
      <w:vertAlign w:val="superscript"/>
    </w:rPr>
  </w:style>
  <w:style w:type="character" w:styleId="aa">
    <w:name w:val="Hyperlink"/>
    <w:rsid w:val="00D30A53"/>
    <w:rPr>
      <w:color w:val="0000FF"/>
      <w:u w:val="single"/>
    </w:rPr>
  </w:style>
  <w:style w:type="paragraph" w:styleId="ab">
    <w:name w:val="header"/>
    <w:basedOn w:val="a"/>
    <w:link w:val="ac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semiHidden/>
    <w:unhideWhenUsed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D30A53"/>
    <w:rPr>
      <w:rFonts w:ascii="Tahoma" w:eastAsia="Calibri" w:hAnsi="Tahoma" w:cs="Tahoma"/>
      <w:sz w:val="16"/>
      <w:szCs w:val="16"/>
      <w:lang w:val="ru-RU" w:eastAsia="en-US" w:bidi="ar-SA"/>
    </w:rPr>
  </w:style>
  <w:style w:type="table" w:customStyle="1" w:styleId="12">
    <w:name w:val="Сетка таблицы1"/>
    <w:basedOn w:val="a1"/>
    <w:next w:val="a3"/>
    <w:rsid w:val="00D30A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D30A5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D30A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30A5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30A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D30A53"/>
    <w:rPr>
      <w:rFonts w:ascii="Tahoma" w:hAnsi="Tahoma"/>
      <w:shd w:val="clear" w:color="auto" w:fill="000080"/>
      <w:lang w:bidi="ar-SA"/>
    </w:rPr>
  </w:style>
  <w:style w:type="paragraph" w:styleId="af4">
    <w:name w:val="Document Map"/>
    <w:basedOn w:val="a"/>
    <w:link w:val="af3"/>
    <w:semiHidden/>
    <w:rsid w:val="00D30A5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zagbig">
    <w:name w:val="zag_big"/>
    <w:basedOn w:val="a"/>
    <w:rsid w:val="00D30A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5">
    <w:name w:val="Strong"/>
    <w:qFormat/>
    <w:rsid w:val="00D30A53"/>
    <w:rPr>
      <w:b/>
      <w:bCs/>
    </w:rPr>
  </w:style>
  <w:style w:type="paragraph" w:customStyle="1" w:styleId="body">
    <w:name w:val="body"/>
    <w:basedOn w:val="a"/>
    <w:rsid w:val="00D30A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qFormat/>
    <w:rsid w:val="00D30A53"/>
    <w:rPr>
      <w:i/>
      <w:iCs/>
    </w:rPr>
  </w:style>
  <w:style w:type="paragraph" w:styleId="af7">
    <w:name w:val="List Paragraph"/>
    <w:basedOn w:val="a"/>
    <w:uiPriority w:val="34"/>
    <w:qFormat/>
    <w:rsid w:val="00D30A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30A5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D30A53"/>
    <w:rPr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unhideWhenUsed/>
    <w:rsid w:val="00D30A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30A53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Знак"/>
    <w:basedOn w:val="a"/>
    <w:rsid w:val="00D30A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qFormat/>
    <w:rsid w:val="00D30A53"/>
    <w:rPr>
      <w:rFonts w:ascii="Calibri" w:eastAsia="Calibri" w:hAnsi="Calibri"/>
      <w:sz w:val="22"/>
      <w:szCs w:val="22"/>
      <w:lang w:eastAsia="en-US"/>
    </w:rPr>
  </w:style>
  <w:style w:type="character" w:styleId="afc">
    <w:name w:val="page number"/>
    <w:basedOn w:val="a0"/>
    <w:rsid w:val="00D30A53"/>
  </w:style>
  <w:style w:type="paragraph" w:customStyle="1" w:styleId="Default">
    <w:name w:val="Default"/>
    <w:rsid w:val="00D30A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rsid w:val="00D30A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D30A5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D30A5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link w:val="HTML"/>
    <w:rsid w:val="00D30A5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D30A53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30A53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D30A53"/>
    <w:rPr>
      <w:rFonts w:ascii="Arial" w:hAnsi="Arial"/>
      <w:bCs/>
      <w:iCs/>
      <w:lang w:val="ru-RU" w:eastAsia="ru-RU" w:bidi="ar-SA"/>
    </w:rPr>
  </w:style>
  <w:style w:type="paragraph" w:customStyle="1" w:styleId="afd">
    <w:name w:val="Новый"/>
    <w:basedOn w:val="a"/>
    <w:rsid w:val="00D30A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30A53"/>
  </w:style>
  <w:style w:type="paragraph" w:customStyle="1" w:styleId="33">
    <w:name w:val="Заголовок 3+"/>
    <w:basedOn w:val="a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0A53"/>
  </w:style>
  <w:style w:type="numbering" w:customStyle="1" w:styleId="25">
    <w:name w:val="Нет списка2"/>
    <w:next w:val="a2"/>
    <w:semiHidden/>
    <w:rsid w:val="0083318D"/>
  </w:style>
  <w:style w:type="table" w:customStyle="1" w:styleId="26">
    <w:name w:val="Сетка таблицы2"/>
    <w:basedOn w:val="a1"/>
    <w:next w:val="a3"/>
    <w:rsid w:val="0083318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83318D"/>
  </w:style>
  <w:style w:type="character" w:customStyle="1" w:styleId="c35c21">
    <w:name w:val="c35 c21"/>
    <w:basedOn w:val="a0"/>
    <w:rsid w:val="0083318D"/>
  </w:style>
  <w:style w:type="paragraph" w:customStyle="1" w:styleId="c32c0">
    <w:name w:val="c32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3318D"/>
  </w:style>
  <w:style w:type="paragraph" w:customStyle="1" w:styleId="c0c32">
    <w:name w:val="c0 c32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318D"/>
  </w:style>
  <w:style w:type="character" w:customStyle="1" w:styleId="c1c24c7">
    <w:name w:val="c1 c24 c7"/>
    <w:basedOn w:val="a0"/>
    <w:rsid w:val="0083318D"/>
  </w:style>
  <w:style w:type="paragraph" w:customStyle="1" w:styleId="c7">
    <w:name w:val="c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3318D"/>
  </w:style>
  <w:style w:type="character" w:customStyle="1" w:styleId="c1c12c3">
    <w:name w:val="c1 c12 c3"/>
    <w:basedOn w:val="a0"/>
    <w:rsid w:val="0083318D"/>
  </w:style>
  <w:style w:type="character" w:customStyle="1" w:styleId="c1c3">
    <w:name w:val="c1 c3"/>
    <w:basedOn w:val="a0"/>
    <w:rsid w:val="0083318D"/>
  </w:style>
  <w:style w:type="paragraph" w:customStyle="1" w:styleId="13">
    <w:name w:val="Стиль1"/>
    <w:basedOn w:val="a"/>
    <w:rsid w:val="0083318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83318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rsid w:val="008331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Continue 2"/>
    <w:basedOn w:val="a"/>
    <w:rsid w:val="0083318D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331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3318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rsid w:val="0083318D"/>
    <w:pPr>
      <w:spacing w:after="120"/>
      <w:ind w:firstLine="210"/>
      <w:jc w:val="left"/>
    </w:pPr>
    <w:rPr>
      <w:sz w:val="24"/>
    </w:rPr>
  </w:style>
  <w:style w:type="paragraph" w:styleId="2a">
    <w:name w:val="Body Text First Indent 2"/>
    <w:basedOn w:val="a4"/>
    <w:rsid w:val="0083318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rsid w:val="008331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3318D"/>
  </w:style>
  <w:style w:type="character" w:customStyle="1" w:styleId="c3">
    <w:name w:val="c3"/>
    <w:basedOn w:val="a0"/>
    <w:rsid w:val="0083318D"/>
  </w:style>
  <w:style w:type="paragraph" w:customStyle="1" w:styleId="40">
    <w:name w:val="Стиль4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character" w:customStyle="1" w:styleId="af9">
    <w:name w:val="Основной текст Знак"/>
    <w:link w:val="af8"/>
    <w:semiHidden/>
    <w:rsid w:val="0083318D"/>
    <w:rPr>
      <w:szCs w:val="24"/>
      <w:lang w:val="ru-RU" w:eastAsia="ru-RU" w:bidi="ar-SA"/>
    </w:rPr>
  </w:style>
  <w:style w:type="paragraph" w:customStyle="1" w:styleId="Style46">
    <w:name w:val="Style46"/>
    <w:basedOn w:val="a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83318D"/>
    <w:rPr>
      <w:rFonts w:ascii="Arial Black" w:hAnsi="Arial Black" w:cs="Arial Black"/>
      <w:sz w:val="16"/>
      <w:szCs w:val="16"/>
    </w:rPr>
  </w:style>
  <w:style w:type="numbering" w:customStyle="1" w:styleId="35">
    <w:name w:val="Нет списка3"/>
    <w:next w:val="a2"/>
    <w:semiHidden/>
    <w:rsid w:val="00EA0F0A"/>
  </w:style>
  <w:style w:type="table" w:customStyle="1" w:styleId="36">
    <w:name w:val="Сетка таблицы3"/>
    <w:basedOn w:val="a1"/>
    <w:next w:val="a3"/>
    <w:rsid w:val="00EA0F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4">
    <w:name w:val="Table Grid 1"/>
    <w:basedOn w:val="a1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dnote text"/>
    <w:basedOn w:val="a"/>
    <w:semiHidden/>
    <w:rsid w:val="00591B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4">
    <w:name w:val="endnote reference"/>
    <w:semiHidden/>
    <w:rsid w:val="00591B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C969-9829-4F08-B571-5B4E9443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3</Pages>
  <Words>28628</Words>
  <Characters>199319</Characters>
  <Application>Microsoft Office Word</Application>
  <DocSecurity>0</DocSecurity>
  <Lines>1660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5</Company>
  <LinksUpToDate>false</LinksUpToDate>
  <CharactersWithSpaces>22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creator>5</dc:creator>
  <cp:lastModifiedBy>Миша</cp:lastModifiedBy>
  <cp:revision>41</cp:revision>
  <cp:lastPrinted>2014-01-21T12:34:00Z</cp:lastPrinted>
  <dcterms:created xsi:type="dcterms:W3CDTF">2013-10-16T17:27:00Z</dcterms:created>
  <dcterms:modified xsi:type="dcterms:W3CDTF">2020-10-29T12:02:00Z</dcterms:modified>
</cp:coreProperties>
</file>